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8509C" w14:textId="4F425B60"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Разработан на основании типового договора,</w:t>
      </w:r>
    </w:p>
    <w:p w14:paraId="5EC948A3" w14:textId="77777777"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 xml:space="preserve">утвержденного уполномоченным федеральным органом исполнительной власти. </w:t>
      </w:r>
    </w:p>
    <w:p w14:paraId="6AF4787E" w14:textId="77777777" w:rsidR="00F44906" w:rsidRPr="00876107" w:rsidRDefault="00F44906" w:rsidP="00AE6DB7">
      <w:pPr>
        <w:spacing w:before="14" w:afterLines="14" w:after="33"/>
        <w:ind w:right="252"/>
        <w:jc w:val="right"/>
        <w:rPr>
          <w:color w:val="808080" w:themeColor="background1" w:themeShade="80"/>
          <w:sz w:val="17"/>
          <w:szCs w:val="17"/>
        </w:rPr>
      </w:pPr>
      <w:r w:rsidRPr="00876107">
        <w:rPr>
          <w:b/>
          <w:bCs/>
          <w:color w:val="808080" w:themeColor="background1" w:themeShade="80"/>
          <w:sz w:val="17"/>
          <w:szCs w:val="17"/>
        </w:rPr>
        <w:t>Все изменения и дополнения внесены с согласия Клиента.</w:t>
      </w:r>
    </w:p>
    <w:p w14:paraId="621CA71C" w14:textId="19182B50" w:rsidR="005E63D3" w:rsidRPr="00876107" w:rsidRDefault="00F44906" w:rsidP="00AE6DB7">
      <w:pPr>
        <w:spacing w:before="14" w:afterLines="14" w:after="33"/>
        <w:ind w:right="252"/>
        <w:jc w:val="center"/>
        <w:rPr>
          <w:b/>
          <w:bCs/>
          <w:sz w:val="17"/>
          <w:szCs w:val="17"/>
        </w:rPr>
      </w:pPr>
      <w:r w:rsidRPr="00876107">
        <w:rPr>
          <w:b/>
          <w:bCs/>
          <w:sz w:val="17"/>
          <w:szCs w:val="17"/>
        </w:rPr>
        <w:br/>
      </w:r>
      <w:r w:rsidR="00F03888" w:rsidRPr="00876107">
        <w:rPr>
          <w:b/>
          <w:bCs/>
          <w:sz w:val="17"/>
          <w:szCs w:val="17"/>
        </w:rPr>
        <w:br/>
      </w:r>
      <w:r w:rsidR="005E63D3" w:rsidRPr="00876107">
        <w:rPr>
          <w:b/>
          <w:bCs/>
          <w:sz w:val="17"/>
          <w:szCs w:val="17"/>
        </w:rPr>
        <w:t>ДОГОВОР</w:t>
      </w:r>
      <w:r w:rsidR="00531F3A" w:rsidRPr="00876107">
        <w:rPr>
          <w:b/>
          <w:bCs/>
          <w:sz w:val="17"/>
          <w:szCs w:val="17"/>
        </w:rPr>
        <w:t xml:space="preserve"> О РЕАЛИЗАЦИИ ТУРИСТСКОГО ПРОДУКТА</w:t>
      </w:r>
      <w:r w:rsidR="005E63D3" w:rsidRPr="00876107">
        <w:rPr>
          <w:b/>
          <w:bCs/>
          <w:sz w:val="17"/>
          <w:szCs w:val="17"/>
        </w:rPr>
        <w:t xml:space="preserve"> №</w:t>
      </w:r>
      <w:r w:rsidR="001F57F6" w:rsidRPr="00876107">
        <w:rPr>
          <w:b/>
          <w:bCs/>
          <w:sz w:val="17"/>
          <w:szCs w:val="17"/>
        </w:rPr>
        <w:t xml:space="preserve"> </w:t>
      </w:r>
      <w:bookmarkStart w:id="0" w:name="AgreementCode"/>
      <w:bookmarkEnd w:id="0"/>
      <w:r w:rsidR="001F57F6" w:rsidRPr="00876107">
        <w:rPr>
          <w:b/>
          <w:bCs/>
          <w:sz w:val="17"/>
          <w:szCs w:val="17"/>
        </w:rPr>
        <w:t xml:space="preserve"> </w:t>
      </w:r>
    </w:p>
    <w:p w14:paraId="0043DA62" w14:textId="77777777" w:rsidR="005E63D3" w:rsidRPr="00876107" w:rsidRDefault="005E63D3" w:rsidP="00AE6DB7">
      <w:pPr>
        <w:spacing w:before="14" w:afterLines="14" w:after="33"/>
        <w:ind w:right="252"/>
        <w:jc w:val="both"/>
        <w:rPr>
          <w:sz w:val="17"/>
          <w:szCs w:val="17"/>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0"/>
        <w:gridCol w:w="5208"/>
      </w:tblGrid>
      <w:tr w:rsidR="00E5002D" w:rsidRPr="00876107" w14:paraId="4EA714C0" w14:textId="77777777" w:rsidTr="0013330D">
        <w:trPr>
          <w:trHeight w:val="457"/>
        </w:trPr>
        <w:tc>
          <w:tcPr>
            <w:tcW w:w="5740" w:type="dxa"/>
          </w:tcPr>
          <w:p w14:paraId="461D82B8" w14:textId="77777777" w:rsidR="00E5002D" w:rsidRPr="00876107" w:rsidRDefault="00E5002D" w:rsidP="00AE6DB7">
            <w:pPr>
              <w:spacing w:before="14" w:afterLines="14" w:after="33"/>
              <w:ind w:left="177" w:right="252" w:firstLine="142"/>
              <w:rPr>
                <w:sz w:val="17"/>
                <w:szCs w:val="17"/>
              </w:rPr>
            </w:pPr>
            <w:r w:rsidRPr="00876107">
              <w:rPr>
                <w:sz w:val="17"/>
                <w:szCs w:val="17"/>
              </w:rPr>
              <w:t>г. Москва</w:t>
            </w:r>
          </w:p>
        </w:tc>
        <w:tc>
          <w:tcPr>
            <w:tcW w:w="5208" w:type="dxa"/>
          </w:tcPr>
          <w:p w14:paraId="752CB19F" w14:textId="77777777" w:rsidR="00E5002D" w:rsidRPr="00876107" w:rsidRDefault="00E5002D" w:rsidP="00AE6DB7">
            <w:pPr>
              <w:spacing w:before="14" w:afterLines="14" w:after="33"/>
              <w:ind w:right="252"/>
              <w:jc w:val="right"/>
              <w:rPr>
                <w:sz w:val="17"/>
                <w:szCs w:val="17"/>
                <w:lang w:val="en-US"/>
              </w:rPr>
            </w:pPr>
            <w:r w:rsidRPr="00876107">
              <w:rPr>
                <w:sz w:val="17"/>
                <w:szCs w:val="17"/>
                <w:lang w:val="en-US"/>
              </w:rPr>
              <w:t xml:space="preserve"> </w:t>
            </w:r>
            <w:bookmarkStart w:id="1" w:name="CurDateFull"/>
            <w:bookmarkEnd w:id="1"/>
            <w:r w:rsidRPr="00876107">
              <w:rPr>
                <w:sz w:val="17"/>
                <w:szCs w:val="17"/>
                <w:lang w:val="en-US"/>
              </w:rPr>
              <w:t xml:space="preserve"> </w:t>
            </w:r>
          </w:p>
        </w:tc>
      </w:tr>
    </w:tbl>
    <w:p w14:paraId="2ED75DA1" w14:textId="729E25A9" w:rsidR="005E63D3" w:rsidRPr="00876107" w:rsidRDefault="0013330D" w:rsidP="00AE6DB7">
      <w:pPr>
        <w:spacing w:before="14" w:afterLines="14" w:after="33"/>
        <w:ind w:left="142" w:right="141"/>
        <w:jc w:val="both"/>
        <w:rPr>
          <w:sz w:val="17"/>
          <w:szCs w:val="17"/>
        </w:rPr>
      </w:pPr>
      <w:bookmarkStart w:id="2" w:name="OwnerLegalFullName"/>
      <w:bookmarkEnd w:id="2"/>
      <w:r w:rsidRPr="003F1382">
        <w:rPr>
          <w:sz w:val="17"/>
          <w:szCs w:val="17"/>
        </w:rPr>
        <w:t xml:space="preserve">Общество с ограниченной ответственностью </w:t>
      </w:r>
      <w:r w:rsidR="000B64D5">
        <w:rPr>
          <w:sz w:val="17"/>
          <w:szCs w:val="17"/>
        </w:rPr>
        <w:t>«Гарант - Центр бронирования»</w:t>
      </w:r>
      <w:r w:rsidR="002B3D74">
        <w:rPr>
          <w:sz w:val="17"/>
          <w:szCs w:val="17"/>
        </w:rPr>
        <w:t xml:space="preserve"> </w:t>
      </w:r>
      <w:r w:rsidR="00F9513A" w:rsidRPr="00876107">
        <w:rPr>
          <w:sz w:val="17"/>
          <w:szCs w:val="17"/>
        </w:rPr>
        <w:t>в лице генерального директора</w:t>
      </w:r>
      <w:r w:rsidR="00F32C67" w:rsidRPr="00876107">
        <w:rPr>
          <w:sz w:val="17"/>
          <w:szCs w:val="17"/>
        </w:rPr>
        <w:t xml:space="preserve"> </w:t>
      </w:r>
      <w:bookmarkStart w:id="3" w:name="OwnerBoss_RP"/>
      <w:bookmarkEnd w:id="3"/>
      <w:proofErr w:type="spellStart"/>
      <w:r w:rsidR="000B64D5" w:rsidRPr="00876107">
        <w:rPr>
          <w:sz w:val="17"/>
          <w:szCs w:val="17"/>
        </w:rPr>
        <w:t>Ащука</w:t>
      </w:r>
      <w:proofErr w:type="spellEnd"/>
      <w:r w:rsidR="000B64D5" w:rsidRPr="00876107">
        <w:rPr>
          <w:sz w:val="17"/>
          <w:szCs w:val="17"/>
        </w:rPr>
        <w:t xml:space="preserve"> Андрея Александровича</w:t>
      </w:r>
      <w:r w:rsidR="00F9513A" w:rsidRPr="00876107">
        <w:rPr>
          <w:sz w:val="17"/>
          <w:szCs w:val="17"/>
        </w:rPr>
        <w:t xml:space="preserve">, </w:t>
      </w:r>
      <w:r w:rsidR="00233098" w:rsidRPr="00876107">
        <w:rPr>
          <w:sz w:val="17"/>
          <w:szCs w:val="17"/>
        </w:rPr>
        <w:t xml:space="preserve">действующего на основании Устава, через менеджера действующего на основании доверенности </w:t>
      </w:r>
      <w:proofErr w:type="gramStart"/>
      <w:r w:rsidR="00233098" w:rsidRPr="00876107">
        <w:rPr>
          <w:sz w:val="17"/>
          <w:szCs w:val="17"/>
        </w:rPr>
        <w:t xml:space="preserve">№ </w:t>
      </w:r>
      <w:bookmarkStart w:id="4" w:name="LegalAttorney"/>
      <w:bookmarkEnd w:id="4"/>
      <w:r w:rsidR="00233098" w:rsidRPr="00876107">
        <w:rPr>
          <w:sz w:val="17"/>
          <w:szCs w:val="17"/>
        </w:rPr>
        <w:t xml:space="preserve"> по</w:t>
      </w:r>
      <w:proofErr w:type="gramEnd"/>
      <w:r w:rsidR="00233098" w:rsidRPr="00876107">
        <w:rPr>
          <w:sz w:val="17"/>
          <w:szCs w:val="17"/>
        </w:rPr>
        <w:t xml:space="preserve"> </w:t>
      </w:r>
      <w:bookmarkStart w:id="5" w:name="OwnerLegalName"/>
      <w:bookmarkEnd w:id="5"/>
      <w:r w:rsidR="00233098" w:rsidRPr="00876107">
        <w:rPr>
          <w:sz w:val="17"/>
          <w:szCs w:val="17"/>
        </w:rPr>
        <w:t xml:space="preserve"> </w:t>
      </w:r>
      <w:r w:rsidR="00F9513A" w:rsidRPr="00876107">
        <w:rPr>
          <w:sz w:val="17"/>
          <w:szCs w:val="17"/>
        </w:rPr>
        <w:t>в дальнейшем именуемое «Агент»,</w:t>
      </w:r>
      <w:r w:rsidR="00E5002D" w:rsidRPr="00876107">
        <w:rPr>
          <w:sz w:val="17"/>
          <w:szCs w:val="17"/>
        </w:rPr>
        <w:t xml:space="preserve"> </w:t>
      </w:r>
      <w:r w:rsidR="005E63D3" w:rsidRPr="00876107">
        <w:rPr>
          <w:sz w:val="17"/>
          <w:szCs w:val="17"/>
        </w:rPr>
        <w:t>и</w:t>
      </w:r>
      <w:r w:rsidR="00F32C67" w:rsidRPr="00876107">
        <w:rPr>
          <w:sz w:val="17"/>
          <w:szCs w:val="17"/>
        </w:rPr>
        <w:t xml:space="preserve"> </w:t>
      </w:r>
      <w:bookmarkStart w:id="6" w:name="BuyerName"/>
      <w:bookmarkEnd w:id="6"/>
      <w:r w:rsidR="00F32C67" w:rsidRPr="00876107">
        <w:rPr>
          <w:sz w:val="17"/>
          <w:szCs w:val="17"/>
        </w:rPr>
        <w:t>, в дальнейшем именуемый(-ай)</w:t>
      </w:r>
      <w:r w:rsidR="005E63D3" w:rsidRPr="00876107">
        <w:rPr>
          <w:sz w:val="17"/>
          <w:szCs w:val="17"/>
        </w:rPr>
        <w:t xml:space="preserve"> «Клиент», заключили договор о нижеследующем</w:t>
      </w:r>
      <w:r w:rsidR="00F9513A" w:rsidRPr="00876107">
        <w:rPr>
          <w:sz w:val="17"/>
          <w:szCs w:val="17"/>
        </w:rPr>
        <w:t>:</w:t>
      </w:r>
    </w:p>
    <w:p w14:paraId="172FC787" w14:textId="77777777" w:rsidR="005E63D3" w:rsidRPr="00876107" w:rsidRDefault="005E63D3" w:rsidP="00AE6DB7">
      <w:pPr>
        <w:pStyle w:val="a3"/>
        <w:spacing w:before="14" w:afterLines="14" w:after="33"/>
        <w:ind w:left="142" w:right="141"/>
        <w:rPr>
          <w:sz w:val="17"/>
          <w:szCs w:val="17"/>
        </w:rPr>
      </w:pPr>
    </w:p>
    <w:p w14:paraId="1F0637F3" w14:textId="25E6B419" w:rsidR="005E63D3" w:rsidRPr="00876107" w:rsidRDefault="003F4118" w:rsidP="00AE6DB7">
      <w:pPr>
        <w:spacing w:before="14" w:afterLines="14" w:after="33"/>
        <w:ind w:left="142" w:right="141"/>
        <w:jc w:val="center"/>
        <w:rPr>
          <w:b/>
          <w:bCs/>
          <w:sz w:val="17"/>
          <w:szCs w:val="17"/>
        </w:rPr>
      </w:pPr>
      <w:r w:rsidRPr="00876107">
        <w:rPr>
          <w:b/>
          <w:bCs/>
          <w:sz w:val="17"/>
          <w:szCs w:val="17"/>
        </w:rPr>
        <w:t xml:space="preserve">1. </w:t>
      </w:r>
      <w:r w:rsidR="005E63D3" w:rsidRPr="00876107">
        <w:rPr>
          <w:b/>
          <w:bCs/>
          <w:sz w:val="17"/>
          <w:szCs w:val="17"/>
        </w:rPr>
        <w:t>ПРЕДМЕТ ДОГОВОРА</w:t>
      </w:r>
    </w:p>
    <w:p w14:paraId="4C9D17B4" w14:textId="77777777" w:rsidR="00F9513A" w:rsidRPr="00876107" w:rsidRDefault="00F9513A" w:rsidP="00AE6DB7">
      <w:pPr>
        <w:numPr>
          <w:ilvl w:val="0"/>
          <w:numId w:val="1"/>
        </w:numPr>
        <w:tabs>
          <w:tab w:val="clear" w:pos="1274"/>
          <w:tab w:val="left" w:pos="567"/>
        </w:tabs>
        <w:spacing w:before="14" w:afterLines="14" w:after="33"/>
        <w:ind w:left="142" w:right="141" w:firstLine="0"/>
        <w:rPr>
          <w:sz w:val="17"/>
          <w:szCs w:val="17"/>
        </w:rPr>
      </w:pPr>
      <w:r w:rsidRPr="00876107">
        <w:rPr>
          <w:sz w:val="17"/>
          <w:szCs w:val="17"/>
        </w:rPr>
        <w:t>В целях и на условиях настоящего договора:</w:t>
      </w:r>
    </w:p>
    <w:p w14:paraId="41A33799" w14:textId="6CBC67EE" w:rsidR="00F9513A" w:rsidRPr="00876107" w:rsidRDefault="00B11820" w:rsidP="00AE6DB7">
      <w:pPr>
        <w:tabs>
          <w:tab w:val="left" w:pos="567"/>
        </w:tabs>
        <w:spacing w:before="14" w:afterLines="14" w:after="33"/>
        <w:ind w:left="142" w:right="141"/>
        <w:rPr>
          <w:sz w:val="17"/>
          <w:szCs w:val="17"/>
        </w:rPr>
      </w:pPr>
      <w:r w:rsidRPr="00876107">
        <w:rPr>
          <w:sz w:val="17"/>
          <w:szCs w:val="17"/>
        </w:rPr>
        <w:t>Агент</w:t>
      </w:r>
      <w:r w:rsidR="00F9513A" w:rsidRPr="00876107">
        <w:rPr>
          <w:sz w:val="17"/>
          <w:szCs w:val="17"/>
        </w:rPr>
        <w:t xml:space="preserve"> обязуется предоставить Клиенту необходимую и достоверную информацию, забронировать туристский продукт у Туроператора</w:t>
      </w:r>
      <w:r w:rsidR="000B2868" w:rsidRPr="00876107">
        <w:rPr>
          <w:sz w:val="17"/>
          <w:szCs w:val="17"/>
        </w:rPr>
        <w:t xml:space="preserve"> (здесь и далее по тексту под Туроператором понимается также центр бронирования или иное лицо, через которое осуществляется бронирование)</w:t>
      </w:r>
      <w:r w:rsidR="00F9513A" w:rsidRPr="00876107">
        <w:rPr>
          <w:sz w:val="17"/>
          <w:szCs w:val="17"/>
        </w:rPr>
        <w:t>, обеспечить своевременную оплату туристского продукта, исполнить другие обязанности, предусмотренные настоящим договором</w:t>
      </w:r>
      <w:r w:rsidR="003060EE" w:rsidRPr="00876107">
        <w:rPr>
          <w:sz w:val="17"/>
          <w:szCs w:val="17"/>
        </w:rPr>
        <w:t>, а также вправе оказывать дополнительные услуги, в том числе консультационные и иные услуги</w:t>
      </w:r>
      <w:r w:rsidR="00F9513A" w:rsidRPr="00876107">
        <w:rPr>
          <w:sz w:val="17"/>
          <w:szCs w:val="17"/>
        </w:rPr>
        <w:t>;</w:t>
      </w:r>
    </w:p>
    <w:p w14:paraId="2D98AEF1" w14:textId="77777777" w:rsidR="00F9513A" w:rsidRPr="00876107" w:rsidRDefault="00F9513A" w:rsidP="00AE6DB7">
      <w:pPr>
        <w:tabs>
          <w:tab w:val="left" w:pos="567"/>
        </w:tabs>
        <w:spacing w:before="14" w:afterLines="14" w:after="33"/>
        <w:ind w:left="142" w:right="141"/>
        <w:rPr>
          <w:sz w:val="17"/>
          <w:szCs w:val="17"/>
        </w:rPr>
      </w:pPr>
      <w:r w:rsidRPr="00876107">
        <w:rPr>
          <w:sz w:val="17"/>
          <w:szCs w:val="17"/>
        </w:rPr>
        <w:t>Туроператор обязуется сформировать туристский продукт, забронировать услуги для Клиента у поставщиков услуг;</w:t>
      </w:r>
    </w:p>
    <w:p w14:paraId="557C1C88" w14:textId="77777777" w:rsidR="00F9513A" w:rsidRPr="00876107" w:rsidRDefault="00F9513A" w:rsidP="00AE6DB7">
      <w:pPr>
        <w:tabs>
          <w:tab w:val="left" w:pos="567"/>
        </w:tabs>
        <w:spacing w:before="14" w:afterLines="14" w:after="33"/>
        <w:ind w:left="142" w:right="141"/>
        <w:rPr>
          <w:sz w:val="17"/>
          <w:szCs w:val="17"/>
        </w:rPr>
      </w:pPr>
      <w:r w:rsidRPr="00876107">
        <w:rPr>
          <w:sz w:val="17"/>
          <w:szCs w:val="17"/>
        </w:rPr>
        <w:t>Клиент обязуется оплатить цену договора в установленные сроки и обеспечить иные обязанности, предусмотренные настоящим договором.</w:t>
      </w:r>
    </w:p>
    <w:p w14:paraId="155F641A" w14:textId="77777777" w:rsidR="005E63D3" w:rsidRPr="00876107" w:rsidRDefault="00F9513A" w:rsidP="00AE6DB7">
      <w:pPr>
        <w:numPr>
          <w:ilvl w:val="0"/>
          <w:numId w:val="1"/>
        </w:numPr>
        <w:tabs>
          <w:tab w:val="clear" w:pos="1274"/>
          <w:tab w:val="left" w:pos="-360"/>
          <w:tab w:val="left" w:pos="567"/>
          <w:tab w:val="left" w:pos="1224"/>
          <w:tab w:val="num" w:pos="1440"/>
        </w:tabs>
        <w:spacing w:before="14" w:afterLines="14" w:after="33"/>
        <w:ind w:left="142" w:right="141" w:firstLine="0"/>
        <w:jc w:val="both"/>
        <w:rPr>
          <w:sz w:val="17"/>
          <w:szCs w:val="17"/>
        </w:rPr>
      </w:pPr>
      <w:r w:rsidRPr="00876107">
        <w:rPr>
          <w:sz w:val="17"/>
          <w:szCs w:val="17"/>
        </w:rPr>
        <w:t>Потребительские свойства туристского продукта</w:t>
      </w:r>
      <w:r w:rsidR="005E63D3" w:rsidRPr="00876107">
        <w:rPr>
          <w:sz w:val="17"/>
          <w:szCs w:val="17"/>
        </w:rPr>
        <w:t xml:space="preserve"> отражены в Заявке на бронирование туристского продукта (далее «Заявка»)</w:t>
      </w:r>
      <w:r w:rsidRPr="00876107">
        <w:rPr>
          <w:sz w:val="17"/>
          <w:szCs w:val="17"/>
        </w:rPr>
        <w:t>, которая является неотъемлемой частью настоящего договора и оформлена в виде Приложения к договору</w:t>
      </w:r>
      <w:r w:rsidR="005E63D3" w:rsidRPr="00876107">
        <w:rPr>
          <w:sz w:val="17"/>
          <w:szCs w:val="17"/>
        </w:rPr>
        <w:t>.</w:t>
      </w:r>
    </w:p>
    <w:p w14:paraId="078FF2FE" w14:textId="77777777" w:rsidR="005E63D3" w:rsidRPr="00876107" w:rsidRDefault="005E63D3" w:rsidP="00AE6DB7">
      <w:pPr>
        <w:pStyle w:val="3"/>
        <w:numPr>
          <w:ilvl w:val="1"/>
          <w:numId w:val="20"/>
        </w:numPr>
        <w:tabs>
          <w:tab w:val="clear" w:pos="864"/>
          <w:tab w:val="left" w:pos="567"/>
          <w:tab w:val="left" w:pos="1224"/>
        </w:tabs>
        <w:spacing w:before="14" w:afterLines="14" w:after="33"/>
        <w:ind w:left="142" w:right="141" w:firstLine="0"/>
        <w:rPr>
          <w:sz w:val="17"/>
          <w:szCs w:val="17"/>
        </w:rPr>
      </w:pPr>
      <w:r w:rsidRPr="00876107">
        <w:rPr>
          <w:sz w:val="17"/>
          <w:szCs w:val="17"/>
        </w:rPr>
        <w:t xml:space="preserve">В </w:t>
      </w:r>
      <w:r w:rsidR="00AA190A" w:rsidRPr="00876107">
        <w:rPr>
          <w:sz w:val="17"/>
          <w:szCs w:val="17"/>
          <w:lang w:val="ru-RU"/>
        </w:rPr>
        <w:t>состав</w:t>
      </w:r>
      <w:r w:rsidRPr="00876107">
        <w:rPr>
          <w:sz w:val="17"/>
          <w:szCs w:val="17"/>
        </w:rPr>
        <w:t xml:space="preserve"> услуг, входя</w:t>
      </w:r>
      <w:r w:rsidR="00AA190A" w:rsidRPr="00876107">
        <w:rPr>
          <w:sz w:val="17"/>
          <w:szCs w:val="17"/>
        </w:rPr>
        <w:t>щих в туристский продукт, могут</w:t>
      </w:r>
      <w:r w:rsidR="00AA190A" w:rsidRPr="00876107">
        <w:rPr>
          <w:sz w:val="17"/>
          <w:szCs w:val="17"/>
          <w:lang w:val="ru-RU"/>
        </w:rPr>
        <w:t xml:space="preserve"> включаться</w:t>
      </w:r>
      <w:r w:rsidRPr="00876107">
        <w:rPr>
          <w:sz w:val="17"/>
          <w:szCs w:val="17"/>
        </w:rPr>
        <w:t xml:space="preserve">: </w:t>
      </w:r>
    </w:p>
    <w:p w14:paraId="3869C0EE"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услуги по размещению;</w:t>
      </w:r>
    </w:p>
    <w:p w14:paraId="4C1B4F50" w14:textId="77777777" w:rsidR="00715390" w:rsidRPr="00876107" w:rsidRDefault="00715390"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услуги по перевозке;</w:t>
      </w:r>
    </w:p>
    <w:p w14:paraId="4EBE9CA2"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трансфер;</w:t>
      </w:r>
    </w:p>
    <w:p w14:paraId="018BD443"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экскурсионные услуги;</w:t>
      </w:r>
    </w:p>
    <w:p w14:paraId="6C5AC6E9" w14:textId="77777777" w:rsidR="005E63D3" w:rsidRPr="00876107" w:rsidRDefault="005E63D3" w:rsidP="00AE6DB7">
      <w:pPr>
        <w:pStyle w:val="a3"/>
        <w:numPr>
          <w:ilvl w:val="2"/>
          <w:numId w:val="12"/>
        </w:numPr>
        <w:tabs>
          <w:tab w:val="clear" w:pos="2304"/>
          <w:tab w:val="num" w:pos="0"/>
          <w:tab w:val="left" w:pos="567"/>
          <w:tab w:val="left" w:pos="709"/>
          <w:tab w:val="left" w:pos="1224"/>
        </w:tabs>
        <w:spacing w:before="14" w:afterLines="14" w:after="33"/>
        <w:ind w:left="142" w:right="141" w:firstLine="0"/>
        <w:rPr>
          <w:sz w:val="17"/>
          <w:szCs w:val="17"/>
        </w:rPr>
      </w:pPr>
      <w:r w:rsidRPr="00876107">
        <w:rPr>
          <w:sz w:val="17"/>
          <w:szCs w:val="17"/>
        </w:rPr>
        <w:t>медицинское страхование, страхование расходов, возникших вследствие отмены поездки за границу или изменения сроков пребывания за границей;</w:t>
      </w:r>
    </w:p>
    <w:p w14:paraId="718DB7CD" w14:textId="77777777" w:rsidR="006C3CA9"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содействие в оформлении въездной визы;</w:t>
      </w:r>
    </w:p>
    <w:p w14:paraId="64D13313" w14:textId="77777777" w:rsidR="005E63D3" w:rsidRPr="00876107" w:rsidRDefault="005E63D3" w:rsidP="00AE6DB7">
      <w:pPr>
        <w:numPr>
          <w:ilvl w:val="2"/>
          <w:numId w:val="12"/>
        </w:numPr>
        <w:tabs>
          <w:tab w:val="clear" w:pos="2304"/>
          <w:tab w:val="num" w:pos="0"/>
          <w:tab w:val="left" w:pos="567"/>
          <w:tab w:val="left" w:pos="709"/>
          <w:tab w:val="left" w:pos="1224"/>
        </w:tabs>
        <w:spacing w:before="14" w:afterLines="14" w:after="33"/>
        <w:ind w:left="142" w:right="141" w:firstLine="0"/>
        <w:jc w:val="both"/>
        <w:rPr>
          <w:sz w:val="17"/>
          <w:szCs w:val="17"/>
        </w:rPr>
      </w:pPr>
      <w:r w:rsidRPr="00876107">
        <w:rPr>
          <w:sz w:val="17"/>
          <w:szCs w:val="17"/>
        </w:rPr>
        <w:t xml:space="preserve">иные услуги, указанные в </w:t>
      </w:r>
      <w:r w:rsidRPr="00876107">
        <w:rPr>
          <w:bCs/>
          <w:sz w:val="17"/>
          <w:szCs w:val="17"/>
        </w:rPr>
        <w:t>Заявке</w:t>
      </w:r>
      <w:r w:rsidRPr="00876107">
        <w:rPr>
          <w:sz w:val="17"/>
          <w:szCs w:val="17"/>
        </w:rPr>
        <w:t>.</w:t>
      </w:r>
    </w:p>
    <w:p w14:paraId="48A146A1" w14:textId="30FC94CF" w:rsidR="005E63D3" w:rsidRPr="00876107" w:rsidRDefault="003060EE" w:rsidP="00AE6DB7">
      <w:pPr>
        <w:numPr>
          <w:ilvl w:val="1"/>
          <w:numId w:val="20"/>
        </w:numPr>
        <w:tabs>
          <w:tab w:val="clear" w:pos="864"/>
          <w:tab w:val="left" w:pos="567"/>
          <w:tab w:val="left" w:pos="1224"/>
        </w:tabs>
        <w:spacing w:before="14" w:afterLines="14" w:after="33"/>
        <w:ind w:left="142" w:right="141" w:firstLine="0"/>
        <w:jc w:val="both"/>
        <w:rPr>
          <w:sz w:val="17"/>
          <w:szCs w:val="17"/>
        </w:rPr>
      </w:pPr>
      <w:r w:rsidRPr="00876107">
        <w:rPr>
          <w:sz w:val="17"/>
          <w:szCs w:val="17"/>
        </w:rPr>
        <w:t xml:space="preserve">Агент заключает настоящий договор по поручению Туроператора и совершает юридические и фактические действия на основании договора, заключенного с Туроператором. </w:t>
      </w:r>
      <w:r w:rsidR="007E63F2" w:rsidRPr="00876107">
        <w:rPr>
          <w:sz w:val="17"/>
          <w:szCs w:val="17"/>
        </w:rPr>
        <w:t xml:space="preserve">Клиент </w:t>
      </w:r>
      <w:r w:rsidRPr="00876107">
        <w:rPr>
          <w:sz w:val="17"/>
          <w:szCs w:val="17"/>
        </w:rPr>
        <w:t xml:space="preserve">осознает и согласен с тем, что существуют различные способы заключения договора с Туроператором помимо заключения Агентом договора непосредственно с Туроператором и заключения договора с Туроператором на бумажном носителе. </w:t>
      </w:r>
      <w:r w:rsidR="004A6210" w:rsidRPr="00876107">
        <w:rPr>
          <w:sz w:val="17"/>
          <w:szCs w:val="17"/>
        </w:rPr>
        <w:t xml:space="preserve">Клиент </w:t>
      </w:r>
      <w:r w:rsidRPr="00876107">
        <w:rPr>
          <w:sz w:val="17"/>
          <w:szCs w:val="17"/>
        </w:rPr>
        <w:t>осознает и согласен с тем, что согласно закону и обычаев делового оборота допускается заключение договора с Туроператором на бумажном носителе или в электронной форме, или путем присоединения или путем акцепта оферты на сайте Туроператора или иными способами, а также допускается заключение договора с Туроператором как напрямую, так и через уполномоченное Туроператором лицо, при этом способы (формы) заключения договора как правило определяются (рекомендуются) Туроператором.</w:t>
      </w:r>
    </w:p>
    <w:p w14:paraId="02FFCF6D" w14:textId="2D127A1A" w:rsidR="003060EE" w:rsidRPr="00876107" w:rsidRDefault="003060EE" w:rsidP="00AE6DB7">
      <w:pPr>
        <w:numPr>
          <w:ilvl w:val="1"/>
          <w:numId w:val="20"/>
        </w:numPr>
        <w:tabs>
          <w:tab w:val="clear" w:pos="864"/>
          <w:tab w:val="left" w:pos="567"/>
          <w:tab w:val="left" w:pos="1224"/>
        </w:tabs>
        <w:spacing w:before="14" w:afterLines="14" w:after="33"/>
        <w:ind w:left="142" w:right="141" w:firstLine="0"/>
        <w:jc w:val="both"/>
        <w:rPr>
          <w:sz w:val="17"/>
          <w:szCs w:val="17"/>
        </w:rPr>
      </w:pPr>
      <w:r w:rsidRPr="00876107">
        <w:rPr>
          <w:sz w:val="17"/>
          <w:szCs w:val="17"/>
        </w:rPr>
        <w:t xml:space="preserve">Обязанности по оказанию услуг, входящих в туристский продукт, возникают у Туроператора. Услуги, входящие в туристский продукт, непосредственно оказываются </w:t>
      </w:r>
      <w:r w:rsidR="004A6210" w:rsidRPr="00876107">
        <w:rPr>
          <w:sz w:val="17"/>
          <w:szCs w:val="17"/>
        </w:rPr>
        <w:t xml:space="preserve">Клиенту </w:t>
      </w:r>
      <w:r w:rsidRPr="00876107">
        <w:rPr>
          <w:sz w:val="17"/>
          <w:szCs w:val="17"/>
        </w:rPr>
        <w:t>третьими лицами – Туроператором, перевозчиком, отелем или иным средством размещения, страховщиком и прочими лицами, оказывающими услуги, входящие в туристский продукт. Оказание услуг, входящих в туристский продукт, обеспечивает Туроператор. Агент осуществляет предоставление информации, бронирование туристского продукта и иные обязанности, предусмотренные законом и договором, однако самостоятельно не оказывает услуги по перевозке и размещению, не обеспечивает оказание таких услуг, не оставляет в своем распоряжении денежные средства, полученные в связи с оказанием таких услуг.</w:t>
      </w:r>
    </w:p>
    <w:p w14:paraId="6E1F6973" w14:textId="77777777" w:rsidR="005E63D3" w:rsidRPr="00876107" w:rsidRDefault="005E63D3" w:rsidP="00AE6DB7">
      <w:pPr>
        <w:pStyle w:val="20"/>
        <w:tabs>
          <w:tab w:val="num" w:pos="864"/>
          <w:tab w:val="left" w:pos="1224"/>
        </w:tabs>
        <w:spacing w:before="14" w:afterLines="14" w:after="33"/>
        <w:ind w:left="142" w:right="141"/>
        <w:rPr>
          <w:sz w:val="17"/>
          <w:szCs w:val="17"/>
        </w:rPr>
      </w:pPr>
    </w:p>
    <w:p w14:paraId="461D4E3F" w14:textId="039F23EB" w:rsidR="005E63D3" w:rsidRPr="00876107" w:rsidRDefault="005E63D3" w:rsidP="00AE6DB7">
      <w:pPr>
        <w:tabs>
          <w:tab w:val="num" w:pos="864"/>
          <w:tab w:val="left" w:pos="1224"/>
        </w:tabs>
        <w:spacing w:before="14" w:afterLines="14" w:after="33"/>
        <w:ind w:left="142" w:right="141"/>
        <w:jc w:val="center"/>
        <w:rPr>
          <w:b/>
          <w:bCs/>
          <w:sz w:val="17"/>
          <w:szCs w:val="17"/>
        </w:rPr>
      </w:pPr>
      <w:r w:rsidRPr="00876107">
        <w:rPr>
          <w:b/>
          <w:bCs/>
          <w:sz w:val="17"/>
          <w:szCs w:val="17"/>
        </w:rPr>
        <w:t>2. ПРАВА И ОБЯЗАННОСТИ СТОРОН</w:t>
      </w:r>
    </w:p>
    <w:p w14:paraId="6D4FAF42" w14:textId="77777777" w:rsidR="00DC0A49" w:rsidRPr="00876107" w:rsidRDefault="00DC0A49" w:rsidP="00AE6DB7">
      <w:pPr>
        <w:pStyle w:val="3"/>
        <w:numPr>
          <w:ilvl w:val="1"/>
          <w:numId w:val="30"/>
        </w:numPr>
        <w:tabs>
          <w:tab w:val="clear" w:pos="684"/>
          <w:tab w:val="left" w:pos="567"/>
        </w:tabs>
        <w:spacing w:before="14" w:afterLines="14" w:after="33"/>
        <w:ind w:left="142" w:right="141" w:firstLine="0"/>
        <w:rPr>
          <w:b/>
          <w:sz w:val="17"/>
          <w:szCs w:val="17"/>
        </w:rPr>
      </w:pPr>
      <w:r w:rsidRPr="00876107">
        <w:rPr>
          <w:b/>
          <w:sz w:val="17"/>
          <w:szCs w:val="17"/>
          <w:lang w:val="ru-RU"/>
        </w:rPr>
        <w:t xml:space="preserve">Права и обязанности </w:t>
      </w:r>
      <w:r w:rsidR="008902FA" w:rsidRPr="00876107">
        <w:rPr>
          <w:b/>
          <w:sz w:val="17"/>
          <w:szCs w:val="17"/>
          <w:lang w:val="ru-RU"/>
        </w:rPr>
        <w:t>Агента</w:t>
      </w:r>
      <w:r w:rsidRPr="00876107">
        <w:rPr>
          <w:b/>
          <w:sz w:val="17"/>
          <w:szCs w:val="17"/>
          <w:lang w:val="ru-RU"/>
        </w:rPr>
        <w:t>:</w:t>
      </w:r>
    </w:p>
    <w:p w14:paraId="25037828" w14:textId="77777777" w:rsidR="00484C46" w:rsidRPr="00876107" w:rsidRDefault="008902FA" w:rsidP="00AE6DB7">
      <w:pPr>
        <w:pStyle w:val="3"/>
        <w:tabs>
          <w:tab w:val="left" w:pos="567"/>
          <w:tab w:val="left" w:pos="993"/>
        </w:tabs>
        <w:spacing w:before="14" w:afterLines="14" w:after="33"/>
        <w:ind w:left="142" w:right="141" w:firstLine="0"/>
        <w:rPr>
          <w:b/>
          <w:sz w:val="17"/>
          <w:szCs w:val="17"/>
        </w:rPr>
      </w:pPr>
      <w:r w:rsidRPr="00876107">
        <w:rPr>
          <w:b/>
          <w:sz w:val="17"/>
          <w:szCs w:val="17"/>
          <w:lang w:val="ru-RU"/>
        </w:rPr>
        <w:t>Агент</w:t>
      </w:r>
      <w:r w:rsidR="00484C46" w:rsidRPr="00876107">
        <w:rPr>
          <w:b/>
          <w:sz w:val="17"/>
          <w:szCs w:val="17"/>
          <w:lang w:val="ru-RU"/>
        </w:rPr>
        <w:t xml:space="preserve"> обязуется:</w:t>
      </w:r>
    </w:p>
    <w:p w14:paraId="11254FB4" w14:textId="40407534" w:rsidR="00DC0A49" w:rsidRPr="00876107" w:rsidRDefault="00AA190A"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Предоставить Клиенту информацию: о потребительских свойствах туристского продукта, отвечающего указанным в Заявке требованиям Клиент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Клиен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Клие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Клиент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w:t>
      </w:r>
      <w:r w:rsidRPr="00876107">
        <w:rPr>
          <w:sz w:val="17"/>
          <w:szCs w:val="17"/>
        </w:rPr>
        <w:lastRenderedPageBreak/>
        <w:t xml:space="preserve">представлена Клиенту при заключении договора (что подтверждается подписью Клиента), а также может содержаться в полисах и иных сопроводительных документах, выдаваемых Клиенту; о порядке и сроках предъявления Клиент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w:t>
      </w:r>
      <w:r w:rsidR="00F34620" w:rsidRPr="00876107">
        <w:rPr>
          <w:sz w:val="17"/>
          <w:szCs w:val="17"/>
        </w:rPr>
        <w:t xml:space="preserve">Информация может предоставляться </w:t>
      </w:r>
      <w:r w:rsidR="00BD1D2D" w:rsidRPr="00876107">
        <w:rPr>
          <w:sz w:val="17"/>
          <w:szCs w:val="17"/>
        </w:rPr>
        <w:t>Клиенту</w:t>
      </w:r>
      <w:r w:rsidR="00F34620" w:rsidRPr="00876107">
        <w:rPr>
          <w:sz w:val="17"/>
          <w:szCs w:val="17"/>
        </w:rPr>
        <w:t xml:space="preserve"> в письменной форме (в том числе путем включения информации в текст настоящего договора и (или) писем (сообщений, материалов) направленных </w:t>
      </w:r>
      <w:r w:rsidR="00BD1D2D" w:rsidRPr="00876107">
        <w:rPr>
          <w:sz w:val="17"/>
          <w:szCs w:val="17"/>
        </w:rPr>
        <w:t>Клиенту</w:t>
      </w:r>
      <w:r w:rsidR="00F34620" w:rsidRPr="00876107">
        <w:rPr>
          <w:sz w:val="17"/>
          <w:szCs w:val="17"/>
        </w:rPr>
        <w:t xml:space="preserve">) и (или)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 и (или) на сайте Туроператора или Агента в сети Интернет и (или) с использованием мессенджеров и (или) в устной форме и (или) иными способами (конкретные способы предоставления информации определяются Агентом самостоятельно с соблюдением требований действующего законодательства РФ). В целях исполнения указанной обязанности Агент, помимо прочего, предоставил </w:t>
      </w:r>
      <w:r w:rsidR="006E0585" w:rsidRPr="00876107">
        <w:rPr>
          <w:sz w:val="17"/>
          <w:szCs w:val="17"/>
        </w:rPr>
        <w:t>Клиенту</w:t>
      </w:r>
      <w:r w:rsidR="00F34620" w:rsidRPr="00876107">
        <w:rPr>
          <w:sz w:val="17"/>
          <w:szCs w:val="17"/>
        </w:rPr>
        <w:t xml:space="preserve"> Сведения об организации, предоставившей Туроператору финансовое обеспечение.</w:t>
      </w:r>
    </w:p>
    <w:p w14:paraId="5F6F7691" w14:textId="77777777" w:rsidR="00DC0A49" w:rsidRPr="00876107" w:rsidRDefault="00AA190A" w:rsidP="00AE6DB7">
      <w:pPr>
        <w:tabs>
          <w:tab w:val="left" w:pos="567"/>
          <w:tab w:val="left" w:pos="993"/>
        </w:tabs>
        <w:spacing w:before="14" w:afterLines="14" w:after="33"/>
        <w:ind w:left="142" w:right="141"/>
        <w:jc w:val="both"/>
        <w:rPr>
          <w:sz w:val="17"/>
          <w:szCs w:val="17"/>
        </w:rPr>
      </w:pPr>
      <w:r w:rsidRPr="00876107">
        <w:rPr>
          <w:b/>
          <w:sz w:val="17"/>
          <w:szCs w:val="17"/>
        </w:rPr>
        <w:t>Подписанием договора Клиент подтверждает свое ознакомление с указанной информацией и получение соответствующих материалов.</w:t>
      </w:r>
      <w:r w:rsidRPr="00876107">
        <w:rPr>
          <w:sz w:val="17"/>
          <w:szCs w:val="17"/>
        </w:rPr>
        <w:t xml:space="preserve"> </w:t>
      </w:r>
    </w:p>
    <w:p w14:paraId="52249222" w14:textId="77777777" w:rsidR="00DC0A49" w:rsidRPr="00876107" w:rsidRDefault="00AA190A"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Клиента представить Клиент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876107">
        <w:rPr>
          <w:sz w:val="17"/>
          <w:szCs w:val="17"/>
        </w:rPr>
        <w:t>Согласовать с Туроператором условия путешествия. Проинформировать Туроператора о заключении договора о реализации туристского продукта.</w:t>
      </w:r>
    </w:p>
    <w:p w14:paraId="60070D0C" w14:textId="32ECE868" w:rsidR="00DC0A49" w:rsidRPr="00876107" w:rsidRDefault="006E0585"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Передать Туроператору полученные от Клиента денежные средства в порядке и сроки, установленные договором с Туроператором (если иной порядок оплаты туристского продукта не предусмотрен договором, заключенным между Агентом и Туроператором); предоставить по требованию Клиента копии документов, подтверждающих передачу денежных средств от Клиента Туроператору. Стороны согласовали, что к таким документам могут быть отнесены в том числе (но не ограничиваясь перечисленным): распечатка из личного кабинета со статусом оплаты заказа Клиента, письмо Туроператора об оплате заявки, справка об оплате на бланке организации и (или) иные документы. Конкретный документ может быть определен исходя из условий работы с конкретным Туроператором. Стороны согласовали, что размер вознаграждения и (или) дополнительной выгоды Агента и (или) прибыли Агента не относятся к информации, предоставление которой обязательно Клиенту в силу закона, а также то, что данная информация может являться коммерческой тайной и относиться к конфиденциальной информации;</w:t>
      </w:r>
    </w:p>
    <w:p w14:paraId="098C7861" w14:textId="4EFA526F" w:rsidR="00AA190A" w:rsidRPr="00876107" w:rsidRDefault="00DC0A49"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О</w:t>
      </w:r>
      <w:r w:rsidR="00AA190A" w:rsidRPr="00876107">
        <w:rPr>
          <w:sz w:val="17"/>
          <w:szCs w:val="17"/>
        </w:rPr>
        <w:t>казывать Клиент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 пересылки их Клиенту).</w:t>
      </w:r>
    </w:p>
    <w:p w14:paraId="74394902" w14:textId="11027076" w:rsidR="0079392F" w:rsidRPr="00876107" w:rsidRDefault="0079392F"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Предоставить по требованию </w:t>
      </w:r>
      <w:r w:rsidR="0042734B" w:rsidRPr="00876107">
        <w:rPr>
          <w:sz w:val="17"/>
          <w:szCs w:val="17"/>
        </w:rPr>
        <w:t>Клиента</w:t>
      </w:r>
      <w:r w:rsidRPr="00876107">
        <w:rPr>
          <w:sz w:val="17"/>
          <w:szCs w:val="17"/>
        </w:rPr>
        <w:t xml:space="preserve"> информацию о дате, номере (при наличии), сроке действия и условиях договора, заключенного между Туроператором и Агентом, которым предусмотрено поручение Туроператора на заключение договоров о реализации сформированного им туристского продукта. </w:t>
      </w:r>
      <w:r w:rsidR="0042734B" w:rsidRPr="00876107">
        <w:rPr>
          <w:sz w:val="17"/>
          <w:szCs w:val="17"/>
        </w:rPr>
        <w:t>Клиент</w:t>
      </w:r>
      <w:r w:rsidRPr="00876107">
        <w:rPr>
          <w:sz w:val="17"/>
          <w:szCs w:val="17"/>
        </w:rPr>
        <w:t xml:space="preserve"> проинформирован, что соответствующая информация предоставляется по состоянию на дату заключения настоящего договора и в последующем может измениться.</w:t>
      </w:r>
    </w:p>
    <w:p w14:paraId="25A11DA9" w14:textId="0BE07F23" w:rsidR="0042734B" w:rsidRPr="00876107" w:rsidRDefault="0042734B"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Принимать необходимые меры по обеспечению безопасности информации о полученных от Клиента в процессе исполнения договора персональных данных Клиента, в том числе при их обработке и использовании.</w:t>
      </w:r>
    </w:p>
    <w:p w14:paraId="0114075A" w14:textId="7257325C" w:rsidR="0042734B" w:rsidRPr="00876107" w:rsidRDefault="0042734B" w:rsidP="00AE6DB7">
      <w:pPr>
        <w:numPr>
          <w:ilvl w:val="0"/>
          <w:numId w:val="35"/>
        </w:numPr>
        <w:tabs>
          <w:tab w:val="left" w:pos="567"/>
        </w:tabs>
        <w:spacing w:before="14" w:afterLines="14" w:after="33"/>
        <w:ind w:left="142" w:right="141" w:firstLine="0"/>
        <w:jc w:val="both"/>
        <w:rPr>
          <w:sz w:val="17"/>
          <w:szCs w:val="17"/>
        </w:rPr>
      </w:pPr>
      <w:r w:rsidRPr="00876107">
        <w:rPr>
          <w:sz w:val="17"/>
          <w:szCs w:val="17"/>
        </w:rPr>
        <w:t xml:space="preserve">С согласия Клиента обеспечить оформление туристам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Клиент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 Разъяснить Клиенту,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или останков. </w:t>
      </w:r>
      <w:r w:rsidRPr="00876107">
        <w:rPr>
          <w:b/>
          <w:bCs/>
          <w:sz w:val="17"/>
          <w:szCs w:val="17"/>
        </w:rPr>
        <w:t>Заключением договора Клиент подтверждает свое ознакомление с указанной информацией.</w:t>
      </w:r>
    </w:p>
    <w:p w14:paraId="6CF2CDBE" w14:textId="4D6722A6" w:rsidR="006C3CA9" w:rsidRPr="00876107" w:rsidRDefault="00562224" w:rsidP="00AE6DB7">
      <w:pPr>
        <w:tabs>
          <w:tab w:val="left" w:pos="567"/>
          <w:tab w:val="left" w:pos="993"/>
        </w:tabs>
        <w:spacing w:before="14" w:afterLines="14" w:after="33"/>
        <w:ind w:left="142" w:right="141"/>
        <w:jc w:val="both"/>
        <w:rPr>
          <w:b/>
          <w:sz w:val="17"/>
          <w:szCs w:val="17"/>
        </w:rPr>
      </w:pPr>
      <w:r w:rsidRPr="00876107">
        <w:rPr>
          <w:b/>
          <w:sz w:val="17"/>
          <w:szCs w:val="17"/>
        </w:rPr>
        <w:t>А</w:t>
      </w:r>
      <w:r w:rsidR="006C3CA9" w:rsidRPr="00876107">
        <w:rPr>
          <w:b/>
          <w:sz w:val="17"/>
          <w:szCs w:val="17"/>
        </w:rPr>
        <w:t>гент вправе:</w:t>
      </w:r>
    </w:p>
    <w:p w14:paraId="39CBEE2E" w14:textId="77777777" w:rsidR="006C3CA9" w:rsidRPr="00876107" w:rsidRDefault="006C3CA9"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rPr>
        <w:t>Отказаться от исполнения договора</w:t>
      </w:r>
      <w:r w:rsidR="004F5209" w:rsidRPr="00876107">
        <w:rPr>
          <w:sz w:val="17"/>
          <w:szCs w:val="17"/>
          <w:lang w:val="ru-RU"/>
        </w:rPr>
        <w:t xml:space="preserve"> или приостановить исполнение договора (исполнение обязательств Агентом является встречным по отношению к исполнению обязательств Клиентом)</w:t>
      </w:r>
      <w:r w:rsidRPr="00876107">
        <w:rPr>
          <w:sz w:val="17"/>
          <w:szCs w:val="17"/>
        </w:rPr>
        <w:t xml:space="preserve"> в случае нарушения Клиентом установленного договором порядка оплаты,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установленных п. 5.5. настоящего договора.</w:t>
      </w:r>
    </w:p>
    <w:p w14:paraId="5F7D33CD" w14:textId="5CA8F5DA" w:rsidR="000B2868" w:rsidRPr="00876107" w:rsidRDefault="000B2868"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lang w:val="ru-RU"/>
        </w:rPr>
        <w:t>Получить от Туроператора бонусы, скидки и иные формы вознаграждения за реализацию туристского продукта и оставить их в своем распоряжении.</w:t>
      </w:r>
    </w:p>
    <w:p w14:paraId="58ECA5BA" w14:textId="66D934C2" w:rsidR="002A071F" w:rsidRPr="00876107" w:rsidRDefault="002A071F" w:rsidP="00AE6DB7">
      <w:pPr>
        <w:pStyle w:val="3"/>
        <w:numPr>
          <w:ilvl w:val="0"/>
          <w:numId w:val="35"/>
        </w:numPr>
        <w:tabs>
          <w:tab w:val="left" w:pos="567"/>
          <w:tab w:val="left" w:pos="1276"/>
        </w:tabs>
        <w:spacing w:before="14" w:afterLines="14" w:after="33"/>
        <w:ind w:left="142" w:right="141" w:firstLine="0"/>
        <w:rPr>
          <w:sz w:val="17"/>
          <w:szCs w:val="17"/>
        </w:rPr>
      </w:pPr>
      <w:r w:rsidRPr="00876107">
        <w:rPr>
          <w:sz w:val="17"/>
          <w:szCs w:val="17"/>
          <w:lang w:val="ru-RU"/>
        </w:rPr>
        <w:t xml:space="preserve"> </w:t>
      </w:r>
      <w:r w:rsidRPr="00876107">
        <w:rPr>
          <w:sz w:val="17"/>
          <w:szCs w:val="17"/>
        </w:rPr>
        <w:t>Оказывать Клиенту услуги по подбору туристского продукта, сбору и предоставлению Клиенту дополнительной информации о туристском продукте. Данные услуги не навязываются Клиенту и оказываются с согласия Клиента. Клиенту разъяснено право отказаться от таких услуг и последствия отказа от таких услуг.</w:t>
      </w:r>
    </w:p>
    <w:p w14:paraId="61391830" w14:textId="77777777" w:rsidR="006C3CA9" w:rsidRPr="00876107" w:rsidRDefault="006C3CA9" w:rsidP="00AE6DB7">
      <w:pPr>
        <w:tabs>
          <w:tab w:val="left" w:pos="567"/>
          <w:tab w:val="left" w:pos="993"/>
        </w:tabs>
        <w:spacing w:before="14" w:afterLines="14" w:after="33"/>
        <w:ind w:left="142" w:right="141"/>
        <w:jc w:val="both"/>
        <w:rPr>
          <w:sz w:val="17"/>
          <w:szCs w:val="17"/>
        </w:rPr>
      </w:pPr>
    </w:p>
    <w:p w14:paraId="6661C5AC" w14:textId="77777777" w:rsidR="00DC0A49" w:rsidRPr="00876107" w:rsidRDefault="00DC0A49" w:rsidP="00AE6DB7">
      <w:pPr>
        <w:pStyle w:val="3"/>
        <w:numPr>
          <w:ilvl w:val="1"/>
          <w:numId w:val="36"/>
        </w:numPr>
        <w:tabs>
          <w:tab w:val="left" w:pos="567"/>
        </w:tabs>
        <w:spacing w:before="14" w:afterLines="14" w:after="33"/>
        <w:ind w:left="142" w:right="141" w:firstLine="0"/>
        <w:rPr>
          <w:b/>
          <w:sz w:val="17"/>
          <w:szCs w:val="17"/>
        </w:rPr>
      </w:pPr>
      <w:r w:rsidRPr="00876107">
        <w:rPr>
          <w:b/>
          <w:sz w:val="17"/>
          <w:szCs w:val="17"/>
          <w:lang w:val="ru-RU"/>
        </w:rPr>
        <w:t>Права и обязанности Туроператора:</w:t>
      </w:r>
    </w:p>
    <w:p w14:paraId="4FE94853" w14:textId="77777777" w:rsidR="005E63D3" w:rsidRPr="00876107" w:rsidRDefault="005E63D3" w:rsidP="00AE6DB7">
      <w:pPr>
        <w:pStyle w:val="3"/>
        <w:tabs>
          <w:tab w:val="left" w:pos="567"/>
        </w:tabs>
        <w:spacing w:before="14" w:afterLines="14" w:after="33"/>
        <w:ind w:left="142" w:right="141" w:firstLine="0"/>
        <w:rPr>
          <w:b/>
          <w:sz w:val="17"/>
          <w:szCs w:val="17"/>
        </w:rPr>
      </w:pPr>
      <w:r w:rsidRPr="00876107">
        <w:rPr>
          <w:b/>
          <w:sz w:val="17"/>
          <w:szCs w:val="17"/>
        </w:rPr>
        <w:t>Туроператор обязуется:</w:t>
      </w:r>
    </w:p>
    <w:p w14:paraId="4388871F" w14:textId="3CC2025F" w:rsidR="0091009D"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 xml:space="preserve"> Обеспечить оказание услуг по формированию туристского продукта, бронированию и оплате входящих в туристский продукт услуг в порядке и в сроки, установленные настоящим договором.</w:t>
      </w:r>
    </w:p>
    <w:p w14:paraId="67B48A79" w14:textId="16CE3047" w:rsidR="00907D8F"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Передать Клиенту через Агента документы, удостоверяющие право Клиента на получение услуг, входящих в туристский продукт, а также иные документы, необходимые для совершения путешествия, в том числе: Клиенту, приобретающему услугу по перевозке, оказываемую Туроператором отдельно либо в составе туристского продукта, электронный перевозочный документ (билет), подтверждающий право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 Клиент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ваучер) на условиях, согласованных в договоре</w:t>
      </w:r>
      <w:r w:rsidR="00464A04" w:rsidRPr="00876107">
        <w:rPr>
          <w:sz w:val="17"/>
          <w:szCs w:val="17"/>
          <w:lang w:val="ru-RU"/>
        </w:rPr>
        <w:t>.</w:t>
      </w:r>
      <w:r w:rsidRPr="00876107">
        <w:rPr>
          <w:sz w:val="17"/>
          <w:szCs w:val="17"/>
          <w:lang w:val="ru-RU"/>
        </w:rPr>
        <w:t xml:space="preserve"> </w:t>
      </w:r>
      <w:r w:rsidR="00464A04" w:rsidRPr="00876107">
        <w:rPr>
          <w:sz w:val="17"/>
          <w:szCs w:val="17"/>
          <w:lang w:val="ru-RU"/>
        </w:rPr>
        <w:t>С</w:t>
      </w:r>
      <w:r w:rsidRPr="00876107">
        <w:rPr>
          <w:sz w:val="17"/>
          <w:szCs w:val="17"/>
          <w:lang w:val="ru-RU"/>
        </w:rPr>
        <w:t xml:space="preserve"> соблюдением Правил оказания услуг по реализации туристского продукта. Клиент проинформирован, что в соответствии с п. 18 Правил оказания услуг по реализации туристского продукта, предоставление потребителю документов в срок менее чем за 24 часа до начала поезд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 Клиент дает согласие на получение документов в срок менее чем за 24 часа до начала поездки путем подписания договора в текущей редакции (данное согласие содержится в настоящем пункте, а также в перечне гарантий Клиента). В случае несогласия на получение документов в срок менее чем за 24 часа до начала поездки Клиент до заключения договора вправе обратиться с предложением исключить данное согласие из перечня условий путешествия. Клиент проинформирован о том, что условия путешествия и сроки выдачи документов как правило определяются Туроператором и Агент как правило не может влиять на данные сроки.</w:t>
      </w:r>
    </w:p>
    <w:p w14:paraId="14313879" w14:textId="3C56E592" w:rsidR="00FD0F2E" w:rsidRPr="00876107" w:rsidRDefault="00A74B79" w:rsidP="00AE6DB7">
      <w:pPr>
        <w:pStyle w:val="3"/>
        <w:numPr>
          <w:ilvl w:val="0"/>
          <w:numId w:val="37"/>
        </w:numPr>
        <w:tabs>
          <w:tab w:val="left" w:pos="567"/>
        </w:tabs>
        <w:spacing w:before="14" w:afterLines="14" w:after="33"/>
        <w:ind w:left="142" w:right="141" w:firstLine="0"/>
        <w:rPr>
          <w:b/>
          <w:sz w:val="17"/>
          <w:szCs w:val="17"/>
        </w:rPr>
      </w:pPr>
      <w:r w:rsidRPr="00876107">
        <w:rPr>
          <w:sz w:val="17"/>
          <w:szCs w:val="17"/>
          <w:lang w:val="ru-RU"/>
        </w:rPr>
        <w:t>Принимать необходимые меры по обеспечению безопасности информации о полученных от Клиента в процессе исполнения договора персональных данных Клиента, в том числе при их обработке и использовании.</w:t>
      </w:r>
    </w:p>
    <w:p w14:paraId="3F503EBE" w14:textId="77777777" w:rsidR="0091009D" w:rsidRPr="00876107" w:rsidRDefault="005E63D3" w:rsidP="00AE6DB7">
      <w:pPr>
        <w:pStyle w:val="3"/>
        <w:tabs>
          <w:tab w:val="left" w:pos="567"/>
        </w:tabs>
        <w:spacing w:before="14" w:afterLines="14" w:after="33"/>
        <w:ind w:left="142" w:right="141" w:firstLine="0"/>
        <w:rPr>
          <w:sz w:val="17"/>
          <w:szCs w:val="17"/>
        </w:rPr>
      </w:pPr>
      <w:r w:rsidRPr="00876107">
        <w:rPr>
          <w:b/>
          <w:sz w:val="17"/>
          <w:szCs w:val="17"/>
        </w:rPr>
        <w:t>Туроператор вправе:</w:t>
      </w:r>
    </w:p>
    <w:p w14:paraId="0483CF20" w14:textId="77777777" w:rsidR="004F5209" w:rsidRPr="00876107" w:rsidRDefault="005E63D3" w:rsidP="00AE6DB7">
      <w:pPr>
        <w:pStyle w:val="3"/>
        <w:numPr>
          <w:ilvl w:val="0"/>
          <w:numId w:val="37"/>
        </w:numPr>
        <w:tabs>
          <w:tab w:val="left" w:pos="567"/>
        </w:tabs>
        <w:autoSpaceDE w:val="0"/>
        <w:autoSpaceDN w:val="0"/>
        <w:adjustRightInd w:val="0"/>
        <w:spacing w:before="14" w:afterLines="14" w:after="33"/>
        <w:ind w:left="142" w:right="141" w:firstLine="0"/>
        <w:rPr>
          <w:sz w:val="17"/>
          <w:szCs w:val="17"/>
        </w:rPr>
      </w:pPr>
      <w:r w:rsidRPr="00876107">
        <w:rPr>
          <w:sz w:val="17"/>
          <w:szCs w:val="17"/>
        </w:rPr>
        <w:t>Отказаться от исполнения договора</w:t>
      </w:r>
      <w:r w:rsidR="004F5209" w:rsidRPr="00876107">
        <w:rPr>
          <w:sz w:val="17"/>
          <w:szCs w:val="17"/>
          <w:lang w:val="ru-RU"/>
        </w:rPr>
        <w:t xml:space="preserve"> или приостановить исполнение договора (исполнение обязательств Туроператором является встречным по отношению к исполнению обязательств Клиентом)</w:t>
      </w:r>
      <w:r w:rsidRPr="00876107">
        <w:rPr>
          <w:sz w:val="17"/>
          <w:szCs w:val="17"/>
        </w:rPr>
        <w:t xml:space="preserve"> в случае нарушения Клиентом</w:t>
      </w:r>
      <w:r w:rsidR="00C766EF" w:rsidRPr="00876107">
        <w:rPr>
          <w:sz w:val="17"/>
          <w:szCs w:val="17"/>
          <w:lang w:val="ru-RU"/>
        </w:rPr>
        <w:t xml:space="preserve"> </w:t>
      </w:r>
      <w:r w:rsidRPr="00876107">
        <w:rPr>
          <w:sz w:val="17"/>
          <w:szCs w:val="17"/>
        </w:rPr>
        <w:t>установленного договором порядка оплаты, а также в случаях не предоставления или несвоевременного предоставления Клиентом сведений и документов, необходимых для исполнения договора или нарушения Клиентом иных обязанностей установленных настоящим договором с применением последствий, установленных п. 5.5. настоящего договора.</w:t>
      </w:r>
    </w:p>
    <w:p w14:paraId="4FADB8C5" w14:textId="77777777" w:rsidR="00AC0C08" w:rsidRPr="00876107" w:rsidRDefault="00AC0C08" w:rsidP="00AE6DB7">
      <w:pPr>
        <w:pStyle w:val="3"/>
        <w:numPr>
          <w:ilvl w:val="0"/>
          <w:numId w:val="37"/>
        </w:numPr>
        <w:tabs>
          <w:tab w:val="left" w:pos="567"/>
        </w:tabs>
        <w:autoSpaceDE w:val="0"/>
        <w:autoSpaceDN w:val="0"/>
        <w:adjustRightInd w:val="0"/>
        <w:spacing w:before="14" w:afterLines="14" w:after="33"/>
        <w:ind w:left="142" w:right="141" w:firstLine="0"/>
        <w:rPr>
          <w:sz w:val="17"/>
          <w:szCs w:val="17"/>
        </w:rPr>
      </w:pPr>
      <w:r w:rsidRPr="00876107">
        <w:rPr>
          <w:sz w:val="17"/>
          <w:szCs w:val="17"/>
        </w:rPr>
        <w:lastRenderedPageBreak/>
        <w:t>Опубликовывать различные акции</w:t>
      </w:r>
      <w:r w:rsidR="00630014" w:rsidRPr="00876107">
        <w:rPr>
          <w:sz w:val="17"/>
          <w:szCs w:val="17"/>
        </w:rPr>
        <w:t xml:space="preserve"> </w:t>
      </w:r>
      <w:r w:rsidR="000C40C9" w:rsidRPr="00876107">
        <w:rPr>
          <w:sz w:val="17"/>
          <w:szCs w:val="17"/>
        </w:rPr>
        <w:t xml:space="preserve">и </w:t>
      </w:r>
      <w:r w:rsidRPr="00876107">
        <w:rPr>
          <w:sz w:val="17"/>
          <w:szCs w:val="17"/>
        </w:rPr>
        <w:t>спецпредложения</w:t>
      </w:r>
      <w:r w:rsidR="00630014" w:rsidRPr="00876107">
        <w:rPr>
          <w:sz w:val="17"/>
          <w:szCs w:val="17"/>
        </w:rPr>
        <w:t xml:space="preserve">. </w:t>
      </w:r>
      <w:r w:rsidR="002C4A09" w:rsidRPr="00876107">
        <w:rPr>
          <w:sz w:val="17"/>
          <w:szCs w:val="17"/>
        </w:rPr>
        <w:t>А</w:t>
      </w:r>
      <w:r w:rsidR="00630014" w:rsidRPr="00876107">
        <w:rPr>
          <w:sz w:val="17"/>
          <w:szCs w:val="17"/>
        </w:rPr>
        <w:t xml:space="preserve">кции </w:t>
      </w:r>
      <w:r w:rsidR="000C40C9" w:rsidRPr="00876107">
        <w:rPr>
          <w:sz w:val="17"/>
          <w:szCs w:val="17"/>
        </w:rPr>
        <w:t xml:space="preserve">и </w:t>
      </w:r>
      <w:r w:rsidR="00630014" w:rsidRPr="00876107">
        <w:rPr>
          <w:sz w:val="17"/>
          <w:szCs w:val="17"/>
        </w:rPr>
        <w:t>спецпредложения</w:t>
      </w:r>
      <w:r w:rsidR="000C40C9" w:rsidRPr="00876107">
        <w:rPr>
          <w:sz w:val="17"/>
          <w:szCs w:val="17"/>
        </w:rPr>
        <w:t>,</w:t>
      </w:r>
      <w:r w:rsidR="002C4A09" w:rsidRPr="00876107">
        <w:rPr>
          <w:sz w:val="17"/>
          <w:szCs w:val="17"/>
        </w:rPr>
        <w:t xml:space="preserve"> опубликованные</w:t>
      </w:r>
      <w:r w:rsidR="00630014" w:rsidRPr="00876107">
        <w:rPr>
          <w:sz w:val="17"/>
          <w:szCs w:val="17"/>
        </w:rPr>
        <w:t xml:space="preserve"> после подписания настоящего договора</w:t>
      </w:r>
      <w:r w:rsidR="002C4A09" w:rsidRPr="00876107">
        <w:rPr>
          <w:sz w:val="17"/>
          <w:szCs w:val="17"/>
        </w:rPr>
        <w:t>, на настоящий договор не распространяются</w:t>
      </w:r>
      <w:r w:rsidR="000C40C9" w:rsidRPr="00876107">
        <w:rPr>
          <w:sz w:val="17"/>
          <w:szCs w:val="17"/>
        </w:rPr>
        <w:t xml:space="preserve"> (если Туроператором не установлено иное)</w:t>
      </w:r>
      <w:r w:rsidR="002C4A09" w:rsidRPr="00876107">
        <w:rPr>
          <w:sz w:val="17"/>
          <w:szCs w:val="17"/>
        </w:rPr>
        <w:t xml:space="preserve">. </w:t>
      </w:r>
    </w:p>
    <w:p w14:paraId="5696359B" w14:textId="77777777" w:rsidR="005E63D3" w:rsidRPr="00876107" w:rsidRDefault="005E63D3" w:rsidP="00AE6DB7">
      <w:pPr>
        <w:tabs>
          <w:tab w:val="num" w:pos="684"/>
          <w:tab w:val="left" w:pos="720"/>
          <w:tab w:val="num" w:pos="864"/>
          <w:tab w:val="left" w:pos="993"/>
        </w:tabs>
        <w:spacing w:before="14" w:afterLines="14" w:after="33"/>
        <w:ind w:left="142" w:right="141"/>
        <w:jc w:val="both"/>
        <w:rPr>
          <w:sz w:val="17"/>
          <w:szCs w:val="17"/>
        </w:rPr>
      </w:pPr>
    </w:p>
    <w:p w14:paraId="5B93658E" w14:textId="77777777" w:rsidR="00DC0A49" w:rsidRPr="00876107" w:rsidRDefault="00DC0A49" w:rsidP="00AE6DB7">
      <w:pPr>
        <w:numPr>
          <w:ilvl w:val="1"/>
          <w:numId w:val="4"/>
        </w:numPr>
        <w:tabs>
          <w:tab w:val="clear" w:pos="495"/>
          <w:tab w:val="num" w:pos="567"/>
        </w:tabs>
        <w:spacing w:before="14" w:afterLines="14" w:after="33"/>
        <w:ind w:left="142" w:right="141" w:firstLine="0"/>
        <w:jc w:val="both"/>
        <w:rPr>
          <w:b/>
          <w:sz w:val="17"/>
          <w:szCs w:val="17"/>
        </w:rPr>
      </w:pPr>
      <w:r w:rsidRPr="00876107">
        <w:rPr>
          <w:b/>
          <w:sz w:val="17"/>
          <w:szCs w:val="17"/>
        </w:rPr>
        <w:t>Права и обязанности Клиента:</w:t>
      </w:r>
    </w:p>
    <w:p w14:paraId="40ABE828" w14:textId="77777777" w:rsidR="00DC0A49" w:rsidRPr="00876107" w:rsidRDefault="005E63D3" w:rsidP="00AE6DB7">
      <w:pPr>
        <w:tabs>
          <w:tab w:val="num" w:pos="567"/>
        </w:tabs>
        <w:spacing w:before="14" w:afterLines="14" w:after="33"/>
        <w:ind w:left="142" w:right="141"/>
        <w:jc w:val="both"/>
        <w:rPr>
          <w:b/>
          <w:sz w:val="17"/>
          <w:szCs w:val="17"/>
        </w:rPr>
      </w:pPr>
      <w:r w:rsidRPr="00876107">
        <w:rPr>
          <w:b/>
          <w:sz w:val="17"/>
          <w:szCs w:val="17"/>
        </w:rPr>
        <w:t>Клиент обязуетс</w:t>
      </w:r>
      <w:r w:rsidR="00DC0A49" w:rsidRPr="00876107">
        <w:rPr>
          <w:b/>
          <w:sz w:val="17"/>
          <w:szCs w:val="17"/>
        </w:rPr>
        <w:t>я:</w:t>
      </w:r>
    </w:p>
    <w:p w14:paraId="1DF60BC4" w14:textId="77777777" w:rsidR="005E63D3"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Произвести своевременную оплату </w:t>
      </w:r>
      <w:r w:rsidR="00DC0A49" w:rsidRPr="00876107">
        <w:rPr>
          <w:sz w:val="17"/>
          <w:szCs w:val="17"/>
        </w:rPr>
        <w:t>цены договора</w:t>
      </w:r>
      <w:r w:rsidRPr="00876107">
        <w:rPr>
          <w:sz w:val="17"/>
          <w:szCs w:val="17"/>
        </w:rPr>
        <w:t xml:space="preserve"> в соответствии</w:t>
      </w:r>
      <w:r w:rsidR="00DC0A49" w:rsidRPr="00876107">
        <w:rPr>
          <w:sz w:val="17"/>
          <w:szCs w:val="17"/>
        </w:rPr>
        <w:t xml:space="preserve"> с</w:t>
      </w:r>
      <w:r w:rsidRPr="00876107">
        <w:rPr>
          <w:sz w:val="17"/>
          <w:szCs w:val="17"/>
        </w:rPr>
        <w:t xml:space="preserve"> </w:t>
      </w:r>
      <w:r w:rsidR="00DC0A49" w:rsidRPr="00876107">
        <w:rPr>
          <w:sz w:val="17"/>
          <w:szCs w:val="17"/>
        </w:rPr>
        <w:t>условиями настоящего договора</w:t>
      </w:r>
      <w:r w:rsidRPr="00876107">
        <w:rPr>
          <w:sz w:val="17"/>
          <w:szCs w:val="17"/>
        </w:rPr>
        <w:t>.</w:t>
      </w:r>
    </w:p>
    <w:p w14:paraId="032E31C1" w14:textId="77777777" w:rsidR="00491A18"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В </w:t>
      </w:r>
      <w:r w:rsidR="00DC0A49" w:rsidRPr="00876107">
        <w:rPr>
          <w:sz w:val="17"/>
          <w:szCs w:val="17"/>
        </w:rPr>
        <w:t>указанный</w:t>
      </w:r>
      <w:r w:rsidR="00907D8F" w:rsidRPr="00876107">
        <w:rPr>
          <w:sz w:val="17"/>
          <w:szCs w:val="17"/>
        </w:rPr>
        <w:t xml:space="preserve"> Агентом и (или)</w:t>
      </w:r>
      <w:r w:rsidR="00DC0A49" w:rsidRPr="00876107">
        <w:rPr>
          <w:sz w:val="17"/>
          <w:szCs w:val="17"/>
        </w:rPr>
        <w:t xml:space="preserve"> Туроператором срок (но в любом случае не позднее, чем за </w:t>
      </w:r>
      <w:r w:rsidR="00DC0A49" w:rsidRPr="00876107">
        <w:rPr>
          <w:sz w:val="17"/>
          <w:szCs w:val="17"/>
          <w:highlight w:val="lightGray"/>
        </w:rPr>
        <w:t>45</w:t>
      </w:r>
      <w:r w:rsidRPr="00876107">
        <w:rPr>
          <w:sz w:val="17"/>
          <w:szCs w:val="17"/>
          <w:highlight w:val="lightGray"/>
        </w:rPr>
        <w:t xml:space="preserve"> дней</w:t>
      </w:r>
      <w:r w:rsidRPr="00876107">
        <w:rPr>
          <w:sz w:val="17"/>
          <w:szCs w:val="17"/>
        </w:rPr>
        <w:t xml:space="preserve"> до начала поездки</w:t>
      </w:r>
      <w:r w:rsidR="0086698F" w:rsidRPr="00876107">
        <w:rPr>
          <w:sz w:val="17"/>
          <w:szCs w:val="17"/>
        </w:rPr>
        <w:t>)</w:t>
      </w:r>
      <w:r w:rsidRPr="00876107">
        <w:rPr>
          <w:sz w:val="17"/>
          <w:szCs w:val="17"/>
        </w:rPr>
        <w:t xml:space="preserve"> предоставить </w:t>
      </w:r>
      <w:r w:rsidR="00B11820" w:rsidRPr="00876107">
        <w:rPr>
          <w:sz w:val="17"/>
          <w:szCs w:val="17"/>
        </w:rPr>
        <w:t>Агенту</w:t>
      </w:r>
      <w:r w:rsidR="00DC0A49" w:rsidRPr="00876107">
        <w:rPr>
          <w:sz w:val="17"/>
          <w:szCs w:val="17"/>
        </w:rPr>
        <w:t xml:space="preserve"> </w:t>
      </w:r>
      <w:r w:rsidRPr="00876107">
        <w:rPr>
          <w:sz w:val="17"/>
          <w:szCs w:val="17"/>
        </w:rPr>
        <w:t>комплект необходимых для исполнения договора документов</w:t>
      </w:r>
      <w:r w:rsidRPr="00876107">
        <w:rPr>
          <w:color w:val="FF0000"/>
          <w:sz w:val="17"/>
          <w:szCs w:val="17"/>
        </w:rPr>
        <w:t xml:space="preserve"> </w:t>
      </w:r>
      <w:r w:rsidRPr="00876107">
        <w:rPr>
          <w:sz w:val="17"/>
          <w:szCs w:val="17"/>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876107">
        <w:rPr>
          <w:sz w:val="17"/>
          <w:szCs w:val="17"/>
        </w:rPr>
        <w:t xml:space="preserve">требуемые Туроператором и (или) </w:t>
      </w:r>
      <w:r w:rsidRPr="00876107">
        <w:rPr>
          <w:sz w:val="17"/>
          <w:szCs w:val="17"/>
        </w:rPr>
        <w:t xml:space="preserve">указанные в </w:t>
      </w:r>
      <w:r w:rsidRPr="00876107">
        <w:rPr>
          <w:bCs/>
          <w:sz w:val="17"/>
          <w:szCs w:val="17"/>
        </w:rPr>
        <w:t xml:space="preserve">Заявке на бронирование </w:t>
      </w:r>
      <w:r w:rsidRPr="00876107">
        <w:rPr>
          <w:sz w:val="17"/>
          <w:szCs w:val="17"/>
        </w:rPr>
        <w:t xml:space="preserve">и в настоящем договоре. </w:t>
      </w:r>
      <w:r w:rsidR="00491A18" w:rsidRPr="00876107">
        <w:rPr>
          <w:sz w:val="17"/>
          <w:szCs w:val="17"/>
        </w:rPr>
        <w:t xml:space="preserve">О конкретном комплекте необходимых документов и сроке их представления Клиент уведомляется при заключении настоящего Договора в устной форме или путем включения перечня таких документов в Заявку на бронирование. </w:t>
      </w:r>
      <w:r w:rsidR="004F5209" w:rsidRPr="00876107">
        <w:rPr>
          <w:sz w:val="17"/>
          <w:szCs w:val="17"/>
        </w:rPr>
        <w:t>В зависимости от условий конкретного путешествия, п</w:t>
      </w:r>
      <w:r w:rsidR="00491A18" w:rsidRPr="00876107">
        <w:rPr>
          <w:sz w:val="17"/>
          <w:szCs w:val="17"/>
        </w:rPr>
        <w:t>о требованию Туроператора</w:t>
      </w:r>
      <w:r w:rsidR="00C11867" w:rsidRPr="00876107">
        <w:rPr>
          <w:sz w:val="17"/>
          <w:szCs w:val="17"/>
        </w:rPr>
        <w:t xml:space="preserve"> и (или) Агент</w:t>
      </w:r>
      <w:r w:rsidR="0086698F" w:rsidRPr="00876107">
        <w:rPr>
          <w:sz w:val="17"/>
          <w:szCs w:val="17"/>
        </w:rPr>
        <w:t>а</w:t>
      </w:r>
      <w:r w:rsidR="00491A18" w:rsidRPr="00876107">
        <w:rPr>
          <w:sz w:val="17"/>
          <w:szCs w:val="17"/>
        </w:rPr>
        <w:t xml:space="preserve"> Клиент обязуется предоставить документы и сведения в иные, в том числе в более сжатые сроки. </w:t>
      </w:r>
      <w:r w:rsidR="00491A18" w:rsidRPr="00876107">
        <w:rPr>
          <w:b/>
          <w:sz w:val="17"/>
          <w:szCs w:val="17"/>
        </w:rPr>
        <w:t>Подписанием настоящего договора Клиент подтверждает получение соответствующих сведений.</w:t>
      </w:r>
      <w:r w:rsidR="00491A18" w:rsidRPr="00876107">
        <w:rPr>
          <w:sz w:val="17"/>
          <w:szCs w:val="17"/>
        </w:rPr>
        <w:t xml:space="preserve"> </w:t>
      </w:r>
    </w:p>
    <w:p w14:paraId="1E375A89" w14:textId="18349456" w:rsidR="005E63D3" w:rsidRPr="00876107" w:rsidRDefault="005E63D3" w:rsidP="00AE6DB7">
      <w:pPr>
        <w:numPr>
          <w:ilvl w:val="2"/>
          <w:numId w:val="4"/>
        </w:numPr>
        <w:tabs>
          <w:tab w:val="clear" w:pos="720"/>
          <w:tab w:val="num" w:pos="567"/>
        </w:tabs>
        <w:spacing w:before="14" w:afterLines="14" w:after="33"/>
        <w:ind w:left="142" w:right="141" w:firstLine="0"/>
        <w:jc w:val="both"/>
        <w:rPr>
          <w:sz w:val="17"/>
          <w:szCs w:val="17"/>
        </w:rPr>
      </w:pPr>
      <w:r w:rsidRPr="00876107">
        <w:rPr>
          <w:sz w:val="17"/>
          <w:szCs w:val="17"/>
        </w:rPr>
        <w:t xml:space="preserve">Предоставить </w:t>
      </w:r>
      <w:r w:rsidR="0086698F" w:rsidRPr="00876107">
        <w:rPr>
          <w:sz w:val="17"/>
          <w:szCs w:val="17"/>
        </w:rPr>
        <w:t>при заключении договора</w:t>
      </w:r>
      <w:r w:rsidRPr="00876107">
        <w:rPr>
          <w:sz w:val="17"/>
          <w:szCs w:val="17"/>
        </w:rPr>
        <w:t xml:space="preserve"> точную информацию о своем адресе и телефоне, необходимую для оперативной связи с Клиентом.</w:t>
      </w:r>
      <w:r w:rsidR="00464A04" w:rsidRPr="00876107">
        <w:rPr>
          <w:sz w:val="17"/>
          <w:szCs w:val="17"/>
        </w:rPr>
        <w:t xml:space="preserve"> Предоставление таких данных Клиентом необходимо в целях исполнения настоящего договора.</w:t>
      </w:r>
    </w:p>
    <w:p w14:paraId="4C98EDB2" w14:textId="7DD2B894" w:rsidR="005E63D3" w:rsidRPr="00876107" w:rsidRDefault="00C13335" w:rsidP="00AE6DB7">
      <w:pPr>
        <w:numPr>
          <w:ilvl w:val="2"/>
          <w:numId w:val="4"/>
        </w:numPr>
        <w:tabs>
          <w:tab w:val="clear" w:pos="720"/>
          <w:tab w:val="num" w:pos="567"/>
        </w:tabs>
        <w:spacing w:before="14" w:afterLines="14" w:after="33"/>
        <w:ind w:left="142" w:right="141" w:firstLine="0"/>
        <w:jc w:val="both"/>
        <w:rPr>
          <w:b/>
          <w:sz w:val="17"/>
          <w:szCs w:val="17"/>
        </w:rPr>
      </w:pPr>
      <w:r w:rsidRPr="00876107">
        <w:rPr>
          <w:sz w:val="17"/>
          <w:szCs w:val="17"/>
        </w:rPr>
        <w:t>При заключении договора</w:t>
      </w:r>
      <w:r w:rsidR="0086698F" w:rsidRPr="00876107">
        <w:rPr>
          <w:sz w:val="17"/>
          <w:szCs w:val="17"/>
        </w:rPr>
        <w:t xml:space="preserve"> письменно сообщить</w:t>
      </w:r>
      <w:r w:rsidR="005E63D3" w:rsidRPr="00876107">
        <w:rPr>
          <w:sz w:val="17"/>
          <w:szCs w:val="17"/>
        </w:rPr>
        <w:t xml:space="preserve"> информацию об обстоятельствах, препятствующих </w:t>
      </w:r>
      <w:r w:rsidR="00CF45B0" w:rsidRPr="00876107">
        <w:rPr>
          <w:sz w:val="17"/>
          <w:szCs w:val="17"/>
        </w:rPr>
        <w:t>оказанию услуг</w:t>
      </w:r>
      <w:r w:rsidR="0009171C" w:rsidRPr="00876107">
        <w:rPr>
          <w:sz w:val="17"/>
          <w:szCs w:val="17"/>
        </w:rPr>
        <w:t>.</w:t>
      </w:r>
      <w:r w:rsidR="0009171C" w:rsidRPr="00876107">
        <w:rPr>
          <w:b/>
          <w:sz w:val="17"/>
          <w:szCs w:val="17"/>
        </w:rPr>
        <w:t xml:space="preserve"> </w:t>
      </w:r>
      <w:r w:rsidR="00CF45B0" w:rsidRPr="00876107">
        <w:rPr>
          <w:b/>
          <w:sz w:val="17"/>
          <w:szCs w:val="17"/>
        </w:rPr>
        <w:t>Агент и Туроператор во исполнение Закона «О защите прав потребителей»</w:t>
      </w:r>
      <w:r w:rsidR="0009171C" w:rsidRPr="00876107">
        <w:rPr>
          <w:b/>
          <w:sz w:val="17"/>
          <w:szCs w:val="17"/>
        </w:rPr>
        <w:t xml:space="preserve"> информиру</w:t>
      </w:r>
      <w:r w:rsidR="00CF45B0" w:rsidRPr="00876107">
        <w:rPr>
          <w:b/>
          <w:sz w:val="17"/>
          <w:szCs w:val="17"/>
        </w:rPr>
        <w:t>ю</w:t>
      </w:r>
      <w:r w:rsidR="0009171C" w:rsidRPr="00876107">
        <w:rPr>
          <w:b/>
          <w:sz w:val="17"/>
          <w:szCs w:val="17"/>
        </w:rPr>
        <w:t xml:space="preserve">т Клиента, что к </w:t>
      </w:r>
      <w:r w:rsidR="0086698F" w:rsidRPr="00876107">
        <w:rPr>
          <w:b/>
          <w:sz w:val="17"/>
          <w:szCs w:val="17"/>
        </w:rPr>
        <w:t>обстоятельствам,</w:t>
      </w:r>
      <w:r w:rsidR="00CF45B0" w:rsidRPr="00876107">
        <w:rPr>
          <w:b/>
          <w:sz w:val="17"/>
          <w:szCs w:val="17"/>
        </w:rPr>
        <w:t xml:space="preserve"> препятствующим оказанию услуг,</w:t>
      </w:r>
      <w:r w:rsidR="005E63D3" w:rsidRPr="00876107">
        <w:rPr>
          <w:b/>
          <w:sz w:val="17"/>
          <w:szCs w:val="17"/>
        </w:rPr>
        <w:t xml:space="preserve"> в том числе, но не только, </w:t>
      </w:r>
      <w:r w:rsidR="00CC6C34" w:rsidRPr="00876107">
        <w:rPr>
          <w:b/>
          <w:sz w:val="17"/>
          <w:szCs w:val="17"/>
        </w:rPr>
        <w:t>могут относиться</w:t>
      </w:r>
      <w:r w:rsidR="005E63D3" w:rsidRPr="00876107">
        <w:rPr>
          <w:b/>
          <w:sz w:val="17"/>
          <w:szCs w:val="17"/>
        </w:rPr>
        <w:t xml:space="preserve">: </w:t>
      </w:r>
    </w:p>
    <w:p w14:paraId="21E3B1CA" w14:textId="77777777" w:rsidR="005E63D3" w:rsidRPr="00876107" w:rsidRDefault="005E63D3" w:rsidP="00AE6DB7">
      <w:pPr>
        <w:numPr>
          <w:ilvl w:val="0"/>
          <w:numId w:val="8"/>
        </w:numPr>
        <w:tabs>
          <w:tab w:val="clear" w:pos="864"/>
          <w:tab w:val="num" w:pos="144"/>
          <w:tab w:val="num" w:pos="567"/>
          <w:tab w:val="left" w:pos="709"/>
        </w:tabs>
        <w:spacing w:before="14" w:afterLines="14" w:after="33"/>
        <w:ind w:left="142" w:right="141" w:firstLine="0"/>
        <w:jc w:val="both"/>
        <w:rPr>
          <w:sz w:val="17"/>
          <w:szCs w:val="17"/>
        </w:rPr>
      </w:pPr>
      <w:r w:rsidRPr="00876107">
        <w:rPr>
          <w:sz w:val="17"/>
          <w:szCs w:val="17"/>
        </w:rPr>
        <w:t>различного рода заболевания Клиент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14:paraId="372849FB"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14:paraId="1FAAF37C"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граничения на право выезда из РФ, наложенные Федеральной службой судебных приставов-исполнителей, или иными компетентными органами;</w:t>
      </w:r>
    </w:p>
    <w:p w14:paraId="7C4B9297" w14:textId="77777777" w:rsidR="005E63D3"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иностранное гражданство Клиента, установленный визовый режим между страной выезда и страной, гражданином которой является Клиент, в случае если он не российский гражданин;</w:t>
      </w:r>
    </w:p>
    <w:p w14:paraId="0F7DC3EB" w14:textId="2729E42D" w:rsidR="00CC6C34" w:rsidRPr="00876107" w:rsidRDefault="005E63D3"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необходимость получения Клиент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876107">
        <w:rPr>
          <w:sz w:val="17"/>
          <w:szCs w:val="17"/>
        </w:rPr>
        <w:t>прочих разрешений,</w:t>
      </w:r>
      <w:r w:rsidR="00CF45B0" w:rsidRPr="00876107">
        <w:rPr>
          <w:sz w:val="17"/>
          <w:szCs w:val="17"/>
        </w:rPr>
        <w:t xml:space="preserve"> и согласований;</w:t>
      </w:r>
    </w:p>
    <w:p w14:paraId="0D234E85" w14:textId="77F9CBC3"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вакцинации, необходимой для въезда в страну (место) временного пребывания и (или) для потребления туристских или иных услуг, либо недостаточный срок с момента такой вакцинации;</w:t>
      </w:r>
    </w:p>
    <w:p w14:paraId="4B6F8234" w14:textId="2D53D515" w:rsidR="00CC6C34" w:rsidRPr="00876107" w:rsidRDefault="00CC6C34"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отсутствие у туристов регистрации на сайте государственных услуг;</w:t>
      </w:r>
    </w:p>
    <w:p w14:paraId="125F20AE" w14:textId="3DE30DF0" w:rsidR="00CF45B0" w:rsidRPr="00876107" w:rsidRDefault="00CF45B0" w:rsidP="00AE6DB7">
      <w:pPr>
        <w:numPr>
          <w:ilvl w:val="0"/>
          <w:numId w:val="8"/>
        </w:numPr>
        <w:tabs>
          <w:tab w:val="clear" w:pos="864"/>
          <w:tab w:val="num" w:pos="567"/>
          <w:tab w:val="left" w:pos="709"/>
        </w:tabs>
        <w:spacing w:before="14" w:afterLines="14" w:after="33"/>
        <w:ind w:left="142" w:right="141" w:firstLine="0"/>
        <w:jc w:val="both"/>
        <w:rPr>
          <w:sz w:val="17"/>
          <w:szCs w:val="17"/>
        </w:rPr>
      </w:pPr>
      <w:r w:rsidRPr="00876107">
        <w:rPr>
          <w:sz w:val="17"/>
          <w:szCs w:val="17"/>
        </w:rPr>
        <w:t>иные обстоятельства, объективно препятствующие оказанию услуг, о которых Клиент знал или должен был знать при заключении договора.</w:t>
      </w:r>
    </w:p>
    <w:p w14:paraId="7730A5D8" w14:textId="77777777" w:rsidR="00AE1800" w:rsidRPr="00876107" w:rsidRDefault="00AE1800" w:rsidP="00AE6DB7">
      <w:pPr>
        <w:tabs>
          <w:tab w:val="num" w:pos="567"/>
          <w:tab w:val="left" w:pos="709"/>
        </w:tabs>
        <w:spacing w:before="14" w:afterLines="14" w:after="33"/>
        <w:ind w:left="142" w:right="141"/>
        <w:jc w:val="both"/>
        <w:rPr>
          <w:color w:val="000000"/>
          <w:sz w:val="17"/>
          <w:szCs w:val="17"/>
        </w:rPr>
      </w:pPr>
      <w:r w:rsidRPr="00876107">
        <w:rPr>
          <w:color w:val="000000"/>
          <w:sz w:val="17"/>
          <w:szCs w:val="17"/>
        </w:rPr>
        <w:t xml:space="preserve">Клиент обязан письменно отразить перечисленные выше и любые иные обстоятельства, которые могут повлиять на исполнение договора или стать препятствием к исполнению договора, а также любые иные индивидуальные, нестандартные, специфические пожелания к бронируемым туристским продуктам в заявке на бронирование. Если Клиент письменно не указал иное в договоре или при заключении договора, </w:t>
      </w:r>
      <w:proofErr w:type="gramStart"/>
      <w:r w:rsidRPr="00876107">
        <w:rPr>
          <w:color w:val="000000"/>
          <w:sz w:val="17"/>
          <w:szCs w:val="17"/>
        </w:rPr>
        <w:t>предполагается</w:t>
      </w:r>
      <w:proofErr w:type="gramEnd"/>
      <w:r w:rsidRPr="00876107">
        <w:rPr>
          <w:color w:val="000000"/>
          <w:sz w:val="17"/>
          <w:szCs w:val="17"/>
        </w:rPr>
        <w:t xml:space="preserve"> что у туристов нет обстоятельств, препятствующих совершению поездки, в том числе обстоятельств, перечисленных в настоящем пункте, что подтверждает Клиент заключением настоящего договора без письменного указания на наличие обстоятельств, препятствующих совершению поездки.</w:t>
      </w:r>
    </w:p>
    <w:p w14:paraId="66757179" w14:textId="5130A44D" w:rsidR="005E63D3" w:rsidRPr="00876107" w:rsidRDefault="00AE1800" w:rsidP="00AE6DB7">
      <w:pPr>
        <w:tabs>
          <w:tab w:val="num" w:pos="567"/>
          <w:tab w:val="left" w:pos="709"/>
        </w:tabs>
        <w:spacing w:before="14" w:afterLines="14" w:after="33"/>
        <w:ind w:left="142" w:right="141"/>
        <w:jc w:val="both"/>
        <w:rPr>
          <w:color w:val="000000"/>
          <w:sz w:val="17"/>
          <w:szCs w:val="17"/>
        </w:rPr>
      </w:pPr>
      <w:r w:rsidRPr="00876107">
        <w:rPr>
          <w:color w:val="000000"/>
          <w:sz w:val="17"/>
          <w:szCs w:val="17"/>
        </w:rPr>
        <w:t>Бронирование и предоставление услуг, соответствующих индивидуальным требованиям Клиента, отличным от требований, обычно предъявляемых к туристским продуктам, осуществляется при наличии возможности и экономической целесообразности предоставления таких услуг.</w:t>
      </w:r>
      <w:r w:rsidRPr="00876107">
        <w:rPr>
          <w:color w:val="000000"/>
          <w:sz w:val="17"/>
          <w:szCs w:val="17"/>
        </w:rPr>
        <w:br/>
      </w:r>
      <w:r w:rsidR="005E63D3" w:rsidRPr="00876107">
        <w:rPr>
          <w:color w:val="000000"/>
          <w:sz w:val="17"/>
          <w:szCs w:val="17"/>
        </w:rPr>
        <w:t xml:space="preserve">При невозможности оказания услуг в связи с неисполнением Клиентом указанных выше обязательств услуги считаются </w:t>
      </w:r>
      <w:r w:rsidR="00F32C67" w:rsidRPr="00876107">
        <w:rPr>
          <w:color w:val="000000"/>
          <w:sz w:val="17"/>
          <w:szCs w:val="17"/>
        </w:rPr>
        <w:t>не оказанными</w:t>
      </w:r>
      <w:r w:rsidR="005E63D3" w:rsidRPr="00876107">
        <w:rPr>
          <w:color w:val="000000"/>
          <w:sz w:val="17"/>
          <w:szCs w:val="17"/>
        </w:rPr>
        <w:t xml:space="preserve"> по вине Клиента с применением положений ч. 2 ст. 781 ГК РФ.</w:t>
      </w:r>
    </w:p>
    <w:p w14:paraId="428F2CFD" w14:textId="21E5B3EF"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До начала поездки получить</w:t>
      </w:r>
      <w:r w:rsidR="00CF45B0" w:rsidRPr="00876107">
        <w:rPr>
          <w:sz w:val="17"/>
          <w:szCs w:val="17"/>
        </w:rPr>
        <w:t xml:space="preserve"> передаваемые Агентом или Туроператором</w:t>
      </w:r>
      <w:r w:rsidRPr="00876107">
        <w:rPr>
          <w:sz w:val="17"/>
          <w:szCs w:val="17"/>
        </w:rPr>
        <w:t xml:space="preserve"> документы, необходимые для совершения путешествия</w:t>
      </w:r>
      <w:r w:rsidR="003A16A6" w:rsidRPr="00876107">
        <w:rPr>
          <w:sz w:val="17"/>
          <w:szCs w:val="17"/>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876107">
        <w:rPr>
          <w:sz w:val="17"/>
          <w:szCs w:val="17"/>
        </w:rPr>
        <w:t xml:space="preserve">. Документы передаются </w:t>
      </w:r>
      <w:r w:rsidR="008F398E" w:rsidRPr="00876107">
        <w:rPr>
          <w:sz w:val="17"/>
          <w:szCs w:val="17"/>
        </w:rPr>
        <w:t>Клиенту согласно Правилам оказания услуг по реализации туристского продукта</w:t>
      </w:r>
      <w:r w:rsidRPr="00876107">
        <w:rPr>
          <w:sz w:val="17"/>
          <w:szCs w:val="17"/>
        </w:rPr>
        <w:t xml:space="preserve"> с использованием электронной формы связи</w:t>
      </w:r>
      <w:r w:rsidR="00D01118" w:rsidRPr="00876107">
        <w:rPr>
          <w:sz w:val="17"/>
          <w:szCs w:val="17"/>
        </w:rPr>
        <w:t xml:space="preserve"> </w:t>
      </w:r>
      <w:r w:rsidR="00983E5C" w:rsidRPr="00876107">
        <w:rPr>
          <w:sz w:val="17"/>
          <w:szCs w:val="17"/>
        </w:rPr>
        <w:t xml:space="preserve">или </w:t>
      </w:r>
      <w:r w:rsidRPr="00876107">
        <w:rPr>
          <w:sz w:val="17"/>
          <w:szCs w:val="17"/>
        </w:rPr>
        <w:t xml:space="preserve">в офисе </w:t>
      </w:r>
      <w:r w:rsidR="00C766EF" w:rsidRPr="00876107">
        <w:rPr>
          <w:sz w:val="17"/>
          <w:szCs w:val="17"/>
        </w:rPr>
        <w:t>Агента</w:t>
      </w:r>
      <w:r w:rsidRPr="00876107">
        <w:rPr>
          <w:sz w:val="17"/>
          <w:szCs w:val="17"/>
        </w:rPr>
        <w:t xml:space="preserve">. </w:t>
      </w:r>
      <w:r w:rsidR="00C766EF" w:rsidRPr="00876107">
        <w:rPr>
          <w:sz w:val="17"/>
          <w:szCs w:val="17"/>
        </w:rPr>
        <w:t>Агент</w:t>
      </w:r>
      <w:r w:rsidRPr="00876107">
        <w:rPr>
          <w:sz w:val="17"/>
          <w:szCs w:val="17"/>
        </w:rPr>
        <w:t xml:space="preserve"> сообщает Клиенту</w:t>
      </w:r>
      <w:r w:rsidR="00983E5C" w:rsidRPr="00876107">
        <w:rPr>
          <w:sz w:val="17"/>
          <w:szCs w:val="17"/>
        </w:rPr>
        <w:t xml:space="preserve"> о способах и</w:t>
      </w:r>
      <w:r w:rsidRPr="00876107">
        <w:rPr>
          <w:sz w:val="17"/>
          <w:szCs w:val="17"/>
        </w:rPr>
        <w:t xml:space="preserve"> о месте получения документов в офисе </w:t>
      </w:r>
      <w:r w:rsidR="00C766EF" w:rsidRPr="00876107">
        <w:rPr>
          <w:sz w:val="17"/>
          <w:szCs w:val="17"/>
        </w:rPr>
        <w:t>Агента,</w:t>
      </w:r>
      <w:r w:rsidRPr="00876107">
        <w:rPr>
          <w:sz w:val="17"/>
          <w:szCs w:val="17"/>
        </w:rPr>
        <w:t xml:space="preserve"> по телефону или с использованием электронной</w:t>
      </w:r>
      <w:r w:rsidR="009743F3" w:rsidRPr="00876107">
        <w:rPr>
          <w:sz w:val="17"/>
          <w:szCs w:val="17"/>
        </w:rPr>
        <w:t xml:space="preserve"> формы</w:t>
      </w:r>
      <w:r w:rsidRPr="00876107">
        <w:rPr>
          <w:sz w:val="17"/>
          <w:szCs w:val="17"/>
        </w:rPr>
        <w:t xml:space="preserve"> связи. Документы считаются переданными Клиенту с момента извещения Клиента о готовности документов к передаче (в том числе – направления информации или документов по электронной почте). Клиент обязан осмотреть полученные документы и известить Туроператора</w:t>
      </w:r>
      <w:r w:rsidR="00C766EF" w:rsidRPr="00876107">
        <w:rPr>
          <w:sz w:val="17"/>
          <w:szCs w:val="17"/>
        </w:rPr>
        <w:t xml:space="preserve"> и Агента</w:t>
      </w:r>
      <w:r w:rsidRPr="00876107">
        <w:rPr>
          <w:sz w:val="17"/>
          <w:szCs w:val="17"/>
        </w:rPr>
        <w:t xml:space="preserve"> без промедления об обнаруженных в документах </w:t>
      </w:r>
      <w:proofErr w:type="gramStart"/>
      <w:r w:rsidRPr="00876107">
        <w:rPr>
          <w:sz w:val="17"/>
          <w:szCs w:val="17"/>
        </w:rPr>
        <w:t>недостатках</w:t>
      </w:r>
      <w:r w:rsidR="00AE1800" w:rsidRPr="00876107">
        <w:rPr>
          <w:sz w:val="17"/>
          <w:szCs w:val="17"/>
        </w:rPr>
        <w:t>,  неточностях</w:t>
      </w:r>
      <w:proofErr w:type="gramEnd"/>
      <w:r w:rsidR="00AE1800" w:rsidRPr="00876107">
        <w:rPr>
          <w:sz w:val="17"/>
          <w:szCs w:val="17"/>
        </w:rPr>
        <w:t xml:space="preserve"> или ошибках, если таковые имеются. Обязанности Клиента получить и осмотреть документы соответствует установленная законом обязанность турфирм по передаче таких документов. Настоящий пункт не нарушает права Клиента.</w:t>
      </w:r>
      <w:r w:rsidRPr="00876107">
        <w:rPr>
          <w:sz w:val="17"/>
          <w:szCs w:val="17"/>
        </w:rPr>
        <w:t xml:space="preserve"> Туроператор </w:t>
      </w:r>
      <w:r w:rsidR="00C766EF" w:rsidRPr="00876107">
        <w:rPr>
          <w:sz w:val="17"/>
          <w:szCs w:val="17"/>
        </w:rPr>
        <w:t xml:space="preserve">и Агент </w:t>
      </w:r>
      <w:r w:rsidRPr="00876107">
        <w:rPr>
          <w:sz w:val="17"/>
          <w:szCs w:val="17"/>
        </w:rPr>
        <w:t>не нес</w:t>
      </w:r>
      <w:r w:rsidR="00C766EF" w:rsidRPr="00876107">
        <w:rPr>
          <w:sz w:val="17"/>
          <w:szCs w:val="17"/>
        </w:rPr>
        <w:t>у</w:t>
      </w:r>
      <w:r w:rsidRPr="00876107">
        <w:rPr>
          <w:sz w:val="17"/>
          <w:szCs w:val="17"/>
        </w:rPr>
        <w:t xml:space="preserve">т ответственности за работу каналов связи, в связи с этим </w:t>
      </w:r>
      <w:r w:rsidR="009743F3" w:rsidRPr="00876107">
        <w:rPr>
          <w:sz w:val="17"/>
          <w:szCs w:val="17"/>
        </w:rPr>
        <w:t xml:space="preserve">Клиенту рекомендуется </w:t>
      </w:r>
      <w:r w:rsidR="009743F3" w:rsidRPr="00876107">
        <w:rPr>
          <w:bCs/>
          <w:sz w:val="17"/>
          <w:szCs w:val="17"/>
        </w:rPr>
        <w:t xml:space="preserve">своевременно </w:t>
      </w:r>
      <w:r w:rsidR="009743F3" w:rsidRPr="00876107">
        <w:rPr>
          <w:sz w:val="17"/>
          <w:szCs w:val="17"/>
        </w:rPr>
        <w:t xml:space="preserve">уточнять сроки </w:t>
      </w:r>
      <w:r w:rsidRPr="00876107">
        <w:rPr>
          <w:sz w:val="17"/>
          <w:szCs w:val="17"/>
        </w:rPr>
        <w:t>получения документов.</w:t>
      </w:r>
    </w:p>
    <w:p w14:paraId="09BDAD52" w14:textId="77777777" w:rsidR="00715390"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876107">
        <w:rPr>
          <w:sz w:val="17"/>
          <w:szCs w:val="17"/>
        </w:rPr>
        <w:t xml:space="preserve"> Агентом и</w:t>
      </w:r>
      <w:r w:rsidRPr="00876107">
        <w:rPr>
          <w:sz w:val="17"/>
          <w:szCs w:val="17"/>
        </w:rPr>
        <w:t xml:space="preserve"> Туроператором.</w:t>
      </w:r>
      <w:r w:rsidR="00C11867" w:rsidRPr="00876107">
        <w:rPr>
          <w:rFonts w:ascii="Verdana" w:hAnsi="Verdana"/>
          <w:sz w:val="17"/>
          <w:szCs w:val="17"/>
        </w:rPr>
        <w:t xml:space="preserve"> </w:t>
      </w:r>
    </w:p>
    <w:p w14:paraId="4CAEDA3C" w14:textId="77777777" w:rsidR="005E63D3" w:rsidRPr="00876107" w:rsidRDefault="00C11867" w:rsidP="00AE6DB7">
      <w:pPr>
        <w:tabs>
          <w:tab w:val="num" w:pos="567"/>
        </w:tabs>
        <w:spacing w:before="14" w:afterLines="14" w:after="33"/>
        <w:ind w:left="142" w:right="141"/>
        <w:jc w:val="both"/>
        <w:rPr>
          <w:sz w:val="17"/>
          <w:szCs w:val="17"/>
        </w:rPr>
      </w:pPr>
      <w:r w:rsidRPr="00876107">
        <w:rPr>
          <w:sz w:val="17"/>
          <w:szCs w:val="17"/>
        </w:rPr>
        <w:t xml:space="preserve">Заблаговременно письменно информировать Агента и Туроператора в случае, если Клиент планирует заселиться в вечернее или ночное </w:t>
      </w:r>
      <w:r w:rsidR="00F32C67" w:rsidRPr="00876107">
        <w:rPr>
          <w:sz w:val="17"/>
          <w:szCs w:val="17"/>
        </w:rPr>
        <w:t>время,</w:t>
      </w:r>
      <w:r w:rsidRPr="00876107">
        <w:rPr>
          <w:sz w:val="17"/>
          <w:szCs w:val="17"/>
        </w:rPr>
        <w:t xml:space="preserve"> или приехать позднее изначально указанного времени или даты заселения. Клиент проинформирован, что в некоторых средствах размещения, несмотря на возможность заселения в ночное время, необходимо совершить звонок администратору рецепции или </w:t>
      </w:r>
      <w:r w:rsidR="00F32C67" w:rsidRPr="00876107">
        <w:rPr>
          <w:sz w:val="17"/>
          <w:szCs w:val="17"/>
        </w:rPr>
        <w:t>Туроператору,</w:t>
      </w:r>
      <w:r w:rsidRPr="00876107">
        <w:rPr>
          <w:sz w:val="17"/>
          <w:szCs w:val="17"/>
        </w:rPr>
        <w:t xml:space="preserve"> или связаться с поставщиком услуг иным образом. При возникновении любых внештатных ситуаций Клиент обязуется незамедлительно письменно обратиться к Агенту и Туроператору. Невозможность оказания услуг по вине Клиента влечет обязанность Клиента по полной оплате цены услуг. Подписанием договора Клиент подтверждает получение информации о телефонах Туроператора и о порядке заселения.</w:t>
      </w:r>
    </w:p>
    <w:p w14:paraId="6AF71985"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14:paraId="249AE879" w14:textId="77777777" w:rsidR="00D34B5B" w:rsidRPr="00876107" w:rsidRDefault="00D34B5B" w:rsidP="00AE6DB7">
      <w:pPr>
        <w:numPr>
          <w:ilvl w:val="0"/>
          <w:numId w:val="15"/>
        </w:numPr>
        <w:tabs>
          <w:tab w:val="clear" w:pos="504"/>
          <w:tab w:val="num" w:pos="567"/>
          <w:tab w:val="num" w:pos="1276"/>
        </w:tabs>
        <w:spacing w:before="14" w:afterLines="14" w:after="33"/>
        <w:ind w:left="142" w:right="141"/>
        <w:jc w:val="both"/>
        <w:rPr>
          <w:b/>
          <w:sz w:val="17"/>
          <w:szCs w:val="17"/>
        </w:rPr>
      </w:pPr>
      <w:r w:rsidRPr="00876107">
        <w:rPr>
          <w:sz w:val="17"/>
          <w:szCs w:val="17"/>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876107">
        <w:rPr>
          <w:b/>
          <w:sz w:val="17"/>
          <w:szCs w:val="17"/>
        </w:rPr>
        <w:t>Заключением</w:t>
      </w:r>
      <w:r w:rsidRPr="00876107">
        <w:rPr>
          <w:b/>
          <w:sz w:val="17"/>
          <w:szCs w:val="17"/>
        </w:rPr>
        <w:t xml:space="preserve"> настоящего договора Клиент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14:paraId="65D525D3"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законодательство страны (места) временного пребывания, уважать ее социальное устройство, обычаи, традиции, религиозные верования.</w:t>
      </w:r>
    </w:p>
    <w:p w14:paraId="3D18EE83"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облюдать во время путешествия правила личной безопасности.</w:t>
      </w:r>
    </w:p>
    <w:p w14:paraId="0082EFC9" w14:textId="77777777" w:rsidR="00E14FD5" w:rsidRPr="00876107" w:rsidRDefault="00E14FD5"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Своевременно покинуть страну временного пребывания в соответствии с условиями путешествия и выданной визы.</w:t>
      </w:r>
    </w:p>
    <w:p w14:paraId="3A359D7B"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lastRenderedPageBreak/>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14:paraId="35E738A6"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Незамедлительно письменно информировать</w:t>
      </w:r>
      <w:r w:rsidR="00715390" w:rsidRPr="00876107">
        <w:rPr>
          <w:sz w:val="17"/>
          <w:szCs w:val="17"/>
        </w:rPr>
        <w:t xml:space="preserve"> Агента,</w:t>
      </w:r>
      <w:r w:rsidRPr="00876107">
        <w:rPr>
          <w:sz w:val="17"/>
          <w:szCs w:val="17"/>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14:paraId="027509C1" w14:textId="77777777" w:rsidR="005E63D3" w:rsidRPr="00876107" w:rsidRDefault="005E63D3" w:rsidP="00AE6DB7">
      <w:pPr>
        <w:numPr>
          <w:ilvl w:val="0"/>
          <w:numId w:val="15"/>
        </w:numPr>
        <w:tabs>
          <w:tab w:val="clear" w:pos="504"/>
          <w:tab w:val="num" w:pos="567"/>
        </w:tabs>
        <w:spacing w:before="14" w:afterLines="14" w:after="33"/>
        <w:ind w:left="142" w:right="141"/>
        <w:jc w:val="both"/>
        <w:rPr>
          <w:sz w:val="17"/>
          <w:szCs w:val="17"/>
        </w:rPr>
      </w:pPr>
      <w:r w:rsidRPr="00876107">
        <w:rPr>
          <w:sz w:val="17"/>
          <w:szCs w:val="17"/>
        </w:rPr>
        <w:t xml:space="preserve">Ознакомить указанных в договоре участников путешествия с содержанием договора и со всей информацией, предоставленной Клиенту в том случае, если Клиент, заключил настоящий договор не только от своего имени, но также от имени или в интересах иных, указанных в договоре лиц; при этом Клиент гарантирует наличие у себя полномочий на осуществление сделки в чужих интересах. </w:t>
      </w:r>
      <w:r w:rsidR="008775D2" w:rsidRPr="00876107">
        <w:rPr>
          <w:sz w:val="17"/>
          <w:szCs w:val="17"/>
        </w:rPr>
        <w:t>Везде, где по тексту договора указан</w:t>
      </w:r>
      <w:r w:rsidR="000C40C9" w:rsidRPr="00876107">
        <w:rPr>
          <w:sz w:val="17"/>
          <w:szCs w:val="17"/>
        </w:rPr>
        <w:t>ы</w:t>
      </w:r>
      <w:r w:rsidR="008775D2" w:rsidRPr="00876107">
        <w:rPr>
          <w:sz w:val="17"/>
          <w:szCs w:val="17"/>
        </w:rPr>
        <w:t xml:space="preserve"> </w:t>
      </w:r>
      <w:r w:rsidR="000C40C9" w:rsidRPr="00876107">
        <w:rPr>
          <w:sz w:val="17"/>
          <w:szCs w:val="17"/>
        </w:rPr>
        <w:t xml:space="preserve">обязанности </w:t>
      </w:r>
      <w:r w:rsidR="008775D2" w:rsidRPr="00876107">
        <w:rPr>
          <w:sz w:val="17"/>
          <w:szCs w:val="17"/>
        </w:rPr>
        <w:t>Клиент</w:t>
      </w:r>
      <w:r w:rsidR="000C40C9" w:rsidRPr="00876107">
        <w:rPr>
          <w:sz w:val="17"/>
          <w:szCs w:val="17"/>
        </w:rPr>
        <w:t>а</w:t>
      </w:r>
      <w:r w:rsidR="008775D2" w:rsidRPr="00876107">
        <w:rPr>
          <w:sz w:val="17"/>
          <w:szCs w:val="17"/>
        </w:rPr>
        <w:t>, имеются в виду также третьи лица, в интересах которых действует Клиент, сопровождающие его (сопровождаемые им) лица, в том числе несовершеннолетние.</w:t>
      </w:r>
    </w:p>
    <w:p w14:paraId="5F03F599" w14:textId="77777777" w:rsidR="005E63D3" w:rsidRPr="00876107" w:rsidRDefault="005E63D3" w:rsidP="00AE6DB7">
      <w:pPr>
        <w:spacing w:before="14" w:afterLines="14" w:after="33"/>
        <w:ind w:left="142" w:right="141"/>
        <w:jc w:val="both"/>
        <w:rPr>
          <w:sz w:val="17"/>
          <w:szCs w:val="17"/>
        </w:rPr>
      </w:pPr>
    </w:p>
    <w:p w14:paraId="35F1C92C" w14:textId="7D32F06F" w:rsidR="005E63D3" w:rsidRPr="00876107" w:rsidRDefault="005E63D3" w:rsidP="00AE6DB7">
      <w:pPr>
        <w:pStyle w:val="af5"/>
        <w:numPr>
          <w:ilvl w:val="1"/>
          <w:numId w:val="4"/>
        </w:numPr>
        <w:tabs>
          <w:tab w:val="num" w:pos="426"/>
        </w:tabs>
        <w:spacing w:before="14" w:afterLines="14" w:after="33"/>
        <w:ind w:left="142" w:right="141" w:firstLine="0"/>
        <w:jc w:val="both"/>
        <w:rPr>
          <w:b/>
          <w:sz w:val="17"/>
          <w:szCs w:val="17"/>
        </w:rPr>
      </w:pPr>
      <w:r w:rsidRPr="00876107">
        <w:rPr>
          <w:b/>
          <w:sz w:val="17"/>
          <w:szCs w:val="17"/>
        </w:rPr>
        <w:t>Клиент вправе:</w:t>
      </w:r>
    </w:p>
    <w:p w14:paraId="17BF7E9E" w14:textId="77777777" w:rsidR="005E63D3" w:rsidRPr="00876107" w:rsidRDefault="005E63D3" w:rsidP="00AE6DB7">
      <w:pPr>
        <w:numPr>
          <w:ilvl w:val="1"/>
          <w:numId w:val="22"/>
        </w:numPr>
        <w:tabs>
          <w:tab w:val="clear" w:pos="1584"/>
          <w:tab w:val="num" w:pos="567"/>
        </w:tabs>
        <w:spacing w:before="14" w:afterLines="14" w:after="33"/>
        <w:ind w:left="142" w:right="141"/>
        <w:jc w:val="both"/>
        <w:rPr>
          <w:sz w:val="17"/>
          <w:szCs w:val="17"/>
        </w:rPr>
      </w:pPr>
      <w:r w:rsidRPr="00876107">
        <w:rPr>
          <w:sz w:val="17"/>
          <w:szCs w:val="17"/>
        </w:rPr>
        <w:t>Получить при заключении догово</w:t>
      </w:r>
      <w:r w:rsidR="00C766EF" w:rsidRPr="00876107">
        <w:rPr>
          <w:sz w:val="17"/>
          <w:szCs w:val="17"/>
        </w:rPr>
        <w:t>ра информацию, предоставляемую</w:t>
      </w:r>
      <w:r w:rsidRPr="00876107">
        <w:rPr>
          <w:sz w:val="17"/>
          <w:szCs w:val="17"/>
        </w:rPr>
        <w:t xml:space="preserve"> в соответствии с </w:t>
      </w:r>
      <w:r w:rsidR="00C766EF" w:rsidRPr="00876107">
        <w:rPr>
          <w:sz w:val="17"/>
          <w:szCs w:val="17"/>
        </w:rPr>
        <w:t>условиями</w:t>
      </w:r>
      <w:r w:rsidRPr="00876107">
        <w:rPr>
          <w:sz w:val="17"/>
          <w:szCs w:val="17"/>
        </w:rPr>
        <w:t xml:space="preserve"> договора</w:t>
      </w:r>
      <w:r w:rsidR="00CF45B0" w:rsidRPr="00876107">
        <w:rPr>
          <w:sz w:val="17"/>
          <w:szCs w:val="17"/>
        </w:rPr>
        <w:t xml:space="preserve"> и закона</w:t>
      </w:r>
      <w:r w:rsidRPr="00876107">
        <w:rPr>
          <w:sz w:val="17"/>
          <w:szCs w:val="17"/>
        </w:rPr>
        <w:t xml:space="preserve">. </w:t>
      </w:r>
    </w:p>
    <w:p w14:paraId="286940E0" w14:textId="4D0175AE" w:rsidR="005E63D3" w:rsidRPr="00876107" w:rsidRDefault="005E63D3"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 xml:space="preserve">Потребовать возмещения убытков и компенсации морального вреда в случае невыполнения условий договора </w:t>
      </w:r>
      <w:proofErr w:type="gramStart"/>
      <w:r w:rsidRPr="00876107">
        <w:rPr>
          <w:color w:val="000000"/>
          <w:sz w:val="17"/>
          <w:szCs w:val="17"/>
        </w:rPr>
        <w:t>в</w:t>
      </w:r>
      <w:r w:rsidR="00DC1D31" w:rsidRPr="00876107">
        <w:rPr>
          <w:color w:val="000000"/>
          <w:sz w:val="17"/>
          <w:szCs w:val="17"/>
        </w:rPr>
        <w:t xml:space="preserve"> </w:t>
      </w:r>
      <w:r w:rsidRPr="00876107">
        <w:rPr>
          <w:color w:val="000000"/>
          <w:sz w:val="17"/>
          <w:szCs w:val="17"/>
        </w:rPr>
        <w:t>порядке</w:t>
      </w:r>
      <w:proofErr w:type="gramEnd"/>
      <w:r w:rsidRPr="00876107">
        <w:rPr>
          <w:color w:val="000000"/>
          <w:sz w:val="17"/>
          <w:szCs w:val="17"/>
        </w:rPr>
        <w:t xml:space="preserve"> установленном законодательством Российской Федерации. </w:t>
      </w:r>
    </w:p>
    <w:p w14:paraId="68EAA42B" w14:textId="622BAE8D" w:rsidR="005E63D3"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Обратиться в объединение туроператоров в сфере выездного туризма за оказанием экстренной помощи.</w:t>
      </w:r>
    </w:p>
    <w:p w14:paraId="0CA8FAD0" w14:textId="2F762725" w:rsidR="000C5800"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 xml:space="preserve">Обратиться к Агент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t>
      </w:r>
      <w:r w:rsidR="00720FC2" w:rsidRPr="00876107">
        <w:rPr>
          <w:color w:val="000000"/>
          <w:sz w:val="17"/>
          <w:szCs w:val="17"/>
        </w:rPr>
        <w:t>Клиента</w:t>
      </w:r>
      <w:r w:rsidRPr="00876107">
        <w:rPr>
          <w:color w:val="000000"/>
          <w:sz w:val="17"/>
          <w:szCs w:val="17"/>
        </w:rPr>
        <w: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14:paraId="49AAB456" w14:textId="15492E93" w:rsidR="000C5800"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338C7214" w14:textId="15C5ADA3" w:rsidR="002715F6"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14:paraId="5BA2F6B1" w14:textId="39EEA59C" w:rsidR="002715F6" w:rsidRPr="00876107" w:rsidRDefault="002715F6" w:rsidP="00AE6DB7">
      <w:pPr>
        <w:numPr>
          <w:ilvl w:val="1"/>
          <w:numId w:val="22"/>
        </w:numPr>
        <w:tabs>
          <w:tab w:val="clear" w:pos="1584"/>
          <w:tab w:val="num" w:pos="567"/>
          <w:tab w:val="num" w:pos="2340"/>
        </w:tabs>
        <w:spacing w:before="14" w:afterLines="14" w:after="33"/>
        <w:ind w:left="142" w:right="141"/>
        <w:jc w:val="both"/>
        <w:rPr>
          <w:color w:val="000000"/>
          <w:sz w:val="17"/>
          <w:szCs w:val="17"/>
        </w:rPr>
      </w:pPr>
      <w:r w:rsidRPr="00876107">
        <w:rPr>
          <w:color w:val="000000"/>
          <w:sz w:val="17"/>
          <w:szCs w:val="17"/>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34D5189E" w14:textId="77777777" w:rsidR="005E63D3" w:rsidRPr="00876107" w:rsidRDefault="005E63D3" w:rsidP="00AE6DB7">
      <w:pPr>
        <w:tabs>
          <w:tab w:val="num" w:pos="1224"/>
        </w:tabs>
        <w:spacing w:before="14" w:afterLines="14" w:after="33"/>
        <w:ind w:left="142" w:right="141"/>
        <w:jc w:val="both"/>
        <w:rPr>
          <w:sz w:val="17"/>
          <w:szCs w:val="17"/>
        </w:rPr>
      </w:pPr>
    </w:p>
    <w:p w14:paraId="6E1E22E9" w14:textId="77777777" w:rsidR="005E63D3" w:rsidRPr="00876107" w:rsidRDefault="005E63D3" w:rsidP="00AE6DB7">
      <w:pPr>
        <w:spacing w:before="14" w:afterLines="14" w:after="33"/>
        <w:ind w:left="142" w:right="141"/>
        <w:jc w:val="center"/>
        <w:rPr>
          <w:b/>
          <w:color w:val="000000"/>
          <w:sz w:val="17"/>
          <w:szCs w:val="17"/>
        </w:rPr>
      </w:pPr>
      <w:r w:rsidRPr="00876107">
        <w:rPr>
          <w:b/>
          <w:bCs/>
          <w:sz w:val="17"/>
          <w:szCs w:val="17"/>
        </w:rPr>
        <w:t>3. ПОРЯДОК</w:t>
      </w:r>
      <w:r w:rsidRPr="00876107">
        <w:rPr>
          <w:b/>
          <w:color w:val="000000"/>
          <w:sz w:val="17"/>
          <w:szCs w:val="17"/>
        </w:rPr>
        <w:t xml:space="preserve"> ОКАЗАНИЯ УСЛУГ.  УСЛОВИЯ ОПЛАТЫ</w:t>
      </w:r>
    </w:p>
    <w:p w14:paraId="152E49B8"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 xml:space="preserve">Заявка оформляется в письменном виде. При заключении договора Клиент вносит аванс </w:t>
      </w:r>
      <w:r w:rsidR="008902FA" w:rsidRPr="00876107">
        <w:rPr>
          <w:sz w:val="17"/>
          <w:szCs w:val="17"/>
        </w:rPr>
        <w:t>в размере,</w:t>
      </w:r>
      <w:r w:rsidR="00D902D4" w:rsidRPr="00876107">
        <w:rPr>
          <w:sz w:val="17"/>
          <w:szCs w:val="17"/>
        </w:rPr>
        <w:t xml:space="preserve"> </w:t>
      </w:r>
      <w:r w:rsidR="008C5C86" w:rsidRPr="00876107">
        <w:rPr>
          <w:sz w:val="17"/>
          <w:szCs w:val="17"/>
        </w:rPr>
        <w:t>не менее 50% (пятидесяти процентов) цены договора</w:t>
      </w:r>
      <w:r w:rsidRPr="00876107">
        <w:rPr>
          <w:sz w:val="17"/>
          <w:szCs w:val="17"/>
        </w:rPr>
        <w:t>.</w:t>
      </w:r>
    </w:p>
    <w:p w14:paraId="2BCEE219" w14:textId="440623CF" w:rsidR="00072DA5" w:rsidRPr="00876107" w:rsidRDefault="00072DA5" w:rsidP="00AE6DB7">
      <w:pPr>
        <w:pStyle w:val="3"/>
        <w:numPr>
          <w:ilvl w:val="1"/>
          <w:numId w:val="18"/>
        </w:numPr>
        <w:tabs>
          <w:tab w:val="clear" w:pos="360"/>
          <w:tab w:val="left" w:pos="567"/>
        </w:tabs>
        <w:spacing w:before="14" w:afterLines="14" w:after="33"/>
        <w:ind w:left="142" w:right="141" w:firstLine="0"/>
        <w:rPr>
          <w:sz w:val="17"/>
          <w:szCs w:val="17"/>
          <w:lang w:val="ru-RU"/>
        </w:rPr>
      </w:pPr>
      <w:r w:rsidRPr="00876107">
        <w:rPr>
          <w:sz w:val="17"/>
          <w:szCs w:val="17"/>
        </w:rPr>
        <w:t>Агент сообщает Клиенту о подтверждении Туроператором возможности предоставления туристского продукта</w:t>
      </w:r>
      <w:r w:rsidR="0088429F" w:rsidRPr="00876107">
        <w:rPr>
          <w:sz w:val="17"/>
          <w:szCs w:val="17"/>
          <w:lang w:val="ru-RU"/>
        </w:rPr>
        <w:t xml:space="preserve"> в течение трех дней с момента заключения настоящего договора</w:t>
      </w:r>
      <w:r w:rsidRPr="00876107">
        <w:rPr>
          <w:sz w:val="17"/>
          <w:szCs w:val="17"/>
        </w:rPr>
        <w:t>. Соответствующую информацию Клиент получает в офисе Агента, либо по телефону</w:t>
      </w:r>
      <w:r w:rsidR="005E63D3" w:rsidRPr="00876107">
        <w:rPr>
          <w:sz w:val="17"/>
          <w:szCs w:val="17"/>
        </w:rPr>
        <w:t>.</w:t>
      </w:r>
    </w:p>
    <w:p w14:paraId="3AC4B325" w14:textId="77777777" w:rsidR="005E63D3" w:rsidRPr="00876107" w:rsidRDefault="005E63D3" w:rsidP="00AE6DB7">
      <w:pPr>
        <w:pStyle w:val="3"/>
        <w:numPr>
          <w:ilvl w:val="1"/>
          <w:numId w:val="18"/>
        </w:numPr>
        <w:tabs>
          <w:tab w:val="clear" w:pos="360"/>
          <w:tab w:val="left" w:pos="567"/>
        </w:tabs>
        <w:spacing w:before="14" w:afterLines="14" w:after="33"/>
        <w:ind w:left="142" w:right="141" w:firstLine="0"/>
        <w:rPr>
          <w:sz w:val="17"/>
          <w:szCs w:val="17"/>
          <w:lang w:val="ru-RU"/>
        </w:rPr>
      </w:pPr>
      <w:r w:rsidRPr="00876107">
        <w:rPr>
          <w:sz w:val="17"/>
          <w:szCs w:val="17"/>
        </w:rPr>
        <w:t xml:space="preserve">В случае </w:t>
      </w:r>
      <w:r w:rsidR="003628D6" w:rsidRPr="00876107">
        <w:rPr>
          <w:sz w:val="17"/>
          <w:szCs w:val="17"/>
        </w:rPr>
        <w:t xml:space="preserve">отсутствия </w:t>
      </w:r>
      <w:r w:rsidR="009A0711" w:rsidRPr="00876107">
        <w:rPr>
          <w:sz w:val="17"/>
          <w:szCs w:val="17"/>
        </w:rPr>
        <w:t>у Туроператора туристского продукта, соответствующего потребительским свойствам заявленным Клиентом, или неподтверждения Туроператором возможности предоставить туристские услуги, указанные в Заявке Клиента, Туроператор или Агент вправе (но не обязаны) предложить Клиенту альтернативный вариант туристского продукта. В случае если со стороны Клиента не поступит согласия воспользоваться альтернативным вариантом туристских услуг (туристского продукта), Агент осуществляет возврат денежных средств, полученных от Клиента, в размере суммы полученной от Клиента, начисление процентов за пользование денежными средствами не производится. Обязательства по предоставлению туристских услуг, входящих в состав туристского продукта, возникают у Туроператора и Агента в случае получения Агентом от Туроператора подтверждения бронирования туристских услуг, указанных в Заявке Клиента или поступления от Клиента согласия с альтернативным вариантом туристского продукта, предложенным Туроператором и Агентом</w:t>
      </w:r>
      <w:r w:rsidR="00715390" w:rsidRPr="00876107">
        <w:rPr>
          <w:sz w:val="17"/>
          <w:szCs w:val="17"/>
          <w:lang w:val="ru-RU"/>
        </w:rPr>
        <w:t>.</w:t>
      </w:r>
    </w:p>
    <w:p w14:paraId="27197905"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b/>
          <w:color w:val="000000"/>
          <w:sz w:val="17"/>
          <w:szCs w:val="17"/>
        </w:rPr>
      </w:pPr>
      <w:r w:rsidRPr="00876107">
        <w:rPr>
          <w:sz w:val="17"/>
          <w:szCs w:val="17"/>
        </w:rPr>
        <w:t>Полная оплата цены договора должна быть произведена Клиентом</w:t>
      </w:r>
      <w:r w:rsidR="00D902D4" w:rsidRPr="00876107">
        <w:rPr>
          <w:sz w:val="17"/>
          <w:szCs w:val="17"/>
        </w:rPr>
        <w:t xml:space="preserve"> в срок, </w:t>
      </w:r>
      <w:r w:rsidR="008C5C86" w:rsidRPr="00876107">
        <w:rPr>
          <w:b/>
          <w:sz w:val="17"/>
          <w:szCs w:val="17"/>
        </w:rPr>
        <w:t>не позднее одного рабочего дня с момента подтверждения предоставления туристского продукта</w:t>
      </w:r>
      <w:r w:rsidR="006A1CDA" w:rsidRPr="00876107">
        <w:rPr>
          <w:b/>
          <w:color w:val="000000"/>
          <w:sz w:val="17"/>
          <w:szCs w:val="17"/>
        </w:rPr>
        <w:t>.</w:t>
      </w:r>
    </w:p>
    <w:p w14:paraId="174481D8" w14:textId="77777777" w:rsidR="000E5E12" w:rsidRPr="00876107" w:rsidRDefault="00F86CAF"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Общая ц</w:t>
      </w:r>
      <w:r w:rsidR="005E63D3" w:rsidRPr="00876107">
        <w:rPr>
          <w:color w:val="000000"/>
          <w:sz w:val="17"/>
          <w:szCs w:val="17"/>
        </w:rPr>
        <w:t xml:space="preserve">ена договора указывается в Заявке </w:t>
      </w:r>
      <w:r w:rsidR="00D902D4" w:rsidRPr="00876107">
        <w:rPr>
          <w:color w:val="000000"/>
          <w:sz w:val="17"/>
          <w:szCs w:val="17"/>
        </w:rPr>
        <w:t>на бронирование</w:t>
      </w:r>
      <w:r w:rsidR="005E63D3" w:rsidRPr="00876107">
        <w:rPr>
          <w:color w:val="000000"/>
          <w:sz w:val="17"/>
          <w:szCs w:val="17"/>
        </w:rPr>
        <w:t xml:space="preserve">. </w:t>
      </w:r>
    </w:p>
    <w:p w14:paraId="3A360AD2" w14:textId="77777777" w:rsidR="000E5E12" w:rsidRPr="00876107" w:rsidRDefault="000E5E12"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 xml:space="preserve">Агент оказывает Клиенту услугу по подбору, бронированию и приобретению тура. Цена услуги Агента по подбору, бронированию и приобретению тура составляет 500 (пятьсот) рублей. Услуга оплачивается и считаются оказанными Клиенту в момент заключения договора по подбору, бронированию и приобретению тура. </w:t>
      </w:r>
    </w:p>
    <w:p w14:paraId="4649DB7A" w14:textId="77777777" w:rsidR="000E5E12" w:rsidRPr="00876107" w:rsidRDefault="000E5E12"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color w:val="000000"/>
          <w:sz w:val="17"/>
          <w:szCs w:val="17"/>
        </w:rPr>
        <w:t>Цена договора состоит из цены туристского продукта и вознаграждения Агента. Агент информирует Клиента об общей цене договора. Действующее законодательство РФ не предусматривает предоставление Клиенту информации о размере вознаграждения Агента.</w:t>
      </w:r>
    </w:p>
    <w:p w14:paraId="1A75B236" w14:textId="77777777" w:rsidR="005E63D3" w:rsidRPr="00876107" w:rsidRDefault="005E63D3"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Все виды платежей по настоящему договору производятся в рублях.</w:t>
      </w:r>
    </w:p>
    <w:p w14:paraId="304281C2" w14:textId="7027D56C" w:rsidR="00D902D4" w:rsidRPr="00876107" w:rsidRDefault="005E63D3"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sz w:val="17"/>
          <w:szCs w:val="17"/>
        </w:rPr>
        <w:t xml:space="preserve">Расчеты </w:t>
      </w:r>
      <w:r w:rsidR="00ED5067" w:rsidRPr="00876107">
        <w:rPr>
          <w:sz w:val="17"/>
          <w:szCs w:val="17"/>
        </w:rPr>
        <w:t>по договору производятся путем внесения Клиентом денежных средств в кассу Агента или путем</w:t>
      </w:r>
      <w:r w:rsidR="001F57F6" w:rsidRPr="00876107">
        <w:rPr>
          <w:sz w:val="17"/>
          <w:szCs w:val="17"/>
        </w:rPr>
        <w:t xml:space="preserve"> безналичной</w:t>
      </w:r>
      <w:r w:rsidR="00ED5067" w:rsidRPr="00876107">
        <w:rPr>
          <w:sz w:val="17"/>
          <w:szCs w:val="17"/>
        </w:rPr>
        <w:t xml:space="preserve"> оплаты на счет Агента</w:t>
      </w:r>
      <w:r w:rsidR="00A35D27" w:rsidRPr="00876107">
        <w:rPr>
          <w:sz w:val="17"/>
          <w:szCs w:val="17"/>
        </w:rPr>
        <w:t>,</w:t>
      </w:r>
      <w:r w:rsidR="00ED5067" w:rsidRPr="00876107">
        <w:rPr>
          <w:sz w:val="17"/>
          <w:szCs w:val="17"/>
        </w:rPr>
        <w:t xml:space="preserve"> или с использованием </w:t>
      </w:r>
      <w:r w:rsidR="00F32C67" w:rsidRPr="00876107">
        <w:rPr>
          <w:sz w:val="17"/>
          <w:szCs w:val="17"/>
        </w:rPr>
        <w:t>платежных карт,</w:t>
      </w:r>
      <w:r w:rsidR="00ED5067" w:rsidRPr="00876107">
        <w:rPr>
          <w:sz w:val="17"/>
          <w:szCs w:val="17"/>
        </w:rPr>
        <w:t xml:space="preserve"> или с использованием терминалов по приему платежей</w:t>
      </w:r>
      <w:r w:rsidR="00A35D27" w:rsidRPr="00876107">
        <w:rPr>
          <w:sz w:val="17"/>
          <w:szCs w:val="17"/>
        </w:rPr>
        <w:t>, или через платежных агентов,</w:t>
      </w:r>
      <w:r w:rsidR="00ED5067" w:rsidRPr="00876107">
        <w:rPr>
          <w:sz w:val="17"/>
          <w:szCs w:val="17"/>
        </w:rPr>
        <w:t xml:space="preserve"> или пу</w:t>
      </w:r>
      <w:r w:rsidR="00000442" w:rsidRPr="00876107">
        <w:rPr>
          <w:sz w:val="17"/>
          <w:szCs w:val="17"/>
        </w:rPr>
        <w:t>тем оплаты на счет Туроператора</w:t>
      </w:r>
      <w:r w:rsidR="00ED5067" w:rsidRPr="00876107">
        <w:rPr>
          <w:sz w:val="17"/>
          <w:szCs w:val="17"/>
        </w:rPr>
        <w:t>.</w:t>
      </w:r>
      <w:r w:rsidR="00A50EE3" w:rsidRPr="00876107">
        <w:rPr>
          <w:sz w:val="17"/>
          <w:szCs w:val="17"/>
        </w:rPr>
        <w:t xml:space="preserve"> </w:t>
      </w:r>
      <w:r w:rsidR="00A50EE3" w:rsidRPr="00876107">
        <w:rPr>
          <w:color w:val="000000"/>
          <w:sz w:val="17"/>
          <w:szCs w:val="17"/>
        </w:rPr>
        <w:t>Конкретный способ оплаты согласовывается при заключении договора с соблюдением требований законодательства РФ.</w:t>
      </w:r>
    </w:p>
    <w:p w14:paraId="0278B58A" w14:textId="1F11D199" w:rsidR="000B2868" w:rsidRPr="00876107" w:rsidRDefault="000B2868" w:rsidP="00AE6DB7">
      <w:pPr>
        <w:numPr>
          <w:ilvl w:val="1"/>
          <w:numId w:val="18"/>
        </w:numPr>
        <w:tabs>
          <w:tab w:val="clear" w:pos="360"/>
          <w:tab w:val="left" w:pos="567"/>
        </w:tabs>
        <w:spacing w:before="14" w:afterLines="14" w:after="33"/>
        <w:ind w:left="142" w:right="141" w:firstLine="0"/>
        <w:jc w:val="both"/>
        <w:rPr>
          <w:color w:val="000000"/>
          <w:sz w:val="17"/>
          <w:szCs w:val="17"/>
        </w:rPr>
      </w:pPr>
      <w:r w:rsidRPr="00876107">
        <w:rPr>
          <w:sz w:val="17"/>
          <w:szCs w:val="17"/>
        </w:rPr>
        <w:t>В случае увеличения курса валют у Туроператора при расчете стоимости турпродукта, цена турпродукта пересчитывается по курсу на момент оплаты.</w:t>
      </w:r>
      <w:r w:rsidR="00E51348" w:rsidRPr="00876107">
        <w:rPr>
          <w:sz w:val="17"/>
          <w:szCs w:val="17"/>
        </w:rPr>
        <w:t xml:space="preserve"> </w:t>
      </w:r>
      <w:r w:rsidR="00E51348" w:rsidRPr="00876107">
        <w:rPr>
          <w:color w:val="000000"/>
          <w:sz w:val="17"/>
          <w:szCs w:val="17"/>
        </w:rPr>
        <w:t>Клиент предупрежден и согласен с тем, что стоимость туристского продукта определяется Туроператором. Агент не имеет фактической возможности влиять на ценообразование, применяемое Туроператором. Агент не гарантирует возможность оказания услуг в случае отказа Клиента в осуществлении оплаты туристского продукта после изменения стоимости туристского продукта Туроператором.</w:t>
      </w:r>
    </w:p>
    <w:p w14:paraId="6BD91C3D" w14:textId="2A72C015" w:rsidR="007922E8" w:rsidRPr="00876107" w:rsidRDefault="007922E8" w:rsidP="00AE6DB7">
      <w:pPr>
        <w:numPr>
          <w:ilvl w:val="1"/>
          <w:numId w:val="18"/>
        </w:numPr>
        <w:tabs>
          <w:tab w:val="clear" w:pos="360"/>
          <w:tab w:val="left" w:pos="567"/>
        </w:tabs>
        <w:spacing w:before="14" w:afterLines="14" w:after="33"/>
        <w:ind w:left="142" w:right="141" w:firstLine="0"/>
        <w:jc w:val="both"/>
        <w:rPr>
          <w:sz w:val="17"/>
          <w:szCs w:val="17"/>
        </w:rPr>
      </w:pPr>
      <w:r w:rsidRPr="00876107">
        <w:rPr>
          <w:sz w:val="17"/>
          <w:szCs w:val="17"/>
        </w:rPr>
        <w:t>Клиент проинформирован, что передача полученных от Клиент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При этом в случае, если в расчетах между Агентом и Туроператором участвует лицо, уполномоченное и (или) указанное Туроператором, обязательства Агента по передаче денежных средств Туроператору считаются исполненными с момента передачи денежных средств указанному Туроператором лицу.</w:t>
      </w:r>
      <w:r w:rsidR="00E51348" w:rsidRPr="00876107">
        <w:rPr>
          <w:sz w:val="17"/>
          <w:szCs w:val="17"/>
        </w:rPr>
        <w:t xml:space="preserve"> Клиент проинформирован, что оплата с использованием услуг компаний, перечисленных в настоящем пункте, может положительно влиять на цену туристского продукта или предоставлять дополнительные возможности при бронировании туристских продуктов, однако при этом может повлечь дополнительные риски в виде прекращения деятельности указанных в настоящем пункте компаний и (или) неисполнения указанными компаниями обязательств по оплате. Клиент осознает возможные риски и дает Агенту поручение на оплату с использованием услуг перечисленных в настоящем пункте компаний. Данное поручение дано Клиентом без какого-либо принуждения, по своей воле и по усмотрению Клиента. В случае несогласия Клиента с указанным в настоящем пункте, Клиент не заключает настоящий договор – факт заключения договора подтверждает согласие Клиента с указанными в настоящем пункте условиями.</w:t>
      </w:r>
    </w:p>
    <w:p w14:paraId="031D3758" w14:textId="77777777" w:rsidR="005E63D3" w:rsidRPr="00876107" w:rsidRDefault="005E63D3" w:rsidP="00AE6DB7">
      <w:pPr>
        <w:pStyle w:val="20"/>
        <w:tabs>
          <w:tab w:val="left" w:pos="144"/>
          <w:tab w:val="left" w:pos="993"/>
          <w:tab w:val="left" w:pos="1044"/>
          <w:tab w:val="num" w:pos="1800"/>
        </w:tabs>
        <w:spacing w:before="14" w:afterLines="14" w:after="33"/>
        <w:ind w:left="142" w:right="141"/>
        <w:rPr>
          <w:sz w:val="17"/>
          <w:szCs w:val="17"/>
        </w:rPr>
      </w:pPr>
    </w:p>
    <w:p w14:paraId="12E0D3A8" w14:textId="0D861E3D" w:rsidR="005E63D3" w:rsidRPr="00876107" w:rsidRDefault="005E63D3" w:rsidP="00AE6DB7">
      <w:pPr>
        <w:tabs>
          <w:tab w:val="left" w:pos="993"/>
        </w:tabs>
        <w:spacing w:before="14" w:afterLines="14" w:after="33"/>
        <w:ind w:left="142" w:right="141"/>
        <w:jc w:val="center"/>
        <w:rPr>
          <w:b/>
          <w:sz w:val="17"/>
          <w:szCs w:val="17"/>
        </w:rPr>
      </w:pPr>
      <w:r w:rsidRPr="00876107">
        <w:rPr>
          <w:b/>
          <w:sz w:val="17"/>
          <w:szCs w:val="17"/>
        </w:rPr>
        <w:t>4.</w:t>
      </w:r>
      <w:r w:rsidR="007B5208" w:rsidRPr="00876107">
        <w:rPr>
          <w:b/>
          <w:sz w:val="17"/>
          <w:szCs w:val="17"/>
        </w:rPr>
        <w:t xml:space="preserve"> </w:t>
      </w:r>
      <w:r w:rsidRPr="00876107">
        <w:rPr>
          <w:b/>
          <w:sz w:val="17"/>
          <w:szCs w:val="17"/>
        </w:rPr>
        <w:t xml:space="preserve">СРОК ДЕЙСТВИЯ ДОГОВОРА. </w:t>
      </w:r>
    </w:p>
    <w:p w14:paraId="56249FB6" w14:textId="77777777" w:rsidR="005E63D3" w:rsidRPr="00876107" w:rsidRDefault="005E63D3" w:rsidP="00AE6DB7">
      <w:pPr>
        <w:numPr>
          <w:ilvl w:val="1"/>
          <w:numId w:val="9"/>
        </w:numPr>
        <w:tabs>
          <w:tab w:val="clear" w:pos="1440"/>
          <w:tab w:val="left" w:pos="567"/>
        </w:tabs>
        <w:spacing w:before="14" w:afterLines="14" w:after="33"/>
        <w:ind w:left="142" w:right="141" w:firstLine="0"/>
        <w:jc w:val="both"/>
        <w:rPr>
          <w:sz w:val="17"/>
          <w:szCs w:val="17"/>
        </w:rPr>
      </w:pPr>
      <w:r w:rsidRPr="00876107">
        <w:rPr>
          <w:sz w:val="17"/>
          <w:szCs w:val="17"/>
        </w:rPr>
        <w:t xml:space="preserve">Настоящий договор вступает в силу с момента его </w:t>
      </w:r>
      <w:r w:rsidR="008902FA" w:rsidRPr="00876107">
        <w:rPr>
          <w:sz w:val="17"/>
          <w:szCs w:val="17"/>
        </w:rPr>
        <w:t>заключения</w:t>
      </w:r>
      <w:r w:rsidRPr="00876107">
        <w:rPr>
          <w:sz w:val="17"/>
          <w:szCs w:val="17"/>
        </w:rPr>
        <w:t xml:space="preserve"> и действует до даты окончания путешествия</w:t>
      </w:r>
      <w:r w:rsidRPr="00876107">
        <w:rPr>
          <w:color w:val="FF0000"/>
          <w:sz w:val="17"/>
          <w:szCs w:val="17"/>
        </w:rPr>
        <w:t>.</w:t>
      </w:r>
      <w:r w:rsidR="00E8686C" w:rsidRPr="00876107">
        <w:rPr>
          <w:color w:val="FF0000"/>
          <w:sz w:val="17"/>
          <w:szCs w:val="17"/>
        </w:rPr>
        <w:t xml:space="preserve"> </w:t>
      </w:r>
    </w:p>
    <w:p w14:paraId="560FE521" w14:textId="77777777" w:rsidR="005E63D3" w:rsidRPr="00876107" w:rsidRDefault="005E63D3" w:rsidP="00AE6DB7">
      <w:pPr>
        <w:tabs>
          <w:tab w:val="left" w:pos="426"/>
        </w:tabs>
        <w:spacing w:before="14" w:afterLines="14" w:after="33"/>
        <w:ind w:left="142" w:right="141"/>
        <w:jc w:val="center"/>
        <w:rPr>
          <w:sz w:val="17"/>
          <w:szCs w:val="17"/>
        </w:rPr>
      </w:pPr>
    </w:p>
    <w:p w14:paraId="3AD5FEED" w14:textId="4944805B" w:rsidR="005E63D3" w:rsidRPr="00876107" w:rsidRDefault="005E63D3" w:rsidP="00AE6DB7">
      <w:pPr>
        <w:tabs>
          <w:tab w:val="left" w:pos="426"/>
        </w:tabs>
        <w:spacing w:before="14" w:afterLines="14" w:after="33"/>
        <w:ind w:left="142" w:right="141"/>
        <w:jc w:val="center"/>
        <w:rPr>
          <w:b/>
          <w:bCs/>
          <w:sz w:val="17"/>
          <w:szCs w:val="17"/>
        </w:rPr>
      </w:pPr>
      <w:r w:rsidRPr="00876107">
        <w:rPr>
          <w:b/>
          <w:bCs/>
          <w:sz w:val="17"/>
          <w:szCs w:val="17"/>
        </w:rPr>
        <w:t>5. ИЗМЕНЕНИЕ И РАСТОРЖЕНИЕ ДОГОВОРА</w:t>
      </w:r>
    </w:p>
    <w:p w14:paraId="3EA19F11" w14:textId="2DD49291"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lastRenderedPageBreak/>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B74E89" w:rsidRPr="00876107">
        <w:rPr>
          <w:sz w:val="17"/>
          <w:szCs w:val="17"/>
        </w:rPr>
        <w:t>Клиент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14:paraId="59602844"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p>
    <w:p w14:paraId="58F5916B"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ухудшение условий путешествия;</w:t>
      </w:r>
    </w:p>
    <w:p w14:paraId="5FD8921B"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изменение сроков совершения путешествия;</w:t>
      </w:r>
    </w:p>
    <w:p w14:paraId="126A06A7"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непредвиденный рост транспортных тарифов;</w:t>
      </w:r>
    </w:p>
    <w:p w14:paraId="088DFD47" w14:textId="77777777" w:rsidR="005E63D3" w:rsidRPr="00876107" w:rsidRDefault="005E63D3" w:rsidP="00AE6DB7">
      <w:pPr>
        <w:numPr>
          <w:ilvl w:val="0"/>
          <w:numId w:val="19"/>
        </w:numPr>
        <w:tabs>
          <w:tab w:val="clear" w:pos="720"/>
          <w:tab w:val="num" w:pos="144"/>
          <w:tab w:val="left" w:pos="567"/>
          <w:tab w:val="left" w:pos="709"/>
        </w:tabs>
        <w:spacing w:before="14" w:afterLines="14" w:after="33"/>
        <w:ind w:left="142" w:right="141" w:firstLine="0"/>
        <w:jc w:val="both"/>
        <w:rPr>
          <w:sz w:val="17"/>
          <w:szCs w:val="17"/>
        </w:rPr>
      </w:pPr>
      <w:r w:rsidRPr="00876107">
        <w:rPr>
          <w:sz w:val="17"/>
          <w:szCs w:val="17"/>
        </w:rPr>
        <w:t>невозможность совершения Клиентом поездки по независящим от него обстоятельствам (болезнь Клиента, отказ в выдаче визы и другие обстоятельства).</w:t>
      </w:r>
    </w:p>
    <w:p w14:paraId="4A3A40A5" w14:textId="787D9EF2" w:rsidR="005E63D3" w:rsidRPr="00876107" w:rsidRDefault="00B74E89" w:rsidP="00AE6DB7">
      <w:pPr>
        <w:tabs>
          <w:tab w:val="left" w:pos="567"/>
        </w:tabs>
        <w:spacing w:before="14" w:afterLines="14" w:after="33"/>
        <w:ind w:left="142" w:right="141"/>
        <w:jc w:val="both"/>
        <w:rPr>
          <w:sz w:val="17"/>
          <w:szCs w:val="17"/>
        </w:rPr>
      </w:pPr>
      <w:r w:rsidRPr="00876107">
        <w:rPr>
          <w:sz w:val="17"/>
          <w:szCs w:val="17"/>
        </w:rPr>
        <w:t>При невозможности оказания услуг по обстоятельствам, за которые ни одна из сторон не отвечает, Клиент возмещает фактически понесенные расходы в соответствии с п. 5.4. настоящего договора, если договором или действующим законодательством не предусмотрены иные последствия. При этом согласно пункту 4.2. типового договора Ростуризма, при отказе Клиенту в выдаче визы, Клиент помимо возмещения расходов обязуется оплатить стоимость услуг, оказанных ему до получения информации об отказе в выдаче визы.</w:t>
      </w:r>
    </w:p>
    <w:p w14:paraId="37CEC818"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sz w:val="17"/>
          <w:szCs w:val="17"/>
        </w:rPr>
      </w:pPr>
      <w:r w:rsidRPr="00876107">
        <w:rPr>
          <w:sz w:val="17"/>
          <w:szCs w:val="17"/>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w:t>
      </w:r>
      <w:r w:rsidR="00F32C67" w:rsidRPr="00876107">
        <w:rPr>
          <w:sz w:val="17"/>
          <w:szCs w:val="17"/>
        </w:rPr>
        <w:t>имуществу, подтверждается</w:t>
      </w:r>
      <w:r w:rsidRPr="00876107">
        <w:rPr>
          <w:sz w:val="17"/>
          <w:szCs w:val="17"/>
        </w:rPr>
        <w:t xml:space="preserve">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в связи с наступлением обстоятельств, свидетельствующих о возникновении в стране (месте) временного пребывания Клиент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14:paraId="12DF0582" w14:textId="3BE69B7E" w:rsidR="00844D6F" w:rsidRPr="00876107" w:rsidRDefault="005E63D3" w:rsidP="00AE6DB7">
      <w:pPr>
        <w:numPr>
          <w:ilvl w:val="1"/>
          <w:numId w:val="6"/>
        </w:numPr>
        <w:tabs>
          <w:tab w:val="clear" w:pos="576"/>
          <w:tab w:val="left" w:pos="567"/>
        </w:tabs>
        <w:spacing w:before="14" w:afterLines="14" w:after="33"/>
        <w:ind w:left="142" w:right="141" w:firstLine="0"/>
        <w:jc w:val="both"/>
        <w:rPr>
          <w:sz w:val="17"/>
          <w:szCs w:val="17"/>
        </w:rPr>
      </w:pPr>
      <w:r w:rsidRPr="00876107">
        <w:rPr>
          <w:sz w:val="17"/>
          <w:szCs w:val="17"/>
        </w:rPr>
        <w:t xml:space="preserve">В случае изменения или расторжения договора и (или) отказа Клиента от исполнения договора и (или) отказа Клиента от услуг, </w:t>
      </w:r>
      <w:r w:rsidRPr="00876107">
        <w:rPr>
          <w:bCs/>
          <w:sz w:val="17"/>
          <w:szCs w:val="17"/>
        </w:rPr>
        <w:t xml:space="preserve">а также </w:t>
      </w:r>
      <w:r w:rsidR="002E2D68" w:rsidRPr="00876107">
        <w:rPr>
          <w:sz w:val="17"/>
          <w:szCs w:val="17"/>
        </w:rPr>
        <w:t xml:space="preserve">в случаях невозможности исполнения договора </w:t>
      </w:r>
      <w:r w:rsidR="00ED5067" w:rsidRPr="00876107">
        <w:rPr>
          <w:sz w:val="17"/>
          <w:szCs w:val="17"/>
        </w:rPr>
        <w:t>по обстоятельствам,</w:t>
      </w:r>
      <w:r w:rsidR="002E2D68" w:rsidRPr="00876107">
        <w:rPr>
          <w:sz w:val="17"/>
          <w:szCs w:val="17"/>
        </w:rPr>
        <w:t xml:space="preserve"> за которые ни одна из сторон не отвечает, Клиент обязан оплатить </w:t>
      </w:r>
      <w:r w:rsidR="00C13335" w:rsidRPr="00876107">
        <w:rPr>
          <w:sz w:val="17"/>
          <w:szCs w:val="17"/>
        </w:rPr>
        <w:t>расходы Туроператора по исполнению договора</w:t>
      </w:r>
      <w:r w:rsidR="002E2D68" w:rsidRPr="00876107">
        <w:rPr>
          <w:sz w:val="17"/>
          <w:szCs w:val="17"/>
        </w:rPr>
        <w:t xml:space="preserve">. </w:t>
      </w:r>
      <w:r w:rsidR="002E2D68" w:rsidRPr="00876107">
        <w:rPr>
          <w:b/>
          <w:sz w:val="17"/>
          <w:szCs w:val="17"/>
        </w:rPr>
        <w:t>Клиент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876107">
        <w:rPr>
          <w:sz w:val="17"/>
          <w:szCs w:val="17"/>
        </w:rPr>
        <w:t xml:space="preserve">. </w:t>
      </w:r>
      <w:r w:rsidR="00ED5067" w:rsidRPr="00876107">
        <w:rPr>
          <w:sz w:val="17"/>
          <w:szCs w:val="17"/>
        </w:rPr>
        <w:t xml:space="preserve">Клиент проинформирован о том, что чартерные билеты, </w:t>
      </w:r>
      <w:r w:rsidR="00E8686C" w:rsidRPr="00876107">
        <w:rPr>
          <w:sz w:val="17"/>
          <w:szCs w:val="17"/>
        </w:rPr>
        <w:t>и</w:t>
      </w:r>
      <w:r w:rsidR="00ED5067" w:rsidRPr="00876107">
        <w:rPr>
          <w:sz w:val="17"/>
          <w:szCs w:val="17"/>
        </w:rPr>
        <w:t xml:space="preserve"> некоторые категории регулярных билетов </w:t>
      </w:r>
      <w:r w:rsidR="00C777D2" w:rsidRPr="00876107">
        <w:rPr>
          <w:sz w:val="17"/>
          <w:szCs w:val="17"/>
        </w:rPr>
        <w:t>приобретаются по тарифу, не предусматривающему возврат стоимости билета при отказе от совершения путешествия</w:t>
      </w:r>
      <w:r w:rsidR="00ED5067" w:rsidRPr="00876107">
        <w:rPr>
          <w:sz w:val="17"/>
          <w:szCs w:val="17"/>
        </w:rPr>
        <w:t>, а также о том, что</w:t>
      </w:r>
      <w:r w:rsidR="00C777D2" w:rsidRPr="00876107">
        <w:rPr>
          <w:sz w:val="17"/>
          <w:szCs w:val="17"/>
        </w:rPr>
        <w:t xml:space="preserve"> в некоторых случаях</w:t>
      </w:r>
      <w:r w:rsidR="00ED5067" w:rsidRPr="00876107">
        <w:rPr>
          <w:sz w:val="17"/>
          <w:szCs w:val="17"/>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876107">
        <w:rPr>
          <w:sz w:val="17"/>
          <w:szCs w:val="17"/>
        </w:rPr>
        <w:t xml:space="preserve"> В случае отказа Клиента от исполнения договора Агентство представляет Клиенту информацию о расходах согласно информации, полученной от Туроператора.</w:t>
      </w:r>
      <w:r w:rsidR="004C37A1" w:rsidRPr="00876107">
        <w:rPr>
          <w:sz w:val="17"/>
          <w:szCs w:val="17"/>
        </w:rPr>
        <w:t xml:space="preserve"> </w:t>
      </w:r>
      <w:r w:rsidR="0025355F" w:rsidRPr="00876107">
        <w:rPr>
          <w:sz w:val="17"/>
          <w:szCs w:val="17"/>
        </w:rPr>
        <w:t xml:space="preserve">При отказе </w:t>
      </w:r>
      <w:r w:rsidR="002401AE" w:rsidRPr="00876107">
        <w:rPr>
          <w:sz w:val="17"/>
          <w:szCs w:val="17"/>
        </w:rPr>
        <w:t>Клиенту</w:t>
      </w:r>
      <w:r w:rsidR="0025355F" w:rsidRPr="00876107">
        <w:rPr>
          <w:sz w:val="17"/>
          <w:szCs w:val="17"/>
        </w:rPr>
        <w:t xml:space="preserve"> в выдаче визы, </w:t>
      </w:r>
      <w:r w:rsidR="002401AE" w:rsidRPr="00876107">
        <w:rPr>
          <w:sz w:val="17"/>
          <w:szCs w:val="17"/>
        </w:rPr>
        <w:t>Клиент</w:t>
      </w:r>
      <w:r w:rsidR="0025355F" w:rsidRPr="00876107">
        <w:rPr>
          <w:sz w:val="17"/>
          <w:szCs w:val="17"/>
        </w:rPr>
        <w:t xml:space="preserve"> помимо возмещения расходов обязуется оплатить стоимость услуг, оказанных ему до получения информации об отказе в выдаче визы.</w:t>
      </w:r>
    </w:p>
    <w:p w14:paraId="18E8122F" w14:textId="70FA36D2" w:rsidR="002401AE" w:rsidRPr="00876107" w:rsidRDefault="002401AE" w:rsidP="00AE6DB7">
      <w:pPr>
        <w:numPr>
          <w:ilvl w:val="1"/>
          <w:numId w:val="6"/>
        </w:numPr>
        <w:tabs>
          <w:tab w:val="clear" w:pos="576"/>
          <w:tab w:val="left" w:pos="567"/>
        </w:tabs>
        <w:spacing w:before="14" w:afterLines="14" w:after="33"/>
        <w:ind w:left="142" w:right="141" w:firstLine="0"/>
        <w:jc w:val="both"/>
        <w:rPr>
          <w:sz w:val="17"/>
          <w:szCs w:val="17"/>
        </w:rPr>
      </w:pPr>
      <w:r w:rsidRPr="00876107">
        <w:rPr>
          <w:sz w:val="17"/>
          <w:szCs w:val="17"/>
        </w:rPr>
        <w:t>Агент вправе получать вознаграждение от Туроператора за заключение и исполнение настоящего договора. Сумма вознаграждения Агента, как правило, включена в общую цену договора. Если иное не установлено законом или договором, при отказе Клиента от исполнения договора, Агент не теряет право на вознаграждение от Туроператора за реализацию Агентом туристского продукта, поскольку Агент не отвечает за исполнение Клиентом сделки, заключенной в интересах Туроператора, и не отвечает за отказ Клиента от исполнения договора.</w:t>
      </w:r>
    </w:p>
    <w:p w14:paraId="10E2F5F7" w14:textId="77777777" w:rsidR="005E63D3" w:rsidRPr="00876107" w:rsidRDefault="005E63D3" w:rsidP="00AE6DB7">
      <w:pPr>
        <w:pStyle w:val="ac"/>
        <w:numPr>
          <w:ilvl w:val="1"/>
          <w:numId w:val="6"/>
        </w:numPr>
        <w:tabs>
          <w:tab w:val="clear" w:pos="576"/>
          <w:tab w:val="left" w:pos="567"/>
        </w:tabs>
        <w:spacing w:before="14" w:afterLines="14" w:after="33"/>
        <w:ind w:left="142" w:right="141" w:firstLine="0"/>
        <w:rPr>
          <w:bCs/>
          <w:sz w:val="17"/>
          <w:szCs w:val="17"/>
        </w:rPr>
      </w:pPr>
      <w:r w:rsidRPr="00876107">
        <w:rPr>
          <w:sz w:val="17"/>
          <w:szCs w:val="17"/>
        </w:rPr>
        <w:t>Несвоевременная или неполная оплата Клиентом</w:t>
      </w:r>
      <w:r w:rsidR="00C766EF" w:rsidRPr="00876107">
        <w:rPr>
          <w:sz w:val="17"/>
          <w:szCs w:val="17"/>
        </w:rPr>
        <w:t xml:space="preserve"> </w:t>
      </w:r>
      <w:r w:rsidRPr="00876107">
        <w:rPr>
          <w:sz w:val="17"/>
          <w:szCs w:val="17"/>
        </w:rPr>
        <w:t>денежных средств по договор</w:t>
      </w:r>
      <w:r w:rsidR="00541DD2" w:rsidRPr="00876107">
        <w:rPr>
          <w:sz w:val="17"/>
          <w:szCs w:val="17"/>
        </w:rPr>
        <w:t xml:space="preserve">у, непредставление </w:t>
      </w:r>
      <w:r w:rsidRPr="00876107">
        <w:rPr>
          <w:sz w:val="17"/>
          <w:szCs w:val="17"/>
        </w:rPr>
        <w:t xml:space="preserve">требуемых документов, необходимых для исполнения договора, </w:t>
      </w:r>
      <w:r w:rsidR="002E2D68" w:rsidRPr="00876107">
        <w:rPr>
          <w:sz w:val="17"/>
          <w:szCs w:val="17"/>
        </w:rPr>
        <w:t xml:space="preserve">невозможность оказания услуг в связи с неисполнением Клиентом своих обязанностей и (или) нарушением Клиентом условий договора (в том числе – в связи с неисполнением Клиентом обязанностей по представлению информации об обстоятельствах, препятствующих совершению поездки) </w:t>
      </w:r>
      <w:r w:rsidRPr="00876107">
        <w:rPr>
          <w:sz w:val="17"/>
          <w:szCs w:val="17"/>
        </w:rPr>
        <w:t>рассматриваются сторонами как невозможность исполнения по вине Клиента с применением последствий ч. 2 ст. 781 ГК РФ</w:t>
      </w:r>
      <w:r w:rsidRPr="00876107">
        <w:rPr>
          <w:bCs/>
          <w:sz w:val="17"/>
          <w:szCs w:val="17"/>
        </w:rPr>
        <w:t>.</w:t>
      </w:r>
    </w:p>
    <w:p w14:paraId="6E02BEDF" w14:textId="7CEDD1EB" w:rsidR="005E63D3" w:rsidRPr="00876107" w:rsidRDefault="005E63D3"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Любые изменения и дополнения к договору действительны, если они совершены в письменной форме</w:t>
      </w:r>
      <w:r w:rsidR="00E8686C" w:rsidRPr="00876107">
        <w:rPr>
          <w:sz w:val="17"/>
          <w:szCs w:val="17"/>
        </w:rPr>
        <w:t xml:space="preserve"> на бумажном носителе</w:t>
      </w:r>
      <w:r w:rsidRPr="00876107">
        <w:rPr>
          <w:sz w:val="17"/>
          <w:szCs w:val="17"/>
        </w:rPr>
        <w:t xml:space="preserve"> </w:t>
      </w:r>
      <w:r w:rsidR="008902FA" w:rsidRPr="00876107">
        <w:rPr>
          <w:sz w:val="17"/>
          <w:szCs w:val="17"/>
        </w:rPr>
        <w:t>или совершены в иных формах, не запрещенных действующим законодательством РФ</w:t>
      </w:r>
      <w:r w:rsidRPr="00876107">
        <w:rPr>
          <w:sz w:val="17"/>
          <w:szCs w:val="17"/>
        </w:rPr>
        <w:t>. Совершение Клиентом действий по исполнению договора с учетом предложенных</w:t>
      </w:r>
      <w:r w:rsidR="00ED5067" w:rsidRPr="00876107">
        <w:rPr>
          <w:sz w:val="17"/>
          <w:szCs w:val="17"/>
        </w:rPr>
        <w:t xml:space="preserve"> Агентом и (или)</w:t>
      </w:r>
      <w:r w:rsidRPr="00876107">
        <w:rPr>
          <w:sz w:val="17"/>
          <w:szCs w:val="17"/>
        </w:rPr>
        <w:t xml:space="preserve"> Туроператором изменений</w:t>
      </w:r>
      <w:r w:rsidR="002E2D68" w:rsidRPr="00876107">
        <w:rPr>
          <w:sz w:val="17"/>
          <w:szCs w:val="17"/>
        </w:rPr>
        <w:t xml:space="preserve"> </w:t>
      </w:r>
      <w:r w:rsidR="00C13335" w:rsidRPr="00876107">
        <w:rPr>
          <w:sz w:val="17"/>
          <w:szCs w:val="17"/>
        </w:rPr>
        <w:t>может быть приравнено</w:t>
      </w:r>
      <w:r w:rsidR="002E2D68" w:rsidRPr="00876107">
        <w:rPr>
          <w:sz w:val="17"/>
          <w:szCs w:val="17"/>
        </w:rPr>
        <w:t xml:space="preserve"> </w:t>
      </w:r>
      <w:r w:rsidR="00ED5067" w:rsidRPr="00876107">
        <w:rPr>
          <w:sz w:val="17"/>
          <w:szCs w:val="17"/>
        </w:rPr>
        <w:t xml:space="preserve">Агентом и (или) </w:t>
      </w:r>
      <w:r w:rsidR="002E2D68" w:rsidRPr="00876107">
        <w:rPr>
          <w:sz w:val="17"/>
          <w:szCs w:val="17"/>
        </w:rPr>
        <w:t>Туроператором</w:t>
      </w:r>
      <w:r w:rsidRPr="00876107">
        <w:rPr>
          <w:sz w:val="17"/>
          <w:szCs w:val="17"/>
        </w:rPr>
        <w:t xml:space="preserve"> к совершению изменений в письменной форме</w:t>
      </w:r>
      <w:r w:rsidR="00186DC9" w:rsidRPr="00876107">
        <w:rPr>
          <w:sz w:val="17"/>
          <w:szCs w:val="17"/>
        </w:rPr>
        <w:t xml:space="preserve"> </w:t>
      </w:r>
      <w:r w:rsidR="00186DC9" w:rsidRPr="00876107">
        <w:rPr>
          <w:color w:val="000000"/>
          <w:sz w:val="17"/>
          <w:szCs w:val="17"/>
        </w:rPr>
        <w:t xml:space="preserve">в </w:t>
      </w:r>
      <w:r w:rsidR="0082016C" w:rsidRPr="00876107">
        <w:rPr>
          <w:color w:val="000000"/>
          <w:sz w:val="17"/>
          <w:szCs w:val="17"/>
        </w:rPr>
        <w:t>порядке,</w:t>
      </w:r>
      <w:r w:rsidR="00186DC9" w:rsidRPr="00876107">
        <w:rPr>
          <w:color w:val="000000"/>
          <w:sz w:val="17"/>
          <w:szCs w:val="17"/>
        </w:rPr>
        <w:t xml:space="preserve"> установленном законодательством РФ</w:t>
      </w:r>
      <w:r w:rsidRPr="00876107">
        <w:rPr>
          <w:sz w:val="17"/>
          <w:szCs w:val="17"/>
        </w:rPr>
        <w:t>.</w:t>
      </w:r>
    </w:p>
    <w:p w14:paraId="4A9B1690" w14:textId="1A4103D7" w:rsidR="00340525" w:rsidRPr="00876107" w:rsidRDefault="00340525"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Клиент самостоятельно, по своей инициативе, без принуждения или навязывания услуг, поручает Агенту оказать дополнительные (не обязательные к предоставлению в силу закона) консультационные, информационные или иные услуги по подбору туристского продукта, сбору и предоставлению Клиенту дополнительной информации о туристском продукте. Заключением настоящего договора Клиент подтверждает, что данные услуги заказаны им по своей воле, без давления или принуждения со стороны Агента. Предоставление услуг по подбору туристского продукта сбору и предоставлению Клиенту дополнительной информации о туристском продукте, осуществляется Агентом не в рамках, а сверх обязательного (минимального) объема обязанностей Агента, установленных законодательством РФ. В том числе, в ходе оказания перечисленных в настоящем пункте услуг, Агент (по своему усмотрению) вправе (но не обязан) сравнивать имеющиеся на рынке предложения различных Туроператоров и (или) иных поставщиков услуг и (или) анализировать такие предложения и делиться результатами анализа с Клиентом и (или) предлагать Клиенту готовый вариант для бронирования и (или) давать Клиенту рекомендации по выбору туристского продукта и (или) давать Клиенту дополнительные рекомендации, связанные с совершением путешествия, проводить переговоры с Клиентом в форме переписки по электронной почте или с использованием мессенджеров или с использованием телефонной или любой иной связи, осуществлять иные действия, направленные на повышение комфорта Клиента. Объем и характер услуг определяются Агентом исходя из сложившейся практики работы Агента. Агент не обязан подбирать туристский продукт или услуги по минимально существующей на рынке цене, а также не обязан подбирать туристский продукт, соответствующий специальным требованиям Клиента, если такие требования письменно не были указаны Клиентом при заключении договора. Агент не является государственным органом, в связи с чем не имеет возможности осуществлять и не осуществляет проверку надежности или финансовых показателей Туроператоров и (или) иных поставщиков услуг и (или) их страховщиков.</w:t>
      </w:r>
    </w:p>
    <w:p w14:paraId="7A616F6A" w14:textId="4755F20E" w:rsidR="005A53CC" w:rsidRPr="00876107" w:rsidRDefault="005A53CC"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 xml:space="preserve">В случае отказа </w:t>
      </w:r>
      <w:r w:rsidR="009A0711" w:rsidRPr="00876107">
        <w:rPr>
          <w:sz w:val="17"/>
          <w:szCs w:val="17"/>
        </w:rPr>
        <w:t>Клиента от ранее забронированного и подтверждённого тура (туристского продукта), не зависимо от сроков отказа от тура и (или) в случае наступления страхового случая у Клиента или туриста, предусмотренного страховкой от не выезда, и (или) в случае отказа Клиента от ранее забронированного тура по причине болезни т</w:t>
      </w:r>
      <w:r w:rsidR="004337C2" w:rsidRPr="00876107">
        <w:rPr>
          <w:sz w:val="17"/>
          <w:szCs w:val="17"/>
        </w:rPr>
        <w:t>у</w:t>
      </w:r>
      <w:r w:rsidR="009A0711" w:rsidRPr="00876107">
        <w:rPr>
          <w:sz w:val="17"/>
          <w:szCs w:val="17"/>
        </w:rPr>
        <w:t>риста или близкого родственника, Агент, при возврате денежных средств Клиенту, вправе удержать стоимость услуг Агента по подбору, бронированию, реализации и аннуляции тура</w:t>
      </w:r>
      <w:r w:rsidR="00340525" w:rsidRPr="00876107">
        <w:rPr>
          <w:sz w:val="17"/>
          <w:szCs w:val="17"/>
        </w:rPr>
        <w:t>, оказанных до момента отказа.</w:t>
      </w:r>
      <w:r w:rsidR="009A0711" w:rsidRPr="00876107">
        <w:rPr>
          <w:sz w:val="17"/>
          <w:szCs w:val="17"/>
        </w:rPr>
        <w:t xml:space="preserve"> Стороны пришли к соглашению о том, что стоимость услуг Агента по подбору, бронированию, реализации и аннуляции тура составляет 10 (Десять) процентов от стоимости тура (туристского продукта) плюс 500 (Пятьсот) рублей.</w:t>
      </w:r>
      <w:r w:rsidR="004B39E9" w:rsidRPr="00876107">
        <w:rPr>
          <w:sz w:val="17"/>
          <w:szCs w:val="17"/>
        </w:rPr>
        <w:t xml:space="preserve"> Услуги Агента по подбору туристского продукта</w:t>
      </w:r>
      <w:r w:rsidR="00340525" w:rsidRPr="00876107">
        <w:rPr>
          <w:sz w:val="17"/>
          <w:szCs w:val="17"/>
        </w:rPr>
        <w:t>,</w:t>
      </w:r>
      <w:r w:rsidR="004B39E9" w:rsidRPr="00876107">
        <w:rPr>
          <w:sz w:val="17"/>
          <w:szCs w:val="17"/>
        </w:rPr>
        <w:t xml:space="preserve"> сбору и предоставлению </w:t>
      </w:r>
      <w:r w:rsidR="00340525" w:rsidRPr="00876107">
        <w:rPr>
          <w:sz w:val="17"/>
          <w:szCs w:val="17"/>
        </w:rPr>
        <w:t>Клиенту</w:t>
      </w:r>
      <w:r w:rsidR="004B39E9" w:rsidRPr="00876107">
        <w:rPr>
          <w:sz w:val="17"/>
          <w:szCs w:val="17"/>
        </w:rPr>
        <w:t xml:space="preserve"> дополнительной информации о туристском продукте считаются оказанными с момента бронирования Агентом туристского продукта у Туроператора и подлежат оплате </w:t>
      </w:r>
      <w:r w:rsidR="00340525" w:rsidRPr="00876107">
        <w:rPr>
          <w:sz w:val="17"/>
          <w:szCs w:val="17"/>
        </w:rPr>
        <w:t>Клиентом</w:t>
      </w:r>
      <w:r w:rsidR="004B39E9" w:rsidRPr="00876107">
        <w:rPr>
          <w:sz w:val="17"/>
          <w:szCs w:val="17"/>
        </w:rPr>
        <w:t xml:space="preserve"> в порядке ст. 779 ГК РФ с момента оказания таких услуг.</w:t>
      </w:r>
      <w:r w:rsidR="009A0711" w:rsidRPr="00876107">
        <w:rPr>
          <w:sz w:val="17"/>
          <w:szCs w:val="17"/>
        </w:rPr>
        <w:t xml:space="preserve"> При этом услуги Агента по подбору, бронированию, реализации и аннуляции тура считаются оказанными в полном объёме. Помимо стоимости услуг Агента по подбору, бронированию, реализации и аннуляции тура, Агент вправе удержать сумму фактически понесённых расходов </w:t>
      </w:r>
      <w:proofErr w:type="gramStart"/>
      <w:r w:rsidR="009A0711" w:rsidRPr="00876107">
        <w:rPr>
          <w:sz w:val="17"/>
          <w:szCs w:val="17"/>
        </w:rPr>
        <w:t>в размере</w:t>
      </w:r>
      <w:proofErr w:type="gramEnd"/>
      <w:r w:rsidR="009A0711" w:rsidRPr="00876107">
        <w:rPr>
          <w:sz w:val="17"/>
          <w:szCs w:val="17"/>
        </w:rPr>
        <w:t xml:space="preserve"> указанном и удержанном туроператором, сформировавшим тур (туристский продукт), реализованный Агентом Клиенту</w:t>
      </w:r>
      <w:r w:rsidRPr="00876107">
        <w:rPr>
          <w:sz w:val="17"/>
          <w:szCs w:val="17"/>
        </w:rPr>
        <w:t>.</w:t>
      </w:r>
      <w:r w:rsidR="00023F3F" w:rsidRPr="00876107">
        <w:rPr>
          <w:sz w:val="17"/>
          <w:szCs w:val="17"/>
        </w:rPr>
        <w:t xml:space="preserve"> К отношениям сторон в части оказания Агентом услуг, указанных в настоящем пункте, могут применяться положения ст. 421 ГК РФ о смешанном договоре.</w:t>
      </w:r>
    </w:p>
    <w:p w14:paraId="06FC1FD6" w14:textId="6DE6841F" w:rsidR="005A53CC" w:rsidRPr="00876107" w:rsidRDefault="000B2868"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lastRenderedPageBreak/>
        <w:t>В случае отказа Клиента</w:t>
      </w:r>
      <w:r w:rsidR="005A53CC" w:rsidRPr="00876107">
        <w:rPr>
          <w:sz w:val="17"/>
          <w:szCs w:val="17"/>
        </w:rPr>
        <w:t xml:space="preserve"> от исполнения договора, аннуляции тура или при изменении стоимости договора Агентство вправе осуществить возврат денежных средств любым из перечисленных способов: на банковскую карту клиента, на расчетный счет клиента, в кассе организации или почтовым переводом "Почтой России" по реквизитам, указанным в договоре или иными доступными способами</w:t>
      </w:r>
      <w:r w:rsidRPr="00876107">
        <w:rPr>
          <w:sz w:val="17"/>
          <w:szCs w:val="17"/>
        </w:rPr>
        <w:t>.</w:t>
      </w:r>
    </w:p>
    <w:p w14:paraId="3F67915F" w14:textId="328AE387" w:rsidR="00023F3F" w:rsidRPr="00876107" w:rsidRDefault="00023F3F"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В случае отказа Клиента от исполнения договора или при предъявлении Клиентом любых требований о возврате денежных средств Клиент по требованию Агента или Туроператора обязуется указать банковские реквизиты для возврата денежных средств (при наличии у Клиента таких реквизитов). В противном случае Агент или Туроператор вправе (но не обязаны) осуществить возврат денежных средств почтовым переводом или иным способом, при этом действующее законодательство РФ не предусматривает обязанностей агента или туроператора по оплате комиссий за перевод, ответственность за получение суммы возврата лежит на Клиенте. Способ возврата денежных средств может быть определен Агентом или Туроператором, при этом такой способ должен не нарушать права потребителя.</w:t>
      </w:r>
    </w:p>
    <w:p w14:paraId="154777E1" w14:textId="4A914545" w:rsidR="00023F3F" w:rsidRPr="00876107" w:rsidRDefault="00733AD2" w:rsidP="00AE6DB7">
      <w:pPr>
        <w:pStyle w:val="ac"/>
        <w:numPr>
          <w:ilvl w:val="1"/>
          <w:numId w:val="6"/>
        </w:numPr>
        <w:tabs>
          <w:tab w:val="clear" w:pos="576"/>
          <w:tab w:val="left" w:pos="567"/>
          <w:tab w:val="left" w:pos="1134"/>
        </w:tabs>
        <w:spacing w:before="14" w:afterLines="14" w:after="33"/>
        <w:ind w:left="142" w:right="141" w:firstLine="0"/>
        <w:rPr>
          <w:sz w:val="17"/>
          <w:szCs w:val="17"/>
        </w:rPr>
      </w:pPr>
      <w:r w:rsidRPr="00876107">
        <w:rPr>
          <w:sz w:val="17"/>
          <w:szCs w:val="17"/>
        </w:rPr>
        <w:t xml:space="preserve">Вне зависимости от способа заключения договора, в целях обеспечения безопасности Клиента и защиты прав </w:t>
      </w:r>
      <w:proofErr w:type="spellStart"/>
      <w:r w:rsidRPr="00876107">
        <w:rPr>
          <w:sz w:val="17"/>
          <w:szCs w:val="17"/>
        </w:rPr>
        <w:t>Кллиента</w:t>
      </w:r>
      <w:proofErr w:type="spellEnd"/>
      <w:r w:rsidRPr="00876107">
        <w:rPr>
          <w:sz w:val="17"/>
          <w:szCs w:val="17"/>
        </w:rPr>
        <w:t xml:space="preserve">, а также в целях исключения злоупотреблений со стороны третьих лиц, Агент вправе потребовать от </w:t>
      </w:r>
      <w:proofErr w:type="spellStart"/>
      <w:r w:rsidRPr="00876107">
        <w:rPr>
          <w:sz w:val="17"/>
          <w:szCs w:val="17"/>
        </w:rPr>
        <w:t>КЛиента</w:t>
      </w:r>
      <w:proofErr w:type="spellEnd"/>
      <w:r w:rsidRPr="00876107">
        <w:rPr>
          <w:sz w:val="17"/>
          <w:szCs w:val="17"/>
        </w:rPr>
        <w:t xml:space="preserve"> оригинал или скан подписанного заявления об отказе от исполнения договора или внесения изменений в условия договора. В этом случае датой совершения аннуляции будет считаться дата поступления заявления на указанный Агентом адрес электронной почты (или иной канал связи, мессенджер и проч.) либо оригинала заявления на указанный Агентом адрес. Агент вправе (но не обязан) не принимать аннуляции и изменения в договор, совершаемые с использованием телефонной формы связи. Агент вправе не принимать аннуляции в нерабочие и праздничные дни – в этом случае аннуляция считается совершенной в последующий рабочий день. В исключительных случаях (смерть или тяжелая болезнь Клиента, и (или) отсутствие связи с Клиентом), Агент вправе (но не обязан) принимать заявления об изменении или расторжении договора от туристов, указанных в договоре либо от иных лиц, в том числе (но не только) родственников Клиента. Клиент несет ответственность за наличие связи с Клиентом по указанным Клиентом контактным данным в течение всего срока действия договора и обязуется обеспечить такую связь.</w:t>
      </w:r>
    </w:p>
    <w:p w14:paraId="5DFE2E91" w14:textId="09012B09" w:rsidR="005E63D3" w:rsidRPr="00876107" w:rsidRDefault="00FE6B9C" w:rsidP="00AE6DB7">
      <w:pPr>
        <w:pStyle w:val="3"/>
        <w:tabs>
          <w:tab w:val="left" w:pos="993"/>
        </w:tabs>
        <w:spacing w:before="14" w:afterLines="14" w:after="33"/>
        <w:ind w:left="142" w:right="141" w:firstLine="0"/>
        <w:jc w:val="center"/>
        <w:rPr>
          <w:b/>
          <w:sz w:val="17"/>
          <w:szCs w:val="17"/>
        </w:rPr>
      </w:pPr>
      <w:r w:rsidRPr="00876107">
        <w:rPr>
          <w:b/>
          <w:sz w:val="17"/>
          <w:szCs w:val="17"/>
          <w:lang w:val="ru-RU"/>
        </w:rPr>
        <w:br/>
      </w:r>
      <w:r w:rsidR="00D40832" w:rsidRPr="00876107">
        <w:rPr>
          <w:b/>
          <w:sz w:val="17"/>
          <w:szCs w:val="17"/>
          <w:lang w:val="ru-RU"/>
        </w:rPr>
        <w:t xml:space="preserve">6. </w:t>
      </w:r>
      <w:r w:rsidR="005E63D3" w:rsidRPr="00876107">
        <w:rPr>
          <w:b/>
          <w:sz w:val="17"/>
          <w:szCs w:val="17"/>
        </w:rPr>
        <w:t>ОТВЕТСТВЕННОСТЬ</w:t>
      </w:r>
      <w:r w:rsidR="00531F3A" w:rsidRPr="00876107">
        <w:rPr>
          <w:b/>
          <w:sz w:val="17"/>
          <w:szCs w:val="17"/>
          <w:lang w:val="ru-RU"/>
        </w:rPr>
        <w:t xml:space="preserve"> АГЕНТ</w:t>
      </w:r>
      <w:r w:rsidR="00B11820" w:rsidRPr="00876107">
        <w:rPr>
          <w:b/>
          <w:sz w:val="17"/>
          <w:szCs w:val="17"/>
          <w:lang w:val="ru-RU"/>
        </w:rPr>
        <w:t>А,</w:t>
      </w:r>
      <w:r w:rsidR="005E63D3" w:rsidRPr="00876107">
        <w:rPr>
          <w:b/>
          <w:sz w:val="17"/>
          <w:szCs w:val="17"/>
        </w:rPr>
        <w:t xml:space="preserve"> ТУРОПЕРАТОРА</w:t>
      </w:r>
      <w:r w:rsidR="00B11820" w:rsidRPr="00876107">
        <w:rPr>
          <w:b/>
          <w:sz w:val="17"/>
          <w:szCs w:val="17"/>
          <w:lang w:val="ru-RU"/>
        </w:rPr>
        <w:t>, КЛИЕНТА</w:t>
      </w:r>
      <w:r w:rsidR="005E63D3" w:rsidRPr="00876107">
        <w:rPr>
          <w:b/>
          <w:sz w:val="17"/>
          <w:szCs w:val="17"/>
        </w:rPr>
        <w:t>. ПОРЯДОК ПРЕДЪЯВЛЕНИЯ ПРЕТЕНЗИЙ</w:t>
      </w:r>
    </w:p>
    <w:p w14:paraId="7B4D66D6" w14:textId="77777777" w:rsidR="00B11820" w:rsidRPr="00876107" w:rsidRDefault="00B11820"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Туроператор и Агент самосто</w:t>
      </w:r>
      <w:r w:rsidR="00ED5067" w:rsidRPr="00876107">
        <w:rPr>
          <w:sz w:val="17"/>
          <w:szCs w:val="17"/>
        </w:rPr>
        <w:t>ятельно отвечают перед Клиентом в соответствии с действующим законодательством РФ и условиями настоящего договора.</w:t>
      </w:r>
    </w:p>
    <w:p w14:paraId="636F0ABD" w14:textId="77777777" w:rsidR="00833F7C" w:rsidRPr="00876107" w:rsidRDefault="00833F7C" w:rsidP="00AE6DB7">
      <w:pPr>
        <w:pStyle w:val="20"/>
        <w:numPr>
          <w:ilvl w:val="0"/>
          <w:numId w:val="10"/>
        </w:numPr>
        <w:tabs>
          <w:tab w:val="num" w:pos="567"/>
        </w:tabs>
        <w:spacing w:before="14" w:afterLines="14" w:after="33"/>
        <w:ind w:left="142" w:right="141" w:firstLine="0"/>
        <w:rPr>
          <w:sz w:val="17"/>
          <w:szCs w:val="17"/>
        </w:rPr>
      </w:pPr>
      <w:r w:rsidRPr="00876107">
        <w:rPr>
          <w:sz w:val="17"/>
          <w:szCs w:val="17"/>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14:paraId="35FBDD30" w14:textId="77777777" w:rsidR="00833F7C" w:rsidRPr="00876107" w:rsidRDefault="00B11820"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Агент отвечает перед Клиентом за исполнение обязанности по</w:t>
      </w:r>
      <w:r w:rsidR="00531F3A" w:rsidRPr="00876107">
        <w:rPr>
          <w:sz w:val="17"/>
          <w:szCs w:val="17"/>
        </w:rPr>
        <w:t xml:space="preserve"> предоставлению Клиенту необходимой и достоверной информации</w:t>
      </w:r>
      <w:r w:rsidR="00CC3795" w:rsidRPr="00876107">
        <w:rPr>
          <w:sz w:val="17"/>
          <w:szCs w:val="17"/>
        </w:rPr>
        <w:t xml:space="preserve"> (на основании информации представленной Туроператором)</w:t>
      </w:r>
      <w:r w:rsidR="00531F3A" w:rsidRPr="00876107">
        <w:rPr>
          <w:sz w:val="17"/>
          <w:szCs w:val="17"/>
        </w:rPr>
        <w:t>,</w:t>
      </w:r>
      <w:r w:rsidR="00CC3795" w:rsidRPr="00876107">
        <w:rPr>
          <w:sz w:val="17"/>
          <w:szCs w:val="17"/>
        </w:rPr>
        <w:t xml:space="preserve"> а также обязанности</w:t>
      </w:r>
      <w:r w:rsidR="00531F3A" w:rsidRPr="00876107">
        <w:rPr>
          <w:sz w:val="17"/>
          <w:szCs w:val="17"/>
        </w:rPr>
        <w:t xml:space="preserve"> по</w:t>
      </w:r>
      <w:r w:rsidRPr="00876107">
        <w:rPr>
          <w:sz w:val="17"/>
          <w:szCs w:val="17"/>
        </w:rPr>
        <w:t xml:space="preserve"> оплате</w:t>
      </w:r>
      <w:r w:rsidR="00531F3A" w:rsidRPr="00876107">
        <w:rPr>
          <w:sz w:val="17"/>
          <w:szCs w:val="17"/>
        </w:rPr>
        <w:t xml:space="preserve"> Туроператору</w:t>
      </w:r>
      <w:r w:rsidRPr="00876107">
        <w:rPr>
          <w:sz w:val="17"/>
          <w:szCs w:val="17"/>
        </w:rPr>
        <w:t xml:space="preserve"> туристского продукта. </w:t>
      </w:r>
    </w:p>
    <w:p w14:paraId="1A613CD4" w14:textId="23580D53" w:rsidR="009A37FD" w:rsidRPr="00876107" w:rsidRDefault="009A37FD" w:rsidP="00AE6DB7">
      <w:pPr>
        <w:pStyle w:val="20"/>
        <w:numPr>
          <w:ilvl w:val="0"/>
          <w:numId w:val="10"/>
        </w:numPr>
        <w:tabs>
          <w:tab w:val="num" w:pos="567"/>
          <w:tab w:val="num" w:pos="1276"/>
        </w:tabs>
        <w:spacing w:before="14" w:afterLines="14" w:after="33"/>
        <w:ind w:left="142" w:right="141" w:firstLine="0"/>
        <w:rPr>
          <w:sz w:val="17"/>
          <w:szCs w:val="17"/>
        </w:rPr>
      </w:pPr>
      <w:r w:rsidRPr="00876107">
        <w:rPr>
          <w:sz w:val="17"/>
          <w:szCs w:val="17"/>
        </w:rPr>
        <w:t>Агент</w:t>
      </w:r>
      <w:r w:rsidR="00EB6062" w:rsidRPr="00876107">
        <w:rPr>
          <w:sz w:val="17"/>
          <w:szCs w:val="17"/>
        </w:rPr>
        <w:t xml:space="preserve">, в соответствии с действующим законодательством </w:t>
      </w:r>
      <w:proofErr w:type="gramStart"/>
      <w:r w:rsidR="00EB6062" w:rsidRPr="00876107">
        <w:rPr>
          <w:sz w:val="17"/>
          <w:szCs w:val="17"/>
        </w:rPr>
        <w:t xml:space="preserve">РФ, </w:t>
      </w:r>
      <w:r w:rsidRPr="00876107">
        <w:rPr>
          <w:sz w:val="17"/>
          <w:szCs w:val="17"/>
        </w:rPr>
        <w:t xml:space="preserve"> не</w:t>
      </w:r>
      <w:proofErr w:type="gramEnd"/>
      <w:r w:rsidRPr="00876107">
        <w:rPr>
          <w:sz w:val="17"/>
          <w:szCs w:val="17"/>
        </w:rPr>
        <w:t xml:space="preserve"> несет ответственности за невыполнение Туроператором своих обязательств, в том числе</w:t>
      </w:r>
      <w:r w:rsidR="00CC3795" w:rsidRPr="00876107">
        <w:rPr>
          <w:sz w:val="17"/>
          <w:szCs w:val="17"/>
        </w:rPr>
        <w:t>, но не ограничиваясь перечисленным</w:t>
      </w:r>
      <w:r w:rsidRPr="00876107">
        <w:rPr>
          <w:sz w:val="17"/>
          <w:szCs w:val="17"/>
        </w:rPr>
        <w:t xml:space="preserve"> –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этом случае ответственность несет Туроператор, сведения о котором указаны в Приложении к настоящему договору.</w:t>
      </w:r>
      <w:r w:rsidR="00932CE0" w:rsidRPr="00876107">
        <w:rPr>
          <w:sz w:val="17"/>
          <w:szCs w:val="17"/>
        </w:rPr>
        <w:t xml:space="preserve"> </w:t>
      </w:r>
      <w:r w:rsidR="00EB6062" w:rsidRPr="00876107">
        <w:rPr>
          <w:sz w:val="17"/>
          <w:szCs w:val="17"/>
        </w:rPr>
        <w:t xml:space="preserve">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Клиентом по своему усмотрению, Клиент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 </w:t>
      </w:r>
      <w:r w:rsidR="00932CE0" w:rsidRPr="00876107">
        <w:rPr>
          <w:sz w:val="17"/>
          <w:szCs w:val="17"/>
        </w:rPr>
        <w:t xml:space="preserve">Агент не несет ответственности за исполнение Туроператором обязанности по передаче </w:t>
      </w:r>
      <w:r w:rsidR="00EB6062" w:rsidRPr="00876107">
        <w:rPr>
          <w:sz w:val="17"/>
          <w:szCs w:val="17"/>
        </w:rPr>
        <w:t>Клиенту</w:t>
      </w:r>
      <w:r w:rsidR="00932CE0" w:rsidRPr="00876107">
        <w:rPr>
          <w:sz w:val="17"/>
          <w:szCs w:val="17"/>
        </w:rPr>
        <w:t xml:space="preserve"> необходимых для совершения поездки документов, за сроки передачи документов, установленные Туроператором, в том числе за передачу документов в срок менее чем за 24 часа до начала путешествия, а также не несет ответственности за нарушение Туроператором установленных законом или договором сроков передачи документов.</w:t>
      </w:r>
    </w:p>
    <w:p w14:paraId="1F6741F2" w14:textId="77777777" w:rsidR="009A37FD" w:rsidRPr="00876107" w:rsidRDefault="009A37FD"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14:paraId="5759ABD7" w14:textId="45755DA4" w:rsidR="005E63D3" w:rsidRPr="00876107" w:rsidRDefault="005E63D3" w:rsidP="00AE6DB7">
      <w:pPr>
        <w:pStyle w:val="20"/>
        <w:numPr>
          <w:ilvl w:val="0"/>
          <w:numId w:val="10"/>
        </w:numPr>
        <w:tabs>
          <w:tab w:val="clear" w:pos="720"/>
          <w:tab w:val="num" w:pos="567"/>
          <w:tab w:val="num" w:pos="1276"/>
        </w:tabs>
        <w:spacing w:before="14" w:afterLines="14" w:after="33"/>
        <w:ind w:left="142" w:right="141" w:firstLine="0"/>
        <w:rPr>
          <w:sz w:val="17"/>
          <w:szCs w:val="17"/>
        </w:rPr>
      </w:pPr>
      <w:r w:rsidRPr="00876107">
        <w:rPr>
          <w:sz w:val="17"/>
          <w:szCs w:val="17"/>
        </w:rPr>
        <w:t>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Клиенту услуги, Туроператор рекомендует Клиенту незамедлительно обратиться к Туроператору</w:t>
      </w:r>
      <w:r w:rsidR="00C766EF" w:rsidRPr="00876107">
        <w:rPr>
          <w:sz w:val="17"/>
          <w:szCs w:val="17"/>
        </w:rPr>
        <w:t>, Агенту</w:t>
      </w:r>
      <w:r w:rsidRPr="00876107">
        <w:rPr>
          <w:sz w:val="17"/>
          <w:szCs w:val="17"/>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r w:rsidR="00C9157A" w:rsidRPr="00876107">
        <w:rPr>
          <w:sz w:val="17"/>
          <w:szCs w:val="17"/>
        </w:rPr>
        <w:t xml:space="preserve"> Данная рекомендация (или ее не исполнение Клиентом) не исключает возможности Клиента на защиту своих прав любым установленным законом способом, а лишь способствует более оперативному решению вопросов и направлена на дополнительную защиту прав Клиента и на снижение его неудобств.</w:t>
      </w:r>
    </w:p>
    <w:p w14:paraId="26224986" w14:textId="77777777" w:rsidR="001F57F6" w:rsidRPr="00876107" w:rsidRDefault="001F57F6" w:rsidP="00AE6DB7">
      <w:pPr>
        <w:numPr>
          <w:ilvl w:val="0"/>
          <w:numId w:val="10"/>
        </w:numPr>
        <w:tabs>
          <w:tab w:val="clear" w:pos="720"/>
          <w:tab w:val="num" w:pos="567"/>
        </w:tabs>
        <w:spacing w:before="14" w:afterLines="14" w:after="33"/>
        <w:ind w:left="142" w:right="141" w:firstLine="0"/>
        <w:jc w:val="both"/>
        <w:rPr>
          <w:sz w:val="17"/>
          <w:szCs w:val="17"/>
        </w:rPr>
      </w:pPr>
      <w:r w:rsidRPr="00876107">
        <w:rPr>
          <w:sz w:val="17"/>
          <w:szCs w:val="17"/>
        </w:rPr>
        <w:t xml:space="preserve">Туроператор и Агент не несут ответственности перед Клиентом за понесенные Клиентом расходы и иные негативные последствия возникшие: </w:t>
      </w:r>
    </w:p>
    <w:p w14:paraId="0C6B5B2C"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недостоверности, недостаточности и (или) несвоевременности предоставления Клиентом сведений и документов, необходимых для исполнения договора;</w:t>
      </w:r>
    </w:p>
    <w:p w14:paraId="0D955106"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 случае если Клиент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14:paraId="345202D6"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любых действий посольств, консульств, связанных с отказом в выдаче визы, задержкой выдачи визы, иных действий;</w:t>
      </w:r>
    </w:p>
    <w:p w14:paraId="4943934C"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 случае если Клиент не сможет совершить путешествие по причине наличия на территории РФ неисполненных обязательств, в том числе обязательств оп уплате алиментов, неисполненных решений суда;</w:t>
      </w:r>
    </w:p>
    <w:p w14:paraId="4076B65B"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ограничения права Клиента на выезд из РФ компетентными органами;</w:t>
      </w:r>
    </w:p>
    <w:p w14:paraId="253EA28B"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утери, утраты, кражи личного багажа, ценностей и документов Клиента в период поездки;</w:t>
      </w:r>
    </w:p>
    <w:p w14:paraId="6EEE6E08"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несоответствия услуг необоснованным ожиданиям Клиента;</w:t>
      </w:r>
    </w:p>
    <w:p w14:paraId="4C002A4F" w14:textId="77777777" w:rsidR="001F57F6" w:rsidRPr="00876107" w:rsidRDefault="001F57F6" w:rsidP="00AE6DB7">
      <w:pPr>
        <w:numPr>
          <w:ilvl w:val="1"/>
          <w:numId w:val="5"/>
        </w:numPr>
        <w:tabs>
          <w:tab w:val="clear" w:pos="1440"/>
          <w:tab w:val="num" w:pos="567"/>
          <w:tab w:val="left" w:pos="709"/>
        </w:tabs>
        <w:spacing w:before="14" w:afterLines="14" w:after="33"/>
        <w:ind w:left="142" w:right="141" w:firstLine="0"/>
        <w:jc w:val="both"/>
        <w:rPr>
          <w:sz w:val="17"/>
          <w:szCs w:val="17"/>
        </w:rPr>
      </w:pPr>
      <w:r w:rsidRPr="00876107">
        <w:rPr>
          <w:sz w:val="17"/>
          <w:szCs w:val="17"/>
        </w:rPr>
        <w:t>вследствие приобретения Клиентом услуг, не входящих в изначально забронированный туристский продукт</w:t>
      </w:r>
      <w:r w:rsidR="0098277B" w:rsidRPr="00876107">
        <w:rPr>
          <w:sz w:val="17"/>
          <w:szCs w:val="17"/>
        </w:rPr>
        <w:t>;</w:t>
      </w:r>
    </w:p>
    <w:p w14:paraId="3D63E6DA" w14:textId="77777777" w:rsidR="00FD7911" w:rsidRPr="00876107" w:rsidRDefault="001F57F6" w:rsidP="00AE6DB7">
      <w:pPr>
        <w:numPr>
          <w:ilvl w:val="1"/>
          <w:numId w:val="5"/>
        </w:numPr>
        <w:tabs>
          <w:tab w:val="clear" w:pos="1440"/>
          <w:tab w:val="num" w:pos="567"/>
          <w:tab w:val="left" w:pos="709"/>
          <w:tab w:val="num" w:pos="1276"/>
        </w:tabs>
        <w:spacing w:before="14" w:afterLines="14" w:after="33"/>
        <w:ind w:left="142" w:right="141" w:firstLine="0"/>
        <w:jc w:val="both"/>
        <w:rPr>
          <w:sz w:val="17"/>
          <w:szCs w:val="17"/>
        </w:rPr>
      </w:pPr>
      <w:r w:rsidRPr="00876107">
        <w:rPr>
          <w:sz w:val="17"/>
          <w:szCs w:val="17"/>
        </w:rPr>
        <w:t xml:space="preserve">в случае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Клиент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14:paraId="3C9BFDFB" w14:textId="77777777" w:rsidR="0098277B" w:rsidRPr="00876107" w:rsidRDefault="001F57F6" w:rsidP="00AE6DB7">
      <w:pPr>
        <w:numPr>
          <w:ilvl w:val="1"/>
          <w:numId w:val="5"/>
        </w:numPr>
        <w:tabs>
          <w:tab w:val="clear" w:pos="1440"/>
          <w:tab w:val="num" w:pos="567"/>
          <w:tab w:val="left" w:pos="709"/>
          <w:tab w:val="num" w:pos="1276"/>
        </w:tabs>
        <w:spacing w:before="14" w:afterLines="14" w:after="33"/>
        <w:ind w:left="142" w:right="141" w:firstLine="0"/>
        <w:jc w:val="both"/>
        <w:rPr>
          <w:sz w:val="17"/>
          <w:szCs w:val="17"/>
        </w:rPr>
      </w:pPr>
      <w:r w:rsidRPr="00876107">
        <w:rPr>
          <w:sz w:val="17"/>
          <w:szCs w:val="17"/>
        </w:rPr>
        <w:t>Туроператор и Агент не несут ответственности за несоответствие предоставленного туристического обслуживания субъективным ожиданиям и оценкам Клиента</w:t>
      </w:r>
      <w:r w:rsidR="00FD7911" w:rsidRPr="00876107">
        <w:rPr>
          <w:sz w:val="17"/>
          <w:szCs w:val="17"/>
        </w:rPr>
        <w:t>.</w:t>
      </w:r>
    </w:p>
    <w:p w14:paraId="476B5648" w14:textId="77777777" w:rsidR="00FD7911" w:rsidRPr="00876107" w:rsidRDefault="001F57F6"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Туроператор и Агент не несут ответственности за любое самостоятельное изменение Клиентом условий обслуживания, повлекшее дополнительные затраты, и не производит оплату счетов Клиента за дополнительное, сверх заранее оговоренного, туристическое обслуживание по настоящему договору.</w:t>
      </w:r>
    </w:p>
    <w:p w14:paraId="7BD9E8A9" w14:textId="3FE7FB3B" w:rsidR="00BD0B49" w:rsidRPr="00876107" w:rsidRDefault="00FD7911"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Агент не несет ответственности вследствие отмены или изменения времени отправления авиарейсов и поездов</w:t>
      </w:r>
      <w:r w:rsidR="000B2868" w:rsidRPr="00876107">
        <w:rPr>
          <w:sz w:val="17"/>
          <w:szCs w:val="17"/>
        </w:rPr>
        <w:t>, замену аэропорта вылета или прилета</w:t>
      </w:r>
      <w:r w:rsidRPr="00876107">
        <w:rPr>
          <w:sz w:val="17"/>
          <w:szCs w:val="17"/>
        </w:rPr>
        <w:t xml:space="preserve">, за любые </w:t>
      </w:r>
      <w:r w:rsidR="000B2868" w:rsidRPr="00876107">
        <w:rPr>
          <w:sz w:val="17"/>
          <w:szCs w:val="17"/>
        </w:rPr>
        <w:t xml:space="preserve">иные </w:t>
      </w:r>
      <w:r w:rsidRPr="00876107">
        <w:rPr>
          <w:sz w:val="17"/>
          <w:szCs w:val="17"/>
        </w:rPr>
        <w:t>действия (бездействие) перевозчика или Туроператора.</w:t>
      </w:r>
      <w:r w:rsidR="00C7058D" w:rsidRPr="00876107">
        <w:rPr>
          <w:sz w:val="17"/>
          <w:szCs w:val="17"/>
        </w:rPr>
        <w:t xml:space="preserve"> Агент не несет ответственности за замену Туроператором услуг, </w:t>
      </w:r>
      <w:r w:rsidR="00C7058D" w:rsidRPr="00876107">
        <w:rPr>
          <w:sz w:val="17"/>
          <w:szCs w:val="17"/>
        </w:rPr>
        <w:lastRenderedPageBreak/>
        <w:t>входящих в туристский продукт (в том числе замену средства размещения, перевозчика, типа воздушного судна), на аналогичные услуги. Оказание туристских услуг на согласованных сторонами условиях (по согласованной с Клиентом цене и в согласованном с Клиентом объеме) входит в сферу ответственности Туроператора, Агент не несет ответственности за вносимые Туроператором изменения или предъявляемые требования. Любые претензии, связанные с изменением Туроператором условий договора, могут быть предъявлены Клиентом непосредственно (напрямую) Туроператору по адресу, указанному в настоящем договоре, в порядке, предусмотренном действующим законодательством РФ – Агент не несет ответственности по таким претензиям.</w:t>
      </w:r>
    </w:p>
    <w:p w14:paraId="71BF99CC" w14:textId="25CDDD2E" w:rsidR="00BD0B49" w:rsidRPr="00876107" w:rsidRDefault="00BD0B49" w:rsidP="00AE6DB7">
      <w:pPr>
        <w:numPr>
          <w:ilvl w:val="0"/>
          <w:numId w:val="10"/>
        </w:numPr>
        <w:tabs>
          <w:tab w:val="clear" w:pos="720"/>
          <w:tab w:val="num" w:pos="567"/>
          <w:tab w:val="num" w:pos="1276"/>
          <w:tab w:val="num" w:pos="1418"/>
        </w:tabs>
        <w:spacing w:before="14" w:afterLines="14" w:after="33"/>
        <w:ind w:left="142" w:right="141" w:firstLine="0"/>
        <w:jc w:val="both"/>
        <w:rPr>
          <w:sz w:val="17"/>
          <w:szCs w:val="17"/>
        </w:rPr>
      </w:pPr>
      <w:r w:rsidRPr="00876107">
        <w:rPr>
          <w:sz w:val="17"/>
          <w:szCs w:val="17"/>
        </w:rPr>
        <w:t>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резком изменении курса национальных валют, в том числе при наступлении указанных обстоятельств после полной оплаты Клиентом договора. Агент действует за счет Туроператора и не обязан производить доплату за собственный счет</w:t>
      </w:r>
      <w:r w:rsidR="00C7058D" w:rsidRPr="00876107">
        <w:rPr>
          <w:sz w:val="17"/>
          <w:szCs w:val="17"/>
        </w:rPr>
        <w:t xml:space="preserve">, если иное не установлено законом. Агент не несет ответственности за порядок возврата денежных средств, установленный Туроператором. Претензии к порядку возврата денежных средств Туроператора могут быть направлены Клиентом непосредственно Туроператору. Агент не имеет прав, полномочий и возможностей для того, чтобы повлиять на порядок возврата денежных средств Туроператора. Агент может лишь информировать Клиента о решениях и действиях Туроператора, однако не несет ответственности за такие решения и действия.  </w:t>
      </w:r>
    </w:p>
    <w:p w14:paraId="5E7C116E" w14:textId="5DCD5739"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В случае если действия Клиента нанесли ущерб</w:t>
      </w:r>
      <w:r w:rsidR="009A37FD" w:rsidRPr="00876107">
        <w:rPr>
          <w:sz w:val="17"/>
          <w:szCs w:val="17"/>
        </w:rPr>
        <w:t xml:space="preserve"> Агенту и (или)</w:t>
      </w:r>
      <w:r w:rsidRPr="00876107">
        <w:rPr>
          <w:sz w:val="17"/>
          <w:szCs w:val="17"/>
        </w:rPr>
        <w:t xml:space="preserve"> Туроператору и</w:t>
      </w:r>
      <w:r w:rsidR="009A37FD" w:rsidRPr="00876107">
        <w:rPr>
          <w:sz w:val="17"/>
          <w:szCs w:val="17"/>
        </w:rPr>
        <w:t xml:space="preserve"> (или)</w:t>
      </w:r>
      <w:r w:rsidRPr="00876107">
        <w:rPr>
          <w:sz w:val="17"/>
          <w:szCs w:val="17"/>
        </w:rPr>
        <w:t xml:space="preserve"> третьим лицам, с Клиента взыскиваются убытки в размерах и в порядке, предусмотренных действующим законодательством. </w:t>
      </w:r>
      <w:r w:rsidR="00C7058D" w:rsidRPr="00876107">
        <w:rPr>
          <w:sz w:val="17"/>
          <w:szCs w:val="17"/>
        </w:rPr>
        <w:t>Агент не несет ответственности в случае, если Клиенту было отказано в оказании услуг вследствие нахождения Клиента в состоянии алкогольного или наркотического опьянения, либо в случае, если действия (бездействие) Клиента наносят вред окружающим или имуществу третьих лиц, либо в случае наличия у Клиента заболеваний, препятствующих оказанию услуг, или создающих угрозу для окружающих (Клиент обязан письменно уведомить Агента о наличии таких заболеваний при заключении договора).</w:t>
      </w:r>
    </w:p>
    <w:p w14:paraId="58B59F92" w14:textId="77777777"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Клиент проинформирован о необходимых требованиях и несет ответственность за соответствие документов (но не ограничиваясь перечисленным: паспорта и заграничного паспорта) требованиям законодательства страны Клиента, законодательства РФ, а также достаточность документов для въезда в страну временного пребывания и (или) проезда через транзитные страны.</w:t>
      </w:r>
    </w:p>
    <w:p w14:paraId="4AB7927C" w14:textId="77777777" w:rsidR="001F57F6" w:rsidRPr="00876107" w:rsidRDefault="001F57F6" w:rsidP="00AE6DB7">
      <w:pPr>
        <w:numPr>
          <w:ilvl w:val="0"/>
          <w:numId w:val="10"/>
        </w:numPr>
        <w:tabs>
          <w:tab w:val="clear" w:pos="720"/>
          <w:tab w:val="num" w:pos="567"/>
          <w:tab w:val="num" w:pos="1276"/>
          <w:tab w:val="num" w:pos="2340"/>
        </w:tabs>
        <w:spacing w:before="14" w:afterLines="14" w:after="33"/>
        <w:ind w:left="142" w:right="141" w:firstLine="0"/>
        <w:jc w:val="both"/>
        <w:rPr>
          <w:sz w:val="17"/>
          <w:szCs w:val="17"/>
        </w:rPr>
      </w:pPr>
      <w:r w:rsidRPr="00876107">
        <w:rPr>
          <w:sz w:val="17"/>
          <w:szCs w:val="17"/>
        </w:rPr>
        <w:t>Клиент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Клиент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14:paraId="7F7B6ED8" w14:textId="1B821063" w:rsidR="001F57F6" w:rsidRPr="00876107" w:rsidRDefault="001F57F6"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Клиент обязуется возместить расходы Агента, Туроператора и (или) поставщиков услуг и перевозчиков, связанные с депортацией Клиента и (или) нару</w:t>
      </w:r>
      <w:r w:rsidR="00715390" w:rsidRPr="00876107">
        <w:rPr>
          <w:sz w:val="17"/>
          <w:szCs w:val="17"/>
        </w:rPr>
        <w:t>шением Клиента визового режима</w:t>
      </w:r>
      <w:r w:rsidRPr="00876107">
        <w:rPr>
          <w:sz w:val="17"/>
          <w:szCs w:val="17"/>
        </w:rPr>
        <w:t>.</w:t>
      </w:r>
      <w:r w:rsidR="00C7058D" w:rsidRPr="00876107">
        <w:rPr>
          <w:sz w:val="17"/>
          <w:szCs w:val="17"/>
        </w:rPr>
        <w:t xml:space="preserve"> Клиент предупрежден и осознает, что органы власти любого государства вправе принять решение о депортации без объяснения причин, при этом такие действия органов власти государства могут быть не связаны с какими-либо действиями (бездействием) Агента.</w:t>
      </w:r>
    </w:p>
    <w:p w14:paraId="3D583F78" w14:textId="77777777" w:rsidR="00CC3795" w:rsidRPr="00876107" w:rsidRDefault="00CC3795"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 xml:space="preserve">В случае если Клиент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Клиентом до начала путешествия, </w:t>
      </w:r>
      <w:r w:rsidRPr="00876107">
        <w:rPr>
          <w:color w:val="000000"/>
          <w:sz w:val="17"/>
          <w:szCs w:val="17"/>
        </w:rPr>
        <w:t>услуги считаются не оказанными по вине Клиента с применением положений ч. 2 ст. 781 ГК РФ.</w:t>
      </w:r>
    </w:p>
    <w:p w14:paraId="7D87A0C1" w14:textId="431FEFC0" w:rsidR="00B527A4" w:rsidRPr="00876107" w:rsidRDefault="00B527A4"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Возврат оплаченных Клиентом денежных средств в предусмотренных законом случаях осуществляется по поручению и за счет Туроператора. Агентство не несет обязанности по возврату денежных средств за свой собственный счет.</w:t>
      </w:r>
    </w:p>
    <w:p w14:paraId="3B3D622E" w14:textId="2B67C2EE" w:rsidR="00C7058D" w:rsidRPr="00876107" w:rsidRDefault="00C7058D"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Клиент несет ответственность за наличие связи с Клиентом и туристами по указанным Клиентом контактным данным в течение всего срока действия договора и обязуется обеспечить такую связь. Агент не несет ответственности за неблагоприятные последствия или убытки (расходы) Клиента или туристов, связанные с невозможностью Агента, Туроператора или иных лиц связаться с Клиентом или туристом по указанным Клиентом контактным данным.</w:t>
      </w:r>
    </w:p>
    <w:p w14:paraId="3412D425" w14:textId="031FD667" w:rsidR="00C7058D" w:rsidRPr="00876107" w:rsidRDefault="00641CDD" w:rsidP="00AE6DB7">
      <w:pPr>
        <w:numPr>
          <w:ilvl w:val="0"/>
          <w:numId w:val="10"/>
        </w:numPr>
        <w:tabs>
          <w:tab w:val="clear" w:pos="720"/>
          <w:tab w:val="num" w:pos="567"/>
          <w:tab w:val="num" w:pos="2340"/>
        </w:tabs>
        <w:spacing w:before="14" w:afterLines="14" w:after="33"/>
        <w:ind w:left="142" w:right="141" w:firstLine="0"/>
        <w:jc w:val="both"/>
        <w:rPr>
          <w:sz w:val="17"/>
          <w:szCs w:val="17"/>
        </w:rPr>
      </w:pPr>
      <w:r w:rsidRPr="00876107">
        <w:rPr>
          <w:sz w:val="17"/>
          <w:szCs w:val="17"/>
        </w:rPr>
        <w:t>Агент не несет ответственности в случае наступления неблагоприятных для Клиента обстоятельств связанных с санитарно-эпидемиологической обстановкой, в том числе (но не только): в случае различных ограничений (в том числе, но не ограничиваясь, введением дополнительных требований к наличию справок и документов о прохождении вакцинации, типу вакцинации, наличие QR-кодов и т.п.) и последствий таких ограничений; в случае если по решению органов государственной власти или поставщиков услуг, у Клиента будут запрошены документы, справки, разрешения; в случае помещения туристов на карантин или в обсерватор по прилету в место временного пребывания или по прилету в Россию или в ходе путешествия; при отмене 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w:t>
      </w:r>
    </w:p>
    <w:p w14:paraId="572EF4DD" w14:textId="77777777" w:rsidR="009A37FD" w:rsidRPr="00876107" w:rsidRDefault="00E40A5F"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Настоящим договором установлен обязательный досудебный порядок урегулирования споров путем обмена претензиями и отзывами на претензии.</w:t>
      </w:r>
      <w:r w:rsidR="001F57F6" w:rsidRPr="00876107">
        <w:rPr>
          <w:sz w:val="17"/>
          <w:szCs w:val="17"/>
        </w:rPr>
        <w:t xml:space="preserve"> </w:t>
      </w:r>
    </w:p>
    <w:p w14:paraId="3F7499BA" w14:textId="77777777" w:rsidR="009A37FD" w:rsidRPr="00876107" w:rsidRDefault="005E63D3" w:rsidP="00AE6DB7">
      <w:pPr>
        <w:pStyle w:val="20"/>
        <w:tabs>
          <w:tab w:val="num" w:pos="567"/>
        </w:tabs>
        <w:spacing w:before="14" w:afterLines="14" w:after="33"/>
        <w:ind w:left="142" w:right="141"/>
        <w:rPr>
          <w:sz w:val="17"/>
          <w:szCs w:val="17"/>
        </w:rPr>
      </w:pPr>
      <w:r w:rsidRPr="00876107">
        <w:rPr>
          <w:sz w:val="17"/>
          <w:szCs w:val="17"/>
        </w:rPr>
        <w:t>Претензии к качеству туристского продукта предъявляются Клиент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876107">
        <w:rPr>
          <w:sz w:val="17"/>
          <w:szCs w:val="17"/>
        </w:rPr>
        <w:t xml:space="preserve"> </w:t>
      </w:r>
    </w:p>
    <w:p w14:paraId="773A4D6F" w14:textId="77777777" w:rsidR="00056AE9" w:rsidRPr="00876107" w:rsidRDefault="009A37FD" w:rsidP="00AE6DB7">
      <w:pPr>
        <w:pStyle w:val="20"/>
        <w:tabs>
          <w:tab w:val="num" w:pos="567"/>
        </w:tabs>
        <w:spacing w:before="14" w:afterLines="14" w:after="33"/>
        <w:ind w:left="142" w:right="141"/>
        <w:rPr>
          <w:sz w:val="17"/>
          <w:szCs w:val="17"/>
        </w:rPr>
      </w:pPr>
      <w:r w:rsidRPr="00876107">
        <w:rPr>
          <w:sz w:val="17"/>
          <w:szCs w:val="17"/>
        </w:rPr>
        <w:t xml:space="preserve">Претензии и иски, </w:t>
      </w:r>
      <w:r w:rsidR="00056AE9" w:rsidRPr="00876107">
        <w:rPr>
          <w:sz w:val="17"/>
          <w:szCs w:val="17"/>
        </w:rPr>
        <w:t>связанные с неисполнением Агентом своих обязательств</w:t>
      </w:r>
      <w:r w:rsidRPr="00876107">
        <w:rPr>
          <w:sz w:val="17"/>
          <w:szCs w:val="17"/>
        </w:rPr>
        <w:t xml:space="preserve">, предъявляются Клиентом Агенту и подлежат рассмотрению Агентом в течение 10 дней с момента получения претензий.  </w:t>
      </w:r>
    </w:p>
    <w:p w14:paraId="12B98580" w14:textId="7FAD7EBB" w:rsidR="005E63D3" w:rsidRPr="00876107" w:rsidRDefault="005E63D3"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 xml:space="preserve">В случае </w:t>
      </w:r>
      <w:proofErr w:type="gramStart"/>
      <w:r w:rsidR="009A37FD" w:rsidRPr="00876107">
        <w:rPr>
          <w:sz w:val="17"/>
          <w:szCs w:val="17"/>
        </w:rPr>
        <w:t>не достижения</w:t>
      </w:r>
      <w:proofErr w:type="gramEnd"/>
      <w:r w:rsidRPr="00876107">
        <w:rPr>
          <w:sz w:val="17"/>
          <w:szCs w:val="17"/>
        </w:rPr>
        <w:t xml:space="preserve"> соглашения в досудебном порядке, спор разрешается в суде.</w:t>
      </w:r>
    </w:p>
    <w:p w14:paraId="3DE3CA43" w14:textId="22208D5C" w:rsidR="00932CE0" w:rsidRPr="00876107" w:rsidRDefault="00641CDD" w:rsidP="00AE6DB7">
      <w:pPr>
        <w:pStyle w:val="20"/>
        <w:numPr>
          <w:ilvl w:val="0"/>
          <w:numId w:val="10"/>
        </w:numPr>
        <w:tabs>
          <w:tab w:val="clear" w:pos="720"/>
          <w:tab w:val="num" w:pos="567"/>
        </w:tabs>
        <w:spacing w:before="14" w:afterLines="14" w:after="33"/>
        <w:ind w:left="142" w:right="141" w:firstLine="0"/>
        <w:rPr>
          <w:sz w:val="17"/>
          <w:szCs w:val="17"/>
        </w:rPr>
      </w:pPr>
      <w:r w:rsidRPr="00876107">
        <w:rPr>
          <w:sz w:val="17"/>
          <w:szCs w:val="17"/>
        </w:rPr>
        <w:t>Агент не несет обязанности по устному или письменному консультированию Клиента относительно защиты их прав как потребителей или относительно установленных Законом «О защите прав потребителей» способов защиты прав потребителей. Отсутствие в договоре прямого указания на возможность защиты прав потребителя определенным образом не означает отсутствие у потребителя возможности для защиты прав таким способом, если такой способ предусмотрен законодательством о защите прав потребителей.</w:t>
      </w:r>
    </w:p>
    <w:p w14:paraId="724341CF" w14:textId="77777777" w:rsidR="005E63D3" w:rsidRPr="00876107" w:rsidRDefault="005E63D3" w:rsidP="00AE6DB7">
      <w:pPr>
        <w:tabs>
          <w:tab w:val="left" w:pos="993"/>
          <w:tab w:val="num" w:pos="2340"/>
        </w:tabs>
        <w:spacing w:before="14" w:afterLines="14" w:after="33"/>
        <w:ind w:left="142" w:right="141"/>
        <w:jc w:val="both"/>
        <w:rPr>
          <w:color w:val="FF0000"/>
          <w:sz w:val="17"/>
          <w:szCs w:val="17"/>
        </w:rPr>
      </w:pPr>
    </w:p>
    <w:p w14:paraId="194098E3" w14:textId="77777777" w:rsidR="005E63D3" w:rsidRPr="00876107" w:rsidRDefault="005E63D3" w:rsidP="00AE6DB7">
      <w:pPr>
        <w:pStyle w:val="3"/>
        <w:tabs>
          <w:tab w:val="left" w:pos="993"/>
        </w:tabs>
        <w:spacing w:before="14" w:afterLines="14" w:after="33"/>
        <w:ind w:left="142" w:right="141" w:firstLine="0"/>
        <w:jc w:val="center"/>
        <w:rPr>
          <w:b/>
          <w:sz w:val="17"/>
          <w:szCs w:val="17"/>
        </w:rPr>
      </w:pPr>
      <w:r w:rsidRPr="00876107">
        <w:rPr>
          <w:b/>
          <w:sz w:val="17"/>
          <w:szCs w:val="17"/>
        </w:rPr>
        <w:t>7. ОБСТОЯТЕЛЬСТВА НЕПРЕОДОЛИМОЙ СИЛЫ</w:t>
      </w:r>
    </w:p>
    <w:p w14:paraId="5E360B83" w14:textId="14303B98" w:rsidR="00B66CC0" w:rsidRPr="00876107" w:rsidRDefault="005E63D3" w:rsidP="00AE6DB7">
      <w:pPr>
        <w:numPr>
          <w:ilvl w:val="1"/>
          <w:numId w:val="25"/>
        </w:numPr>
        <w:tabs>
          <w:tab w:val="clear" w:pos="1800"/>
          <w:tab w:val="left" w:pos="567"/>
          <w:tab w:val="left" w:pos="10348"/>
          <w:tab w:val="left" w:pos="10578"/>
        </w:tabs>
        <w:spacing w:before="14" w:afterLines="14" w:after="33"/>
        <w:ind w:left="142" w:right="141" w:firstLine="0"/>
        <w:jc w:val="both"/>
        <w:rPr>
          <w:sz w:val="17"/>
          <w:szCs w:val="17"/>
        </w:rPr>
      </w:pPr>
      <w:r w:rsidRPr="00876107">
        <w:rPr>
          <w:sz w:val="17"/>
          <w:szCs w:val="17"/>
        </w:rPr>
        <w:t xml:space="preserve"> Туроператор</w:t>
      </w:r>
      <w:r w:rsidR="001F57F6" w:rsidRPr="00876107">
        <w:rPr>
          <w:sz w:val="17"/>
          <w:szCs w:val="17"/>
        </w:rPr>
        <w:t xml:space="preserve"> и Агент освобождаю</w:t>
      </w:r>
      <w:r w:rsidRPr="00876107">
        <w:rPr>
          <w:sz w:val="17"/>
          <w:szCs w:val="17"/>
        </w:rPr>
        <w:t>тся от ответственности за частичное или полное неисполнение обязательств по настоящему договору, если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 зависящих от Туроператора.</w:t>
      </w:r>
      <w:r w:rsidR="00932CE0" w:rsidRPr="00876107">
        <w:rPr>
          <w:sz w:val="17"/>
          <w:szCs w:val="17"/>
        </w:rPr>
        <w:t xml:space="preserve"> 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В случае если такие обстоятельства действуют более 14 календарных дней каждая из сторон вправе </w:t>
      </w:r>
      <w:r w:rsidR="00DD7EE2" w:rsidRPr="00876107">
        <w:rPr>
          <w:sz w:val="17"/>
          <w:szCs w:val="17"/>
        </w:rPr>
        <w:t xml:space="preserve">потребовать изменения или расторжения </w:t>
      </w:r>
      <w:r w:rsidR="00932CE0" w:rsidRPr="00876107">
        <w:rPr>
          <w:sz w:val="17"/>
          <w:szCs w:val="17"/>
        </w:rPr>
        <w:t>договора с применением последствий, предусмотренных действующим законодательством РФ.</w:t>
      </w:r>
      <w:r w:rsidRPr="00876107">
        <w:rPr>
          <w:sz w:val="17"/>
          <w:szCs w:val="17"/>
        </w:rPr>
        <w:t xml:space="preserve"> </w:t>
      </w:r>
    </w:p>
    <w:p w14:paraId="5A6492A1" w14:textId="599661F3" w:rsidR="005E63D3" w:rsidRPr="00876107" w:rsidRDefault="005E63D3" w:rsidP="00AE6DB7">
      <w:pPr>
        <w:numPr>
          <w:ilvl w:val="1"/>
          <w:numId w:val="25"/>
        </w:numPr>
        <w:tabs>
          <w:tab w:val="clear" w:pos="1800"/>
          <w:tab w:val="left" w:pos="567"/>
          <w:tab w:val="left" w:pos="10348"/>
          <w:tab w:val="left" w:pos="10578"/>
        </w:tabs>
        <w:spacing w:before="14" w:afterLines="14" w:after="33"/>
        <w:ind w:left="142" w:right="141" w:firstLine="0"/>
        <w:jc w:val="both"/>
        <w:rPr>
          <w:sz w:val="17"/>
          <w:szCs w:val="17"/>
        </w:rPr>
      </w:pPr>
      <w:r w:rsidRPr="00876107">
        <w:rPr>
          <w:sz w:val="17"/>
          <w:szCs w:val="17"/>
        </w:rPr>
        <w:t>При невозможности исполнения договора по обстоятельствам, за которые ни одна из сторон не отвечае</w:t>
      </w:r>
      <w:r w:rsidR="000C40C9" w:rsidRPr="00876107">
        <w:rPr>
          <w:sz w:val="17"/>
          <w:szCs w:val="17"/>
        </w:rPr>
        <w:t>т</w:t>
      </w:r>
      <w:r w:rsidRPr="00876107">
        <w:rPr>
          <w:sz w:val="17"/>
          <w:szCs w:val="17"/>
        </w:rPr>
        <w:t xml:space="preserve"> </w:t>
      </w:r>
      <w:r w:rsidR="000C40C9" w:rsidRPr="00876107">
        <w:rPr>
          <w:sz w:val="17"/>
          <w:szCs w:val="17"/>
        </w:rPr>
        <w:t>применяются положения ч. 3 ст. 781 ГК РФ</w:t>
      </w:r>
      <w:r w:rsidR="006C3CA9" w:rsidRPr="00876107">
        <w:rPr>
          <w:sz w:val="17"/>
          <w:szCs w:val="17"/>
        </w:rPr>
        <w:t>, если иное не установлено действующим законодательством РФ</w:t>
      </w:r>
      <w:r w:rsidR="000C40C9" w:rsidRPr="00876107">
        <w:rPr>
          <w:sz w:val="17"/>
          <w:szCs w:val="17"/>
        </w:rPr>
        <w:t>.</w:t>
      </w:r>
      <w:r w:rsidR="00932CE0" w:rsidRPr="00876107">
        <w:rPr>
          <w:sz w:val="17"/>
          <w:szCs w:val="17"/>
        </w:rPr>
        <w:t xml:space="preserve"> Агент информирует </w:t>
      </w:r>
      <w:r w:rsidR="00DD7EE2" w:rsidRPr="00876107">
        <w:rPr>
          <w:sz w:val="17"/>
          <w:szCs w:val="17"/>
        </w:rPr>
        <w:t>Клиента</w:t>
      </w:r>
      <w:r w:rsidR="00932CE0" w:rsidRPr="00876107">
        <w:rPr>
          <w:sz w:val="17"/>
          <w:szCs w:val="17"/>
        </w:rPr>
        <w:t xml:space="preserve">, что в некоторых случаях (в том числе при наступлении стихийных бедствий, эпидемий, пандемии или иных обстоятельствах непреодолимой силы) Правительством РФ, иными органами власти России или иностранных государств, Туроператором или поставщиками услуг может устанавливаться особый порядок возврата денежных средств, изменения или расторжения договора, переноса денежных средств на иные заявки. Агент, как правило, не имеет полномочий влиять на определение такого порядка, кроме того, Агент действует за счет и поручению третьих лиц (в том числе Туроператора), а потому не несет </w:t>
      </w:r>
      <w:r w:rsidR="00932CE0" w:rsidRPr="00876107">
        <w:rPr>
          <w:sz w:val="17"/>
          <w:szCs w:val="17"/>
        </w:rPr>
        <w:lastRenderedPageBreak/>
        <w:t>ответственности за действия государственных органов или третьих лиц, прямо или косвенно влияющих на возврат денежных средств, изменение или расторжение договора.</w:t>
      </w:r>
      <w:r w:rsidR="00DD7EE2" w:rsidRPr="00876107">
        <w:rPr>
          <w:sz w:val="17"/>
          <w:szCs w:val="17"/>
        </w:rPr>
        <w:t xml:space="preserve"> В случае если Клиент полагает, что его права нарушаются установленным государством или третьими лицами порядком возврата денежных средств, Клиент вправе защищать свои права всеми установленными законом способами, в том числе предъявлять требования к лицам, которые установили соответствующий порядок возврата денежных средств (Агент не несет ответственности за действия таких лиц).</w:t>
      </w:r>
    </w:p>
    <w:p w14:paraId="5F5A15DC" w14:textId="77777777" w:rsidR="005E63D3" w:rsidRPr="00876107" w:rsidRDefault="005E63D3" w:rsidP="00AE6DB7">
      <w:pPr>
        <w:tabs>
          <w:tab w:val="left" w:pos="993"/>
          <w:tab w:val="left" w:pos="10348"/>
        </w:tabs>
        <w:spacing w:before="14" w:afterLines="14" w:after="33"/>
        <w:ind w:left="142" w:right="141"/>
        <w:jc w:val="both"/>
        <w:rPr>
          <w:sz w:val="17"/>
          <w:szCs w:val="17"/>
        </w:rPr>
      </w:pPr>
    </w:p>
    <w:p w14:paraId="1E057DED" w14:textId="0731F419" w:rsidR="005E63D3" w:rsidRPr="00876107" w:rsidRDefault="009E2BBC" w:rsidP="00AE6DB7">
      <w:pPr>
        <w:pStyle w:val="20"/>
        <w:tabs>
          <w:tab w:val="left" w:pos="993"/>
        </w:tabs>
        <w:spacing w:before="14" w:afterLines="14" w:after="33"/>
        <w:ind w:left="142" w:right="141"/>
        <w:jc w:val="center"/>
        <w:rPr>
          <w:b/>
          <w:sz w:val="17"/>
          <w:szCs w:val="17"/>
        </w:rPr>
      </w:pPr>
      <w:r w:rsidRPr="00876107">
        <w:rPr>
          <w:b/>
          <w:sz w:val="17"/>
          <w:szCs w:val="17"/>
        </w:rPr>
        <w:t xml:space="preserve">8. </w:t>
      </w:r>
      <w:r w:rsidR="005E63D3" w:rsidRPr="00876107">
        <w:rPr>
          <w:b/>
          <w:sz w:val="17"/>
          <w:szCs w:val="17"/>
        </w:rPr>
        <w:t>ПРОЧИЕ УСЛОВИЯ ДОГОВОРА</w:t>
      </w:r>
    </w:p>
    <w:p w14:paraId="53BCC13E" w14:textId="77777777" w:rsidR="00AF1698" w:rsidRPr="00876107" w:rsidRDefault="00AF1698" w:rsidP="00AE6DB7">
      <w:pPr>
        <w:pStyle w:val="20"/>
        <w:numPr>
          <w:ilvl w:val="1"/>
          <w:numId w:val="13"/>
        </w:numPr>
        <w:tabs>
          <w:tab w:val="clear" w:pos="1004"/>
          <w:tab w:val="num" w:pos="567"/>
        </w:tabs>
        <w:spacing w:before="14" w:afterLines="14" w:after="33"/>
        <w:ind w:left="142" w:right="141" w:firstLine="0"/>
        <w:rPr>
          <w:sz w:val="17"/>
          <w:szCs w:val="17"/>
        </w:rPr>
      </w:pPr>
      <w:r w:rsidRPr="00876107">
        <w:rPr>
          <w:sz w:val="17"/>
          <w:szCs w:val="17"/>
        </w:rPr>
        <w:t>Способы заключения договора и совершения изменений к договору.</w:t>
      </w:r>
    </w:p>
    <w:p w14:paraId="0B4E40B1" w14:textId="77777777" w:rsidR="00B01C86"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Заключение договора.</w:t>
      </w:r>
    </w:p>
    <w:p w14:paraId="54147F9F" w14:textId="65641A45" w:rsidR="00AF1698" w:rsidRPr="00876107" w:rsidRDefault="00AF1698" w:rsidP="00AE6DB7">
      <w:pPr>
        <w:pStyle w:val="20"/>
        <w:tabs>
          <w:tab w:val="num" w:pos="567"/>
          <w:tab w:val="num" w:pos="1430"/>
        </w:tabs>
        <w:spacing w:before="14" w:afterLines="14" w:after="33"/>
        <w:ind w:left="142" w:right="141"/>
        <w:rPr>
          <w:sz w:val="17"/>
          <w:szCs w:val="17"/>
        </w:rPr>
      </w:pPr>
      <w:r w:rsidRPr="00876107">
        <w:rPr>
          <w:sz w:val="17"/>
          <w:szCs w:val="17"/>
        </w:rPr>
        <w:t xml:space="preserve">Агент вправе (но не </w:t>
      </w:r>
      <w:r w:rsidR="00B01C86" w:rsidRPr="00876107">
        <w:rPr>
          <w:sz w:val="17"/>
          <w:szCs w:val="17"/>
        </w:rPr>
        <w:t>обязан) осуществлять заключение</w:t>
      </w:r>
      <w:r w:rsidRPr="00876107">
        <w:rPr>
          <w:sz w:val="17"/>
          <w:szCs w:val="17"/>
        </w:rPr>
        <w:t xml:space="preserve"> договора с Клиентом на бумажном носителе</w:t>
      </w:r>
      <w:r w:rsidR="00932CE0" w:rsidRPr="00876107">
        <w:rPr>
          <w:sz w:val="17"/>
          <w:szCs w:val="17"/>
        </w:rPr>
        <w:t xml:space="preserve"> (в этом случае договор составляется в двух экземплярах, обладающих равной юридической силой, по одному для каждой из сторон)</w:t>
      </w:r>
      <w:r w:rsidRPr="00876107">
        <w:rPr>
          <w:sz w:val="17"/>
          <w:szCs w:val="17"/>
        </w:rPr>
        <w:t>, или с использованием электронной формы связи или</w:t>
      </w:r>
      <w:r w:rsidR="00885B34" w:rsidRPr="00876107">
        <w:rPr>
          <w:sz w:val="17"/>
          <w:szCs w:val="17"/>
        </w:rPr>
        <w:t xml:space="preserve"> путем отправки</w:t>
      </w:r>
      <w:r w:rsidRPr="00876107">
        <w:rPr>
          <w:sz w:val="17"/>
          <w:szCs w:val="17"/>
        </w:rPr>
        <w:t xml:space="preserve"> по факсу, или путем отправки Клиенту скан-копии договора или текста договора в формате </w:t>
      </w:r>
      <w:r w:rsidRPr="00876107">
        <w:rPr>
          <w:sz w:val="17"/>
          <w:szCs w:val="17"/>
          <w:lang w:val="en-US"/>
        </w:rPr>
        <w:t>word</w:t>
      </w:r>
      <w:r w:rsidRPr="00876107">
        <w:rPr>
          <w:sz w:val="17"/>
          <w:szCs w:val="17"/>
        </w:rPr>
        <w:t xml:space="preserve"> или </w:t>
      </w:r>
      <w:r w:rsidRPr="00876107">
        <w:rPr>
          <w:sz w:val="17"/>
          <w:szCs w:val="17"/>
          <w:lang w:val="en-US"/>
        </w:rPr>
        <w:t>pdf</w:t>
      </w:r>
      <w:r w:rsidRPr="00876107">
        <w:rPr>
          <w:sz w:val="17"/>
          <w:szCs w:val="17"/>
        </w:rPr>
        <w:t xml:space="preserve"> или в иных форматах на электронную почту Клиента, или путем размещения договора на сайте Агента или путем обмена документами с использованием иных форм связи. </w:t>
      </w:r>
      <w:r w:rsidR="00B01C86" w:rsidRPr="00876107">
        <w:rPr>
          <w:sz w:val="17"/>
          <w:szCs w:val="17"/>
        </w:rPr>
        <w:t>Указанный в договоре а</w:t>
      </w:r>
      <w:r w:rsidRPr="00876107">
        <w:rPr>
          <w:sz w:val="17"/>
          <w:szCs w:val="17"/>
        </w:rPr>
        <w:t>дрес электронной почты Клиента, мобильный телефон Клиента, логин и пароль Клиента</w:t>
      </w:r>
      <w:r w:rsidR="00B01C86" w:rsidRPr="00876107">
        <w:rPr>
          <w:sz w:val="17"/>
          <w:szCs w:val="17"/>
        </w:rPr>
        <w:t xml:space="preserve"> в этом случае</w:t>
      </w:r>
      <w:r w:rsidRPr="00876107">
        <w:rPr>
          <w:sz w:val="17"/>
          <w:szCs w:val="17"/>
        </w:rPr>
        <w:t xml:space="preserve"> признаются аналогом собственноручной подписи Клиента. </w:t>
      </w:r>
    </w:p>
    <w:p w14:paraId="3170CEE1" w14:textId="77777777" w:rsidR="00AF1698"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Изменение и расторжение договора</w:t>
      </w:r>
      <w:r w:rsidR="00AF1698" w:rsidRPr="00876107">
        <w:rPr>
          <w:sz w:val="17"/>
          <w:szCs w:val="17"/>
        </w:rPr>
        <w:t xml:space="preserve">. </w:t>
      </w:r>
    </w:p>
    <w:p w14:paraId="4FBD5897" w14:textId="77777777" w:rsidR="00834432"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Изменение или расторжение договора осуществляется путем отправки Клиентом письменного заявления</w:t>
      </w:r>
      <w:r w:rsidR="00834432" w:rsidRPr="00876107">
        <w:rPr>
          <w:sz w:val="17"/>
          <w:szCs w:val="17"/>
        </w:rPr>
        <w:t xml:space="preserve"> об изменении или расторжении договора в оригинале на бумажном носителе, либо</w:t>
      </w:r>
      <w:r w:rsidRPr="00876107">
        <w:rPr>
          <w:sz w:val="17"/>
          <w:szCs w:val="17"/>
        </w:rPr>
        <w:t xml:space="preserve"> (с согласия Агента) в виде</w:t>
      </w:r>
      <w:r w:rsidR="00834432" w:rsidRPr="00876107">
        <w:rPr>
          <w:sz w:val="17"/>
          <w:szCs w:val="17"/>
        </w:rPr>
        <w:t xml:space="preserve"> скан</w:t>
      </w:r>
      <w:r w:rsidRPr="00876107">
        <w:rPr>
          <w:sz w:val="17"/>
          <w:szCs w:val="17"/>
        </w:rPr>
        <w:t>а</w:t>
      </w:r>
      <w:r w:rsidR="00834432" w:rsidRPr="00876107">
        <w:rPr>
          <w:sz w:val="17"/>
          <w:szCs w:val="17"/>
        </w:rPr>
        <w:t xml:space="preserve">-копии соответствующих заявлений, подписанных Клиентом, </w:t>
      </w:r>
      <w:r w:rsidRPr="00876107">
        <w:rPr>
          <w:sz w:val="17"/>
          <w:szCs w:val="17"/>
        </w:rPr>
        <w:t>отправленного</w:t>
      </w:r>
      <w:r w:rsidR="00834432" w:rsidRPr="00876107">
        <w:rPr>
          <w:sz w:val="17"/>
          <w:szCs w:val="17"/>
        </w:rPr>
        <w:t xml:space="preserve"> с адреса электронной почты Клиента, указанного </w:t>
      </w:r>
      <w:r w:rsidRPr="00876107">
        <w:rPr>
          <w:sz w:val="17"/>
          <w:szCs w:val="17"/>
        </w:rPr>
        <w:t>в договоре</w:t>
      </w:r>
      <w:r w:rsidR="00834432" w:rsidRPr="00876107">
        <w:rPr>
          <w:sz w:val="17"/>
          <w:szCs w:val="17"/>
        </w:rPr>
        <w:t>.</w:t>
      </w:r>
      <w:r w:rsidRPr="00876107">
        <w:rPr>
          <w:sz w:val="17"/>
          <w:szCs w:val="17"/>
        </w:rPr>
        <w:t xml:space="preserve"> Адрес электронной почты Клиента, мобильный телефон Клиента, логин и пароль Клиента в этом случае признаются аналогом собственноручной подписи Клиента.</w:t>
      </w:r>
    </w:p>
    <w:p w14:paraId="2DFC844E" w14:textId="77777777" w:rsidR="00B01C86" w:rsidRPr="00876107" w:rsidRDefault="00B01C86" w:rsidP="00AE6DB7">
      <w:pPr>
        <w:pStyle w:val="20"/>
        <w:tabs>
          <w:tab w:val="num" w:pos="567"/>
          <w:tab w:val="num" w:pos="1430"/>
        </w:tabs>
        <w:spacing w:before="14" w:afterLines="14" w:after="33"/>
        <w:ind w:left="142" w:right="141"/>
        <w:rPr>
          <w:sz w:val="17"/>
          <w:szCs w:val="17"/>
        </w:rPr>
      </w:pPr>
      <w:r w:rsidRPr="00876107">
        <w:rPr>
          <w:sz w:val="17"/>
          <w:szCs w:val="17"/>
        </w:rPr>
        <w:t>Агент вправе не принимать заявления, отправленные с использованием контактных данных, не указанных Клиентом при заключении договора.</w:t>
      </w:r>
    </w:p>
    <w:p w14:paraId="4B6C69F2" w14:textId="77777777" w:rsidR="005E63D3" w:rsidRPr="00876107" w:rsidRDefault="005E63D3" w:rsidP="00AE6DB7">
      <w:pPr>
        <w:pStyle w:val="20"/>
        <w:numPr>
          <w:ilvl w:val="1"/>
          <w:numId w:val="13"/>
        </w:numPr>
        <w:tabs>
          <w:tab w:val="clear" w:pos="1004"/>
          <w:tab w:val="num" w:pos="567"/>
        </w:tabs>
        <w:spacing w:before="14" w:afterLines="14" w:after="33"/>
        <w:ind w:left="142" w:right="141" w:firstLine="0"/>
        <w:rPr>
          <w:b/>
          <w:sz w:val="17"/>
          <w:szCs w:val="17"/>
        </w:rPr>
      </w:pPr>
      <w:r w:rsidRPr="00876107">
        <w:rPr>
          <w:b/>
          <w:sz w:val="17"/>
          <w:szCs w:val="17"/>
        </w:rPr>
        <w:t xml:space="preserve">Перед </w:t>
      </w:r>
      <w:r w:rsidR="00AF1698" w:rsidRPr="00876107">
        <w:rPr>
          <w:b/>
          <w:sz w:val="17"/>
          <w:szCs w:val="17"/>
        </w:rPr>
        <w:t>заключением</w:t>
      </w:r>
      <w:r w:rsidRPr="00876107">
        <w:rPr>
          <w:b/>
          <w:sz w:val="17"/>
          <w:szCs w:val="17"/>
        </w:rPr>
        <w:t xml:space="preserve"> договора Клиент ознакомился с информацией, предоставленной в соответствии с </w:t>
      </w:r>
      <w:r w:rsidR="006C3CA9" w:rsidRPr="00876107">
        <w:rPr>
          <w:b/>
          <w:sz w:val="17"/>
          <w:szCs w:val="17"/>
        </w:rPr>
        <w:t>условиями</w:t>
      </w:r>
      <w:r w:rsidRPr="00876107">
        <w:rPr>
          <w:b/>
          <w:sz w:val="17"/>
          <w:szCs w:val="17"/>
        </w:rPr>
        <w:t xml:space="preserve"> договора, а также с информацией:</w:t>
      </w:r>
    </w:p>
    <w:p w14:paraId="192938F1"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p>
    <w:p w14:paraId="5D7A28BA"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 xml:space="preserve">о необходимости наличия согласия на выезд несовершеннолетнего туриста, </w:t>
      </w:r>
    </w:p>
    <w:p w14:paraId="327943BC" w14:textId="2ADC5EE6" w:rsidR="00DB0468" w:rsidRPr="00876107" w:rsidRDefault="00DB0468"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 xml:space="preserve">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 </w:t>
      </w:r>
      <w:r w:rsidRPr="00876107">
        <w:rPr>
          <w:b/>
          <w:sz w:val="17"/>
          <w:szCs w:val="17"/>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32CE0" w:rsidRPr="00876107">
        <w:rPr>
          <w:sz w:val="17"/>
          <w:szCs w:val="17"/>
          <w:lang w:val="ru-RU"/>
        </w:rPr>
        <w:t xml:space="preserve">. </w:t>
      </w:r>
      <w:r w:rsidR="004065B8" w:rsidRPr="00876107">
        <w:rPr>
          <w:sz w:val="17"/>
          <w:szCs w:val="17"/>
          <w:lang w:val="ru-RU"/>
        </w:rPr>
        <w:t>Клиент</w:t>
      </w:r>
      <w:r w:rsidR="00932CE0" w:rsidRPr="00876107">
        <w:rPr>
          <w:sz w:val="17"/>
          <w:szCs w:val="17"/>
          <w:lang w:val="ru-RU"/>
        </w:rPr>
        <w:t xml:space="preserve"> подписанием настоящего договора подтверждает наличие у него необходимых документов для выезда с территории России и въезда на территорию иностранных государств. Предоставляемые туристские услуги пригодны для потребления </w:t>
      </w:r>
      <w:r w:rsidR="004065B8" w:rsidRPr="00876107">
        <w:rPr>
          <w:sz w:val="17"/>
          <w:szCs w:val="17"/>
          <w:lang w:val="ru-RU"/>
        </w:rPr>
        <w:t>Клиентом</w:t>
      </w:r>
      <w:r w:rsidR="00932CE0" w:rsidRPr="00876107">
        <w:rPr>
          <w:sz w:val="17"/>
          <w:szCs w:val="17"/>
          <w:lang w:val="ru-RU"/>
        </w:rPr>
        <w:t xml:space="preserve">. </w:t>
      </w:r>
      <w:r w:rsidR="004065B8" w:rsidRPr="00876107">
        <w:rPr>
          <w:sz w:val="17"/>
          <w:szCs w:val="17"/>
          <w:lang w:val="ru-RU"/>
        </w:rPr>
        <w:t>Клиент</w:t>
      </w:r>
      <w:r w:rsidR="00932CE0" w:rsidRPr="00876107">
        <w:rPr>
          <w:sz w:val="17"/>
          <w:szCs w:val="17"/>
          <w:lang w:val="ru-RU"/>
        </w:rPr>
        <w:t xml:space="preserve"> обязуется иметь необходимые для пользования услугами документы. Агент не является государственным органом уполномоченным на проверку документов </w:t>
      </w:r>
      <w:r w:rsidR="004065B8" w:rsidRPr="00876107">
        <w:rPr>
          <w:sz w:val="17"/>
          <w:szCs w:val="17"/>
          <w:lang w:val="ru-RU"/>
        </w:rPr>
        <w:t>Клиента</w:t>
      </w:r>
      <w:r w:rsidR="00932CE0" w:rsidRPr="00876107">
        <w:rPr>
          <w:sz w:val="17"/>
          <w:szCs w:val="17"/>
          <w:lang w:val="ru-RU"/>
        </w:rPr>
        <w:t xml:space="preserve">, а также не несет обязанности по наличию в штате специалистов, владеющих иностранными языками и специалистов с познаниями в области международного права, не имеет специальных технических средств, а потому не несет обязанности по проверке достоверности и действительности документов </w:t>
      </w:r>
      <w:r w:rsidR="004065B8" w:rsidRPr="00876107">
        <w:rPr>
          <w:sz w:val="17"/>
          <w:szCs w:val="17"/>
          <w:lang w:val="ru-RU"/>
        </w:rPr>
        <w:t>Клиента</w:t>
      </w:r>
      <w:r w:rsidR="00932CE0" w:rsidRPr="00876107">
        <w:rPr>
          <w:sz w:val="17"/>
          <w:szCs w:val="17"/>
          <w:lang w:val="ru-RU"/>
        </w:rPr>
        <w:t>;</w:t>
      </w:r>
    </w:p>
    <w:p w14:paraId="46E70D5A" w14:textId="37681FFD" w:rsidR="00932CE0" w:rsidRPr="00876107" w:rsidRDefault="00932CE0"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отариально заверенного согласия на выезд несовершеннолетнего туриста, о том что в соответствии с Правилами оказания гостиничных услуг РФ, 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 а 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нотариально заверенного согласия законных представителей (одного из них);</w:t>
      </w:r>
    </w:p>
    <w:p w14:paraId="30A00939" w14:textId="0CE23778" w:rsidR="00932CE0" w:rsidRPr="00876107" w:rsidRDefault="00932CE0"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аличия у ребенка собственного заграничного паспорта;</w:t>
      </w:r>
    </w:p>
    <w:p w14:paraId="712846CE"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расписании рейсов и поездов перевозчиков, времени и месте сбора группы;</w:t>
      </w:r>
    </w:p>
    <w:p w14:paraId="31313FED" w14:textId="77777777" w:rsidR="005E63D3" w:rsidRPr="00876107" w:rsidRDefault="005E63D3" w:rsidP="00AE6DB7">
      <w:pPr>
        <w:pStyle w:val="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иях договора перевозки, об условиях возврата и обмена билетов</w:t>
      </w:r>
      <w:r w:rsidR="002F6F43" w:rsidRPr="00876107">
        <w:rPr>
          <w:sz w:val="17"/>
          <w:szCs w:val="17"/>
        </w:rPr>
        <w:t>, в том числе об особенностях удержания денежных средств за чартерные билеты и невозвратные билеты</w:t>
      </w:r>
      <w:r w:rsidRPr="00876107">
        <w:rPr>
          <w:sz w:val="17"/>
          <w:szCs w:val="17"/>
        </w:rPr>
        <w:t>;</w:t>
      </w:r>
    </w:p>
    <w:p w14:paraId="496E40F0"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ности классификации средств размещения и особенностях средств размещения в стране временного пребывания;</w:t>
      </w:r>
    </w:p>
    <w:p w14:paraId="25BE08DC"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о том, что субъективная оценка Клиентом услуг не является критерием их качества;</w:t>
      </w:r>
      <w:r w:rsidR="00C13335" w:rsidRPr="00876107">
        <w:rPr>
          <w:sz w:val="17"/>
          <w:szCs w:val="17"/>
        </w:rPr>
        <w:t xml:space="preserve"> </w:t>
      </w:r>
    </w:p>
    <w:p w14:paraId="0666B951"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о расчетном часе заселения в отель и выселения из отеля;</w:t>
      </w:r>
    </w:p>
    <w:p w14:paraId="2DE0004A"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требованиях, предъявляемых уполномоченными органами к въездным и выездным документам, в том числе о необходимости наличия у ребёнка любого возраста собственного загранпаспорта;</w:t>
      </w:r>
    </w:p>
    <w:p w14:paraId="0577E2A4"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условиях проживания и питания в средстве размещения, о порядке предоставления экскурсий;</w:t>
      </w:r>
    </w:p>
    <w:p w14:paraId="633E5331"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правилах поведения во время туристической поездки;</w:t>
      </w:r>
    </w:p>
    <w:p w14:paraId="690A5FAE" w14:textId="77777777" w:rsidR="005E63D3" w:rsidRPr="00876107" w:rsidRDefault="005E63D3" w:rsidP="00AE6DB7">
      <w:pPr>
        <w:numPr>
          <w:ilvl w:val="0"/>
          <w:numId w:val="16"/>
        </w:numPr>
        <w:tabs>
          <w:tab w:val="clear" w:pos="864"/>
          <w:tab w:val="num" w:pos="567"/>
          <w:tab w:val="left" w:pos="709"/>
        </w:tabs>
        <w:spacing w:before="14" w:afterLines="14" w:after="33"/>
        <w:ind w:left="142" w:right="141" w:firstLine="0"/>
        <w:jc w:val="both"/>
        <w:rPr>
          <w:sz w:val="17"/>
          <w:szCs w:val="17"/>
        </w:rPr>
      </w:pPr>
      <w:r w:rsidRPr="00876107">
        <w:rPr>
          <w:sz w:val="17"/>
          <w:szCs w:val="17"/>
        </w:rPr>
        <w:t xml:space="preserve">о возможных трудностях, связанных с </w:t>
      </w:r>
      <w:r w:rsidR="00F32C67" w:rsidRPr="00876107">
        <w:rPr>
          <w:sz w:val="17"/>
          <w:szCs w:val="17"/>
        </w:rPr>
        <w:t>незнанием языка</w:t>
      </w:r>
      <w:r w:rsidRPr="00876107">
        <w:rPr>
          <w:sz w:val="17"/>
          <w:szCs w:val="17"/>
        </w:rPr>
        <w:t xml:space="preserve"> общения страны пребывания;</w:t>
      </w:r>
    </w:p>
    <w:p w14:paraId="4E059118"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состоянии природной среды в месте отдыха и о специфике погодных условий;</w:t>
      </w:r>
    </w:p>
    <w:p w14:paraId="469C1B5D" w14:textId="77777777"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санитарно-эпидемиологической обстановке в месте совершения путешествия;</w:t>
      </w:r>
    </w:p>
    <w:p w14:paraId="6DD289DC" w14:textId="77777777" w:rsidR="003A16A6" w:rsidRPr="00876107" w:rsidRDefault="003A16A6"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lang w:val="ru-RU"/>
        </w:rPr>
        <w:t>о Правилах реализации туристского продукта, установленными Правительством РФ, и ознакомлен с их текстом;</w:t>
      </w:r>
    </w:p>
    <w:p w14:paraId="40FFBD46" w14:textId="77777777" w:rsidR="002E566B" w:rsidRPr="00876107" w:rsidRDefault="002E566B"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b/>
          <w:color w:val="000000"/>
          <w:sz w:val="17"/>
          <w:szCs w:val="17"/>
        </w:rPr>
        <w:t>о необходимости приобретения медицинской страховки</w:t>
      </w:r>
      <w:r w:rsidR="00A06ABA" w:rsidRPr="00876107">
        <w:rPr>
          <w:b/>
          <w:color w:val="000000"/>
          <w:sz w:val="17"/>
          <w:szCs w:val="17"/>
          <w:lang w:val="ru-RU"/>
        </w:rPr>
        <w:t xml:space="preserve"> у Туроператора либо туристом самостоятельно</w:t>
      </w:r>
      <w:r w:rsidRPr="00876107">
        <w:rPr>
          <w:b/>
          <w:color w:val="000000"/>
          <w:sz w:val="17"/>
          <w:szCs w:val="17"/>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876107">
        <w:rPr>
          <w:b/>
          <w:sz w:val="17"/>
          <w:szCs w:val="17"/>
        </w:rPr>
        <w:t xml:space="preserve"> случаями</w:t>
      </w:r>
      <w:r w:rsidRPr="00876107">
        <w:rPr>
          <w:sz w:val="17"/>
          <w:szCs w:val="17"/>
        </w:rPr>
        <w:t>, о территории действия договора страхования, о страховщике</w:t>
      </w:r>
    </w:p>
    <w:p w14:paraId="2E0D061D" w14:textId="2DDE4E82" w:rsidR="005E63D3" w:rsidRPr="00876107" w:rsidRDefault="005E63D3"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б опасностях, с которыми возможна встреча при совершении путешествия.</w:t>
      </w:r>
    </w:p>
    <w:p w14:paraId="37AB7EA6" w14:textId="048B8AEA" w:rsidR="00641DC5" w:rsidRPr="00876107" w:rsidRDefault="00641DC5" w:rsidP="00AE6DB7">
      <w:pPr>
        <w:pStyle w:val="a3"/>
        <w:numPr>
          <w:ilvl w:val="0"/>
          <w:numId w:val="16"/>
        </w:numPr>
        <w:tabs>
          <w:tab w:val="clear" w:pos="864"/>
          <w:tab w:val="num" w:pos="567"/>
          <w:tab w:val="left" w:pos="709"/>
        </w:tabs>
        <w:spacing w:before="14" w:afterLines="14" w:after="33"/>
        <w:ind w:left="142" w:right="141" w:firstLine="0"/>
        <w:rPr>
          <w:sz w:val="17"/>
          <w:szCs w:val="17"/>
        </w:rPr>
      </w:pPr>
      <w:r w:rsidRPr="00876107">
        <w:rPr>
          <w:sz w:val="17"/>
          <w:szCs w:val="17"/>
        </w:rPr>
        <w:t>о необходимости наличия у туристов вакцины (в том числе вакцины определенного производителя, признаваемого в конкретной стране), о необходимом сроке между вакцинацией и датой начала путешествия.</w:t>
      </w:r>
    </w:p>
    <w:p w14:paraId="785CD433" w14:textId="6548F511" w:rsidR="00641DC5" w:rsidRPr="00876107" w:rsidRDefault="00641DC5" w:rsidP="00AE6DB7">
      <w:pPr>
        <w:pStyle w:val="a3"/>
        <w:tabs>
          <w:tab w:val="left" w:pos="709"/>
        </w:tabs>
        <w:spacing w:before="14" w:afterLines="14" w:after="33"/>
        <w:ind w:left="142" w:right="141"/>
        <w:rPr>
          <w:sz w:val="17"/>
          <w:szCs w:val="17"/>
          <w:lang w:val="ru-RU"/>
        </w:rPr>
      </w:pPr>
      <w:r w:rsidRPr="00876107">
        <w:rPr>
          <w:sz w:val="17"/>
          <w:szCs w:val="17"/>
        </w:rPr>
        <w:t>Данные требования устанавливаются не Агентом, а поставщиками услуг или властями России и иностранных государств (Агент не несет ответственности за действия третьих лиц по введению требований). Если Клиент письменно не указал иное в договоре или при заключении договора, предполагается что у туристов есть в наличии все перечисленное в настоящем пункте, что подтверждает Клиент заключением настоящего договора без письменного указания на наличие обстоятельств, препятствующих совершению поездки</w:t>
      </w:r>
      <w:r w:rsidRPr="00876107">
        <w:rPr>
          <w:sz w:val="17"/>
          <w:szCs w:val="17"/>
          <w:lang w:val="ru-RU"/>
        </w:rPr>
        <w:t>.</w:t>
      </w:r>
    </w:p>
    <w:p w14:paraId="44B05EA7" w14:textId="77777777" w:rsidR="0098277B" w:rsidRPr="00876107" w:rsidRDefault="0098277B" w:rsidP="00AE6DB7">
      <w:pPr>
        <w:numPr>
          <w:ilvl w:val="1"/>
          <w:numId w:val="21"/>
        </w:numPr>
        <w:tabs>
          <w:tab w:val="num" w:pos="567"/>
        </w:tabs>
        <w:spacing w:before="14" w:afterLines="14" w:after="33"/>
        <w:ind w:left="142" w:right="141" w:firstLine="0"/>
        <w:jc w:val="both"/>
        <w:rPr>
          <w:sz w:val="17"/>
          <w:szCs w:val="17"/>
        </w:rPr>
      </w:pPr>
      <w:r w:rsidRPr="00876107">
        <w:rPr>
          <w:sz w:val="17"/>
          <w:szCs w:val="17"/>
        </w:rPr>
        <w:t xml:space="preserve">Агентство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 Претензии к качеству туристского продукта Клиент вправе предъявить Туроператору </w:t>
      </w:r>
      <w:proofErr w:type="gramStart"/>
      <w:r w:rsidRPr="00876107">
        <w:rPr>
          <w:sz w:val="17"/>
          <w:szCs w:val="17"/>
        </w:rPr>
        <w:t>в порядке</w:t>
      </w:r>
      <w:proofErr w:type="gramEnd"/>
      <w:r w:rsidRPr="00876107">
        <w:rPr>
          <w:sz w:val="17"/>
          <w:szCs w:val="17"/>
        </w:rPr>
        <w:t xml:space="preserve"> установленном действующим законодательством РФ. </w:t>
      </w:r>
    </w:p>
    <w:p w14:paraId="3D2BF786" w14:textId="77777777" w:rsidR="00BA3A29" w:rsidRPr="00876107" w:rsidRDefault="001F57F6"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 xml:space="preserve">В связи с тем, что в туристский продукт как правило входит перелет чартерным рейсом, Клиенту рекомендуется своевременно (в том числе за день до вылета) уточнять у </w:t>
      </w:r>
      <w:r w:rsidR="0098277B" w:rsidRPr="00876107">
        <w:rPr>
          <w:b/>
          <w:sz w:val="17"/>
          <w:szCs w:val="17"/>
        </w:rPr>
        <w:t xml:space="preserve">Агента, </w:t>
      </w:r>
      <w:r w:rsidRPr="00876107">
        <w:rPr>
          <w:b/>
          <w:sz w:val="17"/>
          <w:szCs w:val="17"/>
        </w:rPr>
        <w:t>Туроператора (представителя принимающей стороны) информацию о наличии, либо отсутствии изменений аэропорта и времени вылета.</w:t>
      </w:r>
      <w:r w:rsidR="0098277B" w:rsidRPr="00876107">
        <w:rPr>
          <w:b/>
          <w:sz w:val="17"/>
          <w:szCs w:val="17"/>
        </w:rPr>
        <w:t xml:space="preserve"> </w:t>
      </w:r>
      <w:r w:rsidR="00BA3A29" w:rsidRPr="00876107">
        <w:rPr>
          <w:b/>
          <w:sz w:val="17"/>
          <w:szCs w:val="17"/>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14:paraId="5AC394C3" w14:textId="77777777" w:rsidR="0098277B" w:rsidRPr="00876107" w:rsidRDefault="000B2868"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lastRenderedPageBreak/>
        <w:t>Клиенту настоятельно рекомендуется</w:t>
      </w:r>
      <w:r w:rsidR="005E63D3" w:rsidRPr="00876107">
        <w:rPr>
          <w:b/>
          <w:sz w:val="17"/>
          <w:szCs w:val="17"/>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Клиентом поездки по независящим от него причинам (болезнь Клиента, отказ в выдаче визы и другие обстоятельства).</w:t>
      </w:r>
    </w:p>
    <w:p w14:paraId="1C2EE8D0" w14:textId="77777777" w:rsidR="0098277B" w:rsidRPr="00876107" w:rsidRDefault="005E63D3" w:rsidP="00AE6DB7">
      <w:pPr>
        <w:numPr>
          <w:ilvl w:val="1"/>
          <w:numId w:val="21"/>
        </w:numPr>
        <w:tabs>
          <w:tab w:val="num" w:pos="567"/>
        </w:tabs>
        <w:spacing w:before="14" w:afterLines="14" w:after="33"/>
        <w:ind w:left="142" w:right="141" w:firstLine="0"/>
        <w:jc w:val="both"/>
        <w:rPr>
          <w:b/>
          <w:sz w:val="17"/>
          <w:szCs w:val="17"/>
        </w:rPr>
      </w:pPr>
      <w:r w:rsidRPr="00876107">
        <w:rPr>
          <w:b/>
          <w:sz w:val="17"/>
          <w:szCs w:val="17"/>
        </w:rPr>
        <w:t>При заключении договора Клиент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876107">
        <w:rPr>
          <w:b/>
          <w:sz w:val="17"/>
          <w:szCs w:val="17"/>
        </w:rPr>
        <w:t xml:space="preserve"> </w:t>
      </w:r>
      <w:r w:rsidRPr="00876107">
        <w:rPr>
          <w:b/>
          <w:sz w:val="17"/>
          <w:szCs w:val="17"/>
        </w:rPr>
        <w:t>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Клиента и по его требованию.</w:t>
      </w:r>
    </w:p>
    <w:p w14:paraId="4EA64396" w14:textId="77777777" w:rsidR="00AF1698" w:rsidRPr="00876107" w:rsidRDefault="00AF1698" w:rsidP="00AE6DB7">
      <w:pPr>
        <w:numPr>
          <w:ilvl w:val="1"/>
          <w:numId w:val="21"/>
        </w:numPr>
        <w:tabs>
          <w:tab w:val="num" w:pos="567"/>
        </w:tabs>
        <w:spacing w:before="14" w:afterLines="14" w:after="33"/>
        <w:ind w:left="142" w:right="141" w:firstLine="0"/>
        <w:jc w:val="both"/>
        <w:rPr>
          <w:sz w:val="17"/>
          <w:szCs w:val="17"/>
        </w:rPr>
      </w:pPr>
      <w:r w:rsidRPr="00876107">
        <w:rPr>
          <w:sz w:val="17"/>
          <w:szCs w:val="17"/>
        </w:rPr>
        <w:t>Агент настоятельно рекомендует туристу при согласовании авиаперелета выбирать авиакомпанию, осуществляющую регулярную авиаперевозку взамен чартерного рейса, который не имеет четкого фиксированного времени вылета.</w:t>
      </w:r>
    </w:p>
    <w:p w14:paraId="5B7BAB08" w14:textId="274EC0E0" w:rsidR="00715390" w:rsidRPr="00876107" w:rsidRDefault="00715390" w:rsidP="00AE6DB7">
      <w:pPr>
        <w:numPr>
          <w:ilvl w:val="1"/>
          <w:numId w:val="21"/>
        </w:numPr>
        <w:tabs>
          <w:tab w:val="num" w:pos="567"/>
        </w:tabs>
        <w:spacing w:before="14" w:afterLines="14" w:after="33"/>
        <w:ind w:left="142" w:right="141" w:firstLine="0"/>
        <w:jc w:val="both"/>
        <w:rPr>
          <w:b/>
          <w:sz w:val="17"/>
          <w:szCs w:val="17"/>
        </w:rPr>
      </w:pPr>
      <w:r w:rsidRPr="00876107">
        <w:rPr>
          <w:sz w:val="17"/>
          <w:szCs w:val="17"/>
        </w:rPr>
        <w:t xml:space="preserve">Действия Агента не ограничиваются деятельностью по приему платежей, но включают </w:t>
      </w:r>
      <w:r w:rsidR="00907D8F" w:rsidRPr="00876107">
        <w:rPr>
          <w:sz w:val="17"/>
          <w:szCs w:val="17"/>
        </w:rPr>
        <w:t>также действия по исполнению иных обязанностей, установленных настоящим договором. Агент не является платежным агентом.</w:t>
      </w:r>
    </w:p>
    <w:p w14:paraId="134A1C9B" w14:textId="5835D680" w:rsidR="00B043A7" w:rsidRPr="00876107" w:rsidRDefault="00B043A7" w:rsidP="00AE6DB7">
      <w:pPr>
        <w:numPr>
          <w:ilvl w:val="1"/>
          <w:numId w:val="21"/>
        </w:numPr>
        <w:tabs>
          <w:tab w:val="num" w:pos="567"/>
        </w:tabs>
        <w:spacing w:before="14" w:afterLines="14" w:after="33"/>
        <w:ind w:left="142" w:right="141" w:firstLine="0"/>
        <w:jc w:val="both"/>
        <w:rPr>
          <w:bCs/>
          <w:sz w:val="17"/>
          <w:szCs w:val="17"/>
        </w:rPr>
      </w:pPr>
      <w:r w:rsidRPr="00876107">
        <w:rPr>
          <w:bCs/>
          <w:sz w:val="17"/>
          <w:szCs w:val="17"/>
        </w:rPr>
        <w:t xml:space="preserve">Настоящий договор основан на типовом договоре, утвержденном приказом Федерального агентства по туризму № 448-Пр-20 от 27 ноября 2020 года (вступает в силу 01 января 2021 года). Настоящий договор содержит все существенные условия, указанные в типовом договоре и в ФЗ «Об основах туристской деятельности в РФ». Условия настоящего договора не противоречат условиям типового договора и ФЗ «Об основах туристской деятельности в РФ». Настоящий договор содержит уточнения и дополнения к типовому договору. Содержащиеся в настоящем договоре уточнения и дополнения в типовой договор внесены с согласия </w:t>
      </w:r>
      <w:r w:rsidR="00641DC5" w:rsidRPr="00876107">
        <w:rPr>
          <w:bCs/>
          <w:sz w:val="17"/>
          <w:szCs w:val="17"/>
        </w:rPr>
        <w:t>Клиента</w:t>
      </w:r>
      <w:r w:rsidRPr="00876107">
        <w:rPr>
          <w:bCs/>
          <w:sz w:val="17"/>
          <w:szCs w:val="17"/>
        </w:rPr>
        <w:t xml:space="preserve"> (что предусмотрено и допускается условиями типового договора и ст. 10 ФЗ «Об основах туристской деятельности в РФ») и отражены в условиях настоящего договора.</w:t>
      </w:r>
    </w:p>
    <w:p w14:paraId="325D2E12" w14:textId="77777777" w:rsidR="00C13335" w:rsidRPr="00876107" w:rsidRDefault="00C13335" w:rsidP="00AE6DB7">
      <w:pPr>
        <w:tabs>
          <w:tab w:val="left" w:pos="1276"/>
          <w:tab w:val="left" w:pos="1420"/>
        </w:tabs>
        <w:spacing w:before="14" w:afterLines="14" w:after="33"/>
        <w:ind w:left="494" w:right="252"/>
        <w:jc w:val="both"/>
        <w:rPr>
          <w:sz w:val="17"/>
          <w:szCs w:val="17"/>
        </w:rPr>
      </w:pPr>
    </w:p>
    <w:p w14:paraId="3BBD2C0D" w14:textId="77777777" w:rsidR="005E63D3" w:rsidRPr="00876107" w:rsidRDefault="005E63D3" w:rsidP="00AE6DB7">
      <w:pPr>
        <w:numPr>
          <w:ilvl w:val="2"/>
          <w:numId w:val="11"/>
        </w:numPr>
        <w:tabs>
          <w:tab w:val="left" w:pos="684"/>
          <w:tab w:val="num" w:pos="2484"/>
        </w:tabs>
        <w:spacing w:before="14" w:afterLines="14" w:after="33"/>
        <w:ind w:left="504" w:right="252" w:firstLine="0"/>
        <w:jc w:val="center"/>
        <w:rPr>
          <w:b/>
          <w:bCs/>
          <w:sz w:val="17"/>
          <w:szCs w:val="17"/>
        </w:rPr>
      </w:pPr>
      <w:r w:rsidRPr="00876107">
        <w:rPr>
          <w:b/>
          <w:bCs/>
          <w:sz w:val="17"/>
          <w:szCs w:val="17"/>
        </w:rPr>
        <w:t>РЕКВИЗИТЫ И ПОДПИСИ СТОРОН</w:t>
      </w:r>
    </w:p>
    <w:p w14:paraId="634FBB73" w14:textId="77777777" w:rsidR="00C13335" w:rsidRPr="00876107" w:rsidRDefault="00C13335" w:rsidP="00AE6DB7">
      <w:pPr>
        <w:tabs>
          <w:tab w:val="left" w:pos="684"/>
        </w:tabs>
        <w:spacing w:before="14" w:afterLines="14" w:after="33"/>
        <w:ind w:left="504" w:right="252"/>
        <w:rPr>
          <w:b/>
          <w:bCs/>
          <w:sz w:val="17"/>
          <w:szCs w:val="17"/>
        </w:rPr>
      </w:pPr>
    </w:p>
    <w:tbl>
      <w:tblPr>
        <w:tblW w:w="10629" w:type="dxa"/>
        <w:tblInd w:w="144" w:type="dxa"/>
        <w:tblLayout w:type="fixed"/>
        <w:tblLook w:val="0000" w:firstRow="0" w:lastRow="0" w:firstColumn="0" w:lastColumn="0" w:noHBand="0" w:noVBand="0"/>
      </w:tblPr>
      <w:tblGrid>
        <w:gridCol w:w="3508"/>
        <w:gridCol w:w="7121"/>
      </w:tblGrid>
      <w:tr w:rsidR="005E63D3" w:rsidRPr="00876107" w14:paraId="6B3C4593" w14:textId="77777777" w:rsidTr="00455230">
        <w:trPr>
          <w:cantSplit/>
        </w:trPr>
        <w:tc>
          <w:tcPr>
            <w:tcW w:w="3508" w:type="dxa"/>
          </w:tcPr>
          <w:p w14:paraId="04D7049F" w14:textId="77777777" w:rsidR="006C3CA9" w:rsidRPr="00876107" w:rsidRDefault="006C3CA9" w:rsidP="00AE6DB7">
            <w:pPr>
              <w:spacing w:before="14" w:afterLines="14" w:after="33"/>
              <w:ind w:left="279" w:right="252"/>
              <w:jc w:val="center"/>
              <w:rPr>
                <w:b/>
                <w:sz w:val="17"/>
                <w:szCs w:val="17"/>
              </w:rPr>
            </w:pPr>
            <w:r w:rsidRPr="00876107">
              <w:rPr>
                <w:b/>
                <w:sz w:val="17"/>
                <w:szCs w:val="17"/>
              </w:rPr>
              <w:t>АГЕНТ:</w:t>
            </w:r>
          </w:p>
          <w:p w14:paraId="47D8F312" w14:textId="77777777" w:rsidR="001F57F6" w:rsidRPr="00876107" w:rsidRDefault="001F57F6" w:rsidP="00AE6DB7">
            <w:pPr>
              <w:spacing w:before="14" w:afterLines="14" w:after="33"/>
              <w:ind w:left="279" w:right="252"/>
              <w:jc w:val="center"/>
              <w:rPr>
                <w:b/>
                <w:sz w:val="17"/>
                <w:szCs w:val="17"/>
              </w:rPr>
            </w:pPr>
          </w:p>
          <w:p w14:paraId="7FF51C6D" w14:textId="77777777" w:rsidR="00D65F96" w:rsidRPr="00D65F96" w:rsidRDefault="000B64D5" w:rsidP="00D65F96">
            <w:pPr>
              <w:spacing w:before="14" w:afterLines="14" w:after="33"/>
              <w:ind w:left="279" w:right="252"/>
              <w:rPr>
                <w:sz w:val="17"/>
                <w:szCs w:val="17"/>
              </w:rPr>
            </w:pPr>
            <w:bookmarkStart w:id="7" w:name="OwnerLegalFullName1"/>
            <w:bookmarkEnd w:id="7"/>
            <w:r w:rsidRPr="000B64D5">
              <w:rPr>
                <w:b/>
                <w:bCs/>
                <w:sz w:val="17"/>
                <w:szCs w:val="17"/>
              </w:rPr>
              <w:t>Общество с ограниченной ответственностью «Гарант - Центр бронирования»</w:t>
            </w:r>
            <w:r w:rsidR="003F1382">
              <w:rPr>
                <w:sz w:val="17"/>
                <w:szCs w:val="17"/>
              </w:rPr>
              <w:br/>
            </w:r>
            <w:r w:rsidR="003F1382">
              <w:rPr>
                <w:sz w:val="17"/>
                <w:szCs w:val="17"/>
              </w:rPr>
              <w:br/>
            </w:r>
            <w:r w:rsidR="00D65F96" w:rsidRPr="00D65F96">
              <w:rPr>
                <w:sz w:val="17"/>
                <w:szCs w:val="17"/>
              </w:rPr>
              <w:t xml:space="preserve">Место нахождения: 125009 г. Москва, Козицкий переулок, д. 1А. </w:t>
            </w:r>
          </w:p>
          <w:p w14:paraId="795090B5" w14:textId="77777777" w:rsidR="00D65F96" w:rsidRPr="00D65F96" w:rsidRDefault="00D65F96" w:rsidP="00D65F96">
            <w:pPr>
              <w:spacing w:before="14" w:afterLines="14" w:after="33"/>
              <w:ind w:left="279" w:right="252"/>
              <w:rPr>
                <w:sz w:val="17"/>
                <w:szCs w:val="17"/>
              </w:rPr>
            </w:pPr>
            <w:r w:rsidRPr="00D65F96">
              <w:rPr>
                <w:sz w:val="17"/>
                <w:szCs w:val="17"/>
              </w:rPr>
              <w:t xml:space="preserve">Почтовый адрес: 125009 г. Москва, Козицкий переулок, д. 1А. </w:t>
            </w:r>
          </w:p>
          <w:p w14:paraId="22CC6D90" w14:textId="77777777" w:rsidR="00D65F96" w:rsidRPr="00D65F96" w:rsidRDefault="00D65F96" w:rsidP="00D65F96">
            <w:pPr>
              <w:spacing w:before="14" w:afterLines="14" w:after="33"/>
              <w:ind w:left="279" w:right="252"/>
              <w:rPr>
                <w:sz w:val="17"/>
                <w:szCs w:val="17"/>
              </w:rPr>
            </w:pPr>
            <w:r w:rsidRPr="00D65F96">
              <w:rPr>
                <w:sz w:val="17"/>
                <w:szCs w:val="17"/>
              </w:rPr>
              <w:t>Р/с: 30101810200000000593</w:t>
            </w:r>
          </w:p>
          <w:p w14:paraId="1793DFE4" w14:textId="77777777" w:rsidR="00D65F96" w:rsidRPr="00D65F96" w:rsidRDefault="00D65F96" w:rsidP="00D65F96">
            <w:pPr>
              <w:spacing w:before="14" w:afterLines="14" w:after="33"/>
              <w:ind w:left="279" w:right="252"/>
              <w:rPr>
                <w:sz w:val="17"/>
                <w:szCs w:val="17"/>
              </w:rPr>
            </w:pPr>
            <w:r w:rsidRPr="00D65F96">
              <w:rPr>
                <w:sz w:val="17"/>
                <w:szCs w:val="17"/>
              </w:rPr>
              <w:t>в АО «Альфа-Банк», г. Москва</w:t>
            </w:r>
          </w:p>
          <w:p w14:paraId="1F00F89C" w14:textId="77777777" w:rsidR="00D65F96" w:rsidRPr="00D65F96" w:rsidRDefault="00D65F96" w:rsidP="00D65F96">
            <w:pPr>
              <w:spacing w:before="14" w:afterLines="14" w:after="33"/>
              <w:ind w:left="279" w:right="252"/>
              <w:rPr>
                <w:sz w:val="17"/>
                <w:szCs w:val="17"/>
              </w:rPr>
            </w:pPr>
            <w:r w:rsidRPr="00D65F96">
              <w:rPr>
                <w:sz w:val="17"/>
                <w:szCs w:val="17"/>
              </w:rPr>
              <w:t xml:space="preserve">ИНН: 7710492173 </w:t>
            </w:r>
          </w:p>
          <w:p w14:paraId="034E36CB" w14:textId="77777777" w:rsidR="00D65F96" w:rsidRPr="00D65F96" w:rsidRDefault="00D65F96" w:rsidP="00D65F96">
            <w:pPr>
              <w:spacing w:before="14" w:afterLines="14" w:after="33"/>
              <w:ind w:left="279" w:right="252"/>
              <w:rPr>
                <w:sz w:val="17"/>
                <w:szCs w:val="17"/>
              </w:rPr>
            </w:pPr>
            <w:r w:rsidRPr="00D65F96">
              <w:rPr>
                <w:sz w:val="17"/>
                <w:szCs w:val="17"/>
              </w:rPr>
              <w:t xml:space="preserve">КПП: 771001001 </w:t>
            </w:r>
          </w:p>
          <w:p w14:paraId="6A98AD1C" w14:textId="77777777" w:rsidR="00D65F96" w:rsidRPr="00D65F96" w:rsidRDefault="00D65F96" w:rsidP="00D65F96">
            <w:pPr>
              <w:spacing w:before="14" w:afterLines="14" w:after="33"/>
              <w:ind w:left="279" w:right="252"/>
              <w:rPr>
                <w:sz w:val="17"/>
                <w:szCs w:val="17"/>
              </w:rPr>
            </w:pPr>
            <w:r w:rsidRPr="00D65F96">
              <w:rPr>
                <w:sz w:val="17"/>
                <w:szCs w:val="17"/>
              </w:rPr>
              <w:t xml:space="preserve">БИК: 044525593 </w:t>
            </w:r>
          </w:p>
          <w:p w14:paraId="52DDA441" w14:textId="78D85C23" w:rsidR="001F57F6" w:rsidRPr="00876107" w:rsidRDefault="00D65F96" w:rsidP="00D65F96">
            <w:pPr>
              <w:spacing w:before="14" w:afterLines="14" w:after="33"/>
              <w:ind w:left="279" w:right="252"/>
              <w:rPr>
                <w:sz w:val="17"/>
                <w:szCs w:val="17"/>
              </w:rPr>
            </w:pPr>
            <w:r w:rsidRPr="00D65F96">
              <w:rPr>
                <w:sz w:val="17"/>
                <w:szCs w:val="17"/>
              </w:rPr>
              <w:t>к/с: 30101810200000000593</w:t>
            </w:r>
            <w:r>
              <w:rPr>
                <w:sz w:val="17"/>
                <w:szCs w:val="17"/>
              </w:rPr>
              <w:br/>
            </w:r>
            <w:r w:rsidR="001F57F6" w:rsidRPr="00876107">
              <w:rPr>
                <w:sz w:val="17"/>
                <w:szCs w:val="17"/>
              </w:rPr>
              <w:t>_______________</w:t>
            </w:r>
          </w:p>
          <w:p w14:paraId="1BF345D4" w14:textId="77777777" w:rsidR="001F57F6" w:rsidRPr="00876107" w:rsidRDefault="001F57F6" w:rsidP="00AE6DB7">
            <w:pPr>
              <w:spacing w:before="14" w:afterLines="14" w:after="33"/>
              <w:ind w:left="279" w:right="252"/>
              <w:jc w:val="center"/>
              <w:rPr>
                <w:b/>
                <w:sz w:val="17"/>
                <w:szCs w:val="17"/>
              </w:rPr>
            </w:pPr>
          </w:p>
        </w:tc>
        <w:tc>
          <w:tcPr>
            <w:tcW w:w="7121" w:type="dxa"/>
          </w:tcPr>
          <w:p w14:paraId="5ECAA54A" w14:textId="6929FE35" w:rsidR="005E63D3" w:rsidRPr="00876107" w:rsidRDefault="005E63D3" w:rsidP="00AE6DB7">
            <w:pPr>
              <w:tabs>
                <w:tab w:val="left" w:pos="11199"/>
              </w:tabs>
              <w:spacing w:before="14" w:afterLines="14" w:after="33"/>
              <w:ind w:left="504" w:right="252"/>
              <w:jc w:val="center"/>
              <w:rPr>
                <w:b/>
                <w:bCs/>
                <w:sz w:val="17"/>
                <w:szCs w:val="17"/>
              </w:rPr>
            </w:pPr>
            <w:r w:rsidRPr="00876107">
              <w:rPr>
                <w:b/>
                <w:bCs/>
                <w:sz w:val="17"/>
                <w:szCs w:val="17"/>
              </w:rPr>
              <w:t>КЛИЕНТ:</w:t>
            </w:r>
            <w:r w:rsidR="0003350F" w:rsidRPr="00876107">
              <w:rPr>
                <w:b/>
                <w:bCs/>
                <w:sz w:val="17"/>
                <w:szCs w:val="17"/>
              </w:rPr>
              <w:br/>
            </w:r>
          </w:p>
          <w:p w14:paraId="1F33E878"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sz w:val="17"/>
                <w:szCs w:val="17"/>
              </w:rPr>
            </w:pPr>
            <w:r w:rsidRPr="00876107">
              <w:rPr>
                <w:rFonts w:ascii="Times New Roman" w:hAnsi="Times New Roman" w:cs="Times New Roman"/>
                <w:b/>
                <w:sz w:val="17"/>
                <w:szCs w:val="17"/>
              </w:rPr>
              <w:t>С условиями договора ознакомлен и согласен. Документы, являющиеся приложением к настоящему договору, полную информацию об условиях путешествия и оказываемых услугах, получил.</w:t>
            </w:r>
          </w:p>
          <w:p w14:paraId="2569FC3E"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color w:val="000000"/>
                <w:sz w:val="17"/>
                <w:szCs w:val="17"/>
              </w:rPr>
            </w:pPr>
            <w:r w:rsidRPr="00876107">
              <w:rPr>
                <w:rFonts w:ascii="Times New Roman" w:hAnsi="Times New Roman" w:cs="Times New Roman"/>
                <w:b/>
                <w:color w:val="000000"/>
                <w:sz w:val="17"/>
                <w:szCs w:val="17"/>
              </w:rPr>
              <w:t>С правилами выезда из РФ/въезда в страну временного пребывания ознакомлен.</w:t>
            </w:r>
          </w:p>
          <w:p w14:paraId="6DFE9649" w14:textId="77777777" w:rsidR="002E566B" w:rsidRPr="00876107" w:rsidRDefault="002E566B" w:rsidP="00AE6DB7">
            <w:pPr>
              <w:pStyle w:val="BlockText2"/>
              <w:numPr>
                <w:ilvl w:val="0"/>
                <w:numId w:val="26"/>
              </w:numPr>
              <w:tabs>
                <w:tab w:val="left" w:pos="211"/>
                <w:tab w:val="left" w:pos="459"/>
              </w:tabs>
              <w:spacing w:before="14" w:afterLines="14" w:after="33"/>
              <w:ind w:left="353" w:right="0" w:firstLine="0"/>
              <w:rPr>
                <w:rFonts w:ascii="Times New Roman" w:hAnsi="Times New Roman" w:cs="Times New Roman"/>
                <w:b/>
                <w:color w:val="000000"/>
                <w:sz w:val="17"/>
                <w:szCs w:val="17"/>
              </w:rPr>
            </w:pPr>
            <w:r w:rsidRPr="00876107">
              <w:rPr>
                <w:rFonts w:ascii="Times New Roman" w:hAnsi="Times New Roman" w:cs="Times New Roman"/>
                <w:b/>
                <w:color w:val="000000"/>
                <w:sz w:val="17"/>
                <w:szCs w:val="17"/>
              </w:rPr>
              <w:t>Информацию о туроператоре и сведениях о финансовом обеспечении туроператора получил.</w:t>
            </w:r>
          </w:p>
          <w:p w14:paraId="5AD85E76" w14:textId="77777777" w:rsidR="002E566B" w:rsidRPr="00876107" w:rsidRDefault="002E566B" w:rsidP="00AE6DB7">
            <w:pPr>
              <w:pStyle w:val="BlockText2"/>
              <w:numPr>
                <w:ilvl w:val="0"/>
                <w:numId w:val="26"/>
              </w:numPr>
              <w:tabs>
                <w:tab w:val="left" w:pos="211"/>
                <w:tab w:val="left" w:pos="494"/>
              </w:tabs>
              <w:spacing w:before="14" w:afterLines="14" w:after="33"/>
              <w:ind w:left="353" w:right="0" w:firstLine="0"/>
              <w:rPr>
                <w:rFonts w:ascii="Times New Roman" w:hAnsi="Times New Roman" w:cs="Times New Roman"/>
                <w:b/>
                <w:sz w:val="17"/>
                <w:szCs w:val="17"/>
              </w:rPr>
            </w:pPr>
            <w:r w:rsidRPr="00876107">
              <w:rPr>
                <w:rFonts w:ascii="Times New Roman" w:hAnsi="Times New Roman" w:cs="Times New Roman"/>
                <w:b/>
                <w:sz w:val="17"/>
                <w:szCs w:val="17"/>
              </w:rPr>
              <w:t>На обработку моих персональных данных в соответствии с условиями договора согласен.</w:t>
            </w:r>
          </w:p>
          <w:p w14:paraId="39ACBD18" w14:textId="2FB8B2BC" w:rsidR="002E566B" w:rsidRPr="00876107" w:rsidRDefault="002E566B"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Клиент, а расходы на возвращение тела несут лица, заинтересованные в возвращении тела.</w:t>
            </w:r>
          </w:p>
          <w:p w14:paraId="5BAD9323" w14:textId="37A5D019" w:rsidR="003060EE" w:rsidRPr="00876107" w:rsidRDefault="003060EE"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Подтверждаю наличие у меня всех необходимых документов для выезда с территории РФ и въезда на территорию иностранного государства.</w:t>
            </w:r>
          </w:p>
          <w:p w14:paraId="32DF0E99" w14:textId="0FA57583" w:rsidR="002E566B" w:rsidRPr="00876107" w:rsidRDefault="002E566B" w:rsidP="00AE6DB7">
            <w:pPr>
              <w:numPr>
                <w:ilvl w:val="0"/>
                <w:numId w:val="26"/>
              </w:numPr>
              <w:tabs>
                <w:tab w:val="left" w:pos="211"/>
                <w:tab w:val="left" w:pos="494"/>
              </w:tabs>
              <w:autoSpaceDE w:val="0"/>
              <w:autoSpaceDN w:val="0"/>
              <w:adjustRightInd w:val="0"/>
              <w:spacing w:before="14" w:afterLines="14" w:after="33"/>
              <w:ind w:left="353" w:firstLine="0"/>
              <w:jc w:val="both"/>
              <w:rPr>
                <w:b/>
                <w:sz w:val="17"/>
                <w:szCs w:val="17"/>
              </w:rPr>
            </w:pPr>
            <w:r w:rsidRPr="00876107">
              <w:rPr>
                <w:b/>
                <w:sz w:val="17"/>
                <w:szCs w:val="17"/>
              </w:rPr>
              <w:t>Я получил информацию</w:t>
            </w:r>
            <w:r w:rsidR="00E76874" w:rsidRPr="00876107">
              <w:rPr>
                <w:b/>
                <w:sz w:val="17"/>
                <w:szCs w:val="17"/>
              </w:rPr>
              <w:t xml:space="preserve"> о наличии или отсутствии медицинской страховки</w:t>
            </w:r>
            <w:r w:rsidR="006319B2" w:rsidRPr="00876107">
              <w:rPr>
                <w:b/>
                <w:sz w:val="17"/>
                <w:szCs w:val="17"/>
              </w:rPr>
              <w:t xml:space="preserve">, </w:t>
            </w:r>
            <w:r w:rsidRPr="00876107">
              <w:rPr>
                <w:b/>
                <w:sz w:val="17"/>
                <w:szCs w:val="17"/>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14:paraId="323FC4FF" w14:textId="77777777" w:rsidR="005E63D3" w:rsidRPr="00876107" w:rsidRDefault="002E566B" w:rsidP="00AE6DB7">
            <w:pPr>
              <w:tabs>
                <w:tab w:val="left" w:pos="211"/>
                <w:tab w:val="left" w:pos="494"/>
                <w:tab w:val="left" w:pos="11199"/>
              </w:tabs>
              <w:spacing w:before="14" w:afterLines="14" w:after="33"/>
              <w:ind w:left="353" w:right="252"/>
              <w:jc w:val="both"/>
              <w:rPr>
                <w:b/>
                <w:bCs/>
                <w:sz w:val="17"/>
                <w:szCs w:val="17"/>
              </w:rPr>
            </w:pPr>
            <w:r w:rsidRPr="00876107">
              <w:rPr>
                <w:b/>
                <w:bCs/>
                <w:sz w:val="17"/>
                <w:szCs w:val="17"/>
              </w:rPr>
              <w:t>Подтверждаю наличие у меня права заключить настоящий договор также в интересах лиц, указанных в договоре и Приложениях к нему.</w:t>
            </w:r>
          </w:p>
          <w:p w14:paraId="53753411" w14:textId="77777777" w:rsidR="004C1C0A" w:rsidRPr="00876107" w:rsidRDefault="004C1C0A" w:rsidP="00AE6DB7">
            <w:pPr>
              <w:tabs>
                <w:tab w:val="left" w:pos="211"/>
                <w:tab w:val="left" w:pos="317"/>
                <w:tab w:val="left" w:pos="11199"/>
              </w:tabs>
              <w:spacing w:before="14" w:afterLines="14" w:after="33"/>
              <w:ind w:left="353" w:right="252"/>
              <w:rPr>
                <w:bCs/>
                <w:sz w:val="17"/>
                <w:szCs w:val="17"/>
              </w:rPr>
            </w:pPr>
            <w:bookmarkStart w:id="8" w:name="BuyerNameFull"/>
            <w:bookmarkEnd w:id="8"/>
          </w:p>
          <w:p w14:paraId="525B4A50" w14:textId="77777777" w:rsidR="001F379D" w:rsidRPr="00876107" w:rsidRDefault="001F379D" w:rsidP="00AE6DB7">
            <w:pPr>
              <w:tabs>
                <w:tab w:val="left" w:pos="211"/>
                <w:tab w:val="left" w:pos="317"/>
                <w:tab w:val="left" w:pos="11199"/>
              </w:tabs>
              <w:spacing w:before="14" w:afterLines="14" w:after="33"/>
              <w:ind w:left="353" w:right="252"/>
              <w:rPr>
                <w:bCs/>
                <w:sz w:val="17"/>
                <w:szCs w:val="17"/>
              </w:rPr>
            </w:pPr>
            <w:bookmarkStart w:id="9" w:name="BuyerDetails"/>
            <w:bookmarkEnd w:id="9"/>
          </w:p>
          <w:p w14:paraId="133ECC9C" w14:textId="09AC44A1" w:rsidR="004A2BFB" w:rsidRPr="00876107" w:rsidRDefault="004A2BFB" w:rsidP="00AE6DB7">
            <w:pPr>
              <w:tabs>
                <w:tab w:val="left" w:pos="11199"/>
              </w:tabs>
              <w:spacing w:before="14" w:afterLines="14" w:after="33"/>
              <w:ind w:left="504" w:right="252"/>
              <w:jc w:val="right"/>
              <w:rPr>
                <w:b/>
                <w:bCs/>
                <w:sz w:val="17"/>
                <w:szCs w:val="17"/>
              </w:rPr>
            </w:pPr>
            <w:proofErr w:type="gramStart"/>
            <w:r w:rsidRPr="00876107">
              <w:rPr>
                <w:bCs/>
                <w:sz w:val="17"/>
                <w:szCs w:val="17"/>
              </w:rPr>
              <w:t xml:space="preserve">Дата: </w:t>
            </w:r>
            <w:bookmarkStart w:id="10" w:name="CurDate"/>
            <w:bookmarkEnd w:id="10"/>
            <w:r w:rsidRPr="00876107">
              <w:rPr>
                <w:bCs/>
                <w:sz w:val="17"/>
                <w:szCs w:val="17"/>
              </w:rPr>
              <w:t xml:space="preserve"> (</w:t>
            </w:r>
            <w:proofErr w:type="gramEnd"/>
            <w:r w:rsidRPr="00876107">
              <w:rPr>
                <w:bCs/>
                <w:sz w:val="17"/>
                <w:szCs w:val="17"/>
              </w:rPr>
              <w:t>Подпись)  _____________</w:t>
            </w:r>
          </w:p>
        </w:tc>
      </w:tr>
    </w:tbl>
    <w:p w14:paraId="02460E7E" w14:textId="77777777" w:rsidR="00DE6175" w:rsidRPr="00876107" w:rsidRDefault="00DE6175" w:rsidP="00AE6DB7">
      <w:pPr>
        <w:spacing w:before="14" w:afterLines="14" w:after="33"/>
        <w:rPr>
          <w:sz w:val="17"/>
          <w:szCs w:val="17"/>
        </w:rPr>
      </w:pPr>
      <w:r w:rsidRPr="00876107">
        <w:rPr>
          <w:sz w:val="17"/>
          <w:szCs w:val="17"/>
        </w:rPr>
        <w:br w:type="page"/>
      </w:r>
    </w:p>
    <w:p w14:paraId="54A6B570" w14:textId="5FAB6C3E" w:rsidR="005B5408" w:rsidRPr="003A4194" w:rsidRDefault="005B5408" w:rsidP="00D70F24">
      <w:pPr>
        <w:jc w:val="right"/>
        <w:rPr>
          <w:sz w:val="16"/>
          <w:szCs w:val="16"/>
        </w:rPr>
      </w:pPr>
      <w:r w:rsidRPr="003A4194">
        <w:rPr>
          <w:sz w:val="16"/>
          <w:szCs w:val="16"/>
        </w:rPr>
        <w:lastRenderedPageBreak/>
        <w:t>Приложение</w:t>
      </w:r>
      <w:r w:rsidR="00215165" w:rsidRPr="003A4194">
        <w:rPr>
          <w:sz w:val="16"/>
          <w:szCs w:val="16"/>
          <w:lang w:val="en-US"/>
        </w:rPr>
        <w:t xml:space="preserve"> </w:t>
      </w:r>
      <w:r w:rsidR="005923BE" w:rsidRPr="003A4194">
        <w:rPr>
          <w:sz w:val="16"/>
          <w:szCs w:val="16"/>
        </w:rPr>
        <w:t>№</w:t>
      </w:r>
      <w:r w:rsidR="00215165" w:rsidRPr="003A4194">
        <w:rPr>
          <w:sz w:val="16"/>
          <w:szCs w:val="16"/>
          <w:lang w:val="en-US"/>
        </w:rPr>
        <w:t>1</w:t>
      </w:r>
      <w:r w:rsidRPr="003A4194">
        <w:rPr>
          <w:sz w:val="16"/>
          <w:szCs w:val="16"/>
        </w:rPr>
        <w:t xml:space="preserve"> к договору №</w:t>
      </w:r>
      <w:bookmarkStart w:id="11" w:name="AgreementCode4"/>
      <w:bookmarkEnd w:id="11"/>
      <w:r w:rsidRPr="003A4194">
        <w:rPr>
          <w:sz w:val="16"/>
          <w:szCs w:val="16"/>
        </w:rPr>
        <w:t xml:space="preserve"> </w:t>
      </w:r>
      <w:r w:rsidR="00D70F24" w:rsidRPr="003A4194">
        <w:rPr>
          <w:sz w:val="16"/>
          <w:szCs w:val="16"/>
        </w:rPr>
        <w:t>от</w:t>
      </w:r>
      <w:r w:rsidRPr="003A4194">
        <w:rPr>
          <w:sz w:val="16"/>
          <w:szCs w:val="16"/>
        </w:rPr>
        <w:t xml:space="preserve"> </w:t>
      </w:r>
      <w:bookmarkStart w:id="12" w:name="CurDateFull1"/>
      <w:bookmarkEnd w:id="12"/>
    </w:p>
    <w:p w14:paraId="1A8B7657" w14:textId="77777777" w:rsidR="005B5408" w:rsidRPr="003A4194" w:rsidRDefault="005B5408" w:rsidP="005B5408">
      <w:pPr>
        <w:rPr>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40"/>
        <w:gridCol w:w="5193"/>
      </w:tblGrid>
      <w:tr w:rsidR="005B5408" w:rsidRPr="003A4194" w14:paraId="173044A4" w14:textId="77777777" w:rsidTr="00390F04">
        <w:trPr>
          <w:trHeight w:val="506"/>
        </w:trPr>
        <w:tc>
          <w:tcPr>
            <w:tcW w:w="10881" w:type="dxa"/>
            <w:gridSpan w:val="3"/>
          </w:tcPr>
          <w:p w14:paraId="73479A41" w14:textId="77777777" w:rsidR="005B5408" w:rsidRPr="003A4194" w:rsidRDefault="005B5408" w:rsidP="005B5408">
            <w:pPr>
              <w:rPr>
                <w:sz w:val="16"/>
                <w:szCs w:val="16"/>
              </w:rPr>
            </w:pPr>
          </w:p>
          <w:p w14:paraId="1CF5A7BA" w14:textId="77777777" w:rsidR="005B5408" w:rsidRPr="003A4194" w:rsidRDefault="005B5408" w:rsidP="00DD6F31">
            <w:pPr>
              <w:jc w:val="center"/>
              <w:rPr>
                <w:sz w:val="16"/>
                <w:szCs w:val="16"/>
              </w:rPr>
            </w:pPr>
            <w:r w:rsidRPr="003A4194">
              <w:rPr>
                <w:b/>
                <w:sz w:val="16"/>
                <w:szCs w:val="16"/>
              </w:rPr>
              <w:t>Заявка №</w:t>
            </w:r>
            <w:bookmarkStart w:id="13" w:name="AgreementCode1"/>
            <w:bookmarkEnd w:id="13"/>
            <w:r w:rsidRPr="003A4194">
              <w:rPr>
                <w:b/>
                <w:sz w:val="16"/>
                <w:szCs w:val="16"/>
              </w:rPr>
              <w:t xml:space="preserve"> от </w:t>
            </w:r>
            <w:bookmarkStart w:id="14" w:name="CurDateFull2"/>
            <w:bookmarkEnd w:id="14"/>
          </w:p>
        </w:tc>
      </w:tr>
      <w:tr w:rsidR="005B5408" w:rsidRPr="003A4194" w14:paraId="3D50E503" w14:textId="77777777" w:rsidTr="00390F04">
        <w:tc>
          <w:tcPr>
            <w:tcW w:w="1548" w:type="dxa"/>
          </w:tcPr>
          <w:p w14:paraId="31C618A7" w14:textId="77777777" w:rsidR="005B5408" w:rsidRPr="003A4194" w:rsidRDefault="005B5408" w:rsidP="00745AFD">
            <w:pPr>
              <w:rPr>
                <w:sz w:val="16"/>
                <w:szCs w:val="16"/>
                <w:lang w:val="en-US"/>
              </w:rPr>
            </w:pPr>
            <w:proofErr w:type="spellStart"/>
            <w:r w:rsidRPr="003A4194">
              <w:rPr>
                <w:sz w:val="16"/>
                <w:szCs w:val="16"/>
                <w:lang w:val="en-US"/>
              </w:rPr>
              <w:t>Страна</w:t>
            </w:r>
            <w:proofErr w:type="spellEnd"/>
            <w:r w:rsidRPr="003A4194">
              <w:rPr>
                <w:sz w:val="16"/>
                <w:szCs w:val="16"/>
                <w:lang w:val="en-US"/>
              </w:rPr>
              <w:t>:</w:t>
            </w:r>
          </w:p>
          <w:p w14:paraId="17AC86AD" w14:textId="77777777" w:rsidR="005B5408" w:rsidRPr="003A4194" w:rsidRDefault="005B5408" w:rsidP="00745AFD">
            <w:pPr>
              <w:rPr>
                <w:sz w:val="16"/>
                <w:szCs w:val="16"/>
              </w:rPr>
            </w:pPr>
          </w:p>
        </w:tc>
        <w:tc>
          <w:tcPr>
            <w:tcW w:w="4140" w:type="dxa"/>
          </w:tcPr>
          <w:p w14:paraId="50B763AD" w14:textId="77777777" w:rsidR="005B5408" w:rsidRPr="003A4194" w:rsidRDefault="004A2BFB" w:rsidP="00745AFD">
            <w:pPr>
              <w:rPr>
                <w:sz w:val="16"/>
                <w:szCs w:val="16"/>
                <w:lang w:val="en-US"/>
              </w:rPr>
            </w:pPr>
            <w:r w:rsidRPr="003A4194">
              <w:rPr>
                <w:sz w:val="16"/>
                <w:szCs w:val="16"/>
              </w:rPr>
              <w:t xml:space="preserve"> </w:t>
            </w:r>
            <w:bookmarkStart w:id="15" w:name="Country"/>
            <w:bookmarkEnd w:id="15"/>
            <w:r w:rsidRPr="003A4194">
              <w:rPr>
                <w:sz w:val="16"/>
                <w:szCs w:val="16"/>
              </w:rPr>
              <w:t xml:space="preserve"> </w:t>
            </w:r>
            <w:r w:rsidR="00D96208" w:rsidRPr="003A4194">
              <w:rPr>
                <w:sz w:val="16"/>
                <w:szCs w:val="16"/>
                <w:lang w:val="en-US"/>
              </w:rPr>
              <w:t xml:space="preserve">, </w:t>
            </w:r>
            <w:bookmarkStart w:id="16" w:name="City1"/>
            <w:bookmarkEnd w:id="16"/>
            <w:r w:rsidR="00D96208" w:rsidRPr="003A4194">
              <w:rPr>
                <w:sz w:val="16"/>
                <w:szCs w:val="16"/>
                <w:lang w:val="en-US"/>
              </w:rPr>
              <w:t xml:space="preserve"> </w:t>
            </w:r>
          </w:p>
        </w:tc>
        <w:tc>
          <w:tcPr>
            <w:tcW w:w="5193" w:type="dxa"/>
            <w:tcBorders>
              <w:bottom w:val="single" w:sz="4" w:space="0" w:color="auto"/>
            </w:tcBorders>
          </w:tcPr>
          <w:p w14:paraId="2677D2F8" w14:textId="77777777" w:rsidR="005B5408" w:rsidRPr="003A4194" w:rsidRDefault="005B5408" w:rsidP="00745AFD">
            <w:pPr>
              <w:rPr>
                <w:sz w:val="16"/>
                <w:szCs w:val="16"/>
              </w:rPr>
            </w:pPr>
            <w:r w:rsidRPr="003A4194">
              <w:rPr>
                <w:sz w:val="16"/>
                <w:szCs w:val="16"/>
              </w:rPr>
              <w:t xml:space="preserve">Сроки путешествия: </w:t>
            </w:r>
          </w:p>
          <w:p w14:paraId="5DE535E1" w14:textId="77777777" w:rsidR="005B5408" w:rsidRPr="003A4194" w:rsidRDefault="005B5408" w:rsidP="00745AFD">
            <w:pPr>
              <w:rPr>
                <w:sz w:val="16"/>
                <w:szCs w:val="16"/>
              </w:rPr>
            </w:pPr>
            <w:r w:rsidRPr="003A4194">
              <w:rPr>
                <w:sz w:val="16"/>
                <w:szCs w:val="16"/>
              </w:rPr>
              <w:t xml:space="preserve">с  </w:t>
            </w:r>
            <w:bookmarkStart w:id="17" w:name="AgreementDateBegin"/>
            <w:bookmarkEnd w:id="17"/>
            <w:r w:rsidR="004A2BFB" w:rsidRPr="003A4194">
              <w:rPr>
                <w:sz w:val="16"/>
                <w:szCs w:val="16"/>
              </w:rPr>
              <w:t xml:space="preserve">  </w:t>
            </w:r>
            <w:r w:rsidRPr="003A4194">
              <w:rPr>
                <w:sz w:val="16"/>
                <w:szCs w:val="16"/>
              </w:rPr>
              <w:t xml:space="preserve">по </w:t>
            </w:r>
            <w:bookmarkStart w:id="18" w:name="AgreementDateEnd"/>
            <w:bookmarkEnd w:id="18"/>
          </w:p>
        </w:tc>
      </w:tr>
    </w:tbl>
    <w:p w14:paraId="636E699F" w14:textId="77777777" w:rsidR="005B5408" w:rsidRPr="003A4194" w:rsidRDefault="005B5408" w:rsidP="00745AFD">
      <w:pPr>
        <w:rPr>
          <w:i/>
          <w:sz w:val="16"/>
          <w:szCs w:val="16"/>
        </w:rPr>
      </w:pPr>
    </w:p>
    <w:p w14:paraId="1DD6E82F" w14:textId="77777777" w:rsidR="005B5408" w:rsidRPr="003A4194" w:rsidRDefault="005B5408" w:rsidP="00745AFD">
      <w:pPr>
        <w:numPr>
          <w:ilvl w:val="0"/>
          <w:numId w:val="27"/>
        </w:numPr>
        <w:ind w:left="0" w:firstLine="0"/>
        <w:rPr>
          <w:i/>
          <w:sz w:val="16"/>
          <w:szCs w:val="16"/>
        </w:rPr>
      </w:pPr>
      <w:r w:rsidRPr="003A4194">
        <w:rPr>
          <w:b/>
          <w:sz w:val="16"/>
          <w:szCs w:val="16"/>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982"/>
        <w:gridCol w:w="1966"/>
        <w:gridCol w:w="5121"/>
      </w:tblGrid>
      <w:tr w:rsidR="00114B36" w:rsidRPr="003A4194" w14:paraId="719D4AA1" w14:textId="77777777" w:rsidTr="00390F04">
        <w:tc>
          <w:tcPr>
            <w:tcW w:w="2812" w:type="dxa"/>
          </w:tcPr>
          <w:p w14:paraId="58960A5F" w14:textId="77777777" w:rsidR="00114B36" w:rsidRPr="003A4194" w:rsidRDefault="00114B36" w:rsidP="00745AFD">
            <w:pPr>
              <w:rPr>
                <w:b/>
                <w:sz w:val="16"/>
                <w:szCs w:val="16"/>
                <w:lang w:val="en-US"/>
              </w:rPr>
            </w:pPr>
            <w:r w:rsidRPr="003A4194">
              <w:rPr>
                <w:b/>
                <w:sz w:val="16"/>
                <w:szCs w:val="16"/>
                <w:lang w:val="en-US"/>
              </w:rPr>
              <w:t>Ф.И.О.</w:t>
            </w:r>
          </w:p>
        </w:tc>
        <w:tc>
          <w:tcPr>
            <w:tcW w:w="982" w:type="dxa"/>
          </w:tcPr>
          <w:p w14:paraId="0F18BA4D" w14:textId="77777777" w:rsidR="00114B36" w:rsidRPr="003A4194" w:rsidRDefault="00231C58" w:rsidP="00745AFD">
            <w:pPr>
              <w:rPr>
                <w:b/>
                <w:sz w:val="16"/>
                <w:szCs w:val="16"/>
              </w:rPr>
            </w:pPr>
            <w:r w:rsidRPr="003A4194">
              <w:rPr>
                <w:b/>
                <w:sz w:val="16"/>
                <w:szCs w:val="16"/>
              </w:rPr>
              <w:t>Пол</w:t>
            </w:r>
          </w:p>
        </w:tc>
        <w:tc>
          <w:tcPr>
            <w:tcW w:w="1966" w:type="dxa"/>
          </w:tcPr>
          <w:p w14:paraId="42AFE301" w14:textId="77777777" w:rsidR="00114B36" w:rsidRPr="003A4194" w:rsidRDefault="00114B36" w:rsidP="00745AFD">
            <w:pPr>
              <w:rPr>
                <w:b/>
                <w:sz w:val="16"/>
                <w:szCs w:val="16"/>
                <w:lang w:val="en-US"/>
              </w:rPr>
            </w:pPr>
            <w:proofErr w:type="spellStart"/>
            <w:r w:rsidRPr="003A4194">
              <w:rPr>
                <w:b/>
                <w:sz w:val="16"/>
                <w:szCs w:val="16"/>
                <w:lang w:val="en-US"/>
              </w:rPr>
              <w:t>Дата</w:t>
            </w:r>
            <w:proofErr w:type="spellEnd"/>
            <w:r w:rsidRPr="003A4194">
              <w:rPr>
                <w:b/>
                <w:sz w:val="16"/>
                <w:szCs w:val="16"/>
                <w:lang w:val="en-US"/>
              </w:rPr>
              <w:t xml:space="preserve"> рождения</w:t>
            </w:r>
          </w:p>
        </w:tc>
        <w:tc>
          <w:tcPr>
            <w:tcW w:w="5121" w:type="dxa"/>
            <w:tcBorders>
              <w:bottom w:val="single" w:sz="4" w:space="0" w:color="auto"/>
            </w:tcBorders>
          </w:tcPr>
          <w:p w14:paraId="70A47EB1" w14:textId="77777777" w:rsidR="00114B36" w:rsidRPr="003A4194" w:rsidRDefault="00114B36" w:rsidP="00745AFD">
            <w:pPr>
              <w:rPr>
                <w:b/>
                <w:sz w:val="16"/>
                <w:szCs w:val="16"/>
                <w:lang w:val="en-US"/>
              </w:rPr>
            </w:pPr>
            <w:proofErr w:type="spellStart"/>
            <w:r w:rsidRPr="003A4194">
              <w:rPr>
                <w:b/>
                <w:sz w:val="16"/>
                <w:szCs w:val="16"/>
                <w:lang w:val="en-US"/>
              </w:rPr>
              <w:t>Паспортные</w:t>
            </w:r>
            <w:proofErr w:type="spellEnd"/>
            <w:r w:rsidRPr="003A4194">
              <w:rPr>
                <w:b/>
                <w:sz w:val="16"/>
                <w:szCs w:val="16"/>
                <w:lang w:val="en-US"/>
              </w:rPr>
              <w:t xml:space="preserve"> данные</w:t>
            </w:r>
          </w:p>
        </w:tc>
      </w:tr>
      <w:tr w:rsidR="00231C58" w:rsidRPr="003A4194" w14:paraId="4F6A0914" w14:textId="77777777" w:rsidTr="00390F04">
        <w:trPr>
          <w:trHeight w:val="315"/>
        </w:trPr>
        <w:tc>
          <w:tcPr>
            <w:tcW w:w="2812" w:type="dxa"/>
            <w:tcBorders>
              <w:right w:val="nil"/>
            </w:tcBorders>
            <w:vAlign w:val="center"/>
          </w:tcPr>
          <w:p w14:paraId="3A44E5EB" w14:textId="77777777" w:rsidR="00231C58" w:rsidRPr="003A4194" w:rsidRDefault="00231C58" w:rsidP="00745AFD">
            <w:pPr>
              <w:rPr>
                <w:sz w:val="16"/>
                <w:szCs w:val="16"/>
              </w:rPr>
            </w:pPr>
            <w:r w:rsidRPr="003A4194">
              <w:rPr>
                <w:sz w:val="16"/>
                <w:szCs w:val="16"/>
              </w:rPr>
              <w:t xml:space="preserve"> </w:t>
            </w:r>
            <w:bookmarkStart w:id="19" w:name="TClSnGpNaGpMn_Sx_Bd_pnCMGpdE"/>
            <w:bookmarkEnd w:id="19"/>
            <w:r w:rsidRPr="003A4194">
              <w:rPr>
                <w:sz w:val="16"/>
                <w:szCs w:val="16"/>
              </w:rPr>
              <w:t xml:space="preserve"> </w:t>
            </w:r>
          </w:p>
        </w:tc>
        <w:tc>
          <w:tcPr>
            <w:tcW w:w="982" w:type="dxa"/>
            <w:vAlign w:val="center"/>
          </w:tcPr>
          <w:p w14:paraId="003543B7" w14:textId="77777777" w:rsidR="00231C58" w:rsidRPr="003A4194" w:rsidRDefault="00231C58" w:rsidP="00745AFD">
            <w:pPr>
              <w:rPr>
                <w:sz w:val="16"/>
                <w:szCs w:val="16"/>
                <w:lang w:val="en-US"/>
              </w:rPr>
            </w:pPr>
          </w:p>
        </w:tc>
        <w:tc>
          <w:tcPr>
            <w:tcW w:w="1966" w:type="dxa"/>
            <w:tcBorders>
              <w:right w:val="single" w:sz="4" w:space="0" w:color="auto"/>
            </w:tcBorders>
            <w:vAlign w:val="center"/>
          </w:tcPr>
          <w:p w14:paraId="167360B5" w14:textId="77777777" w:rsidR="00231C58" w:rsidRPr="003A4194" w:rsidRDefault="00231C58" w:rsidP="00745AFD">
            <w:pPr>
              <w:rPr>
                <w:sz w:val="16"/>
                <w:szCs w:val="16"/>
                <w:lang w:val="en-US"/>
              </w:rPr>
            </w:pPr>
          </w:p>
        </w:tc>
        <w:tc>
          <w:tcPr>
            <w:tcW w:w="5121" w:type="dxa"/>
            <w:tcBorders>
              <w:left w:val="single" w:sz="4" w:space="0" w:color="auto"/>
              <w:bottom w:val="single" w:sz="4" w:space="0" w:color="auto"/>
              <w:right w:val="single" w:sz="4" w:space="0" w:color="auto"/>
            </w:tcBorders>
          </w:tcPr>
          <w:p w14:paraId="6351AD16" w14:textId="77777777" w:rsidR="00231C58" w:rsidRPr="003A4194" w:rsidRDefault="00231C58" w:rsidP="00745AFD">
            <w:pPr>
              <w:rPr>
                <w:sz w:val="16"/>
                <w:szCs w:val="16"/>
                <w:lang w:val="en-US"/>
              </w:rPr>
            </w:pPr>
          </w:p>
        </w:tc>
      </w:tr>
    </w:tbl>
    <w:p w14:paraId="31EB1963" w14:textId="77777777" w:rsidR="005B5408" w:rsidRPr="003A4194" w:rsidRDefault="005B5408" w:rsidP="00745AFD">
      <w:pPr>
        <w:ind w:left="360"/>
        <w:rPr>
          <w:sz w:val="16"/>
          <w:szCs w:val="16"/>
        </w:rPr>
      </w:pPr>
    </w:p>
    <w:p w14:paraId="2339ABA1" w14:textId="77777777" w:rsidR="005B5408" w:rsidRPr="003A4194" w:rsidRDefault="005B5408" w:rsidP="00745AFD">
      <w:pPr>
        <w:numPr>
          <w:ilvl w:val="0"/>
          <w:numId w:val="27"/>
        </w:numPr>
        <w:rPr>
          <w:b/>
          <w:sz w:val="16"/>
          <w:szCs w:val="16"/>
          <w:lang w:val="en-US"/>
        </w:rPr>
      </w:pPr>
      <w:r w:rsidRPr="003A4194">
        <w:rPr>
          <w:b/>
          <w:sz w:val="16"/>
          <w:szCs w:val="16"/>
          <w:lang w:val="en-US"/>
        </w:rPr>
        <w:t>МАРШРУТ</w:t>
      </w:r>
      <w:r w:rsidRPr="003A4194">
        <w:rPr>
          <w:b/>
          <w:sz w:val="16"/>
          <w:szCs w:val="16"/>
        </w:rPr>
        <w:t xml:space="preserve"> ПУТЕШЕСТВИЯ</w:t>
      </w:r>
      <w:r w:rsidRPr="003A4194">
        <w:rPr>
          <w:b/>
          <w:sz w:val="16"/>
          <w:szCs w:val="16"/>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CE281C" w:rsidRPr="003A4194" w14:paraId="31AFBF92" w14:textId="77777777" w:rsidTr="00390F04">
        <w:tc>
          <w:tcPr>
            <w:tcW w:w="5148" w:type="dxa"/>
          </w:tcPr>
          <w:p w14:paraId="767A0FF5" w14:textId="77777777" w:rsidR="00CE281C" w:rsidRPr="003A4194" w:rsidRDefault="00CE281C" w:rsidP="00745AFD">
            <w:pPr>
              <w:rPr>
                <w:b/>
                <w:sz w:val="16"/>
                <w:szCs w:val="16"/>
              </w:rPr>
            </w:pPr>
            <w:r w:rsidRPr="003A4194">
              <w:rPr>
                <w:b/>
                <w:sz w:val="16"/>
                <w:szCs w:val="16"/>
              </w:rPr>
              <w:t>Страна, город основного времени пребывания</w:t>
            </w:r>
          </w:p>
        </w:tc>
        <w:tc>
          <w:tcPr>
            <w:tcW w:w="5733" w:type="dxa"/>
          </w:tcPr>
          <w:p w14:paraId="43C32D5A" w14:textId="77777777" w:rsidR="00CE281C" w:rsidRPr="003A4194" w:rsidRDefault="00CE281C" w:rsidP="00745AFD">
            <w:pPr>
              <w:rPr>
                <w:b/>
                <w:sz w:val="16"/>
                <w:szCs w:val="16"/>
              </w:rPr>
            </w:pPr>
            <w:proofErr w:type="spellStart"/>
            <w:r w:rsidRPr="003A4194">
              <w:rPr>
                <w:b/>
                <w:sz w:val="16"/>
                <w:szCs w:val="16"/>
                <w:lang w:val="en-US"/>
              </w:rPr>
              <w:t>Даты</w:t>
            </w:r>
            <w:proofErr w:type="spellEnd"/>
            <w:r w:rsidRPr="003A4194">
              <w:rPr>
                <w:b/>
                <w:sz w:val="16"/>
                <w:szCs w:val="16"/>
              </w:rPr>
              <w:t xml:space="preserve"> пребывания:</w:t>
            </w:r>
            <w:r w:rsidRPr="003A4194">
              <w:rPr>
                <w:b/>
                <w:sz w:val="16"/>
                <w:szCs w:val="16"/>
                <w:lang w:val="en-US"/>
              </w:rPr>
              <w:t xml:space="preserve"> </w:t>
            </w:r>
            <w:proofErr w:type="spellStart"/>
            <w:r w:rsidRPr="003A4194">
              <w:rPr>
                <w:b/>
                <w:sz w:val="16"/>
                <w:szCs w:val="16"/>
                <w:lang w:val="en-US"/>
              </w:rPr>
              <w:t>нач</w:t>
            </w:r>
            <w:proofErr w:type="spellEnd"/>
            <w:r w:rsidRPr="003A4194">
              <w:rPr>
                <w:b/>
                <w:sz w:val="16"/>
                <w:szCs w:val="16"/>
              </w:rPr>
              <w:t>ало</w:t>
            </w:r>
            <w:r w:rsidRPr="003A4194">
              <w:rPr>
                <w:b/>
                <w:sz w:val="16"/>
                <w:szCs w:val="16"/>
                <w:lang w:val="en-US"/>
              </w:rPr>
              <w:t>/</w:t>
            </w:r>
            <w:proofErr w:type="spellStart"/>
            <w:r w:rsidRPr="003A4194">
              <w:rPr>
                <w:b/>
                <w:sz w:val="16"/>
                <w:szCs w:val="16"/>
                <w:lang w:val="en-US"/>
              </w:rPr>
              <w:t>окон</w:t>
            </w:r>
            <w:r w:rsidRPr="003A4194">
              <w:rPr>
                <w:b/>
                <w:sz w:val="16"/>
                <w:szCs w:val="16"/>
              </w:rPr>
              <w:t>чание</w:t>
            </w:r>
            <w:proofErr w:type="spellEnd"/>
          </w:p>
        </w:tc>
      </w:tr>
      <w:tr w:rsidR="00CE281C" w:rsidRPr="003A4194" w14:paraId="6B74BCAA" w14:textId="77777777" w:rsidTr="00390F04">
        <w:trPr>
          <w:trHeight w:val="375"/>
        </w:trPr>
        <w:tc>
          <w:tcPr>
            <w:tcW w:w="5148" w:type="dxa"/>
            <w:vAlign w:val="center"/>
          </w:tcPr>
          <w:p w14:paraId="3E5510C4" w14:textId="77777777" w:rsidR="00CE281C" w:rsidRPr="003A4194" w:rsidRDefault="00CE281C" w:rsidP="00745AFD">
            <w:pPr>
              <w:rPr>
                <w:sz w:val="16"/>
                <w:szCs w:val="16"/>
              </w:rPr>
            </w:pPr>
            <w:r w:rsidRPr="003A4194">
              <w:rPr>
                <w:sz w:val="16"/>
                <w:szCs w:val="16"/>
                <w:lang w:val="en-US"/>
              </w:rPr>
              <w:t xml:space="preserve"> </w:t>
            </w:r>
            <w:bookmarkStart w:id="20" w:name="THtCtCMGpCi_DBGpSlGpDE"/>
            <w:bookmarkEnd w:id="20"/>
          </w:p>
        </w:tc>
        <w:tc>
          <w:tcPr>
            <w:tcW w:w="5733" w:type="dxa"/>
            <w:vAlign w:val="center"/>
          </w:tcPr>
          <w:p w14:paraId="6071090A" w14:textId="77777777" w:rsidR="00CE281C" w:rsidRPr="003A4194" w:rsidRDefault="00CE281C" w:rsidP="00745AFD">
            <w:pPr>
              <w:rPr>
                <w:sz w:val="16"/>
                <w:szCs w:val="16"/>
              </w:rPr>
            </w:pPr>
          </w:p>
        </w:tc>
      </w:tr>
    </w:tbl>
    <w:p w14:paraId="7876C582" w14:textId="77777777" w:rsidR="005B5408" w:rsidRPr="003A4194" w:rsidRDefault="005B5408" w:rsidP="00745AFD">
      <w:pPr>
        <w:rPr>
          <w:b/>
          <w:sz w:val="16"/>
          <w:szCs w:val="16"/>
          <w:lang w:val="en-US"/>
        </w:rPr>
      </w:pPr>
    </w:p>
    <w:p w14:paraId="7F8400E3" w14:textId="77777777" w:rsidR="005B5408" w:rsidRPr="003A4194" w:rsidRDefault="005B5408" w:rsidP="00745AFD">
      <w:pPr>
        <w:numPr>
          <w:ilvl w:val="0"/>
          <w:numId w:val="27"/>
        </w:numPr>
        <w:rPr>
          <w:b/>
          <w:sz w:val="16"/>
          <w:szCs w:val="16"/>
          <w:lang w:val="en-US"/>
        </w:rPr>
      </w:pPr>
      <w:r w:rsidRPr="003A4194">
        <w:rPr>
          <w:b/>
          <w:sz w:val="16"/>
          <w:szCs w:val="16"/>
        </w:rPr>
        <w:t>СРЕДСТВО РАЗМЕЩЕНИЯ</w:t>
      </w:r>
      <w:r w:rsidRPr="003A4194">
        <w:rPr>
          <w:b/>
          <w:sz w:val="16"/>
          <w:szCs w:val="16"/>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402"/>
        <w:gridCol w:w="1418"/>
        <w:gridCol w:w="1955"/>
      </w:tblGrid>
      <w:tr w:rsidR="005B5408" w:rsidRPr="003A4194" w14:paraId="40E926D2" w14:textId="77777777" w:rsidTr="008429E5">
        <w:tc>
          <w:tcPr>
            <w:tcW w:w="4106" w:type="dxa"/>
          </w:tcPr>
          <w:p w14:paraId="0622FDA1" w14:textId="77777777" w:rsidR="005B5408" w:rsidRPr="003A4194" w:rsidRDefault="005B5408" w:rsidP="00745AFD">
            <w:pPr>
              <w:rPr>
                <w:b/>
                <w:sz w:val="16"/>
                <w:szCs w:val="16"/>
              </w:rPr>
            </w:pPr>
            <w:r w:rsidRPr="003A4194">
              <w:rPr>
                <w:b/>
                <w:sz w:val="16"/>
                <w:szCs w:val="16"/>
              </w:rPr>
              <w:t>Наименование, категория, адрес средства размещения</w:t>
            </w:r>
          </w:p>
        </w:tc>
        <w:tc>
          <w:tcPr>
            <w:tcW w:w="3402" w:type="dxa"/>
          </w:tcPr>
          <w:p w14:paraId="0768B207" w14:textId="77777777" w:rsidR="005B5408" w:rsidRPr="003A4194" w:rsidRDefault="005B5408" w:rsidP="00745AFD">
            <w:pPr>
              <w:rPr>
                <w:b/>
                <w:sz w:val="16"/>
                <w:szCs w:val="16"/>
                <w:lang w:val="en-US"/>
              </w:rPr>
            </w:pPr>
            <w:r w:rsidRPr="003A4194">
              <w:rPr>
                <w:b/>
                <w:sz w:val="16"/>
                <w:szCs w:val="16"/>
              </w:rPr>
              <w:t>Категория номера (каюты)</w:t>
            </w:r>
          </w:p>
        </w:tc>
        <w:tc>
          <w:tcPr>
            <w:tcW w:w="1418" w:type="dxa"/>
          </w:tcPr>
          <w:p w14:paraId="56827448" w14:textId="77777777" w:rsidR="005B5408" w:rsidRPr="003A4194" w:rsidRDefault="005B5408" w:rsidP="00745AFD">
            <w:pPr>
              <w:rPr>
                <w:b/>
                <w:sz w:val="16"/>
                <w:szCs w:val="16"/>
                <w:lang w:val="en-US"/>
              </w:rPr>
            </w:pPr>
            <w:r w:rsidRPr="003A4194">
              <w:rPr>
                <w:b/>
                <w:sz w:val="16"/>
                <w:szCs w:val="16"/>
              </w:rPr>
              <w:t>Кол-во проживающих</w:t>
            </w:r>
          </w:p>
        </w:tc>
        <w:tc>
          <w:tcPr>
            <w:tcW w:w="1955" w:type="dxa"/>
          </w:tcPr>
          <w:p w14:paraId="65B3E1C5" w14:textId="77777777" w:rsidR="005B5408" w:rsidRPr="003A4194" w:rsidRDefault="005B5408" w:rsidP="00745AFD">
            <w:pPr>
              <w:rPr>
                <w:b/>
                <w:sz w:val="16"/>
                <w:szCs w:val="16"/>
                <w:lang w:val="en-US"/>
              </w:rPr>
            </w:pPr>
            <w:proofErr w:type="spellStart"/>
            <w:r w:rsidRPr="003A4194">
              <w:rPr>
                <w:b/>
                <w:sz w:val="16"/>
                <w:szCs w:val="16"/>
                <w:lang w:val="en-US"/>
              </w:rPr>
              <w:t>Питание</w:t>
            </w:r>
            <w:proofErr w:type="spellEnd"/>
          </w:p>
        </w:tc>
      </w:tr>
      <w:tr w:rsidR="005B5408" w:rsidRPr="003A4194" w14:paraId="2C3E00BF" w14:textId="77777777" w:rsidTr="008429E5">
        <w:trPr>
          <w:trHeight w:val="379"/>
        </w:trPr>
        <w:tc>
          <w:tcPr>
            <w:tcW w:w="4106" w:type="dxa"/>
          </w:tcPr>
          <w:p w14:paraId="4B83217A" w14:textId="77777777" w:rsidR="005B5408" w:rsidRPr="003A4194" w:rsidRDefault="005B5408" w:rsidP="00745AFD">
            <w:pPr>
              <w:rPr>
                <w:sz w:val="16"/>
                <w:szCs w:val="16"/>
                <w:lang w:val="en-US"/>
              </w:rPr>
            </w:pPr>
            <w:bookmarkStart w:id="21" w:name="THt_Full_Desc_4_Rows"/>
            <w:bookmarkEnd w:id="21"/>
          </w:p>
        </w:tc>
        <w:tc>
          <w:tcPr>
            <w:tcW w:w="3402" w:type="dxa"/>
          </w:tcPr>
          <w:p w14:paraId="00A82156" w14:textId="77777777" w:rsidR="005B5408" w:rsidRPr="003A4194" w:rsidRDefault="005B5408" w:rsidP="00745AFD">
            <w:pPr>
              <w:rPr>
                <w:sz w:val="16"/>
                <w:szCs w:val="16"/>
              </w:rPr>
            </w:pPr>
          </w:p>
        </w:tc>
        <w:tc>
          <w:tcPr>
            <w:tcW w:w="1418" w:type="dxa"/>
          </w:tcPr>
          <w:p w14:paraId="4D1395D1" w14:textId="77777777" w:rsidR="005B5408" w:rsidRPr="003A4194" w:rsidRDefault="005B5408" w:rsidP="00745AFD">
            <w:pPr>
              <w:rPr>
                <w:sz w:val="16"/>
                <w:szCs w:val="16"/>
              </w:rPr>
            </w:pPr>
          </w:p>
        </w:tc>
        <w:tc>
          <w:tcPr>
            <w:tcW w:w="1955" w:type="dxa"/>
          </w:tcPr>
          <w:p w14:paraId="036747E6" w14:textId="77777777" w:rsidR="005B5408" w:rsidRPr="003A4194" w:rsidRDefault="005B5408" w:rsidP="00745AFD">
            <w:pPr>
              <w:rPr>
                <w:sz w:val="16"/>
                <w:szCs w:val="16"/>
              </w:rPr>
            </w:pPr>
          </w:p>
        </w:tc>
      </w:tr>
    </w:tbl>
    <w:p w14:paraId="61AF7015" w14:textId="77777777" w:rsidR="005B5408" w:rsidRPr="003A4194" w:rsidRDefault="005B5408" w:rsidP="00745AFD">
      <w:pPr>
        <w:ind w:left="360"/>
        <w:rPr>
          <w:b/>
          <w:sz w:val="16"/>
          <w:szCs w:val="16"/>
          <w:lang w:val="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gridCol w:w="1559"/>
      </w:tblGrid>
      <w:tr w:rsidR="00332D68" w:rsidRPr="003A4194" w14:paraId="65BFB0FE" w14:textId="77777777" w:rsidTr="00390F04">
        <w:trPr>
          <w:trHeight w:val="198"/>
        </w:trPr>
        <w:tc>
          <w:tcPr>
            <w:tcW w:w="9322" w:type="dxa"/>
            <w:gridSpan w:val="2"/>
            <w:tcBorders>
              <w:top w:val="nil"/>
              <w:left w:val="nil"/>
              <w:right w:val="nil"/>
            </w:tcBorders>
          </w:tcPr>
          <w:p w14:paraId="226BC786" w14:textId="77777777" w:rsidR="00332D68" w:rsidRPr="003A4194" w:rsidRDefault="00332D68" w:rsidP="00745AFD">
            <w:pPr>
              <w:pStyle w:val="af5"/>
              <w:numPr>
                <w:ilvl w:val="0"/>
                <w:numId w:val="27"/>
              </w:numPr>
              <w:ind w:right="-108"/>
              <w:rPr>
                <w:sz w:val="16"/>
                <w:szCs w:val="16"/>
              </w:rPr>
            </w:pPr>
            <w:r w:rsidRPr="003A4194">
              <w:rPr>
                <w:b/>
                <w:sz w:val="16"/>
                <w:szCs w:val="16"/>
              </w:rPr>
              <w:t>ЭКСКУРСИИ, НАЛИЧИЕ/ОТСУТСТВИЕ РУССКОГОВОРЯЩЕГО ГИДА (ПО УМОЛЧАНИЮ ГИД ОТСУТСТВУЕТ)</w:t>
            </w:r>
          </w:p>
        </w:tc>
        <w:tc>
          <w:tcPr>
            <w:tcW w:w="1559" w:type="dxa"/>
            <w:tcBorders>
              <w:top w:val="nil"/>
              <w:left w:val="nil"/>
              <w:right w:val="nil"/>
            </w:tcBorders>
          </w:tcPr>
          <w:p w14:paraId="1BD216C1" w14:textId="77777777" w:rsidR="00332D68" w:rsidRPr="003A4194" w:rsidRDefault="00A20B76" w:rsidP="00745AFD">
            <w:pPr>
              <w:rPr>
                <w:b/>
                <w:sz w:val="16"/>
                <w:szCs w:val="16"/>
              </w:rPr>
            </w:pPr>
            <w:r w:rsidRPr="003A4194">
              <w:rPr>
                <w:b/>
                <w:sz w:val="16"/>
                <w:szCs w:val="16"/>
              </w:rPr>
              <w:t xml:space="preserve">  </w:t>
            </w:r>
          </w:p>
        </w:tc>
      </w:tr>
      <w:tr w:rsidR="00332D68" w:rsidRPr="003A4194" w14:paraId="53B36C11" w14:textId="77777777" w:rsidTr="00390F04">
        <w:trPr>
          <w:trHeight w:val="345"/>
        </w:trPr>
        <w:tc>
          <w:tcPr>
            <w:tcW w:w="3369" w:type="dxa"/>
            <w:tcBorders>
              <w:right w:val="nil"/>
            </w:tcBorders>
          </w:tcPr>
          <w:p w14:paraId="05F5FA09" w14:textId="77777777" w:rsidR="00332D68" w:rsidRPr="003A4194" w:rsidRDefault="00332D68" w:rsidP="00745AFD">
            <w:pPr>
              <w:rPr>
                <w:sz w:val="16"/>
                <w:szCs w:val="16"/>
              </w:rPr>
            </w:pPr>
            <w:r w:rsidRPr="003A4194">
              <w:rPr>
                <w:sz w:val="16"/>
                <w:szCs w:val="16"/>
              </w:rPr>
              <w:t xml:space="preserve"> </w:t>
            </w:r>
            <w:bookmarkStart w:id="22" w:name="TExEx_Sc"/>
            <w:bookmarkEnd w:id="22"/>
            <w:r w:rsidRPr="003A4194">
              <w:rPr>
                <w:sz w:val="16"/>
                <w:szCs w:val="16"/>
              </w:rPr>
              <w:t xml:space="preserve"> </w:t>
            </w:r>
          </w:p>
        </w:tc>
        <w:tc>
          <w:tcPr>
            <w:tcW w:w="7512" w:type="dxa"/>
            <w:gridSpan w:val="2"/>
            <w:tcBorders>
              <w:left w:val="nil"/>
            </w:tcBorders>
          </w:tcPr>
          <w:p w14:paraId="4885E51D" w14:textId="77777777" w:rsidR="00332D68" w:rsidRPr="003A4194" w:rsidRDefault="00332D68" w:rsidP="00745AFD">
            <w:pPr>
              <w:rPr>
                <w:sz w:val="16"/>
                <w:szCs w:val="16"/>
              </w:rPr>
            </w:pPr>
          </w:p>
        </w:tc>
      </w:tr>
    </w:tbl>
    <w:p w14:paraId="25459C8C" w14:textId="77777777" w:rsidR="00745FF6" w:rsidRPr="003A4194" w:rsidRDefault="00745FF6" w:rsidP="00745AFD">
      <w:pPr>
        <w:rPr>
          <w:b/>
          <w:sz w:val="16"/>
          <w:szCs w:val="16"/>
        </w:rPr>
      </w:pPr>
    </w:p>
    <w:p w14:paraId="7A936E90" w14:textId="77777777" w:rsidR="005B5408" w:rsidRPr="003A4194" w:rsidRDefault="005B5408" w:rsidP="00745AFD">
      <w:pPr>
        <w:numPr>
          <w:ilvl w:val="0"/>
          <w:numId w:val="27"/>
        </w:numPr>
        <w:rPr>
          <w:b/>
          <w:sz w:val="16"/>
          <w:szCs w:val="16"/>
        </w:rPr>
      </w:pPr>
      <w:r w:rsidRPr="003A4194">
        <w:rPr>
          <w:b/>
          <w:sz w:val="16"/>
          <w:szCs w:val="16"/>
        </w:rPr>
        <w:t>ТРАНСФЕР:</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5B5408" w:rsidRPr="003A4194" w14:paraId="50FFC607" w14:textId="77777777" w:rsidTr="00390F04">
        <w:trPr>
          <w:trHeight w:val="270"/>
        </w:trPr>
        <w:tc>
          <w:tcPr>
            <w:tcW w:w="5688" w:type="dxa"/>
          </w:tcPr>
          <w:p w14:paraId="05058400" w14:textId="77777777" w:rsidR="005B5408" w:rsidRPr="003A4194" w:rsidRDefault="005B5408" w:rsidP="00745AFD">
            <w:pPr>
              <w:rPr>
                <w:b/>
                <w:sz w:val="16"/>
                <w:szCs w:val="16"/>
              </w:rPr>
            </w:pPr>
            <w:r w:rsidRPr="003A4194">
              <w:rPr>
                <w:b/>
                <w:sz w:val="16"/>
                <w:szCs w:val="16"/>
              </w:rPr>
              <w:t>Маршрут</w:t>
            </w:r>
          </w:p>
        </w:tc>
        <w:tc>
          <w:tcPr>
            <w:tcW w:w="5193" w:type="dxa"/>
          </w:tcPr>
          <w:p w14:paraId="3FA5A6E0" w14:textId="77777777" w:rsidR="005B5408" w:rsidRPr="003A4194" w:rsidRDefault="005B5408" w:rsidP="00745AFD">
            <w:pPr>
              <w:rPr>
                <w:b/>
                <w:sz w:val="16"/>
                <w:szCs w:val="16"/>
              </w:rPr>
            </w:pPr>
            <w:r w:rsidRPr="003A4194">
              <w:rPr>
                <w:b/>
                <w:sz w:val="16"/>
                <w:szCs w:val="16"/>
              </w:rPr>
              <w:t>Тип трансфера (групповой, индивидуальный)</w:t>
            </w:r>
          </w:p>
        </w:tc>
      </w:tr>
      <w:tr w:rsidR="005B5408" w:rsidRPr="003A4194" w14:paraId="242D6459" w14:textId="77777777" w:rsidTr="00390F04">
        <w:trPr>
          <w:trHeight w:val="255"/>
        </w:trPr>
        <w:tc>
          <w:tcPr>
            <w:tcW w:w="5688" w:type="dxa"/>
          </w:tcPr>
          <w:p w14:paraId="7F5CCE89" w14:textId="77777777" w:rsidR="005B5408" w:rsidRPr="003A4194" w:rsidRDefault="003C74EF" w:rsidP="00745AFD">
            <w:pPr>
              <w:rPr>
                <w:b/>
                <w:sz w:val="16"/>
                <w:szCs w:val="16"/>
                <w:lang w:val="en-US"/>
              </w:rPr>
            </w:pPr>
            <w:r w:rsidRPr="003A4194">
              <w:rPr>
                <w:b/>
                <w:sz w:val="16"/>
                <w:szCs w:val="16"/>
                <w:lang w:val="en-US"/>
              </w:rPr>
              <w:t xml:space="preserve"> </w:t>
            </w:r>
            <w:bookmarkStart w:id="23" w:name="TTrTN_Tt"/>
            <w:bookmarkEnd w:id="23"/>
          </w:p>
        </w:tc>
        <w:tc>
          <w:tcPr>
            <w:tcW w:w="5193" w:type="dxa"/>
          </w:tcPr>
          <w:p w14:paraId="266C4F5D" w14:textId="77777777" w:rsidR="005B5408" w:rsidRPr="003A4194" w:rsidRDefault="005B5408" w:rsidP="00745AFD">
            <w:pPr>
              <w:rPr>
                <w:b/>
                <w:sz w:val="16"/>
                <w:szCs w:val="16"/>
              </w:rPr>
            </w:pPr>
          </w:p>
        </w:tc>
      </w:tr>
    </w:tbl>
    <w:p w14:paraId="7C6F81B2" w14:textId="77777777" w:rsidR="005B5408" w:rsidRPr="003A4194" w:rsidRDefault="005B5408" w:rsidP="00745AFD">
      <w:pPr>
        <w:rPr>
          <w:b/>
          <w:sz w:val="16"/>
          <w:szCs w:val="16"/>
          <w:lang w:val="en-US"/>
        </w:rPr>
      </w:pPr>
    </w:p>
    <w:p w14:paraId="5CCF81EC" w14:textId="77777777" w:rsidR="005B5408" w:rsidRPr="003A4194" w:rsidRDefault="005B5408" w:rsidP="00745AFD">
      <w:pPr>
        <w:tabs>
          <w:tab w:val="left" w:pos="360"/>
        </w:tabs>
        <w:rPr>
          <w:b/>
          <w:sz w:val="16"/>
          <w:szCs w:val="16"/>
        </w:rPr>
      </w:pPr>
      <w:r w:rsidRPr="003A4194">
        <w:rPr>
          <w:b/>
          <w:sz w:val="16"/>
          <w:szCs w:val="16"/>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985"/>
        <w:gridCol w:w="1842"/>
        <w:gridCol w:w="1701"/>
        <w:gridCol w:w="1247"/>
      </w:tblGrid>
      <w:tr w:rsidR="007504D2" w:rsidRPr="003A4194" w14:paraId="2486FB5A" w14:textId="77777777" w:rsidTr="008429E5">
        <w:tc>
          <w:tcPr>
            <w:tcW w:w="4106" w:type="dxa"/>
          </w:tcPr>
          <w:p w14:paraId="1FB8291B" w14:textId="77777777" w:rsidR="007504D2" w:rsidRPr="003A4194" w:rsidRDefault="007504D2" w:rsidP="00745AFD">
            <w:pPr>
              <w:rPr>
                <w:b/>
                <w:sz w:val="16"/>
                <w:szCs w:val="16"/>
              </w:rPr>
            </w:pPr>
            <w:r w:rsidRPr="003A4194">
              <w:rPr>
                <w:b/>
                <w:sz w:val="16"/>
                <w:szCs w:val="16"/>
              </w:rPr>
              <w:t>ФИО пассажира</w:t>
            </w:r>
          </w:p>
        </w:tc>
        <w:tc>
          <w:tcPr>
            <w:tcW w:w="1985" w:type="dxa"/>
          </w:tcPr>
          <w:p w14:paraId="770DB9A3" w14:textId="77777777" w:rsidR="007504D2" w:rsidRPr="003A4194" w:rsidRDefault="007504D2" w:rsidP="00745AFD">
            <w:pPr>
              <w:rPr>
                <w:b/>
                <w:sz w:val="16"/>
                <w:szCs w:val="16"/>
              </w:rPr>
            </w:pPr>
            <w:r w:rsidRPr="003A4194">
              <w:rPr>
                <w:b/>
                <w:sz w:val="16"/>
                <w:szCs w:val="16"/>
              </w:rPr>
              <w:t>Тип перевозки</w:t>
            </w:r>
          </w:p>
        </w:tc>
        <w:tc>
          <w:tcPr>
            <w:tcW w:w="1842" w:type="dxa"/>
          </w:tcPr>
          <w:p w14:paraId="64979155" w14:textId="77777777" w:rsidR="007504D2" w:rsidRPr="003A4194" w:rsidRDefault="007504D2" w:rsidP="00745AFD">
            <w:pPr>
              <w:rPr>
                <w:b/>
                <w:sz w:val="16"/>
                <w:szCs w:val="16"/>
              </w:rPr>
            </w:pPr>
            <w:r w:rsidRPr="003A4194">
              <w:rPr>
                <w:b/>
                <w:sz w:val="16"/>
                <w:szCs w:val="16"/>
              </w:rPr>
              <w:t>Уровень сервиса</w:t>
            </w:r>
          </w:p>
        </w:tc>
        <w:tc>
          <w:tcPr>
            <w:tcW w:w="1701" w:type="dxa"/>
          </w:tcPr>
          <w:p w14:paraId="25AF521B" w14:textId="77777777" w:rsidR="007504D2" w:rsidRPr="003A4194" w:rsidRDefault="007504D2" w:rsidP="00745AFD">
            <w:pPr>
              <w:rPr>
                <w:b/>
                <w:sz w:val="16"/>
                <w:szCs w:val="16"/>
              </w:rPr>
            </w:pPr>
            <w:r w:rsidRPr="003A4194">
              <w:rPr>
                <w:b/>
                <w:sz w:val="16"/>
                <w:szCs w:val="16"/>
              </w:rPr>
              <w:t>Маршрут</w:t>
            </w:r>
          </w:p>
        </w:tc>
        <w:tc>
          <w:tcPr>
            <w:tcW w:w="1247" w:type="dxa"/>
          </w:tcPr>
          <w:p w14:paraId="51EDA2AF" w14:textId="77777777" w:rsidR="007504D2" w:rsidRPr="003A4194" w:rsidRDefault="007504D2" w:rsidP="00745AFD">
            <w:pPr>
              <w:rPr>
                <w:b/>
                <w:sz w:val="16"/>
                <w:szCs w:val="16"/>
              </w:rPr>
            </w:pPr>
            <w:r w:rsidRPr="003A4194">
              <w:rPr>
                <w:b/>
                <w:sz w:val="16"/>
                <w:szCs w:val="16"/>
              </w:rPr>
              <w:t>Дата вылета</w:t>
            </w:r>
          </w:p>
        </w:tc>
      </w:tr>
      <w:tr w:rsidR="007504D2" w:rsidRPr="003A4194" w14:paraId="7798DF1B" w14:textId="77777777" w:rsidTr="008429E5">
        <w:trPr>
          <w:trHeight w:val="330"/>
        </w:trPr>
        <w:tc>
          <w:tcPr>
            <w:tcW w:w="4106" w:type="dxa"/>
          </w:tcPr>
          <w:p w14:paraId="6965751F" w14:textId="77777777" w:rsidR="007504D2" w:rsidRPr="003A4194" w:rsidRDefault="007504D2" w:rsidP="00745AFD">
            <w:pPr>
              <w:rPr>
                <w:sz w:val="16"/>
                <w:szCs w:val="16"/>
              </w:rPr>
            </w:pPr>
            <w:r w:rsidRPr="003A4194">
              <w:rPr>
                <w:sz w:val="16"/>
                <w:szCs w:val="16"/>
              </w:rPr>
              <w:t xml:space="preserve"> </w:t>
            </w:r>
            <w:bookmarkStart w:id="24" w:name="TFlSc_sCGpFNFC_TR_cfGpDhGpct_DB"/>
            <w:bookmarkEnd w:id="24"/>
            <w:r w:rsidRPr="003A4194">
              <w:rPr>
                <w:sz w:val="16"/>
                <w:szCs w:val="16"/>
              </w:rPr>
              <w:t xml:space="preserve"> </w:t>
            </w:r>
          </w:p>
        </w:tc>
        <w:tc>
          <w:tcPr>
            <w:tcW w:w="1985" w:type="dxa"/>
          </w:tcPr>
          <w:p w14:paraId="744B26C3" w14:textId="77777777" w:rsidR="007504D2" w:rsidRPr="003A4194" w:rsidRDefault="007504D2" w:rsidP="00745AFD">
            <w:pPr>
              <w:rPr>
                <w:sz w:val="16"/>
                <w:szCs w:val="16"/>
              </w:rPr>
            </w:pPr>
          </w:p>
        </w:tc>
        <w:tc>
          <w:tcPr>
            <w:tcW w:w="1842" w:type="dxa"/>
          </w:tcPr>
          <w:p w14:paraId="021AF464" w14:textId="77777777" w:rsidR="007504D2" w:rsidRPr="003A4194" w:rsidRDefault="007504D2" w:rsidP="00745AFD">
            <w:pPr>
              <w:rPr>
                <w:sz w:val="16"/>
                <w:szCs w:val="16"/>
              </w:rPr>
            </w:pPr>
          </w:p>
        </w:tc>
        <w:tc>
          <w:tcPr>
            <w:tcW w:w="1701" w:type="dxa"/>
          </w:tcPr>
          <w:p w14:paraId="5F1E4305" w14:textId="77777777" w:rsidR="007504D2" w:rsidRPr="003A4194" w:rsidRDefault="007504D2" w:rsidP="00745AFD">
            <w:pPr>
              <w:rPr>
                <w:sz w:val="16"/>
                <w:szCs w:val="16"/>
              </w:rPr>
            </w:pPr>
          </w:p>
        </w:tc>
        <w:tc>
          <w:tcPr>
            <w:tcW w:w="1247" w:type="dxa"/>
          </w:tcPr>
          <w:p w14:paraId="26FDF47B" w14:textId="77777777" w:rsidR="007504D2" w:rsidRPr="003A4194" w:rsidRDefault="007504D2" w:rsidP="00745AFD">
            <w:pPr>
              <w:rPr>
                <w:sz w:val="16"/>
                <w:szCs w:val="16"/>
              </w:rPr>
            </w:pPr>
          </w:p>
        </w:tc>
      </w:tr>
    </w:tbl>
    <w:p w14:paraId="3EB41980" w14:textId="77777777" w:rsidR="005B5408" w:rsidRPr="003A4194" w:rsidRDefault="005B5408" w:rsidP="00745AFD">
      <w:pPr>
        <w:ind w:left="360"/>
        <w:rPr>
          <w:b/>
          <w:sz w:val="16"/>
          <w:szCs w:val="16"/>
          <w:lang w:val="en-US"/>
        </w:rPr>
      </w:pPr>
    </w:p>
    <w:p w14:paraId="1E4325BC" w14:textId="77777777" w:rsidR="005B5408" w:rsidRPr="003A4194" w:rsidRDefault="005B5408" w:rsidP="00745AFD">
      <w:pPr>
        <w:numPr>
          <w:ilvl w:val="0"/>
          <w:numId w:val="29"/>
        </w:numPr>
        <w:tabs>
          <w:tab w:val="clear" w:pos="720"/>
          <w:tab w:val="num" w:pos="360"/>
        </w:tabs>
        <w:ind w:left="0" w:firstLine="0"/>
        <w:rPr>
          <w:b/>
          <w:sz w:val="16"/>
          <w:szCs w:val="16"/>
        </w:rPr>
      </w:pPr>
      <w:r w:rsidRPr="003A4194">
        <w:rPr>
          <w:b/>
          <w:sz w:val="16"/>
          <w:szCs w:val="16"/>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48"/>
        <w:gridCol w:w="2381"/>
      </w:tblGrid>
      <w:tr w:rsidR="0026312C" w:rsidRPr="003A4194" w14:paraId="1080DD03" w14:textId="77777777" w:rsidTr="00745AFD">
        <w:trPr>
          <w:trHeight w:val="297"/>
        </w:trPr>
        <w:tc>
          <w:tcPr>
            <w:tcW w:w="8500" w:type="dxa"/>
            <w:gridSpan w:val="2"/>
          </w:tcPr>
          <w:p w14:paraId="110B55CC" w14:textId="77777777" w:rsidR="0026312C" w:rsidRPr="003A4194" w:rsidRDefault="0026312C" w:rsidP="00745AFD">
            <w:pPr>
              <w:rPr>
                <w:b/>
                <w:sz w:val="16"/>
                <w:szCs w:val="16"/>
                <w:lang w:val="en-US"/>
              </w:rPr>
            </w:pPr>
            <w:r w:rsidRPr="003A4194">
              <w:rPr>
                <w:b/>
                <w:sz w:val="16"/>
                <w:szCs w:val="16"/>
              </w:rPr>
              <w:t>Тип страховки</w:t>
            </w:r>
          </w:p>
        </w:tc>
        <w:tc>
          <w:tcPr>
            <w:tcW w:w="2381" w:type="dxa"/>
          </w:tcPr>
          <w:p w14:paraId="7AE724EF" w14:textId="77777777" w:rsidR="0026312C" w:rsidRPr="003A4194" w:rsidRDefault="0026312C" w:rsidP="00745AFD">
            <w:pPr>
              <w:rPr>
                <w:b/>
                <w:sz w:val="16"/>
                <w:szCs w:val="16"/>
                <w:lang w:val="en-US"/>
              </w:rPr>
            </w:pPr>
            <w:proofErr w:type="spellStart"/>
            <w:r w:rsidRPr="003A4194">
              <w:rPr>
                <w:b/>
                <w:sz w:val="16"/>
                <w:szCs w:val="16"/>
                <w:lang w:val="en-US"/>
              </w:rPr>
              <w:t>Наименование</w:t>
            </w:r>
            <w:proofErr w:type="spellEnd"/>
            <w:r w:rsidRPr="003A4194">
              <w:rPr>
                <w:b/>
                <w:sz w:val="16"/>
                <w:szCs w:val="16"/>
                <w:lang w:val="en-US"/>
              </w:rPr>
              <w:t xml:space="preserve"> </w:t>
            </w:r>
            <w:proofErr w:type="spellStart"/>
            <w:r w:rsidRPr="003A4194">
              <w:rPr>
                <w:b/>
                <w:sz w:val="16"/>
                <w:szCs w:val="16"/>
                <w:lang w:val="en-US"/>
              </w:rPr>
              <w:t>страховщика</w:t>
            </w:r>
            <w:proofErr w:type="spellEnd"/>
          </w:p>
        </w:tc>
      </w:tr>
      <w:tr w:rsidR="0026312C" w:rsidRPr="003A4194" w14:paraId="7CDB15ED" w14:textId="77777777" w:rsidTr="00745AFD">
        <w:trPr>
          <w:trHeight w:val="364"/>
        </w:trPr>
        <w:tc>
          <w:tcPr>
            <w:tcW w:w="3652" w:type="dxa"/>
            <w:tcBorders>
              <w:right w:val="nil"/>
            </w:tcBorders>
            <w:vAlign w:val="center"/>
          </w:tcPr>
          <w:p w14:paraId="3AAB7D0E" w14:textId="77777777" w:rsidR="0026312C" w:rsidRPr="003A4194" w:rsidRDefault="005942A5" w:rsidP="00745AFD">
            <w:pPr>
              <w:rPr>
                <w:sz w:val="16"/>
                <w:szCs w:val="16"/>
                <w:lang w:val="en-US"/>
              </w:rPr>
            </w:pPr>
            <w:r w:rsidRPr="003A4194">
              <w:rPr>
                <w:sz w:val="16"/>
                <w:szCs w:val="16"/>
              </w:rPr>
              <w:t xml:space="preserve"> </w:t>
            </w:r>
            <w:bookmarkStart w:id="25" w:name="TInIn_Sc"/>
            <w:bookmarkEnd w:id="25"/>
          </w:p>
        </w:tc>
        <w:tc>
          <w:tcPr>
            <w:tcW w:w="4848" w:type="dxa"/>
            <w:tcBorders>
              <w:left w:val="nil"/>
            </w:tcBorders>
          </w:tcPr>
          <w:p w14:paraId="5FE94811" w14:textId="77777777" w:rsidR="0026312C" w:rsidRPr="003A4194" w:rsidRDefault="0026312C" w:rsidP="00745AFD">
            <w:pPr>
              <w:rPr>
                <w:sz w:val="16"/>
                <w:szCs w:val="16"/>
                <w:lang w:val="en-US"/>
              </w:rPr>
            </w:pPr>
          </w:p>
        </w:tc>
        <w:tc>
          <w:tcPr>
            <w:tcW w:w="2381" w:type="dxa"/>
            <w:vAlign w:val="center"/>
          </w:tcPr>
          <w:p w14:paraId="137EA70B" w14:textId="77777777" w:rsidR="0026312C" w:rsidRPr="003A4194" w:rsidRDefault="0026312C" w:rsidP="00745AFD">
            <w:pPr>
              <w:rPr>
                <w:sz w:val="16"/>
                <w:szCs w:val="16"/>
                <w:lang w:val="en-US"/>
              </w:rPr>
            </w:pPr>
          </w:p>
        </w:tc>
      </w:tr>
    </w:tbl>
    <w:p w14:paraId="7BE5297E" w14:textId="77777777" w:rsidR="000D1EAA" w:rsidRPr="003A4194" w:rsidRDefault="000D1EAA" w:rsidP="00745AFD">
      <w:pPr>
        <w:rPr>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984"/>
        <w:gridCol w:w="4394"/>
      </w:tblGrid>
      <w:tr w:rsidR="002A5DA3" w:rsidRPr="003A4194" w14:paraId="483CF338" w14:textId="77777777" w:rsidTr="00390F04">
        <w:trPr>
          <w:trHeight w:val="198"/>
        </w:trPr>
        <w:tc>
          <w:tcPr>
            <w:tcW w:w="6487" w:type="dxa"/>
            <w:gridSpan w:val="2"/>
            <w:tcBorders>
              <w:top w:val="nil"/>
              <w:left w:val="nil"/>
              <w:bottom w:val="single" w:sz="4" w:space="0" w:color="auto"/>
              <w:right w:val="nil"/>
            </w:tcBorders>
          </w:tcPr>
          <w:p w14:paraId="2175C57B" w14:textId="77777777" w:rsidR="002A5DA3" w:rsidRPr="003A4194" w:rsidRDefault="000D1EAA" w:rsidP="00745AFD">
            <w:pPr>
              <w:pStyle w:val="af5"/>
              <w:numPr>
                <w:ilvl w:val="0"/>
                <w:numId w:val="43"/>
              </w:numPr>
              <w:rPr>
                <w:b/>
                <w:sz w:val="16"/>
                <w:szCs w:val="16"/>
              </w:rPr>
            </w:pPr>
            <w:r w:rsidRPr="003A4194">
              <w:rPr>
                <w:b/>
                <w:sz w:val="16"/>
                <w:szCs w:val="16"/>
              </w:rPr>
              <w:t>СОДЕЙСТВИЕ В ПЕРЕДАЧЕ ДОКУМЕНТОВ ДЛЯ ОФОРМЛЕНИЯ ВИЗЫ:</w:t>
            </w:r>
          </w:p>
        </w:tc>
        <w:tc>
          <w:tcPr>
            <w:tcW w:w="4394" w:type="dxa"/>
            <w:tcBorders>
              <w:top w:val="nil"/>
              <w:left w:val="nil"/>
              <w:bottom w:val="single" w:sz="4" w:space="0" w:color="auto"/>
              <w:right w:val="nil"/>
            </w:tcBorders>
          </w:tcPr>
          <w:p w14:paraId="3E25B927" w14:textId="77777777" w:rsidR="002A5DA3" w:rsidRPr="003A4194" w:rsidRDefault="000D1EAA" w:rsidP="00745AFD">
            <w:pPr>
              <w:rPr>
                <w:b/>
                <w:sz w:val="16"/>
                <w:szCs w:val="16"/>
              </w:rPr>
            </w:pPr>
            <w:r w:rsidRPr="003A4194">
              <w:rPr>
                <w:b/>
                <w:sz w:val="16"/>
                <w:szCs w:val="16"/>
              </w:rPr>
              <w:t xml:space="preserve">  </w:t>
            </w:r>
          </w:p>
        </w:tc>
      </w:tr>
      <w:tr w:rsidR="00A36B34" w:rsidRPr="003A4194" w14:paraId="6C145FB0" w14:textId="77777777" w:rsidTr="00390F04">
        <w:trPr>
          <w:trHeight w:val="364"/>
        </w:trPr>
        <w:tc>
          <w:tcPr>
            <w:tcW w:w="4503" w:type="dxa"/>
            <w:tcBorders>
              <w:top w:val="single" w:sz="4" w:space="0" w:color="auto"/>
              <w:left w:val="single" w:sz="4" w:space="0" w:color="auto"/>
              <w:bottom w:val="single" w:sz="4" w:space="0" w:color="auto"/>
              <w:right w:val="nil"/>
            </w:tcBorders>
          </w:tcPr>
          <w:p w14:paraId="654B9451" w14:textId="77777777" w:rsidR="00A36B34" w:rsidRPr="003A4194" w:rsidRDefault="00A36B34" w:rsidP="00745AFD">
            <w:pPr>
              <w:rPr>
                <w:sz w:val="16"/>
                <w:szCs w:val="16"/>
              </w:rPr>
            </w:pPr>
            <w:bookmarkStart w:id="26" w:name="TViVi_GpSc"/>
            <w:bookmarkEnd w:id="26"/>
            <w:r w:rsidRPr="003A4194">
              <w:rPr>
                <w:sz w:val="16"/>
                <w:szCs w:val="16"/>
              </w:rPr>
              <w:t xml:space="preserve"> </w:t>
            </w:r>
          </w:p>
        </w:tc>
        <w:tc>
          <w:tcPr>
            <w:tcW w:w="6378" w:type="dxa"/>
            <w:gridSpan w:val="2"/>
            <w:tcBorders>
              <w:top w:val="single" w:sz="4" w:space="0" w:color="auto"/>
              <w:left w:val="nil"/>
              <w:bottom w:val="single" w:sz="4" w:space="0" w:color="auto"/>
              <w:right w:val="single" w:sz="4" w:space="0" w:color="auto"/>
            </w:tcBorders>
          </w:tcPr>
          <w:p w14:paraId="1F85D3A0" w14:textId="77777777" w:rsidR="00A36B34" w:rsidRPr="003A4194" w:rsidRDefault="00A36B34" w:rsidP="00745AFD">
            <w:pPr>
              <w:rPr>
                <w:sz w:val="16"/>
                <w:szCs w:val="16"/>
              </w:rPr>
            </w:pPr>
          </w:p>
        </w:tc>
      </w:tr>
    </w:tbl>
    <w:p w14:paraId="64A7D67A" w14:textId="77777777" w:rsidR="005B5408" w:rsidRPr="003A4194" w:rsidRDefault="005B5408" w:rsidP="00745AFD">
      <w:pPr>
        <w:rPr>
          <w:b/>
          <w:sz w:val="16"/>
          <w:szCs w:val="16"/>
        </w:rPr>
      </w:pPr>
    </w:p>
    <w:p w14:paraId="15DBE3C2" w14:textId="77777777" w:rsidR="005B5408" w:rsidRPr="003A4194" w:rsidRDefault="005B5408" w:rsidP="00745AFD">
      <w:pPr>
        <w:numPr>
          <w:ilvl w:val="0"/>
          <w:numId w:val="28"/>
        </w:numPr>
        <w:tabs>
          <w:tab w:val="clear" w:pos="720"/>
          <w:tab w:val="num" w:pos="360"/>
        </w:tabs>
        <w:ind w:left="0" w:firstLine="0"/>
        <w:rPr>
          <w:b/>
          <w:sz w:val="16"/>
          <w:szCs w:val="16"/>
        </w:rPr>
      </w:pPr>
      <w:r w:rsidRPr="003A4194">
        <w:rPr>
          <w:b/>
          <w:sz w:val="16"/>
          <w:szCs w:val="16"/>
        </w:rPr>
        <w:t>ДРУГИЕ УСЛУГИ, ВХОДЯЩИЕ В ТУРИСТСКИЙ ПРОДУКТ:</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409"/>
      </w:tblGrid>
      <w:tr w:rsidR="005B5408" w:rsidRPr="003A4194" w14:paraId="56B2AE22" w14:textId="77777777" w:rsidTr="00745AFD">
        <w:trPr>
          <w:trHeight w:hRule="exact" w:val="244"/>
        </w:trPr>
        <w:tc>
          <w:tcPr>
            <w:tcW w:w="3896" w:type="pct"/>
          </w:tcPr>
          <w:p w14:paraId="2FBD505C" w14:textId="77777777" w:rsidR="005B5408" w:rsidRPr="003A4194" w:rsidRDefault="005B5408" w:rsidP="00745AFD">
            <w:pPr>
              <w:rPr>
                <w:b/>
                <w:sz w:val="16"/>
                <w:szCs w:val="16"/>
                <w:lang w:val="en-US"/>
              </w:rPr>
            </w:pPr>
            <w:r w:rsidRPr="003A4194">
              <w:rPr>
                <w:b/>
                <w:sz w:val="16"/>
                <w:szCs w:val="16"/>
              </w:rPr>
              <w:t>Наименование услуг</w:t>
            </w:r>
            <w:r w:rsidRPr="003A4194">
              <w:rPr>
                <w:b/>
                <w:sz w:val="16"/>
                <w:szCs w:val="16"/>
                <w:lang w:val="en-US"/>
              </w:rPr>
              <w:t>и</w:t>
            </w:r>
          </w:p>
        </w:tc>
        <w:tc>
          <w:tcPr>
            <w:tcW w:w="1104" w:type="pct"/>
          </w:tcPr>
          <w:p w14:paraId="0CC0ACD2" w14:textId="77777777" w:rsidR="005B5408" w:rsidRPr="003A4194" w:rsidRDefault="005B5408" w:rsidP="00745AFD">
            <w:pPr>
              <w:rPr>
                <w:b/>
                <w:sz w:val="16"/>
                <w:szCs w:val="16"/>
              </w:rPr>
            </w:pPr>
            <w:r w:rsidRPr="003A4194">
              <w:rPr>
                <w:b/>
                <w:sz w:val="16"/>
                <w:szCs w:val="16"/>
              </w:rPr>
              <w:t>Характеристики услуги:</w:t>
            </w:r>
          </w:p>
        </w:tc>
      </w:tr>
      <w:tr w:rsidR="005B5408" w:rsidRPr="003A4194" w14:paraId="299E43AA" w14:textId="77777777" w:rsidTr="00745AFD">
        <w:trPr>
          <w:trHeight w:val="387"/>
        </w:trPr>
        <w:tc>
          <w:tcPr>
            <w:tcW w:w="3896" w:type="pct"/>
          </w:tcPr>
          <w:p w14:paraId="1FCF30E2" w14:textId="77777777" w:rsidR="005B5408" w:rsidRPr="003A4194" w:rsidRDefault="00ED3651" w:rsidP="00745AFD">
            <w:pPr>
              <w:rPr>
                <w:b/>
                <w:sz w:val="16"/>
                <w:szCs w:val="16"/>
              </w:rPr>
            </w:pPr>
            <w:r w:rsidRPr="003A4194">
              <w:rPr>
                <w:b/>
                <w:sz w:val="16"/>
                <w:szCs w:val="16"/>
              </w:rPr>
              <w:t xml:space="preserve"> </w:t>
            </w:r>
            <w:bookmarkStart w:id="27" w:name="AdditionalServices"/>
            <w:bookmarkEnd w:id="27"/>
          </w:p>
        </w:tc>
        <w:tc>
          <w:tcPr>
            <w:tcW w:w="1104" w:type="pct"/>
          </w:tcPr>
          <w:p w14:paraId="6A932278" w14:textId="77777777" w:rsidR="005B5408" w:rsidRPr="003A4194" w:rsidRDefault="005B5408" w:rsidP="00745AFD">
            <w:pPr>
              <w:rPr>
                <w:sz w:val="16"/>
                <w:szCs w:val="16"/>
              </w:rPr>
            </w:pPr>
          </w:p>
        </w:tc>
      </w:tr>
    </w:tbl>
    <w:p w14:paraId="3796A414" w14:textId="77777777" w:rsidR="005B5408" w:rsidRPr="003A4194" w:rsidRDefault="005B5408" w:rsidP="00745AFD">
      <w:pPr>
        <w:ind w:left="360"/>
        <w:rPr>
          <w:b/>
          <w:sz w:val="16"/>
          <w:szCs w:val="16"/>
        </w:rPr>
      </w:pPr>
    </w:p>
    <w:p w14:paraId="29216C82" w14:textId="77777777" w:rsidR="005B5408" w:rsidRPr="003A4194" w:rsidRDefault="005B5408" w:rsidP="00745AFD">
      <w:pPr>
        <w:numPr>
          <w:ilvl w:val="0"/>
          <w:numId w:val="28"/>
        </w:numPr>
        <w:tabs>
          <w:tab w:val="clear" w:pos="720"/>
          <w:tab w:val="num" w:pos="360"/>
        </w:tabs>
        <w:ind w:left="0" w:firstLine="0"/>
        <w:rPr>
          <w:b/>
          <w:sz w:val="16"/>
          <w:szCs w:val="16"/>
        </w:rPr>
      </w:pPr>
      <w:r w:rsidRPr="003A4194">
        <w:rPr>
          <w:b/>
          <w:sz w:val="16"/>
          <w:szCs w:val="16"/>
        </w:rPr>
        <w:t xml:space="preserve">ЦЕНА ДОГОВОРА: </w:t>
      </w:r>
    </w:p>
    <w:tbl>
      <w:tblPr>
        <w:tblStyle w:val="af6"/>
        <w:tblW w:w="0" w:type="auto"/>
        <w:tblLook w:val="04A0" w:firstRow="1" w:lastRow="0" w:firstColumn="1" w:lastColumn="0" w:noHBand="0" w:noVBand="1"/>
      </w:tblPr>
      <w:tblGrid>
        <w:gridCol w:w="3510"/>
        <w:gridCol w:w="7371"/>
      </w:tblGrid>
      <w:tr w:rsidR="00231C58" w:rsidRPr="003A4194" w14:paraId="2B5D9ACB" w14:textId="77777777" w:rsidTr="008429E5">
        <w:tc>
          <w:tcPr>
            <w:tcW w:w="3510" w:type="dxa"/>
          </w:tcPr>
          <w:p w14:paraId="024C7785" w14:textId="77777777" w:rsidR="00231C58" w:rsidRPr="003A4194" w:rsidRDefault="00231C58" w:rsidP="00745AFD">
            <w:pPr>
              <w:rPr>
                <w:b/>
                <w:sz w:val="16"/>
                <w:szCs w:val="16"/>
                <w:lang w:val="en-US"/>
              </w:rPr>
            </w:pPr>
            <w:proofErr w:type="spellStart"/>
            <w:r w:rsidRPr="003A4194">
              <w:rPr>
                <w:b/>
                <w:sz w:val="16"/>
                <w:szCs w:val="16"/>
                <w:lang w:val="en-US"/>
              </w:rPr>
              <w:t>Общая</w:t>
            </w:r>
            <w:proofErr w:type="spellEnd"/>
            <w:r w:rsidRPr="003A4194">
              <w:rPr>
                <w:b/>
                <w:sz w:val="16"/>
                <w:szCs w:val="16"/>
                <w:lang w:val="en-US"/>
              </w:rPr>
              <w:t xml:space="preserve"> </w:t>
            </w:r>
            <w:proofErr w:type="spellStart"/>
            <w:r w:rsidRPr="003A4194">
              <w:rPr>
                <w:b/>
                <w:sz w:val="16"/>
                <w:szCs w:val="16"/>
                <w:lang w:val="en-US"/>
              </w:rPr>
              <w:t>цена</w:t>
            </w:r>
            <w:proofErr w:type="spellEnd"/>
            <w:r w:rsidRPr="003A4194">
              <w:rPr>
                <w:b/>
                <w:sz w:val="16"/>
                <w:szCs w:val="16"/>
                <w:lang w:val="en-US"/>
              </w:rPr>
              <w:t xml:space="preserve"> туристического продукта</w:t>
            </w:r>
          </w:p>
        </w:tc>
        <w:tc>
          <w:tcPr>
            <w:tcW w:w="7371" w:type="dxa"/>
          </w:tcPr>
          <w:p w14:paraId="4A91D6F3" w14:textId="0CCE2ACF" w:rsidR="00231C58" w:rsidRPr="003A4194" w:rsidRDefault="00231C58" w:rsidP="00745AFD">
            <w:pPr>
              <w:rPr>
                <w:b/>
                <w:sz w:val="16"/>
                <w:szCs w:val="16"/>
              </w:rPr>
            </w:pPr>
            <w:r w:rsidRPr="003A4194">
              <w:rPr>
                <w:b/>
                <w:sz w:val="16"/>
                <w:szCs w:val="16"/>
              </w:rPr>
              <w:t xml:space="preserve">Российский рубль: </w:t>
            </w:r>
            <w:bookmarkStart w:id="28" w:name="AgreeementPriceRub"/>
            <w:bookmarkEnd w:id="28"/>
            <w:r w:rsidRPr="003A4194">
              <w:rPr>
                <w:b/>
                <w:sz w:val="16"/>
                <w:szCs w:val="16"/>
              </w:rPr>
              <w:t xml:space="preserve"> </w:t>
            </w:r>
          </w:p>
          <w:p w14:paraId="57EFF382" w14:textId="5C4D0996" w:rsidR="00231C58" w:rsidRPr="003A4194" w:rsidRDefault="00231C58" w:rsidP="00745AFD">
            <w:pPr>
              <w:rPr>
                <w:b/>
                <w:sz w:val="16"/>
                <w:szCs w:val="16"/>
              </w:rPr>
            </w:pPr>
            <w:r w:rsidRPr="003A4194">
              <w:rPr>
                <w:b/>
                <w:sz w:val="16"/>
                <w:szCs w:val="16"/>
              </w:rPr>
              <w:t xml:space="preserve">Прописью: </w:t>
            </w:r>
            <w:bookmarkStart w:id="29" w:name="AgreeementPriceRubString"/>
            <w:bookmarkEnd w:id="29"/>
            <w:r w:rsidRPr="003A4194">
              <w:rPr>
                <w:b/>
                <w:sz w:val="16"/>
                <w:szCs w:val="16"/>
              </w:rPr>
              <w:t xml:space="preserve"> </w:t>
            </w:r>
          </w:p>
        </w:tc>
      </w:tr>
    </w:tbl>
    <w:p w14:paraId="06E03C7D" w14:textId="77777777" w:rsidR="00215165" w:rsidRPr="003A4194" w:rsidRDefault="00215165">
      <w:pPr>
        <w:rPr>
          <w:b/>
          <w:spacing w:val="-4"/>
          <w:sz w:val="16"/>
          <w:szCs w:val="16"/>
        </w:rPr>
      </w:pPr>
      <w:r w:rsidRPr="003A4194">
        <w:rPr>
          <w:b/>
          <w:spacing w:val="-4"/>
          <w:sz w:val="16"/>
          <w:szCs w:val="16"/>
        </w:rPr>
        <w:br w:type="page"/>
      </w:r>
    </w:p>
    <w:p w14:paraId="637D4260" w14:textId="609A6729" w:rsidR="005923BE" w:rsidRPr="0089584A" w:rsidRDefault="00413F78" w:rsidP="00D70F24">
      <w:pPr>
        <w:tabs>
          <w:tab w:val="left" w:pos="1008"/>
        </w:tabs>
        <w:spacing w:before="40"/>
        <w:ind w:firstLine="426"/>
        <w:jc w:val="right"/>
        <w:rPr>
          <w:spacing w:val="-4"/>
          <w:sz w:val="17"/>
          <w:szCs w:val="17"/>
        </w:rPr>
      </w:pPr>
      <w:r w:rsidRPr="0089584A">
        <w:rPr>
          <w:spacing w:val="-4"/>
          <w:sz w:val="17"/>
          <w:szCs w:val="17"/>
        </w:rPr>
        <w:lastRenderedPageBreak/>
        <w:t>Приложение</w:t>
      </w:r>
      <w:r w:rsidR="005923BE" w:rsidRPr="0089584A">
        <w:rPr>
          <w:spacing w:val="-4"/>
          <w:sz w:val="17"/>
          <w:szCs w:val="17"/>
        </w:rPr>
        <w:t xml:space="preserve"> №</w:t>
      </w:r>
      <w:r w:rsidR="00215165" w:rsidRPr="0089584A">
        <w:rPr>
          <w:spacing w:val="-4"/>
          <w:sz w:val="17"/>
          <w:szCs w:val="17"/>
        </w:rPr>
        <w:t>2</w:t>
      </w:r>
      <w:r w:rsidRPr="0089584A">
        <w:rPr>
          <w:spacing w:val="-4"/>
          <w:sz w:val="17"/>
          <w:szCs w:val="17"/>
        </w:rPr>
        <w:t xml:space="preserve"> к Договору </w:t>
      </w:r>
      <w:r w:rsidR="005923BE" w:rsidRPr="0089584A">
        <w:rPr>
          <w:spacing w:val="-4"/>
          <w:sz w:val="17"/>
          <w:szCs w:val="17"/>
        </w:rPr>
        <w:t>№</w:t>
      </w:r>
      <w:bookmarkStart w:id="30" w:name="AgreementCode5"/>
      <w:bookmarkEnd w:id="30"/>
      <w:r w:rsidRPr="0089584A">
        <w:rPr>
          <w:spacing w:val="-4"/>
          <w:sz w:val="17"/>
          <w:szCs w:val="17"/>
        </w:rPr>
        <w:t xml:space="preserve"> </w:t>
      </w:r>
      <w:r w:rsidR="00D70F24" w:rsidRPr="0089584A">
        <w:rPr>
          <w:spacing w:val="-4"/>
          <w:sz w:val="17"/>
          <w:szCs w:val="17"/>
        </w:rPr>
        <w:t>от</w:t>
      </w:r>
      <w:r w:rsidR="005923BE" w:rsidRPr="0089584A">
        <w:rPr>
          <w:spacing w:val="-4"/>
          <w:sz w:val="17"/>
          <w:szCs w:val="17"/>
        </w:rPr>
        <w:t xml:space="preserve"> </w:t>
      </w:r>
      <w:bookmarkStart w:id="31" w:name="CurDateFull5"/>
      <w:bookmarkEnd w:id="31"/>
      <w:r w:rsidR="005923BE" w:rsidRPr="0089584A">
        <w:rPr>
          <w:spacing w:val="-4"/>
          <w:sz w:val="17"/>
          <w:szCs w:val="17"/>
        </w:rPr>
        <w:t xml:space="preserve"> </w:t>
      </w:r>
    </w:p>
    <w:p w14:paraId="57685B34" w14:textId="77777777" w:rsidR="00413F78" w:rsidRPr="00262DDF" w:rsidRDefault="00413F78" w:rsidP="00413F78">
      <w:pPr>
        <w:tabs>
          <w:tab w:val="left" w:pos="1008"/>
        </w:tabs>
        <w:jc w:val="both"/>
        <w:rPr>
          <w:i/>
          <w:sz w:val="12"/>
          <w:szCs w:val="12"/>
        </w:rPr>
      </w:pPr>
      <w:r w:rsidRPr="00262DDF">
        <w:rPr>
          <w:b/>
          <w:sz w:val="12"/>
          <w:szCs w:val="12"/>
        </w:rPr>
        <w:t>СВЕДЕНИЯ О ТУРОПЕРАТОРЕ И О ФИНАНСОВОМ ОБЕСПЕЧЕНИИ:</w:t>
      </w:r>
      <w:r w:rsidR="002723A5">
        <w:rPr>
          <w:b/>
          <w:sz w:val="12"/>
          <w:szCs w:val="12"/>
        </w:rPr>
        <w:t xml:space="preserve"> </w:t>
      </w:r>
      <w:bookmarkStart w:id="32" w:name="foreach_operators"/>
      <w:bookmarkEnd w:id="32"/>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413F78" w:rsidRPr="00262DDF" w14:paraId="68F6D7EB" w14:textId="77777777" w:rsidTr="003F5C29">
        <w:tc>
          <w:tcPr>
            <w:tcW w:w="4962" w:type="dxa"/>
            <w:tcBorders>
              <w:top w:val="single" w:sz="4" w:space="0" w:color="auto"/>
              <w:left w:val="single" w:sz="4" w:space="0" w:color="auto"/>
              <w:bottom w:val="single" w:sz="4" w:space="0" w:color="auto"/>
              <w:right w:val="single" w:sz="4" w:space="0" w:color="auto"/>
            </w:tcBorders>
            <w:vAlign w:val="center"/>
            <w:hideMark/>
          </w:tcPr>
          <w:p w14:paraId="597FBD2B" w14:textId="77777777" w:rsidR="00413F78" w:rsidRPr="00262DDF" w:rsidRDefault="00413F78" w:rsidP="003F5C29">
            <w:pPr>
              <w:tabs>
                <w:tab w:val="left" w:pos="1008"/>
              </w:tabs>
              <w:spacing w:before="80" w:after="80"/>
              <w:rPr>
                <w:b/>
                <w:sz w:val="12"/>
                <w:szCs w:val="12"/>
              </w:rPr>
            </w:pPr>
            <w:r w:rsidRPr="00262DDF">
              <w:rPr>
                <w:b/>
                <w:sz w:val="12"/>
                <w:szCs w:val="12"/>
              </w:rPr>
              <w:t>Пол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4890E50" w14:textId="77777777" w:rsidR="00413F78" w:rsidRPr="00262DDF" w:rsidRDefault="00413F78" w:rsidP="0003428E">
            <w:pPr>
              <w:tabs>
                <w:tab w:val="left" w:pos="1008"/>
              </w:tabs>
              <w:spacing w:before="80" w:after="80"/>
              <w:rPr>
                <w:sz w:val="12"/>
                <w:szCs w:val="12"/>
              </w:rPr>
            </w:pPr>
            <w:bookmarkStart w:id="33" w:name="PartnerLegalFullName"/>
            <w:bookmarkEnd w:id="33"/>
          </w:p>
        </w:tc>
      </w:tr>
      <w:tr w:rsidR="00413F78" w:rsidRPr="00262DDF" w14:paraId="47019B56" w14:textId="77777777" w:rsidTr="003F5C29">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14:paraId="60C64FCD" w14:textId="77777777" w:rsidR="00413F78" w:rsidRPr="00262DDF" w:rsidRDefault="00413F78" w:rsidP="003F5C29">
            <w:pPr>
              <w:tabs>
                <w:tab w:val="left" w:pos="1008"/>
              </w:tabs>
              <w:spacing w:before="80" w:after="80"/>
              <w:rPr>
                <w:b/>
                <w:sz w:val="12"/>
                <w:szCs w:val="12"/>
              </w:rPr>
            </w:pPr>
            <w:r w:rsidRPr="00262DDF">
              <w:rPr>
                <w:b/>
                <w:sz w:val="12"/>
                <w:szCs w:val="12"/>
              </w:rPr>
              <w:t>Сокращен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2F047DC" w14:textId="77777777" w:rsidR="00413F78" w:rsidRPr="00262DDF" w:rsidRDefault="00413F78" w:rsidP="0003428E">
            <w:pPr>
              <w:tabs>
                <w:tab w:val="left" w:pos="1008"/>
              </w:tabs>
              <w:spacing w:before="80" w:after="80"/>
              <w:rPr>
                <w:sz w:val="12"/>
                <w:szCs w:val="12"/>
              </w:rPr>
            </w:pPr>
            <w:bookmarkStart w:id="34" w:name="PartnerLegalName"/>
            <w:bookmarkEnd w:id="34"/>
          </w:p>
        </w:tc>
      </w:tr>
      <w:tr w:rsidR="00413F78" w:rsidRPr="00262DDF" w14:paraId="15BCAF8F" w14:textId="77777777" w:rsidTr="003F5C29">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14:paraId="23B118F9" w14:textId="77777777" w:rsidR="00413F78" w:rsidRPr="00262DDF" w:rsidRDefault="00413F78" w:rsidP="003F5C29">
            <w:pPr>
              <w:tabs>
                <w:tab w:val="left" w:pos="1008"/>
              </w:tabs>
              <w:spacing w:before="80" w:after="80"/>
              <w:rPr>
                <w:b/>
                <w:sz w:val="12"/>
                <w:szCs w:val="12"/>
              </w:rPr>
            </w:pPr>
            <w:r w:rsidRPr="00262DDF">
              <w:rPr>
                <w:b/>
                <w:sz w:val="12"/>
                <w:szCs w:val="12"/>
              </w:rPr>
              <w:t>Адрес (место нахождения)</w:t>
            </w:r>
          </w:p>
        </w:tc>
        <w:tc>
          <w:tcPr>
            <w:tcW w:w="5811" w:type="dxa"/>
            <w:tcBorders>
              <w:top w:val="single" w:sz="4" w:space="0" w:color="auto"/>
              <w:left w:val="single" w:sz="4" w:space="0" w:color="auto"/>
              <w:bottom w:val="single" w:sz="4" w:space="0" w:color="auto"/>
              <w:right w:val="single" w:sz="4" w:space="0" w:color="auto"/>
            </w:tcBorders>
            <w:vAlign w:val="center"/>
          </w:tcPr>
          <w:p w14:paraId="5C17BD0E" w14:textId="77777777" w:rsidR="00413F78" w:rsidRPr="00262DDF" w:rsidRDefault="00413F78" w:rsidP="0003428E">
            <w:pPr>
              <w:tabs>
                <w:tab w:val="left" w:pos="567"/>
                <w:tab w:val="left" w:pos="1008"/>
                <w:tab w:val="left" w:pos="9639"/>
              </w:tabs>
              <w:rPr>
                <w:sz w:val="12"/>
                <w:szCs w:val="12"/>
              </w:rPr>
            </w:pPr>
            <w:bookmarkStart w:id="35" w:name="operatorPhisicalAdress"/>
            <w:bookmarkEnd w:id="35"/>
          </w:p>
        </w:tc>
      </w:tr>
      <w:tr w:rsidR="00413F78" w:rsidRPr="00262DDF" w14:paraId="1D1E845C" w14:textId="77777777" w:rsidTr="003F5C29">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02A7C2E4" w14:textId="77777777" w:rsidR="00413F78" w:rsidRPr="00262DDF" w:rsidRDefault="00413F78" w:rsidP="003F5C29">
            <w:pPr>
              <w:tabs>
                <w:tab w:val="left" w:pos="1008"/>
              </w:tabs>
              <w:spacing w:before="80" w:after="80"/>
              <w:rPr>
                <w:b/>
                <w:sz w:val="12"/>
                <w:szCs w:val="12"/>
              </w:rPr>
            </w:pPr>
            <w:r w:rsidRPr="00262DDF">
              <w:rPr>
                <w:b/>
                <w:sz w:val="12"/>
                <w:szCs w:val="12"/>
              </w:rPr>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EC524E" w14:textId="77777777" w:rsidR="00413F78" w:rsidRPr="00242493" w:rsidRDefault="00413F78" w:rsidP="0003428E">
            <w:pPr>
              <w:tabs>
                <w:tab w:val="left" w:pos="567"/>
                <w:tab w:val="left" w:pos="1008"/>
                <w:tab w:val="left" w:pos="5812"/>
                <w:tab w:val="left" w:pos="9639"/>
              </w:tabs>
              <w:rPr>
                <w:spacing w:val="-4"/>
                <w:sz w:val="12"/>
                <w:szCs w:val="12"/>
                <w:lang w:val="en-US"/>
              </w:rPr>
            </w:pPr>
            <w:bookmarkStart w:id="36" w:name="operatorPostAdress"/>
            <w:bookmarkEnd w:id="36"/>
          </w:p>
        </w:tc>
      </w:tr>
      <w:tr w:rsidR="00413F78" w:rsidRPr="00262DDF" w14:paraId="0C03E130" w14:textId="77777777" w:rsidTr="003F5C29">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14:paraId="36C877F1" w14:textId="77777777" w:rsidR="00413F78" w:rsidRPr="00262DDF" w:rsidRDefault="00413F78" w:rsidP="003F5C29">
            <w:pPr>
              <w:tabs>
                <w:tab w:val="left" w:pos="1008"/>
              </w:tabs>
              <w:spacing w:before="80" w:after="80"/>
              <w:rPr>
                <w:b/>
                <w:sz w:val="12"/>
                <w:szCs w:val="12"/>
              </w:rPr>
            </w:pPr>
            <w:r w:rsidRPr="00262DDF">
              <w:rPr>
                <w:b/>
                <w:sz w:val="12"/>
                <w:szCs w:val="12"/>
              </w:rPr>
              <w:t xml:space="preserve">Номера телефонов, факсов, адрес сайта в информационно-телекоммуникационной сети Интернет, адрес электронной почты </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3AE2D12" w14:textId="77777777" w:rsidR="00413F78" w:rsidRPr="007A2385" w:rsidRDefault="007A2385" w:rsidP="0003428E">
            <w:pPr>
              <w:tabs>
                <w:tab w:val="left" w:pos="567"/>
                <w:tab w:val="left" w:pos="1008"/>
                <w:tab w:val="left" w:pos="5812"/>
                <w:tab w:val="left" w:pos="9639"/>
              </w:tabs>
              <w:rPr>
                <w:spacing w:val="-4"/>
                <w:sz w:val="12"/>
                <w:szCs w:val="12"/>
                <w:lang w:val="en-US"/>
              </w:rPr>
            </w:pPr>
            <w:bookmarkStart w:id="37" w:name="PartnerPhone"/>
            <w:bookmarkEnd w:id="37"/>
            <w:r>
              <w:rPr>
                <w:spacing w:val="-4"/>
                <w:sz w:val="12"/>
                <w:szCs w:val="12"/>
                <w:lang w:val="en-US"/>
              </w:rPr>
              <w:t xml:space="preserve">, </w:t>
            </w:r>
            <w:bookmarkStart w:id="38" w:name="PartnerEmail"/>
            <w:bookmarkEnd w:id="38"/>
            <w:r>
              <w:rPr>
                <w:spacing w:val="-4"/>
                <w:sz w:val="12"/>
                <w:szCs w:val="12"/>
                <w:lang w:val="en-US"/>
              </w:rPr>
              <w:t xml:space="preserve">, </w:t>
            </w:r>
          </w:p>
        </w:tc>
      </w:tr>
      <w:tr w:rsidR="00413F78" w:rsidRPr="00262DDF" w14:paraId="7FB5F323" w14:textId="77777777" w:rsidTr="003F5C29">
        <w:trPr>
          <w:trHeight w:val="149"/>
        </w:trPr>
        <w:tc>
          <w:tcPr>
            <w:tcW w:w="4962" w:type="dxa"/>
            <w:tcBorders>
              <w:top w:val="single" w:sz="4" w:space="0" w:color="auto"/>
              <w:left w:val="single" w:sz="4" w:space="0" w:color="auto"/>
              <w:bottom w:val="single" w:sz="4" w:space="0" w:color="auto"/>
              <w:right w:val="single" w:sz="4" w:space="0" w:color="auto"/>
            </w:tcBorders>
            <w:vAlign w:val="center"/>
            <w:hideMark/>
          </w:tcPr>
          <w:p w14:paraId="0BE29328" w14:textId="77777777" w:rsidR="00413F78" w:rsidRPr="00262DDF" w:rsidRDefault="00413F78" w:rsidP="003F5C29">
            <w:pPr>
              <w:tabs>
                <w:tab w:val="left" w:pos="1008"/>
              </w:tabs>
              <w:spacing w:before="80" w:after="80"/>
              <w:rPr>
                <w:b/>
                <w:sz w:val="12"/>
                <w:szCs w:val="12"/>
              </w:rPr>
            </w:pPr>
            <w:r w:rsidRPr="00262DDF">
              <w:rPr>
                <w:b/>
                <w:sz w:val="12"/>
                <w:szCs w:val="12"/>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E341929" w14:textId="77777777" w:rsidR="00413F78" w:rsidRPr="00262DDF" w:rsidRDefault="00413F78" w:rsidP="0003428E">
            <w:pPr>
              <w:tabs>
                <w:tab w:val="left" w:pos="1008"/>
              </w:tabs>
              <w:spacing w:before="80" w:after="80"/>
              <w:rPr>
                <w:sz w:val="12"/>
                <w:szCs w:val="12"/>
              </w:rPr>
            </w:pPr>
            <w:bookmarkStart w:id="39" w:name="RegisterData"/>
            <w:bookmarkEnd w:id="39"/>
          </w:p>
        </w:tc>
      </w:tr>
      <w:tr w:rsidR="00413F78" w:rsidRPr="00262DDF" w14:paraId="0D7115F2" w14:textId="77777777" w:rsidTr="007A2385">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14:paraId="023D7D3B" w14:textId="77777777" w:rsidR="00413F78" w:rsidRPr="00262DDF" w:rsidRDefault="007A2385" w:rsidP="003F5C29">
            <w:pPr>
              <w:tabs>
                <w:tab w:val="left" w:pos="1008"/>
              </w:tabs>
              <w:rPr>
                <w:b/>
                <w:sz w:val="12"/>
                <w:szCs w:val="12"/>
              </w:rPr>
            </w:pPr>
            <w:r>
              <w:rPr>
                <w:b/>
                <w:sz w:val="12"/>
                <w:szCs w:val="12"/>
              </w:rPr>
              <w:t xml:space="preserve">Номер, </w:t>
            </w:r>
            <w:r w:rsidR="00413F78" w:rsidRPr="00262DDF">
              <w:rPr>
                <w:b/>
                <w:sz w:val="12"/>
                <w:szCs w:val="12"/>
              </w:rPr>
              <w:t xml:space="preserve">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5811" w:type="dxa"/>
            <w:tcBorders>
              <w:top w:val="single" w:sz="4" w:space="0" w:color="auto"/>
              <w:left w:val="single" w:sz="4" w:space="0" w:color="auto"/>
              <w:bottom w:val="single" w:sz="4" w:space="0" w:color="auto"/>
              <w:right w:val="single" w:sz="4" w:space="0" w:color="auto"/>
            </w:tcBorders>
          </w:tcPr>
          <w:p w14:paraId="0BF9E920" w14:textId="77777777" w:rsidR="00413F78" w:rsidRPr="00262DDF" w:rsidRDefault="00F25EC1" w:rsidP="0003428E">
            <w:pPr>
              <w:tabs>
                <w:tab w:val="left" w:pos="1008"/>
              </w:tabs>
              <w:rPr>
                <w:sz w:val="12"/>
                <w:szCs w:val="12"/>
              </w:rPr>
            </w:pPr>
            <w:r>
              <w:rPr>
                <w:sz w:val="12"/>
                <w:szCs w:val="12"/>
              </w:rPr>
              <w:t xml:space="preserve"> </w:t>
            </w:r>
            <w:bookmarkStart w:id="40" w:name="ProvisionContract"/>
            <w:bookmarkEnd w:id="40"/>
            <w:r>
              <w:rPr>
                <w:sz w:val="12"/>
                <w:szCs w:val="12"/>
              </w:rPr>
              <w:t xml:space="preserve"> </w:t>
            </w:r>
            <w:r w:rsidR="00705C8D" w:rsidRPr="00705C8D">
              <w:rPr>
                <w:sz w:val="12"/>
                <w:szCs w:val="12"/>
              </w:rPr>
              <w:t xml:space="preserve"> </w:t>
            </w:r>
            <w:proofErr w:type="gramStart"/>
            <w:r w:rsidR="00705C8D">
              <w:rPr>
                <w:sz w:val="12"/>
                <w:szCs w:val="12"/>
              </w:rPr>
              <w:t xml:space="preserve">от </w:t>
            </w:r>
            <w:bookmarkStart w:id="41" w:name="FinSupportContractDate"/>
            <w:bookmarkEnd w:id="41"/>
            <w:r>
              <w:rPr>
                <w:sz w:val="12"/>
                <w:szCs w:val="12"/>
              </w:rPr>
              <w:t>,</w:t>
            </w:r>
            <w:proofErr w:type="gramEnd"/>
            <w:r>
              <w:rPr>
                <w:sz w:val="12"/>
                <w:szCs w:val="12"/>
              </w:rPr>
              <w:t xml:space="preserve"> с </w:t>
            </w:r>
            <w:bookmarkStart w:id="42" w:name="GaranteeDateBegin"/>
            <w:bookmarkEnd w:id="42"/>
            <w:r>
              <w:rPr>
                <w:sz w:val="12"/>
                <w:szCs w:val="12"/>
              </w:rPr>
              <w:t xml:space="preserve">  до </w:t>
            </w:r>
            <w:bookmarkStart w:id="43" w:name="GaranteeDateEnd"/>
            <w:bookmarkEnd w:id="43"/>
            <w:r w:rsidR="00F328F5">
              <w:rPr>
                <w:sz w:val="12"/>
                <w:szCs w:val="12"/>
              </w:rPr>
              <w:t xml:space="preserve"> </w:t>
            </w:r>
            <w:r>
              <w:rPr>
                <w:sz w:val="12"/>
                <w:szCs w:val="12"/>
              </w:rPr>
              <w:t>.</w:t>
            </w:r>
            <w:r w:rsidR="00F328F5">
              <w:rPr>
                <w:sz w:val="12"/>
                <w:szCs w:val="12"/>
              </w:rPr>
              <w:t xml:space="preserve"> </w:t>
            </w:r>
            <w:bookmarkStart w:id="44" w:name="GarantType"/>
            <w:bookmarkEnd w:id="44"/>
            <w:r w:rsidR="00F328F5">
              <w:rPr>
                <w:sz w:val="12"/>
                <w:szCs w:val="12"/>
              </w:rPr>
              <w:t xml:space="preserve">  </w:t>
            </w:r>
            <w:proofErr w:type="gramStart"/>
            <w:r w:rsidR="00F328F5">
              <w:rPr>
                <w:sz w:val="12"/>
                <w:szCs w:val="12"/>
              </w:rPr>
              <w:t xml:space="preserve">на </w:t>
            </w:r>
            <w:bookmarkStart w:id="45" w:name="ProvisionValue"/>
            <w:bookmarkEnd w:id="45"/>
            <w:r w:rsidR="00F328F5">
              <w:rPr>
                <w:sz w:val="12"/>
                <w:szCs w:val="12"/>
              </w:rPr>
              <w:t xml:space="preserve"> (</w:t>
            </w:r>
            <w:proofErr w:type="gramEnd"/>
            <w:r w:rsidR="00F328F5">
              <w:rPr>
                <w:sz w:val="12"/>
                <w:szCs w:val="12"/>
              </w:rPr>
              <w:t xml:space="preserve"> </w:t>
            </w:r>
            <w:bookmarkStart w:id="46" w:name="ProvisionValueTEXT"/>
            <w:bookmarkEnd w:id="46"/>
            <w:r w:rsidR="00F328F5">
              <w:rPr>
                <w:sz w:val="12"/>
                <w:szCs w:val="12"/>
              </w:rPr>
              <w:t xml:space="preserve"> ) </w:t>
            </w:r>
            <w:bookmarkStart w:id="47" w:name="FinancialProvision"/>
            <w:bookmarkEnd w:id="47"/>
            <w:r w:rsidR="00F328F5">
              <w:rPr>
                <w:sz w:val="12"/>
                <w:szCs w:val="12"/>
              </w:rPr>
              <w:t xml:space="preserve">  </w:t>
            </w:r>
            <w:bookmarkStart w:id="48" w:name="FinSupportOrgAddress"/>
            <w:bookmarkEnd w:id="48"/>
            <w:r w:rsidR="00F328F5">
              <w:rPr>
                <w:sz w:val="12"/>
                <w:szCs w:val="12"/>
              </w:rPr>
              <w:t xml:space="preserve"> </w:t>
            </w:r>
          </w:p>
        </w:tc>
      </w:tr>
    </w:tbl>
    <w:p w14:paraId="46639A8E" w14:textId="77777777" w:rsidR="00413F78" w:rsidRPr="00262DDF" w:rsidRDefault="00413F78" w:rsidP="00413F78">
      <w:pPr>
        <w:tabs>
          <w:tab w:val="left" w:pos="1008"/>
        </w:tabs>
        <w:jc w:val="both"/>
        <w:rPr>
          <w:b/>
          <w:sz w:val="12"/>
          <w:szCs w:val="12"/>
        </w:rPr>
      </w:pPr>
      <w:bookmarkStart w:id="49" w:name="foreach_operators_end"/>
      <w:bookmarkEnd w:id="49"/>
      <w:r w:rsidRPr="00262DDF">
        <w:rPr>
          <w:b/>
          <w:sz w:val="12"/>
          <w:szCs w:val="12"/>
        </w:rPr>
        <w:t xml:space="preserve">СВЕДЕНИЯ О ПОРЯДКЕ И СРОКАХ ПРЕДЪЯВЛЕНИЯ КЛИЕНТОМ ТРЕБОВАНИЙ К ОРГАНИЗАЦИИ, ПРЕДОСТАВИВШЕЙ ТУРОПЕРАТОРУ ФИНАНСОВОЕ ОБЕСПЕЧЕНИЕ: </w:t>
      </w:r>
    </w:p>
    <w:p w14:paraId="762D0646" w14:textId="77777777" w:rsidR="00413F78" w:rsidRPr="00826780" w:rsidRDefault="00413F78" w:rsidP="00413F78">
      <w:pPr>
        <w:tabs>
          <w:tab w:val="left" w:pos="1008"/>
        </w:tabs>
        <w:autoSpaceDE w:val="0"/>
        <w:autoSpaceDN w:val="0"/>
        <w:adjustRightInd w:val="0"/>
        <w:jc w:val="both"/>
        <w:rPr>
          <w:spacing w:val="-4"/>
          <w:sz w:val="12"/>
          <w:szCs w:val="12"/>
        </w:rPr>
      </w:pPr>
      <w:r w:rsidRPr="00262DDF">
        <w:rPr>
          <w:spacing w:val="-4"/>
          <w:sz w:val="12"/>
          <w:szCs w:val="12"/>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w:t>
      </w:r>
      <w:r w:rsidRPr="00826780">
        <w:rPr>
          <w:spacing w:val="-4"/>
          <w:sz w:val="12"/>
          <w:szCs w:val="12"/>
        </w:rPr>
        <w:t xml:space="preserve">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14:paraId="385694EE"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6C9C3EB5"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w:t>
      </w:r>
      <w:r>
        <w:rPr>
          <w:spacing w:val="-4"/>
          <w:sz w:val="12"/>
          <w:szCs w:val="12"/>
        </w:rPr>
        <w:t xml:space="preserve"> </w:t>
      </w:r>
      <w:r w:rsidRPr="00826780">
        <w:rPr>
          <w:spacing w:val="-4"/>
          <w:sz w:val="12"/>
          <w:szCs w:val="12"/>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411E9433"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w:t>
      </w:r>
      <w:r>
        <w:rPr>
          <w:spacing w:val="-4"/>
          <w:sz w:val="12"/>
          <w:szCs w:val="12"/>
        </w:rPr>
        <w:t xml:space="preserve"> </w:t>
      </w:r>
      <w:r w:rsidRPr="00826780">
        <w:rPr>
          <w:spacing w:val="-4"/>
          <w:sz w:val="12"/>
          <w:szCs w:val="12"/>
        </w:rPr>
        <w:t>фамилия, имя и отчество туриста, а также сведения об ином заказчике, если договор о реализации туристского продукта заключался заказчиком;</w:t>
      </w:r>
      <w:r>
        <w:rPr>
          <w:spacing w:val="-4"/>
          <w:sz w:val="12"/>
          <w:szCs w:val="12"/>
        </w:rPr>
        <w:t xml:space="preserve"> </w:t>
      </w:r>
      <w:r w:rsidRPr="00826780">
        <w:rPr>
          <w:spacing w:val="-4"/>
          <w:sz w:val="12"/>
          <w:szCs w:val="12"/>
        </w:rPr>
        <w:t>дата выдачи, срок действия и иные реквизиты документа, представленного в качестве финансового обеспечения ответственности туроператора;</w:t>
      </w:r>
      <w:r>
        <w:rPr>
          <w:spacing w:val="-4"/>
          <w:sz w:val="12"/>
          <w:szCs w:val="12"/>
        </w:rPr>
        <w:t xml:space="preserve"> </w:t>
      </w:r>
      <w:r w:rsidRPr="00826780">
        <w:rPr>
          <w:spacing w:val="-4"/>
          <w:sz w:val="12"/>
          <w:szCs w:val="12"/>
        </w:rPr>
        <w:t>номер договора о реализации туристского продукта и дата его заключения;</w:t>
      </w:r>
    </w:p>
    <w:p w14:paraId="4D28387A"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наименование туроператора, которому предоставлено финансовое обеспечение ответственности туроператора;</w:t>
      </w:r>
      <w:r>
        <w:rPr>
          <w:spacing w:val="-4"/>
          <w:sz w:val="12"/>
          <w:szCs w:val="12"/>
        </w:rPr>
        <w:t xml:space="preserve"> </w:t>
      </w:r>
      <w:r w:rsidRPr="00826780">
        <w:rPr>
          <w:spacing w:val="-4"/>
          <w:sz w:val="12"/>
          <w:szCs w:val="12"/>
        </w:rPr>
        <w:t>информация об обстоятельствах (фактах), свидетельствующих о неисполнении туроператором обязательств по договору о реализации туристского продукта;</w:t>
      </w:r>
      <w:r>
        <w:rPr>
          <w:spacing w:val="-4"/>
          <w:sz w:val="12"/>
          <w:szCs w:val="12"/>
        </w:rPr>
        <w:t xml:space="preserve"> </w:t>
      </w:r>
      <w:r w:rsidRPr="00826780">
        <w:rPr>
          <w:spacing w:val="-4"/>
          <w:sz w:val="12"/>
          <w:szCs w:val="12"/>
        </w:rPr>
        <w:t>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14:paraId="1B0B72E5"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w:t>
      </w:r>
      <w:r>
        <w:rPr>
          <w:spacing w:val="-4"/>
          <w:sz w:val="12"/>
          <w:szCs w:val="12"/>
        </w:rPr>
        <w:t xml:space="preserve"> </w:t>
      </w:r>
      <w:r w:rsidRPr="00826780">
        <w:rPr>
          <w:spacing w:val="-4"/>
          <w:sz w:val="12"/>
          <w:szCs w:val="12"/>
        </w:rPr>
        <w:t>К требованию о выплате страхового возмещения либо об уплате денежной суммы по банковской гарантии турист и (или) иной заказчик прилагают:</w:t>
      </w:r>
      <w:r>
        <w:rPr>
          <w:spacing w:val="-4"/>
          <w:sz w:val="12"/>
          <w:szCs w:val="12"/>
        </w:rPr>
        <w:t xml:space="preserve"> </w:t>
      </w:r>
      <w:r w:rsidRPr="00826780">
        <w:rPr>
          <w:spacing w:val="-4"/>
          <w:sz w:val="12"/>
          <w:szCs w:val="12"/>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14:paraId="2143751D"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t>
      </w:r>
      <w:r>
        <w:rPr>
          <w:spacing w:val="-4"/>
          <w:sz w:val="12"/>
          <w:szCs w:val="12"/>
        </w:rPr>
        <w:t xml:space="preserve"> </w:t>
      </w:r>
      <w:r w:rsidRPr="00826780">
        <w:rPr>
          <w:spacing w:val="-4"/>
          <w:sz w:val="12"/>
          <w:szCs w:val="12"/>
        </w:rPr>
        <w:t>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w:t>
      </w:r>
      <w:r>
        <w:rPr>
          <w:spacing w:val="-4"/>
          <w:sz w:val="12"/>
          <w:szCs w:val="12"/>
        </w:rPr>
        <w:t xml:space="preserve"> </w:t>
      </w:r>
      <w:r w:rsidRPr="00826780">
        <w:rPr>
          <w:spacing w:val="-4"/>
          <w:sz w:val="12"/>
          <w:szCs w:val="12"/>
        </w:rPr>
        <w:t>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r>
        <w:rPr>
          <w:spacing w:val="-4"/>
          <w:sz w:val="12"/>
          <w:szCs w:val="12"/>
        </w:rPr>
        <w:t xml:space="preserve"> </w:t>
      </w:r>
      <w:r w:rsidRPr="00826780">
        <w:rPr>
          <w:spacing w:val="-4"/>
          <w:sz w:val="12"/>
          <w:szCs w:val="12"/>
        </w:rPr>
        <w:t>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14:paraId="33F09CAC"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w:t>
      </w:r>
      <w:r>
        <w:rPr>
          <w:spacing w:val="-4"/>
          <w:sz w:val="12"/>
          <w:szCs w:val="12"/>
        </w:rPr>
        <w:t>редусмотренных законом</w:t>
      </w:r>
      <w:r w:rsidRPr="00826780">
        <w:rPr>
          <w:spacing w:val="-4"/>
          <w:sz w:val="12"/>
          <w:szCs w:val="12"/>
        </w:rPr>
        <w:t>.</w:t>
      </w:r>
      <w:r>
        <w:rPr>
          <w:spacing w:val="-4"/>
          <w:sz w:val="12"/>
          <w:szCs w:val="12"/>
        </w:rPr>
        <w:t xml:space="preserve"> </w:t>
      </w:r>
      <w:r w:rsidRPr="00826780">
        <w:rPr>
          <w:spacing w:val="-4"/>
          <w:sz w:val="12"/>
          <w:szCs w:val="12"/>
        </w:rPr>
        <w:t>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w:t>
      </w:r>
      <w:r>
        <w:rPr>
          <w:spacing w:val="-4"/>
          <w:sz w:val="12"/>
          <w:szCs w:val="12"/>
        </w:rPr>
        <w:t xml:space="preserve"> </w:t>
      </w:r>
      <w:r w:rsidRPr="00826780">
        <w:rPr>
          <w:spacing w:val="-4"/>
          <w:sz w:val="12"/>
          <w:szCs w:val="12"/>
        </w:rPr>
        <w:t xml:space="preserve">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w:t>
      </w:r>
      <w:r>
        <w:rPr>
          <w:spacing w:val="-4"/>
          <w:sz w:val="12"/>
          <w:szCs w:val="12"/>
        </w:rPr>
        <w:t>закона</w:t>
      </w:r>
      <w:r w:rsidRPr="00826780">
        <w:rPr>
          <w:spacing w:val="-4"/>
          <w:sz w:val="12"/>
          <w:szCs w:val="12"/>
        </w:rPr>
        <w:t>.</w:t>
      </w:r>
    </w:p>
    <w:p w14:paraId="30B742BC" w14:textId="77777777" w:rsidR="00413F78" w:rsidRPr="00826780" w:rsidRDefault="00413F78" w:rsidP="00413F78">
      <w:pPr>
        <w:tabs>
          <w:tab w:val="left" w:pos="1008"/>
        </w:tabs>
        <w:autoSpaceDE w:val="0"/>
        <w:autoSpaceDN w:val="0"/>
        <w:adjustRightInd w:val="0"/>
        <w:jc w:val="both"/>
        <w:rPr>
          <w:spacing w:val="-4"/>
          <w:sz w:val="12"/>
          <w:szCs w:val="12"/>
        </w:rPr>
      </w:pPr>
      <w:r w:rsidRPr="00826780">
        <w:rPr>
          <w:spacing w:val="-4"/>
          <w:sz w:val="12"/>
          <w:szCs w:val="12"/>
        </w:rPr>
        <w:t xml:space="preserve">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w:t>
      </w:r>
      <w:r>
        <w:rPr>
          <w:spacing w:val="-4"/>
          <w:sz w:val="12"/>
          <w:szCs w:val="12"/>
        </w:rPr>
        <w:t>законом</w:t>
      </w:r>
      <w:r w:rsidRPr="00826780">
        <w:rPr>
          <w:spacing w:val="-4"/>
          <w:sz w:val="12"/>
          <w:szCs w:val="12"/>
        </w:rPr>
        <w:t xml:space="preserve"> документов.</w:t>
      </w:r>
    </w:p>
    <w:p w14:paraId="0187EE62" w14:textId="77777777" w:rsidR="00413F78" w:rsidRPr="000161B9" w:rsidRDefault="00413F78" w:rsidP="00413F78">
      <w:pPr>
        <w:tabs>
          <w:tab w:val="left" w:pos="1008"/>
        </w:tabs>
        <w:autoSpaceDE w:val="0"/>
        <w:autoSpaceDN w:val="0"/>
        <w:adjustRightInd w:val="0"/>
        <w:jc w:val="both"/>
        <w:rPr>
          <w:sz w:val="12"/>
          <w:szCs w:val="12"/>
        </w:rPr>
      </w:pPr>
      <w:r w:rsidRPr="00826780">
        <w:rPr>
          <w:spacing w:val="-4"/>
          <w:sz w:val="12"/>
          <w:szCs w:val="12"/>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14:paraId="56D0CF09" w14:textId="77777777" w:rsidR="00413F78" w:rsidRPr="000161B9" w:rsidRDefault="00413F78" w:rsidP="00413F78">
      <w:pPr>
        <w:tabs>
          <w:tab w:val="left" w:pos="1008"/>
        </w:tabs>
        <w:jc w:val="both"/>
        <w:rPr>
          <w:b/>
          <w:sz w:val="12"/>
          <w:szCs w:val="12"/>
        </w:rPr>
      </w:pPr>
      <w:r w:rsidRPr="000161B9">
        <w:rPr>
          <w:b/>
          <w:sz w:val="12"/>
          <w:szCs w:val="12"/>
        </w:rPr>
        <w:t>СВЕДЕНИЯ ОБ ОБЪЕДИНЕНИИ ТУРОПЕРАТОРОВ В СФЕРЕ ВЫЕЗДНОГО ТУРИЗМА.</w:t>
      </w:r>
      <w:r>
        <w:rPr>
          <w:b/>
          <w:sz w:val="12"/>
          <w:szCs w:val="12"/>
        </w:rPr>
        <w:t xml:space="preserve"> ФОНД ПЕРСОНАЛЬНОЙ ОТВЕТСТВЕННОСТИ.</w:t>
      </w:r>
      <w:r w:rsidRPr="000161B9">
        <w:rPr>
          <w:b/>
          <w:sz w:val="12"/>
          <w:szCs w:val="12"/>
        </w:rPr>
        <w:t xml:space="preserve">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29"/>
      </w:tblGrid>
      <w:tr w:rsidR="00413F78" w:rsidRPr="000161B9" w14:paraId="551AEA08"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23A37745" w14:textId="77777777" w:rsidR="00413F78" w:rsidRPr="000161B9" w:rsidRDefault="00413F78" w:rsidP="003F5C29">
            <w:pPr>
              <w:tabs>
                <w:tab w:val="left" w:pos="1008"/>
              </w:tabs>
              <w:rPr>
                <w:b/>
                <w:sz w:val="12"/>
                <w:szCs w:val="12"/>
              </w:rPr>
            </w:pPr>
            <w:r w:rsidRPr="000161B9">
              <w:rPr>
                <w:b/>
                <w:sz w:val="12"/>
                <w:szCs w:val="12"/>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14:paraId="51235FB1" w14:textId="77777777" w:rsidR="00413F78" w:rsidRPr="000161B9" w:rsidRDefault="00413F78" w:rsidP="003F5C29">
            <w:pPr>
              <w:tabs>
                <w:tab w:val="left" w:pos="1008"/>
              </w:tabs>
              <w:jc w:val="both"/>
              <w:rPr>
                <w:sz w:val="12"/>
                <w:szCs w:val="12"/>
              </w:rPr>
            </w:pPr>
            <w:r w:rsidRPr="000161B9">
              <w:rPr>
                <w:sz w:val="12"/>
                <w:szCs w:val="12"/>
              </w:rPr>
              <w:t xml:space="preserve">Ассоциация </w:t>
            </w:r>
            <w:r>
              <w:rPr>
                <w:sz w:val="12"/>
                <w:szCs w:val="12"/>
              </w:rPr>
              <w:t>«</w:t>
            </w:r>
            <w:r w:rsidRPr="000161B9">
              <w:rPr>
                <w:sz w:val="12"/>
                <w:szCs w:val="12"/>
              </w:rPr>
              <w:t xml:space="preserve">Объединение туроператоров в сфере выездного туризма </w:t>
            </w:r>
            <w:r>
              <w:rPr>
                <w:sz w:val="12"/>
                <w:szCs w:val="12"/>
              </w:rPr>
              <w:t>«</w:t>
            </w:r>
            <w:r w:rsidRPr="000161B9">
              <w:rPr>
                <w:sz w:val="12"/>
                <w:szCs w:val="12"/>
              </w:rPr>
              <w:t>ТУРПОМОЩЬ</w:t>
            </w:r>
            <w:r>
              <w:rPr>
                <w:sz w:val="12"/>
                <w:szCs w:val="12"/>
              </w:rPr>
              <w:t>»</w:t>
            </w:r>
          </w:p>
        </w:tc>
      </w:tr>
      <w:tr w:rsidR="00413F78" w:rsidRPr="000161B9" w14:paraId="17409DF6"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049121DB" w14:textId="77777777" w:rsidR="00413F78" w:rsidRPr="000161B9" w:rsidRDefault="00413F78" w:rsidP="003F5C29">
            <w:pPr>
              <w:tabs>
                <w:tab w:val="left" w:pos="1008"/>
              </w:tabs>
              <w:jc w:val="both"/>
              <w:rPr>
                <w:b/>
                <w:sz w:val="12"/>
                <w:szCs w:val="12"/>
              </w:rPr>
            </w:pPr>
            <w:r w:rsidRPr="000161B9">
              <w:rPr>
                <w:b/>
                <w:sz w:val="12"/>
                <w:szCs w:val="12"/>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14:paraId="4ECC8614" w14:textId="77777777" w:rsidR="00413F78" w:rsidRPr="000161B9" w:rsidRDefault="00413F78" w:rsidP="003F5C29">
            <w:pPr>
              <w:tabs>
                <w:tab w:val="left" w:pos="1008"/>
              </w:tabs>
              <w:jc w:val="both"/>
              <w:rPr>
                <w:sz w:val="12"/>
                <w:szCs w:val="12"/>
              </w:rPr>
            </w:pPr>
            <w:r w:rsidRPr="000161B9">
              <w:rPr>
                <w:sz w:val="12"/>
                <w:szCs w:val="12"/>
              </w:rPr>
              <w:t>101000, г. Москва, ул. Мясницкая, дом 47</w:t>
            </w:r>
          </w:p>
        </w:tc>
      </w:tr>
      <w:tr w:rsidR="00413F78" w:rsidRPr="000161B9" w14:paraId="412984F9"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24F8A10A" w14:textId="77777777" w:rsidR="00413F78" w:rsidRPr="000161B9" w:rsidRDefault="00413F78" w:rsidP="003F5C29">
            <w:pPr>
              <w:tabs>
                <w:tab w:val="left" w:pos="1008"/>
              </w:tabs>
              <w:jc w:val="both"/>
              <w:rPr>
                <w:b/>
                <w:sz w:val="12"/>
                <w:szCs w:val="12"/>
              </w:rPr>
            </w:pPr>
            <w:r w:rsidRPr="000161B9">
              <w:rPr>
                <w:b/>
                <w:sz w:val="12"/>
                <w:szCs w:val="12"/>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14:paraId="7146B8B9" w14:textId="77777777" w:rsidR="00413F78" w:rsidRPr="000161B9" w:rsidRDefault="00413F78" w:rsidP="003F5C29">
            <w:pPr>
              <w:tabs>
                <w:tab w:val="left" w:pos="1008"/>
              </w:tabs>
              <w:jc w:val="both"/>
              <w:rPr>
                <w:sz w:val="12"/>
                <w:szCs w:val="12"/>
              </w:rPr>
            </w:pPr>
            <w:r w:rsidRPr="000161B9">
              <w:rPr>
                <w:sz w:val="12"/>
                <w:szCs w:val="12"/>
                <w:shd w:val="clear" w:color="auto" w:fill="FFFFFF"/>
              </w:rPr>
              <w:t>8 (499) 678-12-03</w:t>
            </w:r>
          </w:p>
        </w:tc>
      </w:tr>
      <w:tr w:rsidR="00413F78" w:rsidRPr="000161B9" w14:paraId="25EC82E2"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70DF105B" w14:textId="77777777" w:rsidR="00413F78" w:rsidRPr="000161B9" w:rsidRDefault="00413F78" w:rsidP="003F5C29">
            <w:pPr>
              <w:tabs>
                <w:tab w:val="left" w:pos="1008"/>
              </w:tabs>
              <w:jc w:val="both"/>
              <w:rPr>
                <w:b/>
                <w:sz w:val="12"/>
                <w:szCs w:val="12"/>
              </w:rPr>
            </w:pPr>
            <w:r w:rsidRPr="000161B9">
              <w:rPr>
                <w:b/>
                <w:sz w:val="12"/>
                <w:szCs w:val="12"/>
                <w:lang w:val="en-US"/>
              </w:rPr>
              <w:t>E</w:t>
            </w:r>
            <w:r w:rsidRPr="000161B9">
              <w:rPr>
                <w:b/>
                <w:sz w:val="12"/>
                <w:szCs w:val="12"/>
              </w:rPr>
              <w:t>-</w:t>
            </w:r>
            <w:r w:rsidRPr="000161B9">
              <w:rPr>
                <w:b/>
                <w:sz w:val="12"/>
                <w:szCs w:val="12"/>
                <w:lang w:val="en-US"/>
              </w:rPr>
              <w:t>mail</w:t>
            </w:r>
          </w:p>
        </w:tc>
        <w:tc>
          <w:tcPr>
            <w:tcW w:w="7229" w:type="dxa"/>
            <w:tcBorders>
              <w:top w:val="single" w:sz="4" w:space="0" w:color="auto"/>
              <w:left w:val="single" w:sz="4" w:space="0" w:color="auto"/>
              <w:bottom w:val="single" w:sz="4" w:space="0" w:color="auto"/>
              <w:right w:val="single" w:sz="4" w:space="0" w:color="auto"/>
            </w:tcBorders>
            <w:hideMark/>
          </w:tcPr>
          <w:p w14:paraId="38837356" w14:textId="77777777" w:rsidR="00413F78" w:rsidRPr="000161B9" w:rsidRDefault="00000000" w:rsidP="003F5C29">
            <w:pPr>
              <w:tabs>
                <w:tab w:val="left" w:pos="1008"/>
              </w:tabs>
              <w:jc w:val="both"/>
              <w:rPr>
                <w:sz w:val="12"/>
                <w:szCs w:val="12"/>
              </w:rPr>
            </w:pPr>
            <w:hyperlink r:id="rId8" w:history="1">
              <w:r w:rsidR="00413F78" w:rsidRPr="000161B9">
                <w:rPr>
                  <w:color w:val="0000FF"/>
                  <w:sz w:val="12"/>
                  <w:szCs w:val="12"/>
                  <w:u w:val="single"/>
                  <w:lang w:val="en-US"/>
                </w:rPr>
                <w:t>secretary</w:t>
              </w:r>
              <w:r w:rsidR="00413F78" w:rsidRPr="000161B9">
                <w:rPr>
                  <w:color w:val="0000FF"/>
                  <w:sz w:val="12"/>
                  <w:szCs w:val="12"/>
                  <w:u w:val="single"/>
                </w:rPr>
                <w:t>@</w:t>
              </w:r>
              <w:proofErr w:type="spellStart"/>
              <w:r w:rsidR="00413F78" w:rsidRPr="000161B9">
                <w:rPr>
                  <w:color w:val="0000FF"/>
                  <w:sz w:val="12"/>
                  <w:szCs w:val="12"/>
                  <w:u w:val="single"/>
                  <w:lang w:val="en-US"/>
                </w:rPr>
                <w:t>tourpom</w:t>
              </w:r>
              <w:proofErr w:type="spellEnd"/>
              <w:r w:rsidR="00413F78" w:rsidRPr="000161B9">
                <w:rPr>
                  <w:color w:val="0000FF"/>
                  <w:sz w:val="12"/>
                  <w:szCs w:val="12"/>
                  <w:u w:val="single"/>
                </w:rPr>
                <w:t>.</w:t>
              </w:r>
              <w:proofErr w:type="spellStart"/>
              <w:r w:rsidR="00413F78" w:rsidRPr="000161B9">
                <w:rPr>
                  <w:color w:val="0000FF"/>
                  <w:sz w:val="12"/>
                  <w:szCs w:val="12"/>
                  <w:u w:val="single"/>
                  <w:lang w:val="en-US"/>
                </w:rPr>
                <w:t>ru</w:t>
              </w:r>
              <w:proofErr w:type="spellEnd"/>
            </w:hyperlink>
            <w:r w:rsidR="00413F78" w:rsidRPr="000161B9">
              <w:rPr>
                <w:sz w:val="12"/>
                <w:szCs w:val="12"/>
              </w:rPr>
              <w:t xml:space="preserve"> </w:t>
            </w:r>
          </w:p>
        </w:tc>
      </w:tr>
      <w:tr w:rsidR="00413F78" w:rsidRPr="000161B9" w14:paraId="7F8634D6" w14:textId="77777777" w:rsidTr="003F5C29">
        <w:tc>
          <w:tcPr>
            <w:tcW w:w="3544" w:type="dxa"/>
            <w:tcBorders>
              <w:top w:val="single" w:sz="4" w:space="0" w:color="auto"/>
              <w:left w:val="single" w:sz="4" w:space="0" w:color="auto"/>
              <w:bottom w:val="single" w:sz="4" w:space="0" w:color="auto"/>
              <w:right w:val="single" w:sz="4" w:space="0" w:color="auto"/>
            </w:tcBorders>
            <w:hideMark/>
          </w:tcPr>
          <w:p w14:paraId="7D65ED5E" w14:textId="77777777" w:rsidR="00413F78" w:rsidRPr="000161B9" w:rsidRDefault="00413F78" w:rsidP="003F5C29">
            <w:pPr>
              <w:tabs>
                <w:tab w:val="left" w:pos="1008"/>
              </w:tabs>
              <w:jc w:val="both"/>
              <w:rPr>
                <w:b/>
                <w:sz w:val="12"/>
                <w:szCs w:val="12"/>
              </w:rPr>
            </w:pPr>
            <w:r w:rsidRPr="000161B9">
              <w:rPr>
                <w:b/>
                <w:sz w:val="12"/>
                <w:szCs w:val="12"/>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14:paraId="4A50241C" w14:textId="77777777" w:rsidR="00413F78" w:rsidRPr="000161B9" w:rsidRDefault="00000000" w:rsidP="003F5C29">
            <w:pPr>
              <w:tabs>
                <w:tab w:val="left" w:pos="1008"/>
              </w:tabs>
              <w:jc w:val="both"/>
              <w:rPr>
                <w:sz w:val="12"/>
                <w:szCs w:val="12"/>
              </w:rPr>
            </w:pPr>
            <w:hyperlink r:id="rId9" w:history="1">
              <w:r w:rsidR="00413F78" w:rsidRPr="000161B9">
                <w:rPr>
                  <w:color w:val="0000FF"/>
                  <w:sz w:val="12"/>
                  <w:szCs w:val="12"/>
                  <w:u w:val="single"/>
                  <w:lang w:val="en-US"/>
                </w:rPr>
                <w:t>www.tourpom.ru</w:t>
              </w:r>
            </w:hyperlink>
          </w:p>
        </w:tc>
      </w:tr>
    </w:tbl>
    <w:p w14:paraId="5AA600CF"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14:paraId="2D79E3D6"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Фонд персональной ответственности туроператора формируется за счет ежегодного взноса туроператора в сфере выездного туризма.</w:t>
      </w:r>
    </w:p>
    <w:p w14:paraId="38264C07"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14:paraId="303F86BB" w14:textId="77777777" w:rsidR="00413F78" w:rsidRPr="000161B9"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14:paraId="102073C7" w14:textId="77777777" w:rsidR="00413F78" w:rsidRDefault="00413F78" w:rsidP="00413F78">
      <w:pPr>
        <w:tabs>
          <w:tab w:val="left" w:pos="1008"/>
        </w:tabs>
        <w:autoSpaceDE w:val="0"/>
        <w:autoSpaceDN w:val="0"/>
        <w:adjustRightInd w:val="0"/>
        <w:jc w:val="both"/>
        <w:rPr>
          <w:rFonts w:eastAsia="Calibri"/>
          <w:sz w:val="12"/>
          <w:szCs w:val="12"/>
        </w:rPr>
      </w:pPr>
      <w:r w:rsidRPr="000161B9">
        <w:rPr>
          <w:rFonts w:eastAsia="Calibri"/>
          <w:sz w:val="12"/>
          <w:szCs w:val="12"/>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14:paraId="4806437A"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w:t>
      </w:r>
      <w:r>
        <w:rPr>
          <w:rFonts w:eastAsia="Calibri"/>
          <w:sz w:val="12"/>
          <w:szCs w:val="12"/>
        </w:rPr>
        <w:t>торов в сфере выездного туризма</w:t>
      </w:r>
      <w:r w:rsidRPr="002E263D">
        <w:rPr>
          <w:rFonts w:eastAsia="Calibri"/>
          <w:sz w:val="12"/>
          <w:szCs w:val="12"/>
        </w:rPr>
        <w:t>.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r>
        <w:rPr>
          <w:rFonts w:eastAsia="Calibri"/>
          <w:sz w:val="12"/>
          <w:szCs w:val="12"/>
        </w:rPr>
        <w:t>»</w:t>
      </w:r>
    </w:p>
    <w:p w14:paraId="33578347"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14:paraId="3F53FA1C"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w:t>
      </w:r>
    </w:p>
    <w:p w14:paraId="13AECA4F"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ращение туриста может быть направлено в объединение туроператоров любым способом, позволяющим установить автора обращения.</w:t>
      </w:r>
    </w:p>
    <w:p w14:paraId="3393ECC7"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14:paraId="4CEF4AFC"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14:paraId="131C8456"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14:paraId="480D821A" w14:textId="77777777" w:rsidR="00413F78" w:rsidRPr="002E263D" w:rsidRDefault="00413F78" w:rsidP="00413F78">
      <w:pPr>
        <w:tabs>
          <w:tab w:val="left" w:pos="1008"/>
        </w:tabs>
        <w:autoSpaceDE w:val="0"/>
        <w:autoSpaceDN w:val="0"/>
        <w:adjustRightInd w:val="0"/>
        <w:jc w:val="both"/>
        <w:rPr>
          <w:rFonts w:eastAsia="Calibri"/>
          <w:sz w:val="12"/>
          <w:szCs w:val="12"/>
        </w:rPr>
      </w:pPr>
      <w:r w:rsidRPr="002E263D">
        <w:rPr>
          <w:rFonts w:eastAsia="Calibri"/>
          <w:sz w:val="12"/>
          <w:szCs w:val="12"/>
        </w:rPr>
        <w:t>Клиент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14:paraId="4944F563" w14:textId="77777777" w:rsidR="00C975A6" w:rsidRDefault="00C975A6">
      <w:pPr>
        <w:rPr>
          <w:sz w:val="13"/>
          <w:szCs w:val="13"/>
        </w:rPr>
      </w:pPr>
      <w:r>
        <w:rPr>
          <w:sz w:val="13"/>
          <w:szCs w:val="13"/>
        </w:rPr>
        <w:br w:type="page"/>
      </w:r>
    </w:p>
    <w:p w14:paraId="7586BDEA" w14:textId="77777777" w:rsidR="00413F78" w:rsidRPr="00FA67B4" w:rsidRDefault="00413F78" w:rsidP="00413F78">
      <w:pPr>
        <w:tabs>
          <w:tab w:val="left" w:pos="3267"/>
        </w:tabs>
        <w:rPr>
          <w:sz w:val="16"/>
          <w:szCs w:val="16"/>
        </w:rPr>
      </w:pPr>
    </w:p>
    <w:p w14:paraId="4D30A9E0" w14:textId="77777777" w:rsidR="006A13E9" w:rsidRPr="00AE6DB7" w:rsidRDefault="006A13E9" w:rsidP="0036387D">
      <w:pPr>
        <w:autoSpaceDE w:val="0"/>
        <w:autoSpaceDN w:val="0"/>
        <w:adjustRightInd w:val="0"/>
        <w:spacing w:before="14" w:after="14"/>
        <w:ind w:firstLine="540"/>
        <w:jc w:val="right"/>
        <w:rPr>
          <w:sz w:val="17"/>
          <w:szCs w:val="17"/>
        </w:rPr>
      </w:pPr>
      <w:r w:rsidRPr="00AE6DB7">
        <w:rPr>
          <w:sz w:val="17"/>
          <w:szCs w:val="17"/>
        </w:rPr>
        <w:t xml:space="preserve">Приложение </w:t>
      </w:r>
      <w:r w:rsidR="003C74EF" w:rsidRPr="00AE6DB7">
        <w:rPr>
          <w:sz w:val="17"/>
          <w:szCs w:val="17"/>
        </w:rPr>
        <w:t>№</w:t>
      </w:r>
      <w:r w:rsidR="00215165" w:rsidRPr="00AE6DB7">
        <w:rPr>
          <w:sz w:val="17"/>
          <w:szCs w:val="17"/>
        </w:rPr>
        <w:t xml:space="preserve">3 </w:t>
      </w:r>
      <w:r w:rsidRPr="00AE6DB7">
        <w:rPr>
          <w:sz w:val="17"/>
          <w:szCs w:val="17"/>
        </w:rPr>
        <w:t>к договору №</w:t>
      </w:r>
      <w:bookmarkStart w:id="50" w:name="AgreementCode2"/>
      <w:bookmarkEnd w:id="50"/>
      <w:r w:rsidR="007A2385" w:rsidRPr="00AE6DB7">
        <w:rPr>
          <w:sz w:val="17"/>
          <w:szCs w:val="17"/>
        </w:rPr>
        <w:t xml:space="preserve"> от </w:t>
      </w:r>
      <w:bookmarkStart w:id="51" w:name="CurDateFull3"/>
      <w:bookmarkEnd w:id="51"/>
    </w:p>
    <w:p w14:paraId="5EF1D78E" w14:textId="77777777" w:rsidR="006A13E9" w:rsidRPr="00AE6DB7" w:rsidRDefault="006A13E9" w:rsidP="0036387D">
      <w:pPr>
        <w:autoSpaceDE w:val="0"/>
        <w:autoSpaceDN w:val="0"/>
        <w:adjustRightInd w:val="0"/>
        <w:spacing w:before="14" w:after="14"/>
        <w:ind w:firstLine="540"/>
        <w:jc w:val="right"/>
        <w:rPr>
          <w:b/>
          <w:sz w:val="17"/>
          <w:szCs w:val="17"/>
        </w:rPr>
      </w:pPr>
    </w:p>
    <w:p w14:paraId="7EE752FA" w14:textId="77777777" w:rsidR="006A13E9" w:rsidRPr="00AE6DB7" w:rsidRDefault="006A13E9" w:rsidP="0036387D">
      <w:pPr>
        <w:autoSpaceDE w:val="0"/>
        <w:autoSpaceDN w:val="0"/>
        <w:adjustRightInd w:val="0"/>
        <w:spacing w:before="14" w:after="14"/>
        <w:ind w:firstLine="540"/>
        <w:jc w:val="center"/>
        <w:rPr>
          <w:b/>
          <w:sz w:val="17"/>
          <w:szCs w:val="17"/>
        </w:rPr>
      </w:pPr>
      <w:r w:rsidRPr="00AE6DB7">
        <w:rPr>
          <w:b/>
          <w:sz w:val="17"/>
          <w:szCs w:val="17"/>
        </w:rPr>
        <w:t xml:space="preserve">СОГЛАСИЕ КЛИЕНТА НА ОБРАБОТКУ ПЕРСОНАЛЬНЫХ ДАННЫХ </w:t>
      </w:r>
    </w:p>
    <w:p w14:paraId="0B672C59" w14:textId="77777777" w:rsidR="006A13E9" w:rsidRPr="00AE6DB7" w:rsidRDefault="006A13E9" w:rsidP="0036387D">
      <w:pPr>
        <w:autoSpaceDE w:val="0"/>
        <w:autoSpaceDN w:val="0"/>
        <w:adjustRightInd w:val="0"/>
        <w:spacing w:before="14" w:after="14"/>
        <w:ind w:firstLine="540"/>
        <w:jc w:val="both"/>
        <w:rPr>
          <w:b/>
          <w:sz w:val="17"/>
          <w:szCs w:val="17"/>
        </w:rPr>
      </w:pPr>
    </w:p>
    <w:p w14:paraId="416596BA" w14:textId="67FFEF1D"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им я, являясь Клиент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на обработку моих данных и данных лиц (туристов), содержащихся в </w:t>
      </w:r>
      <w:r w:rsidR="00FE031F" w:rsidRPr="00AE6DB7">
        <w:rPr>
          <w:sz w:val="17"/>
          <w:szCs w:val="17"/>
        </w:rPr>
        <w:t>Приложение №1</w:t>
      </w:r>
      <w:r w:rsidRPr="00AE6DB7">
        <w:rPr>
          <w:sz w:val="17"/>
          <w:szCs w:val="17"/>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w:t>
      </w:r>
      <w:r w:rsidR="00FE031F" w:rsidRPr="00AE6DB7">
        <w:rPr>
          <w:sz w:val="17"/>
          <w:szCs w:val="17"/>
        </w:rPr>
        <w:t>Приложение №1</w:t>
      </w:r>
      <w:r w:rsidRPr="00AE6DB7">
        <w:rPr>
          <w:sz w:val="17"/>
          <w:szCs w:val="17"/>
        </w:rPr>
        <w:t xml:space="preserve">, в объёме необходимом для реализации и предоставления туристских услуг, в том числе входящих в состав туристского продукта, сформированного Туроператором, на любое действие (операцию) или совокупность действий (операций), совершаемых с моими персональными данными и данными лиц указанных в </w:t>
      </w:r>
      <w:r w:rsidR="00FE031F" w:rsidRPr="00AE6DB7">
        <w:rPr>
          <w:sz w:val="17"/>
          <w:szCs w:val="17"/>
        </w:rPr>
        <w:t>Приложение №1</w:t>
      </w:r>
      <w:r w:rsidRPr="00AE6DB7">
        <w:rPr>
          <w:sz w:val="17"/>
          <w:szCs w:val="17"/>
        </w:rPr>
        <w:t>,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
    <w:p w14:paraId="715440D9"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14:paraId="4848B885"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14:paraId="28DBB18A"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14:paraId="0F36D234" w14:textId="2478CA59"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им я подтверждаю наличие у меня полномочий на предоставление персональных данных лиц, указанных в </w:t>
      </w:r>
      <w:r w:rsidR="00B9069E" w:rsidRPr="00AE6DB7">
        <w:rPr>
          <w:sz w:val="17"/>
          <w:szCs w:val="17"/>
        </w:rPr>
        <w:t>Приложение №1</w:t>
      </w:r>
      <w:r w:rsidRPr="00AE6DB7">
        <w:rPr>
          <w:sz w:val="17"/>
          <w:szCs w:val="17"/>
        </w:rPr>
        <w:t>,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14:paraId="452ACAEA" w14:textId="77777777" w:rsidR="00494363" w:rsidRPr="00AE6DB7" w:rsidRDefault="00494363" w:rsidP="0036387D">
      <w:pPr>
        <w:autoSpaceDE w:val="0"/>
        <w:autoSpaceDN w:val="0"/>
        <w:adjustRightInd w:val="0"/>
        <w:spacing w:before="14" w:after="14"/>
        <w:ind w:firstLine="567"/>
        <w:jc w:val="both"/>
        <w:rPr>
          <w:sz w:val="17"/>
          <w:szCs w:val="17"/>
        </w:rPr>
      </w:pPr>
    </w:p>
    <w:p w14:paraId="15B74B6D" w14:textId="5762B0B2"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Я согласен (на) с тем, что текст данного мной по собственной воле, в моих интересах и в интересах лиц, указанных в </w:t>
      </w:r>
      <w:r w:rsidR="00B9069E" w:rsidRPr="00AE6DB7">
        <w:rPr>
          <w:sz w:val="17"/>
          <w:szCs w:val="17"/>
        </w:rPr>
        <w:t>Приложение №1</w:t>
      </w:r>
      <w:r w:rsidRPr="00AE6DB7">
        <w:rPr>
          <w:sz w:val="17"/>
          <w:szCs w:val="17"/>
        </w:rPr>
        <w:t>,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14:paraId="33D554F6" w14:textId="22C596C2"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 xml:space="preserve">Настоящее согласие дается на неопределенный срок </w:t>
      </w:r>
      <w:proofErr w:type="gramStart"/>
      <w:r w:rsidRPr="00AE6DB7">
        <w:rPr>
          <w:sz w:val="17"/>
          <w:szCs w:val="17"/>
        </w:rPr>
        <w:t>и может быть</w:t>
      </w:r>
      <w:proofErr w:type="gramEnd"/>
      <w:r w:rsidRPr="00AE6DB7">
        <w:rPr>
          <w:sz w:val="17"/>
          <w:szCs w:val="17"/>
        </w:rPr>
        <w:t xml:space="preserve"> в любой момент отозвано мной, а в части, касающейся конкретного лица, субъекта персональных данных, указанного в </w:t>
      </w:r>
      <w:r w:rsidR="00B9069E" w:rsidRPr="00AE6DB7">
        <w:rPr>
          <w:sz w:val="17"/>
          <w:szCs w:val="17"/>
        </w:rPr>
        <w:t>Приложение №1</w:t>
      </w:r>
      <w:r w:rsidRPr="00AE6DB7">
        <w:rPr>
          <w:sz w:val="17"/>
          <w:szCs w:val="17"/>
        </w:rPr>
        <w:t>, указанным лицом, путем направления письменного заявления в адрес Агента и Туроператора по почте.</w:t>
      </w:r>
    </w:p>
    <w:p w14:paraId="1A293C55"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Адрес Агента и Туроператора указан в настоящем договоре и приложениях к нему.</w:t>
      </w:r>
    </w:p>
    <w:p w14:paraId="3AFC4FFD" w14:textId="77777777" w:rsidR="00494363"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мои права, как субъекта персональных данных, мне разъяснены Агентом и мне понятны.</w:t>
      </w:r>
    </w:p>
    <w:p w14:paraId="6724B53E" w14:textId="7C955ED8" w:rsidR="006A13E9" w:rsidRPr="00AE6DB7" w:rsidRDefault="00494363" w:rsidP="0036387D">
      <w:pPr>
        <w:autoSpaceDE w:val="0"/>
        <w:autoSpaceDN w:val="0"/>
        <w:adjustRightInd w:val="0"/>
        <w:spacing w:before="14" w:after="14"/>
        <w:ind w:firstLine="567"/>
        <w:jc w:val="both"/>
        <w:rPr>
          <w:sz w:val="17"/>
          <w:szCs w:val="17"/>
        </w:rPr>
      </w:pPr>
      <w:r w:rsidRPr="00AE6DB7">
        <w:rPr>
          <w:sz w:val="17"/>
          <w:szCs w:val="17"/>
        </w:rPr>
        <w:t>Настоящим я подтверждаю, что порядок и последствия отзыва настоящего согласия мне разъяснены Агентом и мне понятны.</w:t>
      </w:r>
    </w:p>
    <w:p w14:paraId="4D6C165D" w14:textId="413624D8" w:rsidR="006A13E9" w:rsidRPr="00AE6DB7" w:rsidRDefault="00494363" w:rsidP="0036387D">
      <w:pPr>
        <w:autoSpaceDE w:val="0"/>
        <w:autoSpaceDN w:val="0"/>
        <w:adjustRightInd w:val="0"/>
        <w:spacing w:before="14" w:after="14"/>
        <w:ind w:firstLine="567"/>
        <w:jc w:val="both"/>
        <w:rPr>
          <w:sz w:val="17"/>
          <w:szCs w:val="17"/>
        </w:rPr>
      </w:pPr>
      <w:r w:rsidRPr="00AE6DB7">
        <w:rPr>
          <w:sz w:val="17"/>
          <w:szCs w:val="17"/>
        </w:rPr>
        <w:br/>
      </w:r>
      <w:r w:rsidR="006A13E9" w:rsidRPr="00AE6DB7">
        <w:rPr>
          <w:sz w:val="17"/>
          <w:szCs w:val="17"/>
        </w:rPr>
        <w:t>Адрес Клиента</w:t>
      </w:r>
      <w:r w:rsidR="00810F9E" w:rsidRPr="00AE6DB7">
        <w:rPr>
          <w:sz w:val="17"/>
          <w:szCs w:val="17"/>
        </w:rPr>
        <w:t>:</w:t>
      </w:r>
      <w:r w:rsidR="006A13E9" w:rsidRPr="00AE6DB7">
        <w:rPr>
          <w:sz w:val="17"/>
          <w:szCs w:val="17"/>
        </w:rPr>
        <w:t xml:space="preserve"> </w:t>
      </w:r>
      <w:bookmarkStart w:id="52" w:name="Address1"/>
      <w:bookmarkEnd w:id="52"/>
      <w:r w:rsidR="003C74EF" w:rsidRPr="00AE6DB7">
        <w:rPr>
          <w:sz w:val="17"/>
          <w:szCs w:val="17"/>
        </w:rPr>
        <w:t xml:space="preserve"> </w:t>
      </w:r>
    </w:p>
    <w:p w14:paraId="71115A90" w14:textId="77777777" w:rsidR="00494363" w:rsidRPr="00AE6DB7" w:rsidRDefault="00494363" w:rsidP="0036387D">
      <w:pPr>
        <w:spacing w:before="14" w:after="14"/>
        <w:jc w:val="both"/>
        <w:rPr>
          <w:sz w:val="17"/>
          <w:szCs w:val="17"/>
        </w:rPr>
      </w:pPr>
      <w:r w:rsidRPr="00AE6DB7">
        <w:rPr>
          <w:sz w:val="17"/>
          <w:szCs w:val="17"/>
        </w:rPr>
        <w:t>Подпись и расшифровка: ______________________________________________________</w:t>
      </w:r>
    </w:p>
    <w:p w14:paraId="46A2C141" w14:textId="77777777" w:rsidR="006A13E9" w:rsidRPr="00FA67B4" w:rsidRDefault="006A13E9" w:rsidP="006A13E9">
      <w:pPr>
        <w:autoSpaceDE w:val="0"/>
        <w:autoSpaceDN w:val="0"/>
        <w:adjustRightInd w:val="0"/>
        <w:ind w:firstLine="540"/>
        <w:jc w:val="both"/>
        <w:rPr>
          <w:sz w:val="16"/>
          <w:szCs w:val="16"/>
        </w:rPr>
      </w:pPr>
    </w:p>
    <w:p w14:paraId="6CDCC1CA" w14:textId="77777777" w:rsidR="006A13E9" w:rsidRPr="00FA67B4" w:rsidRDefault="006A13E9" w:rsidP="006A13E9">
      <w:pPr>
        <w:autoSpaceDE w:val="0"/>
        <w:autoSpaceDN w:val="0"/>
        <w:adjustRightInd w:val="0"/>
        <w:ind w:firstLine="540"/>
        <w:jc w:val="both"/>
        <w:rPr>
          <w:sz w:val="16"/>
          <w:szCs w:val="16"/>
        </w:rPr>
      </w:pPr>
    </w:p>
    <w:p w14:paraId="6C0340CA" w14:textId="77777777" w:rsidR="00215165" w:rsidRPr="00FA67B4" w:rsidRDefault="00215165">
      <w:pPr>
        <w:rPr>
          <w:sz w:val="16"/>
          <w:szCs w:val="16"/>
        </w:rPr>
      </w:pPr>
      <w:r w:rsidRPr="00FA67B4">
        <w:rPr>
          <w:sz w:val="16"/>
          <w:szCs w:val="16"/>
        </w:rPr>
        <w:br w:type="page"/>
      </w:r>
    </w:p>
    <w:p w14:paraId="53D9807D" w14:textId="3131DF75" w:rsidR="005540CC" w:rsidRPr="0036387D" w:rsidRDefault="005540CC" w:rsidP="0036387D">
      <w:pPr>
        <w:spacing w:before="14" w:after="14"/>
        <w:jc w:val="right"/>
        <w:rPr>
          <w:sz w:val="17"/>
          <w:szCs w:val="17"/>
        </w:rPr>
      </w:pPr>
      <w:r w:rsidRPr="0036387D">
        <w:rPr>
          <w:sz w:val="17"/>
          <w:szCs w:val="17"/>
        </w:rPr>
        <w:lastRenderedPageBreak/>
        <w:t>Приложение</w:t>
      </w:r>
      <w:r w:rsidR="00215165" w:rsidRPr="0036387D">
        <w:rPr>
          <w:sz w:val="17"/>
          <w:szCs w:val="17"/>
        </w:rPr>
        <w:t xml:space="preserve"> </w:t>
      </w:r>
      <w:r w:rsidR="003C74EF" w:rsidRPr="0036387D">
        <w:rPr>
          <w:sz w:val="17"/>
          <w:szCs w:val="17"/>
        </w:rPr>
        <w:t>№</w:t>
      </w:r>
      <w:r w:rsidR="00215165" w:rsidRPr="0036387D">
        <w:rPr>
          <w:sz w:val="17"/>
          <w:szCs w:val="17"/>
        </w:rPr>
        <w:t xml:space="preserve">4 </w:t>
      </w:r>
      <w:r w:rsidRPr="0036387D">
        <w:rPr>
          <w:sz w:val="17"/>
          <w:szCs w:val="17"/>
        </w:rPr>
        <w:t>к</w:t>
      </w:r>
      <w:r w:rsidR="007A2385" w:rsidRPr="0036387D">
        <w:rPr>
          <w:sz w:val="17"/>
          <w:szCs w:val="17"/>
        </w:rPr>
        <w:t xml:space="preserve"> договору №</w:t>
      </w:r>
      <w:bookmarkStart w:id="53" w:name="AgreementCode3"/>
      <w:bookmarkEnd w:id="53"/>
      <w:r w:rsidR="007A2385" w:rsidRPr="0036387D">
        <w:rPr>
          <w:sz w:val="17"/>
          <w:szCs w:val="17"/>
        </w:rPr>
        <w:t xml:space="preserve"> </w:t>
      </w:r>
      <w:r w:rsidRPr="0036387D">
        <w:rPr>
          <w:sz w:val="17"/>
          <w:szCs w:val="17"/>
        </w:rPr>
        <w:t xml:space="preserve">от </w:t>
      </w:r>
      <w:bookmarkStart w:id="54" w:name="CurDateFull4"/>
      <w:bookmarkEnd w:id="54"/>
    </w:p>
    <w:p w14:paraId="5A232608" w14:textId="77777777" w:rsidR="005540CC" w:rsidRPr="0036387D" w:rsidRDefault="005540CC" w:rsidP="0036387D">
      <w:pPr>
        <w:autoSpaceDE w:val="0"/>
        <w:autoSpaceDN w:val="0"/>
        <w:adjustRightInd w:val="0"/>
        <w:spacing w:before="14" w:after="14"/>
        <w:ind w:firstLine="540"/>
        <w:jc w:val="center"/>
        <w:rPr>
          <w:b/>
          <w:bCs/>
          <w:sz w:val="17"/>
          <w:szCs w:val="17"/>
        </w:rPr>
      </w:pPr>
    </w:p>
    <w:p w14:paraId="2CEC76D2" w14:textId="5020E2BF" w:rsidR="007D6ABD" w:rsidRPr="0036387D" w:rsidRDefault="00FD7CB5" w:rsidP="0036387D">
      <w:pPr>
        <w:spacing w:before="14" w:after="14"/>
        <w:jc w:val="center"/>
        <w:rPr>
          <w:sz w:val="17"/>
          <w:szCs w:val="17"/>
        </w:rPr>
      </w:pPr>
      <w:r w:rsidRPr="0036387D">
        <w:rPr>
          <w:b/>
          <w:bCs/>
          <w:sz w:val="17"/>
          <w:szCs w:val="17"/>
        </w:rPr>
        <w:t>РАСПИСКА О ПОЛУЧЕНИИ ИНФОРМАЦИИ ОБ ОТСУТСТВИИ ОТВЕТСТВЕННОСТИ АГЕНТА ЗА ИЗМЕНЕНИЕ САНИТАРНО-ЭПИДЕМИОЛОГИЧЕСКОЙ ОБСТАНОВКИ</w:t>
      </w:r>
    </w:p>
    <w:p w14:paraId="06970F03" w14:textId="7C745B54" w:rsidR="007D6ABD" w:rsidRPr="0036387D" w:rsidRDefault="007D6ABD" w:rsidP="0036387D">
      <w:pPr>
        <w:spacing w:before="14" w:after="14"/>
        <w:rPr>
          <w:sz w:val="17"/>
          <w:szCs w:val="17"/>
        </w:rPr>
      </w:pPr>
    </w:p>
    <w:p w14:paraId="74A0D974" w14:textId="77777777" w:rsidR="00F01860" w:rsidRPr="0036387D" w:rsidRDefault="00F01860" w:rsidP="00F01860">
      <w:pPr>
        <w:spacing w:before="14" w:after="14"/>
        <w:ind w:firstLine="567"/>
        <w:rPr>
          <w:sz w:val="17"/>
          <w:szCs w:val="17"/>
        </w:rPr>
      </w:pPr>
      <w:proofErr w:type="gramStart"/>
      <w:r w:rsidRPr="0036387D">
        <w:rPr>
          <w:sz w:val="17"/>
          <w:szCs w:val="17"/>
        </w:rPr>
        <w:t xml:space="preserve">Я, </w:t>
      </w:r>
      <w:bookmarkStart w:id="55" w:name="BuyerNameFull1"/>
      <w:bookmarkEnd w:id="55"/>
      <w:r w:rsidRPr="0036387D">
        <w:rPr>
          <w:sz w:val="17"/>
          <w:szCs w:val="17"/>
        </w:rPr>
        <w:t xml:space="preserve"> настоящим</w:t>
      </w:r>
      <w:proofErr w:type="gramEnd"/>
      <w:r w:rsidRPr="0036387D">
        <w:rPr>
          <w:sz w:val="17"/>
          <w:szCs w:val="17"/>
        </w:rPr>
        <w:t xml:space="preserve">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санитарно-эпидемиологической обстановкой в стране (месте) временного пребывания.</w:t>
      </w:r>
    </w:p>
    <w:p w14:paraId="59C33817" w14:textId="77777777" w:rsidR="00F01860" w:rsidRPr="0036387D" w:rsidRDefault="00F01860" w:rsidP="00F01860">
      <w:pPr>
        <w:spacing w:before="14" w:after="14"/>
        <w:ind w:firstLine="567"/>
        <w:rPr>
          <w:sz w:val="17"/>
          <w:szCs w:val="17"/>
        </w:rPr>
      </w:pPr>
      <w:r w:rsidRPr="0036387D">
        <w:rPr>
          <w:sz w:val="17"/>
          <w:szCs w:val="17"/>
        </w:rPr>
        <w:t>Я понимаю, что данная информация предоставляется мне в рамках исполнения обязанностей по предоставлению информации, в том числе информации о санитарно-эпидемиологической обстановке в мире и в стране (месте) временного пребывания.</w:t>
      </w:r>
    </w:p>
    <w:p w14:paraId="314BBB6C" w14:textId="77777777" w:rsidR="00F01860" w:rsidRPr="0036387D" w:rsidRDefault="00F01860" w:rsidP="00F01860">
      <w:pPr>
        <w:spacing w:before="14" w:after="14"/>
        <w:ind w:firstLine="567"/>
        <w:rPr>
          <w:sz w:val="17"/>
          <w:szCs w:val="17"/>
        </w:rPr>
      </w:pPr>
    </w:p>
    <w:p w14:paraId="4161FBBF" w14:textId="77777777" w:rsidR="00F01860" w:rsidRPr="0036387D" w:rsidRDefault="00F01860" w:rsidP="00F01860">
      <w:pPr>
        <w:spacing w:before="14" w:after="14"/>
        <w:ind w:firstLine="567"/>
        <w:rPr>
          <w:b/>
          <w:bCs/>
          <w:sz w:val="17"/>
          <w:szCs w:val="17"/>
        </w:rPr>
      </w:pPr>
      <w:r w:rsidRPr="0036387D">
        <w:rPr>
          <w:b/>
          <w:bCs/>
          <w:sz w:val="17"/>
          <w:szCs w:val="17"/>
        </w:rPr>
        <w:t>В том числе, я проинформирован(а) и соглашаюсь с тем, что:</w:t>
      </w:r>
    </w:p>
    <w:p w14:paraId="67039C3C" w14:textId="77777777" w:rsidR="00F01860" w:rsidRPr="0036387D" w:rsidRDefault="00F01860" w:rsidP="00F01860">
      <w:pPr>
        <w:spacing w:before="14" w:after="14"/>
        <w:ind w:firstLine="567"/>
        <w:rPr>
          <w:sz w:val="17"/>
          <w:szCs w:val="17"/>
        </w:rPr>
      </w:pPr>
    </w:p>
    <w:p w14:paraId="108D9F70" w14:textId="77777777" w:rsidR="00F01860" w:rsidRPr="0036387D" w:rsidRDefault="00F01860" w:rsidP="00F01860">
      <w:pPr>
        <w:spacing w:before="14" w:after="14"/>
        <w:ind w:firstLine="567"/>
        <w:rPr>
          <w:sz w:val="17"/>
          <w:szCs w:val="17"/>
        </w:rPr>
      </w:pPr>
      <w:r w:rsidRPr="0036387D">
        <w:rPr>
          <w:sz w:val="17"/>
          <w:szCs w:val="17"/>
        </w:rPr>
        <w:t>-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анализы иные документы;</w:t>
      </w:r>
    </w:p>
    <w:p w14:paraId="242A45E9" w14:textId="77777777" w:rsidR="00F01860" w:rsidRPr="0036387D" w:rsidRDefault="00F01860" w:rsidP="00F01860">
      <w:pPr>
        <w:spacing w:before="14" w:after="14"/>
        <w:ind w:firstLine="567"/>
        <w:rPr>
          <w:sz w:val="17"/>
          <w:szCs w:val="17"/>
        </w:rPr>
      </w:pPr>
      <w:r w:rsidRPr="0036387D">
        <w:rPr>
          <w:sz w:val="17"/>
          <w:szCs w:val="17"/>
        </w:rPr>
        <w:t>- мной получена исчерпывающая информация о санитарно-эпидемиологических и иных правилах (в объеме, необходимом для совершения путешествия);</w:t>
      </w:r>
    </w:p>
    <w:p w14:paraId="04C8B44B" w14:textId="77777777" w:rsidR="00F01860" w:rsidRPr="0036387D" w:rsidRDefault="00F01860" w:rsidP="00F01860">
      <w:pPr>
        <w:spacing w:before="14" w:after="14"/>
        <w:ind w:firstLine="567"/>
        <w:rPr>
          <w:sz w:val="17"/>
          <w:szCs w:val="17"/>
        </w:rPr>
      </w:pPr>
      <w:r w:rsidRPr="0036387D">
        <w:rPr>
          <w:sz w:val="17"/>
          <w:szCs w:val="17"/>
        </w:rPr>
        <w:t>- 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 мной получена исчерпывающая информация о санитарно-эпидемиологических и иных правилах (в объеме, необходимом для совершения путешествия), в том числе, но не ограничиваясь перечисленным, о необходимости наличия вакцинации (в том числе прививок, необходимость которых установлена конкретной страной);</w:t>
      </w:r>
    </w:p>
    <w:p w14:paraId="22B96103" w14:textId="77777777" w:rsidR="00F01860" w:rsidRPr="0036387D" w:rsidRDefault="00F01860" w:rsidP="00F01860">
      <w:pPr>
        <w:spacing w:before="14" w:after="14"/>
        <w:ind w:firstLine="567"/>
        <w:rPr>
          <w:b/>
          <w:bCs/>
          <w:sz w:val="17"/>
          <w:szCs w:val="17"/>
        </w:rPr>
      </w:pPr>
      <w:r w:rsidRPr="0036387D">
        <w:rPr>
          <w:b/>
          <w:bCs/>
          <w:sz w:val="17"/>
          <w:szCs w:val="17"/>
        </w:rPr>
        <w:t xml:space="preserve">- мною получен(а) информация, что по прилету в некоторые страны меня могут обязать установить мобильное приложение. Мобильный телефон должен быть на платформе </w:t>
      </w:r>
      <w:proofErr w:type="spellStart"/>
      <w:r w:rsidRPr="0036387D">
        <w:rPr>
          <w:b/>
          <w:bCs/>
          <w:sz w:val="17"/>
          <w:szCs w:val="17"/>
        </w:rPr>
        <w:t>iOS</w:t>
      </w:r>
      <w:proofErr w:type="spellEnd"/>
      <w:r w:rsidRPr="0036387D">
        <w:rPr>
          <w:b/>
          <w:bCs/>
          <w:sz w:val="17"/>
          <w:szCs w:val="17"/>
        </w:rPr>
        <w:t xml:space="preserve"> или </w:t>
      </w:r>
      <w:proofErr w:type="spellStart"/>
      <w:r w:rsidRPr="0036387D">
        <w:rPr>
          <w:b/>
          <w:bCs/>
          <w:sz w:val="17"/>
          <w:szCs w:val="17"/>
        </w:rPr>
        <w:t>Android</w:t>
      </w:r>
      <w:proofErr w:type="spellEnd"/>
      <w:r w:rsidRPr="0036387D">
        <w:rPr>
          <w:b/>
          <w:bCs/>
          <w:sz w:val="17"/>
          <w:szCs w:val="17"/>
        </w:rPr>
        <w:t xml:space="preserve"> и иметь доступ к интернету или возможность подключения к сети </w:t>
      </w:r>
      <w:proofErr w:type="spellStart"/>
      <w:r w:rsidRPr="0036387D">
        <w:rPr>
          <w:b/>
          <w:bCs/>
          <w:sz w:val="17"/>
          <w:szCs w:val="17"/>
        </w:rPr>
        <w:t>Wi</w:t>
      </w:r>
      <w:proofErr w:type="spellEnd"/>
      <w:r w:rsidRPr="0036387D">
        <w:rPr>
          <w:b/>
          <w:bCs/>
          <w:sz w:val="17"/>
          <w:szCs w:val="17"/>
        </w:rPr>
        <w:t>-Fi.</w:t>
      </w:r>
    </w:p>
    <w:p w14:paraId="3CCB79AC" w14:textId="77777777" w:rsidR="00F01860" w:rsidRPr="0036387D" w:rsidRDefault="00F01860" w:rsidP="00F01860">
      <w:pPr>
        <w:spacing w:before="14" w:after="14"/>
        <w:ind w:firstLine="567"/>
        <w:rPr>
          <w:sz w:val="17"/>
          <w:szCs w:val="17"/>
        </w:rPr>
      </w:pPr>
      <w:r w:rsidRPr="0036387D">
        <w:rPr>
          <w:sz w:val="17"/>
          <w:szCs w:val="17"/>
        </w:rPr>
        <w:t>- я проинформирован(а),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магазины, рестораны, запрещены развлекательные мероприятия, а также может быть органичен доступ к пляжам, спа, достопримечательностям, иным объектам, отменено транспортное сообщение, а также могут не работать средства размещения.</w:t>
      </w:r>
    </w:p>
    <w:p w14:paraId="65077D32" w14:textId="77777777" w:rsidR="00F01860" w:rsidRPr="0036387D" w:rsidRDefault="00F01860" w:rsidP="00F01860">
      <w:pPr>
        <w:spacing w:before="14" w:after="14"/>
        <w:ind w:firstLine="567"/>
        <w:rPr>
          <w:sz w:val="17"/>
          <w:szCs w:val="17"/>
        </w:rPr>
      </w:pPr>
    </w:p>
    <w:p w14:paraId="6B5ACC77" w14:textId="77777777" w:rsidR="00F01860" w:rsidRPr="0036387D" w:rsidRDefault="00F01860" w:rsidP="00F01860">
      <w:pPr>
        <w:spacing w:before="14" w:after="14"/>
        <w:ind w:firstLine="567"/>
        <w:rPr>
          <w:sz w:val="17"/>
          <w:szCs w:val="17"/>
        </w:rPr>
      </w:pPr>
      <w:r w:rsidRPr="0036387D">
        <w:rPr>
          <w:sz w:val="17"/>
          <w:szCs w:val="17"/>
        </w:rPr>
        <w:t>Я согласен(а) с тем, что невозможность совершения мной и (или) указанными в договоре туристами путешествия либо с ухудшением условий совершения путешествия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временного пребывания в частности, не связана с действиями (бездействием) Агента и не является нарушением условий договора со стороны Агента, в связи с чем Агент не возмещает убытки (расходы), связанные с обстоятельствами, указанными в настоящей расписке.</w:t>
      </w:r>
    </w:p>
    <w:p w14:paraId="1562E140" w14:textId="77777777" w:rsidR="00F01860" w:rsidRPr="0036387D" w:rsidRDefault="00F01860" w:rsidP="00F01860">
      <w:pPr>
        <w:spacing w:before="14" w:after="14"/>
        <w:ind w:firstLine="567"/>
        <w:rPr>
          <w:sz w:val="17"/>
          <w:szCs w:val="17"/>
        </w:rPr>
      </w:pPr>
    </w:p>
    <w:p w14:paraId="0D681D02" w14:textId="77777777" w:rsidR="00F01860" w:rsidRPr="0036387D" w:rsidRDefault="00F01860" w:rsidP="00F01860">
      <w:pPr>
        <w:spacing w:before="14" w:after="14"/>
        <w:ind w:firstLine="567"/>
        <w:rPr>
          <w:sz w:val="17"/>
          <w:szCs w:val="17"/>
        </w:rPr>
      </w:pPr>
      <w:r w:rsidRPr="0036387D">
        <w:rPr>
          <w:sz w:val="17"/>
          <w:szCs w:val="17"/>
        </w:rPr>
        <w:t>От каких-либо претензий, связанных с возможным ухудшением санитарно-эпидемиологической ситуации, я отказываюсь.</w:t>
      </w:r>
    </w:p>
    <w:p w14:paraId="6E2D9783" w14:textId="77777777" w:rsidR="00F01860" w:rsidRPr="0036387D" w:rsidRDefault="00F01860" w:rsidP="00F01860">
      <w:pPr>
        <w:spacing w:before="14" w:after="14"/>
        <w:ind w:firstLine="567"/>
        <w:rPr>
          <w:sz w:val="17"/>
          <w:szCs w:val="17"/>
        </w:rPr>
      </w:pPr>
    </w:p>
    <w:p w14:paraId="661A68DC" w14:textId="77777777" w:rsidR="00F01860" w:rsidRPr="0036387D" w:rsidRDefault="00F01860" w:rsidP="00F01860">
      <w:pPr>
        <w:spacing w:before="14" w:after="14"/>
        <w:ind w:firstLine="567"/>
        <w:rPr>
          <w:sz w:val="17"/>
          <w:szCs w:val="17"/>
        </w:rPr>
      </w:pPr>
      <w:r w:rsidRPr="0036387D">
        <w:rPr>
          <w:sz w:val="17"/>
          <w:szCs w:val="17"/>
        </w:rPr>
        <w:t xml:space="preserve"> 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w:t>
      </w:r>
    </w:p>
    <w:p w14:paraId="1E35ABE5" w14:textId="77777777" w:rsidR="00F01860" w:rsidRPr="0036387D" w:rsidRDefault="00F01860" w:rsidP="00F01860">
      <w:pPr>
        <w:spacing w:before="14" w:after="14"/>
        <w:ind w:firstLine="567"/>
        <w:rPr>
          <w:sz w:val="17"/>
          <w:szCs w:val="17"/>
        </w:rPr>
      </w:pPr>
      <w:r w:rsidRPr="0036387D">
        <w:rPr>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w:t>
      </w:r>
    </w:p>
    <w:p w14:paraId="0C104038" w14:textId="77777777" w:rsidR="00F01860" w:rsidRPr="0036387D" w:rsidRDefault="00F01860" w:rsidP="00F01860">
      <w:pPr>
        <w:spacing w:before="14" w:after="14"/>
        <w:ind w:firstLine="567"/>
        <w:rPr>
          <w:sz w:val="17"/>
          <w:szCs w:val="17"/>
        </w:rPr>
      </w:pPr>
      <w:r w:rsidRPr="0036387D">
        <w:rPr>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 (в качестве фактически понесенных расходов),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667C5785" w14:textId="77777777" w:rsidR="00F01860" w:rsidRPr="0036387D" w:rsidRDefault="00F01860" w:rsidP="00F01860">
      <w:pPr>
        <w:spacing w:before="14" w:after="14"/>
        <w:ind w:firstLine="567"/>
        <w:rPr>
          <w:sz w:val="17"/>
          <w:szCs w:val="17"/>
        </w:rPr>
      </w:pPr>
      <w:r w:rsidRPr="0036387D">
        <w:rPr>
          <w:sz w:val="17"/>
          <w:szCs w:val="17"/>
        </w:rPr>
        <w:t>Я понимаю, что даже в случае соблюдения мной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4B36657A" w14:textId="77777777" w:rsidR="00F01860" w:rsidRPr="0036387D" w:rsidRDefault="00F01860" w:rsidP="00F01860">
      <w:pPr>
        <w:spacing w:before="14" w:after="14"/>
        <w:ind w:firstLine="567"/>
        <w:rPr>
          <w:sz w:val="17"/>
          <w:szCs w:val="17"/>
        </w:rPr>
      </w:pPr>
      <w:r w:rsidRPr="0036387D">
        <w:rPr>
          <w:sz w:val="17"/>
          <w:szCs w:val="17"/>
        </w:rPr>
        <w:t>Я проинформирован(а) сам(а)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туристов.</w:t>
      </w:r>
    </w:p>
    <w:p w14:paraId="00DFE333" w14:textId="77777777" w:rsidR="00F01860" w:rsidRPr="0036387D" w:rsidRDefault="00F01860" w:rsidP="00F01860">
      <w:pPr>
        <w:spacing w:before="14" w:after="14"/>
        <w:ind w:firstLine="567"/>
        <w:rPr>
          <w:sz w:val="17"/>
          <w:szCs w:val="17"/>
        </w:rPr>
      </w:pPr>
      <w:r w:rsidRPr="0036387D">
        <w:rPr>
          <w:sz w:val="17"/>
          <w:szCs w:val="17"/>
        </w:rPr>
        <w:t>Смысл данной расписки мне полностью понятен, расписка подписана мной без принуждения, по своей воле. У меня была возможность задать все интересующие меня вопросы, и мною получены все необходимые разъяснения.</w:t>
      </w:r>
    </w:p>
    <w:p w14:paraId="28D4AAA4" w14:textId="237E7ACC" w:rsidR="003B7AEF" w:rsidRPr="00267F2B" w:rsidRDefault="003B7AEF" w:rsidP="0089584A">
      <w:pPr>
        <w:ind w:firstLine="567"/>
        <w:rPr>
          <w:sz w:val="16"/>
          <w:szCs w:val="16"/>
        </w:rPr>
      </w:pPr>
      <w:r w:rsidRPr="00267F2B">
        <w:rPr>
          <w:sz w:val="16"/>
          <w:szCs w:val="16"/>
        </w:rPr>
        <w:br w:type="page"/>
      </w:r>
    </w:p>
    <w:p w14:paraId="5D107D85" w14:textId="5862674D" w:rsidR="003B7AEF" w:rsidRPr="0089584A" w:rsidRDefault="003B7AEF" w:rsidP="0036387D">
      <w:pPr>
        <w:spacing w:before="14" w:after="14"/>
        <w:jc w:val="right"/>
        <w:rPr>
          <w:sz w:val="17"/>
          <w:szCs w:val="17"/>
        </w:rPr>
      </w:pPr>
      <w:r w:rsidRPr="0089584A">
        <w:rPr>
          <w:sz w:val="17"/>
          <w:szCs w:val="17"/>
        </w:rPr>
        <w:lastRenderedPageBreak/>
        <w:t>Приложение №5 к договору №</w:t>
      </w:r>
      <w:bookmarkStart w:id="56" w:name="AgreementCode6"/>
      <w:bookmarkEnd w:id="56"/>
      <w:r w:rsidRPr="0089584A">
        <w:rPr>
          <w:sz w:val="17"/>
          <w:szCs w:val="17"/>
        </w:rPr>
        <w:t xml:space="preserve"> от </w:t>
      </w:r>
      <w:bookmarkStart w:id="57" w:name="CurDateFull7"/>
      <w:bookmarkEnd w:id="57"/>
      <w:r w:rsidRPr="0089584A">
        <w:rPr>
          <w:sz w:val="17"/>
          <w:szCs w:val="17"/>
        </w:rPr>
        <w:t xml:space="preserve"> </w:t>
      </w:r>
    </w:p>
    <w:p w14:paraId="2D7AB0BD" w14:textId="1D634F05" w:rsidR="00092FE9" w:rsidRDefault="00092FE9" w:rsidP="00092FE9">
      <w:pPr>
        <w:autoSpaceDE w:val="0"/>
        <w:autoSpaceDN w:val="0"/>
        <w:adjustRightInd w:val="0"/>
        <w:spacing w:before="14" w:after="14"/>
        <w:ind w:firstLine="540"/>
        <w:jc w:val="center"/>
        <w:rPr>
          <w:b/>
          <w:sz w:val="17"/>
          <w:szCs w:val="17"/>
        </w:rPr>
      </w:pPr>
      <w:r>
        <w:rPr>
          <w:b/>
          <w:sz w:val="17"/>
          <w:szCs w:val="17"/>
        </w:rPr>
        <w:br/>
      </w:r>
      <w:r w:rsidRPr="00092FE9">
        <w:rPr>
          <w:b/>
          <w:sz w:val="17"/>
          <w:szCs w:val="17"/>
        </w:rPr>
        <w:t>РАСПИСКА О ПОЛУЧЕНИИ ИНФОРМАЦИИ ОБ ОТСУТСТВИИ ОТВЕТСТВЕННОСТИ АГЕНТА</w:t>
      </w:r>
      <w:r>
        <w:rPr>
          <w:b/>
          <w:sz w:val="17"/>
          <w:szCs w:val="17"/>
        </w:rPr>
        <w:t xml:space="preserve"> </w:t>
      </w:r>
      <w:r w:rsidRPr="00092FE9">
        <w:rPr>
          <w:b/>
          <w:sz w:val="17"/>
          <w:szCs w:val="17"/>
        </w:rPr>
        <w:t xml:space="preserve">ЗА РИСКИ, </w:t>
      </w:r>
      <w:r>
        <w:rPr>
          <w:b/>
          <w:sz w:val="17"/>
          <w:szCs w:val="17"/>
        </w:rPr>
        <w:br/>
      </w:r>
      <w:r w:rsidRPr="00092FE9">
        <w:rPr>
          <w:b/>
          <w:sz w:val="17"/>
          <w:szCs w:val="17"/>
        </w:rPr>
        <w:t>СВЯЗАННЫЕ С РОСТОМ ГЕОПОЛИТИЧЕСКОЙ НАПРЯЖЕННОСТИ В МИРЕ</w:t>
      </w:r>
    </w:p>
    <w:p w14:paraId="56DB124F" w14:textId="77777777" w:rsidR="00092FE9" w:rsidRPr="00092FE9" w:rsidRDefault="00092FE9" w:rsidP="00092FE9">
      <w:pPr>
        <w:autoSpaceDE w:val="0"/>
        <w:autoSpaceDN w:val="0"/>
        <w:adjustRightInd w:val="0"/>
        <w:spacing w:before="14" w:after="14"/>
        <w:ind w:firstLine="540"/>
        <w:jc w:val="center"/>
        <w:rPr>
          <w:bCs/>
          <w:sz w:val="17"/>
          <w:szCs w:val="17"/>
        </w:rPr>
      </w:pPr>
    </w:p>
    <w:p w14:paraId="2D5A3DC3" w14:textId="7B7CAA7D" w:rsidR="00092FE9" w:rsidRPr="00092FE9" w:rsidRDefault="00092FE9" w:rsidP="00092FE9">
      <w:pPr>
        <w:autoSpaceDE w:val="0"/>
        <w:autoSpaceDN w:val="0"/>
        <w:adjustRightInd w:val="0"/>
        <w:spacing w:before="14" w:after="14"/>
        <w:ind w:firstLine="540"/>
        <w:rPr>
          <w:b/>
          <w:sz w:val="17"/>
          <w:szCs w:val="17"/>
        </w:rPr>
      </w:pPr>
      <w:proofErr w:type="gramStart"/>
      <w:r w:rsidRPr="00092FE9">
        <w:rPr>
          <w:b/>
          <w:sz w:val="17"/>
          <w:szCs w:val="17"/>
        </w:rPr>
        <w:t xml:space="preserve">Я, </w:t>
      </w:r>
      <w:bookmarkStart w:id="58" w:name="BuyerNameFull2"/>
      <w:bookmarkEnd w:id="58"/>
      <w:r w:rsidRPr="00092FE9">
        <w:rPr>
          <w:b/>
          <w:sz w:val="17"/>
          <w:szCs w:val="17"/>
        </w:rPr>
        <w:t xml:space="preserve"> настоящим</w:t>
      </w:r>
      <w:proofErr w:type="gramEnd"/>
      <w:r w:rsidRPr="00092FE9">
        <w:rPr>
          <w:b/>
          <w:sz w:val="17"/>
          <w:szCs w:val="17"/>
        </w:rPr>
        <w:t xml:space="preserve">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геополитической обстановкой в мире и обстановкой в стране (месте) временного пребывания.</w:t>
      </w:r>
    </w:p>
    <w:p w14:paraId="7A002C3E" w14:textId="77777777" w:rsidR="00092FE9" w:rsidRPr="00092FE9" w:rsidRDefault="00092FE9" w:rsidP="00092FE9">
      <w:pPr>
        <w:autoSpaceDE w:val="0"/>
        <w:autoSpaceDN w:val="0"/>
        <w:adjustRightInd w:val="0"/>
        <w:spacing w:before="14" w:after="14"/>
        <w:ind w:firstLine="540"/>
        <w:rPr>
          <w:bCs/>
          <w:sz w:val="17"/>
          <w:szCs w:val="17"/>
        </w:rPr>
      </w:pPr>
    </w:p>
    <w:p w14:paraId="73AE2E85"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данная информация предоставляется мне в рамках исполнения обязанностей по предоставлению информации.</w:t>
      </w:r>
    </w:p>
    <w:p w14:paraId="2E1563DD" w14:textId="77777777" w:rsidR="00E119D7"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информация предоставляется мне турагентом (посредником) на основании информации, представленной туроператором (исполнителем) по договору.</w:t>
      </w:r>
    </w:p>
    <w:p w14:paraId="1F93DD0C" w14:textId="77777777" w:rsidR="00E119D7" w:rsidRDefault="00E119D7" w:rsidP="00092FE9">
      <w:pPr>
        <w:autoSpaceDE w:val="0"/>
        <w:autoSpaceDN w:val="0"/>
        <w:adjustRightInd w:val="0"/>
        <w:spacing w:before="14" w:after="14"/>
        <w:ind w:firstLine="540"/>
        <w:rPr>
          <w:bCs/>
          <w:sz w:val="17"/>
          <w:szCs w:val="17"/>
        </w:rPr>
      </w:pPr>
    </w:p>
    <w:p w14:paraId="19DD9BB0" w14:textId="05A4D534" w:rsidR="00092FE9" w:rsidRPr="00E119D7" w:rsidRDefault="00092FE9" w:rsidP="00092FE9">
      <w:pPr>
        <w:autoSpaceDE w:val="0"/>
        <w:autoSpaceDN w:val="0"/>
        <w:adjustRightInd w:val="0"/>
        <w:spacing w:before="14" w:after="14"/>
        <w:ind w:firstLine="540"/>
        <w:rPr>
          <w:b/>
          <w:sz w:val="17"/>
          <w:szCs w:val="17"/>
        </w:rPr>
      </w:pPr>
      <w:r w:rsidRPr="00E119D7">
        <w:rPr>
          <w:b/>
          <w:sz w:val="17"/>
          <w:szCs w:val="17"/>
        </w:rPr>
        <w:t>В том числе я проинформирован(а) и соглашаюсь с тем, что в связи с ростом геополитической напряженности в мире:</w:t>
      </w:r>
    </w:p>
    <w:p w14:paraId="65AA7020"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рост геополитической напряженности в мире (до или во время путешествия) может привести к ограничительным мерам, в том числе (но не только) может быть отменено или ограничено транспортное сообщение, а также могут не работать средства размещения, может быть введен запрет на въезд граждан Российской Федерации в определенные страны или закрыто воздушное пространство, могут возникнуть трудности с возвращением в Российскую Федерацию, может потребоваться приобрести дополнительные билеты, а время в пути может значительно увеличиться;</w:t>
      </w:r>
    </w:p>
    <w:p w14:paraId="569C5683"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уполномоченными органами РФ и (или) иностранного государства могут быть в любой момент введены ограничения выезда с территории РФ и (или) въезда на территорию страны временного пребывания, и (или) ограничения пребывания на территории страны временного пребывания;</w:t>
      </w:r>
    </w:p>
    <w:p w14:paraId="46AFC617"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банковские карты могут не работать в стране (месте) временного пребывания или работать некорректно.</w:t>
      </w:r>
    </w:p>
    <w:p w14:paraId="604F4CC6"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обязуюсь самостоятельно нести расходы, возникшие при перечисленных обстоятельствах или при подобных обстоятельствах и не требовать с турфирмы возмещения таких расходов.</w:t>
      </w:r>
    </w:p>
    <w:p w14:paraId="5D4141C3" w14:textId="77777777" w:rsidR="00092FE9" w:rsidRPr="00092FE9" w:rsidRDefault="00092FE9" w:rsidP="00092FE9">
      <w:pPr>
        <w:autoSpaceDE w:val="0"/>
        <w:autoSpaceDN w:val="0"/>
        <w:adjustRightInd w:val="0"/>
        <w:spacing w:before="14" w:after="14"/>
        <w:ind w:firstLine="540"/>
        <w:rPr>
          <w:bCs/>
          <w:sz w:val="17"/>
          <w:szCs w:val="17"/>
        </w:rPr>
      </w:pPr>
    </w:p>
    <w:p w14:paraId="2B84BD05"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Перед поездкой и в ходе поездки я обязуюсь соблюдать следующие рекомендации и обязуюсь выполнять следующие правила:</w:t>
      </w:r>
    </w:p>
    <w:p w14:paraId="1E5420DD" w14:textId="77777777" w:rsidR="00092FE9" w:rsidRPr="00092FE9" w:rsidRDefault="00092FE9" w:rsidP="00092FE9">
      <w:pPr>
        <w:autoSpaceDE w:val="0"/>
        <w:autoSpaceDN w:val="0"/>
        <w:adjustRightInd w:val="0"/>
        <w:spacing w:before="14" w:after="14"/>
        <w:ind w:firstLine="540"/>
        <w:rPr>
          <w:bCs/>
          <w:sz w:val="17"/>
          <w:szCs w:val="17"/>
        </w:rPr>
      </w:pPr>
    </w:p>
    <w:p w14:paraId="1C7D9308"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Перед поездкой:</w:t>
      </w:r>
    </w:p>
    <w:p w14:paraId="187E5E18"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Ознакомиться с обстановкой в стране (месте) временного пребывания, преобладающими настроениями по отношению к гражданам Российской Федерации в конкретном государстве, районе, городе.</w:t>
      </w:r>
    </w:p>
    <w:p w14:paraId="42EC7D6F"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 xml:space="preserve">Ознакомиться с требованиями и ограничениями, официально и (или) не официально предъявляемыми для граждан Российской Федерации, въезжающих на территорию страны (места) временного пребывания. </w:t>
      </w:r>
    </w:p>
    <w:p w14:paraId="0594E671"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Ознакомиться с правилами работы платежных карт своего банка за пределами Российской Федерации. Иметь при себе достаточную сумму наличными на случай отключения платежных карт.</w:t>
      </w:r>
    </w:p>
    <w:p w14:paraId="3C592BBB"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 xml:space="preserve">Ознакомиться с требованиями Российской Федерации, предъявляемыми к гражданам РФ, возвращающимся из поездки. </w:t>
      </w:r>
    </w:p>
    <w:p w14:paraId="43EF84FE"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случае отдыха без сопровождения друзей или родственников – заблаговременно проинформировать их о своих планах, адресах и телефонных номерах отелей.</w:t>
      </w:r>
    </w:p>
    <w:p w14:paraId="56CDD8DE" w14:textId="77777777" w:rsidR="00092FE9" w:rsidRPr="00092FE9" w:rsidRDefault="00092FE9" w:rsidP="00092FE9">
      <w:pPr>
        <w:autoSpaceDE w:val="0"/>
        <w:autoSpaceDN w:val="0"/>
        <w:adjustRightInd w:val="0"/>
        <w:spacing w:before="14" w:after="14"/>
        <w:ind w:firstLine="540"/>
        <w:rPr>
          <w:bCs/>
          <w:sz w:val="17"/>
          <w:szCs w:val="17"/>
        </w:rPr>
      </w:pPr>
    </w:p>
    <w:p w14:paraId="32059943" w14:textId="77777777" w:rsidR="00092FE9" w:rsidRPr="00092FE9" w:rsidRDefault="00092FE9" w:rsidP="00092FE9">
      <w:pPr>
        <w:autoSpaceDE w:val="0"/>
        <w:autoSpaceDN w:val="0"/>
        <w:adjustRightInd w:val="0"/>
        <w:spacing w:before="14" w:after="14"/>
        <w:ind w:firstLine="540"/>
        <w:rPr>
          <w:b/>
          <w:sz w:val="17"/>
          <w:szCs w:val="17"/>
        </w:rPr>
      </w:pPr>
      <w:r w:rsidRPr="00092FE9">
        <w:rPr>
          <w:b/>
          <w:sz w:val="17"/>
          <w:szCs w:val="17"/>
        </w:rPr>
        <w:t xml:space="preserve">В ходе поездки: </w:t>
      </w:r>
    </w:p>
    <w:p w14:paraId="1BD5664D"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Не вступать в агрессивные споры и дебаты с гражданами других стран.</w:t>
      </w:r>
    </w:p>
    <w:p w14:paraId="64C24BF9"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Избегать совместного употребления спиртных напитков с гражданами других стран.</w:t>
      </w:r>
    </w:p>
    <w:p w14:paraId="0CE96B8C"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Избегать нахождения в агрессивно настроенных скоплениях граждан иностранных государств</w:t>
      </w:r>
    </w:p>
    <w:p w14:paraId="71CF9666"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случаях провокаций и конфликтных ситуаций со стороны граждан иностранных государств или соотечественников незамедлительно информировать поставщиков услуг, администрацию отеля или иного средства размещения и письменно требовать от них незамедлительно принять меры направленные на обеспечение безопасности жизни и имущество Заказчика.</w:t>
      </w:r>
    </w:p>
    <w:p w14:paraId="43C9BE44"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w:t>
      </w:r>
      <w:r w:rsidRPr="00092FE9">
        <w:rPr>
          <w:bCs/>
          <w:sz w:val="17"/>
          <w:szCs w:val="17"/>
        </w:rPr>
        <w:tab/>
        <w:t>В незнакомом месте отдыха стараться не передвигаться в одиночку.</w:t>
      </w:r>
    </w:p>
    <w:p w14:paraId="2D95103E" w14:textId="77777777" w:rsidR="00092FE9" w:rsidRPr="00092FE9" w:rsidRDefault="00092FE9" w:rsidP="00092FE9">
      <w:pPr>
        <w:autoSpaceDE w:val="0"/>
        <w:autoSpaceDN w:val="0"/>
        <w:adjustRightInd w:val="0"/>
        <w:spacing w:before="14" w:after="14"/>
        <w:ind w:firstLine="540"/>
        <w:rPr>
          <w:bCs/>
          <w:sz w:val="17"/>
          <w:szCs w:val="17"/>
        </w:rPr>
      </w:pPr>
    </w:p>
    <w:p w14:paraId="4A9CF6AF"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согласен с тем, что невозможность совершения мной и (или) указанными в договоре лицами путешествия либо ухудшение условий совершения путешествия, либо невозможность использования отдельных услуг,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ростом геополитической напряженности в мире,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обстоятельствами, указанными в настоящей расписке.</w:t>
      </w:r>
    </w:p>
    <w:p w14:paraId="02B08174"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От каких-либо претензий к турфирме, связанных с ростом геополитической напряженности в мире, в связи с конфликтными ситуациями или дополнительными расходами или причинением вреда мне или имуществу по мотивам расовой или национальной вражды, я отказываюсь.</w:t>
      </w:r>
    </w:p>
    <w:p w14:paraId="4862E581"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ринимаю решение о путешествии под свою ответственность, проанализировав все возможные неблагоприятные последствия и риски такого решения.</w:t>
      </w:r>
    </w:p>
    <w:p w14:paraId="150B5FB5"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Услуга турагента по бронированию туристского продукта является безопасно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Туроператор (исполнитель) или иные поставщики услуг в установленных законом случаях и в установленных законом пределах обязуются обеспечивать безопасность оказываемых услуг.</w:t>
      </w:r>
    </w:p>
    <w:p w14:paraId="70636510" w14:textId="77777777" w:rsidR="00092FE9" w:rsidRPr="00092FE9" w:rsidRDefault="00092FE9" w:rsidP="00092FE9">
      <w:pPr>
        <w:autoSpaceDE w:val="0"/>
        <w:autoSpaceDN w:val="0"/>
        <w:adjustRightInd w:val="0"/>
        <w:spacing w:before="14" w:after="14"/>
        <w:ind w:firstLine="540"/>
        <w:rPr>
          <w:bCs/>
          <w:sz w:val="17"/>
          <w:szCs w:val="17"/>
        </w:rPr>
      </w:pPr>
    </w:p>
    <w:p w14:paraId="30290D80"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31F7B68D"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в случае невыполнения обязанностей указанных в договоре и в настоящей расписке, услуги могут быть признаны не оказанными по моей вине с применением ч. 2 ст. 781 ГК РФ и удержанием полной стоимости услуг,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07230AE7" w14:textId="307D9263"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онимаю, что даже в случае соблюдения мной всех условий договора, изменения обстоятельства, связанные с ростом геополитической напряженности, могут быть признаны обстоятельствами, за которые ни одна из сторон не отвечает, что повлечет обязанность по возмещению расходов в порядке ч. 3 ст. 781 ГК РФ.</w:t>
      </w:r>
    </w:p>
    <w:p w14:paraId="666604ED" w14:textId="77777777" w:rsidR="00092FE9" w:rsidRPr="00092FE9" w:rsidRDefault="00092FE9" w:rsidP="00092FE9">
      <w:pPr>
        <w:autoSpaceDE w:val="0"/>
        <w:autoSpaceDN w:val="0"/>
        <w:adjustRightInd w:val="0"/>
        <w:spacing w:before="14" w:after="14"/>
        <w:ind w:firstLine="540"/>
        <w:rPr>
          <w:bCs/>
          <w:sz w:val="17"/>
          <w:szCs w:val="17"/>
        </w:rPr>
      </w:pPr>
    </w:p>
    <w:p w14:paraId="72D7DD19"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лиц.</w:t>
      </w:r>
    </w:p>
    <w:p w14:paraId="5E4A0297" w14:textId="77777777" w:rsidR="00092FE9" w:rsidRPr="00092FE9" w:rsidRDefault="00092FE9" w:rsidP="00092FE9">
      <w:pPr>
        <w:autoSpaceDE w:val="0"/>
        <w:autoSpaceDN w:val="0"/>
        <w:adjustRightInd w:val="0"/>
        <w:spacing w:before="14" w:after="14"/>
        <w:ind w:firstLine="540"/>
        <w:rPr>
          <w:bCs/>
          <w:sz w:val="17"/>
          <w:szCs w:val="17"/>
        </w:rPr>
      </w:pPr>
    </w:p>
    <w:p w14:paraId="58523418" w14:textId="77777777" w:rsidR="00092FE9" w:rsidRPr="00092FE9" w:rsidRDefault="00092FE9" w:rsidP="00092FE9">
      <w:pPr>
        <w:autoSpaceDE w:val="0"/>
        <w:autoSpaceDN w:val="0"/>
        <w:adjustRightInd w:val="0"/>
        <w:spacing w:before="14" w:after="14"/>
        <w:ind w:firstLine="540"/>
        <w:rPr>
          <w:bCs/>
          <w:sz w:val="17"/>
          <w:szCs w:val="17"/>
        </w:rPr>
      </w:pPr>
      <w:r w:rsidRPr="00092FE9">
        <w:rPr>
          <w:bCs/>
          <w:sz w:val="17"/>
          <w:szCs w:val="17"/>
        </w:rPr>
        <w:t xml:space="preserve">Смысл данной расписки мне полностью понятен, расписка подписана мной без принуждения, по своей воле. </w:t>
      </w:r>
    </w:p>
    <w:p w14:paraId="7A83D980" w14:textId="77F707C5" w:rsidR="00092FE9" w:rsidRPr="008B6C60" w:rsidRDefault="00092FE9" w:rsidP="008B6C60">
      <w:pPr>
        <w:autoSpaceDE w:val="0"/>
        <w:autoSpaceDN w:val="0"/>
        <w:adjustRightInd w:val="0"/>
        <w:spacing w:before="14" w:after="14"/>
        <w:ind w:firstLine="540"/>
        <w:rPr>
          <w:bCs/>
          <w:sz w:val="17"/>
          <w:szCs w:val="17"/>
        </w:rPr>
      </w:pPr>
      <w:r w:rsidRPr="00092FE9">
        <w:rPr>
          <w:bCs/>
          <w:sz w:val="17"/>
          <w:szCs w:val="17"/>
        </w:rPr>
        <w:t>Мне предоставлена возможность задать все интересующие меня вопросы, и мною получены все необходимые разъяснения.</w:t>
      </w:r>
    </w:p>
    <w:p w14:paraId="2B44A634" w14:textId="77777777" w:rsidR="00092FE9" w:rsidRDefault="00092FE9" w:rsidP="0036387D">
      <w:pPr>
        <w:autoSpaceDE w:val="0"/>
        <w:autoSpaceDN w:val="0"/>
        <w:adjustRightInd w:val="0"/>
        <w:spacing w:before="14" w:after="14"/>
        <w:ind w:firstLine="540"/>
        <w:jc w:val="center"/>
        <w:rPr>
          <w:b/>
        </w:rPr>
      </w:pPr>
    </w:p>
    <w:p w14:paraId="185D72CD" w14:textId="5ACAF379" w:rsidR="00092FE9" w:rsidRPr="0089584A" w:rsidRDefault="00092FE9" w:rsidP="00092FE9">
      <w:pPr>
        <w:spacing w:before="14" w:after="14"/>
        <w:jc w:val="right"/>
        <w:rPr>
          <w:sz w:val="17"/>
          <w:szCs w:val="17"/>
        </w:rPr>
      </w:pPr>
      <w:r w:rsidRPr="0089584A">
        <w:rPr>
          <w:sz w:val="17"/>
          <w:szCs w:val="17"/>
        </w:rPr>
        <w:lastRenderedPageBreak/>
        <w:t>Приложение №</w:t>
      </w:r>
      <w:r>
        <w:rPr>
          <w:sz w:val="17"/>
          <w:szCs w:val="17"/>
        </w:rPr>
        <w:t>6</w:t>
      </w:r>
      <w:r w:rsidRPr="0089584A">
        <w:rPr>
          <w:sz w:val="17"/>
          <w:szCs w:val="17"/>
        </w:rPr>
        <w:t xml:space="preserve"> к договору №</w:t>
      </w:r>
      <w:bookmarkStart w:id="59" w:name="AgreementCode7"/>
      <w:bookmarkEnd w:id="59"/>
      <w:r w:rsidRPr="0089584A">
        <w:rPr>
          <w:sz w:val="17"/>
          <w:szCs w:val="17"/>
        </w:rPr>
        <w:t xml:space="preserve"> от </w:t>
      </w:r>
      <w:bookmarkStart w:id="60" w:name="CurDateFull8"/>
      <w:bookmarkEnd w:id="60"/>
      <w:r w:rsidRPr="0089584A">
        <w:rPr>
          <w:sz w:val="17"/>
          <w:szCs w:val="17"/>
        </w:rPr>
        <w:t xml:space="preserve"> </w:t>
      </w:r>
    </w:p>
    <w:p w14:paraId="3C6A3347" w14:textId="77777777" w:rsidR="00416402" w:rsidRDefault="00416402" w:rsidP="00416402">
      <w:pPr>
        <w:spacing w:before="14" w:after="14"/>
        <w:ind w:firstLine="567"/>
        <w:rPr>
          <w:b/>
        </w:rPr>
      </w:pPr>
    </w:p>
    <w:p w14:paraId="6EBFDEDA" w14:textId="140B6DAD" w:rsidR="00D94DAF" w:rsidRPr="00D94DAF" w:rsidRDefault="00D94DAF" w:rsidP="00D94DAF">
      <w:pPr>
        <w:spacing w:before="14" w:after="14"/>
        <w:ind w:firstLine="567"/>
        <w:jc w:val="center"/>
        <w:rPr>
          <w:b/>
          <w:sz w:val="17"/>
          <w:szCs w:val="17"/>
        </w:rPr>
      </w:pPr>
      <w:r w:rsidRPr="00D94DAF">
        <w:rPr>
          <w:b/>
          <w:sz w:val="17"/>
          <w:szCs w:val="17"/>
        </w:rPr>
        <w:t xml:space="preserve">РАСПИСКА О ПОЛУЧЕНИИ ИНФОРМАЦИИ ОБ ОТСУТСТВИИ ОТВЕТСТВЕННОСТИ АГЕНТА </w:t>
      </w:r>
    </w:p>
    <w:p w14:paraId="1416DE86" w14:textId="51D538BF" w:rsidR="00014A7C" w:rsidRPr="00416402" w:rsidRDefault="00D94DAF" w:rsidP="00D94DAF">
      <w:pPr>
        <w:spacing w:before="14" w:after="14"/>
        <w:ind w:firstLine="567"/>
        <w:jc w:val="center"/>
        <w:rPr>
          <w:b/>
          <w:sz w:val="17"/>
          <w:szCs w:val="17"/>
        </w:rPr>
      </w:pPr>
      <w:r w:rsidRPr="00D94DAF">
        <w:rPr>
          <w:b/>
          <w:sz w:val="17"/>
          <w:szCs w:val="17"/>
        </w:rPr>
        <w:t>ЗА ОГРАНИЧИТЕЛЬНЫЕ МЕРЫ, СВЯЗАННЫЕ С МОБИЛИЗАЦИЕЙ</w:t>
      </w:r>
    </w:p>
    <w:p w14:paraId="7A8120FD" w14:textId="77777777" w:rsidR="00416402" w:rsidRPr="00416402" w:rsidRDefault="00416402" w:rsidP="00416402">
      <w:pPr>
        <w:spacing w:before="14" w:after="14"/>
        <w:ind w:firstLine="567"/>
        <w:rPr>
          <w:b/>
        </w:rPr>
      </w:pPr>
    </w:p>
    <w:p w14:paraId="4C6C8C12" w14:textId="31BF45E6" w:rsidR="00D94DAF" w:rsidRPr="00D94DAF" w:rsidRDefault="00D94DAF" w:rsidP="00D94DAF">
      <w:pPr>
        <w:spacing w:before="14" w:after="14"/>
        <w:ind w:firstLine="567"/>
        <w:rPr>
          <w:sz w:val="17"/>
          <w:szCs w:val="17"/>
        </w:rPr>
      </w:pPr>
      <w:proofErr w:type="gramStart"/>
      <w:r w:rsidRPr="00D94DAF">
        <w:rPr>
          <w:sz w:val="17"/>
          <w:szCs w:val="17"/>
        </w:rPr>
        <w:t>Я</w:t>
      </w:r>
      <w:r w:rsidR="00E41AC7">
        <w:rPr>
          <w:sz w:val="17"/>
          <w:szCs w:val="17"/>
        </w:rPr>
        <w:t>,</w:t>
      </w:r>
      <w:r>
        <w:rPr>
          <w:sz w:val="17"/>
          <w:szCs w:val="17"/>
        </w:rPr>
        <w:t xml:space="preserve"> </w:t>
      </w:r>
      <w:bookmarkStart w:id="61" w:name="BuyerNameFull3"/>
      <w:bookmarkEnd w:id="61"/>
      <w:r w:rsidRPr="00D94DAF">
        <w:rPr>
          <w:sz w:val="17"/>
          <w:szCs w:val="17"/>
        </w:rPr>
        <w:t xml:space="preserve"> настоящим</w:t>
      </w:r>
      <w:proofErr w:type="gramEnd"/>
      <w:r w:rsidRPr="00D94DAF">
        <w:rPr>
          <w:sz w:val="17"/>
          <w:szCs w:val="17"/>
        </w:rPr>
        <w:t xml:space="preserve"> подтверждаю, что располагаю полной информацией об ограничениях, связанных с Указом Президента Российской Федерации от 21 сентября 2022 года № 647 «Об объявлении частичной мобилизации в Российской Федерации» и иными подобными нормативными правовыми актами.</w:t>
      </w:r>
      <w:r>
        <w:rPr>
          <w:sz w:val="17"/>
          <w:szCs w:val="17"/>
        </w:rPr>
        <w:br/>
      </w:r>
    </w:p>
    <w:p w14:paraId="7B467736" w14:textId="4E33290D" w:rsidR="00D94DAF" w:rsidRPr="00D94DAF" w:rsidRDefault="00D94DAF" w:rsidP="00D94DAF">
      <w:pPr>
        <w:spacing w:before="14" w:after="14"/>
        <w:ind w:firstLine="567"/>
        <w:rPr>
          <w:sz w:val="17"/>
          <w:szCs w:val="17"/>
        </w:rPr>
      </w:pPr>
      <w:r w:rsidRPr="00D94DAF">
        <w:rPr>
          <w:sz w:val="17"/>
          <w:szCs w:val="17"/>
        </w:rPr>
        <w:t>Подписанием договора я подтверждаю, что туристы, указанные в договоре, не имеют ограничений на выезд с территории Российской Федерации или ограничений на перемещение по территории Российской Федерации, имеют все необходимые документы для совершения путешествия и могут воспользоваться забронированными для них услугами.</w:t>
      </w:r>
      <w:r>
        <w:rPr>
          <w:sz w:val="17"/>
          <w:szCs w:val="17"/>
        </w:rPr>
        <w:br/>
      </w:r>
    </w:p>
    <w:p w14:paraId="5958494D" w14:textId="77777777" w:rsidR="00D94DAF" w:rsidRPr="00D94DAF" w:rsidRDefault="00D94DAF" w:rsidP="00D94DAF">
      <w:pPr>
        <w:spacing w:before="14" w:after="14"/>
        <w:ind w:firstLine="567"/>
        <w:rPr>
          <w:sz w:val="17"/>
          <w:szCs w:val="17"/>
        </w:rPr>
      </w:pPr>
      <w:r w:rsidRPr="00D94DAF">
        <w:rPr>
          <w:sz w:val="17"/>
          <w:szCs w:val="17"/>
        </w:rPr>
        <w:t>Кроме того, я понимаю и осознаю, что уполномоченными органами Российской Федерации могут быть в любой момент наложены дополнительные ограничения.</w:t>
      </w:r>
    </w:p>
    <w:p w14:paraId="2B010463" w14:textId="77777777" w:rsidR="00D94DAF" w:rsidRPr="00D94DAF" w:rsidRDefault="00D94DAF" w:rsidP="00D94DAF">
      <w:pPr>
        <w:spacing w:before="14" w:after="14"/>
        <w:ind w:firstLine="567"/>
        <w:rPr>
          <w:sz w:val="17"/>
          <w:szCs w:val="17"/>
        </w:rPr>
      </w:pPr>
    </w:p>
    <w:p w14:paraId="611215A4" w14:textId="5F55BEBC" w:rsidR="00D94DAF" w:rsidRPr="00D94DAF" w:rsidRDefault="00D94DAF" w:rsidP="00D94DAF">
      <w:pPr>
        <w:spacing w:before="14" w:after="14"/>
        <w:ind w:firstLine="567"/>
        <w:rPr>
          <w:sz w:val="17"/>
          <w:szCs w:val="17"/>
        </w:rPr>
      </w:pPr>
      <w:r w:rsidRPr="00D94DAF">
        <w:rPr>
          <w:sz w:val="17"/>
          <w:szCs w:val="17"/>
        </w:rPr>
        <w:t>Я согласен</w:t>
      </w:r>
      <w:r>
        <w:rPr>
          <w:sz w:val="17"/>
          <w:szCs w:val="17"/>
        </w:rPr>
        <w:t>(а)</w:t>
      </w:r>
      <w:r w:rsidRPr="00D94DAF">
        <w:rPr>
          <w:sz w:val="17"/>
          <w:szCs w:val="17"/>
        </w:rPr>
        <w:t xml:space="preserve"> с тем, что невозможность совершения мной и (или) указанными в договоре туристами путешествия по причинам, не зависящим от турагента и (или) туроператора, а также по причинам ограничения или запрета выезда с территории РФ или въезда на территорию страны временного пребывания или ограничений на перемещение по территории РФ,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введением ограничений на перемещение туристов.</w:t>
      </w:r>
    </w:p>
    <w:p w14:paraId="0DD51FF4" w14:textId="77777777" w:rsidR="00D94DAF" w:rsidRPr="00D94DAF" w:rsidRDefault="00D94DAF" w:rsidP="00D94DAF">
      <w:pPr>
        <w:spacing w:before="14" w:after="14"/>
        <w:ind w:firstLine="567"/>
        <w:rPr>
          <w:sz w:val="17"/>
          <w:szCs w:val="17"/>
        </w:rPr>
      </w:pPr>
    </w:p>
    <w:p w14:paraId="44379248" w14:textId="79D4481E" w:rsidR="00D94DAF" w:rsidRPr="00D94DAF" w:rsidRDefault="00D94DAF" w:rsidP="00D94DAF">
      <w:pPr>
        <w:spacing w:before="14" w:after="14"/>
        <w:ind w:firstLine="567"/>
        <w:rPr>
          <w:sz w:val="17"/>
          <w:szCs w:val="17"/>
        </w:rPr>
      </w:pPr>
      <w:r w:rsidRPr="00D94DAF">
        <w:rPr>
          <w:sz w:val="17"/>
          <w:szCs w:val="17"/>
        </w:rPr>
        <w:t>От каких-либо претензий к турагенту, связанных с ограничениями на выезд, я отказываюсь.</w:t>
      </w:r>
      <w:r>
        <w:rPr>
          <w:sz w:val="17"/>
          <w:szCs w:val="17"/>
        </w:rPr>
        <w:br/>
      </w:r>
    </w:p>
    <w:p w14:paraId="22F3A84E" w14:textId="77830E9B" w:rsidR="00D94DAF" w:rsidRPr="00D94DAF" w:rsidRDefault="00D94DAF" w:rsidP="00D94DAF">
      <w:pPr>
        <w:spacing w:before="14" w:after="14"/>
        <w:ind w:firstLine="567"/>
        <w:rPr>
          <w:sz w:val="17"/>
          <w:szCs w:val="17"/>
        </w:rPr>
      </w:pPr>
      <w:r w:rsidRPr="00D94DAF">
        <w:rPr>
          <w:sz w:val="17"/>
          <w:szCs w:val="17"/>
        </w:rPr>
        <w:t>Я принимаю решение о путешествии под свою ответственность, проанализировав все возможные неблагоприятные последствия такого решения.</w:t>
      </w:r>
      <w:r>
        <w:rPr>
          <w:sz w:val="17"/>
          <w:szCs w:val="17"/>
        </w:rPr>
        <w:br/>
      </w:r>
    </w:p>
    <w:p w14:paraId="788C6B22" w14:textId="77777777" w:rsidR="00D94DAF" w:rsidRPr="00D94DAF" w:rsidRDefault="00D94DAF" w:rsidP="00D94DAF">
      <w:pPr>
        <w:spacing w:before="14" w:after="14"/>
        <w:ind w:firstLine="567"/>
        <w:rPr>
          <w:sz w:val="17"/>
          <w:szCs w:val="17"/>
        </w:rPr>
      </w:pPr>
      <w:r w:rsidRPr="00D94DAF">
        <w:rPr>
          <w:sz w:val="17"/>
          <w:szCs w:val="17"/>
        </w:rPr>
        <w:t xml:space="preserve">Услуга турагента по бронированию туристского продукта в настоящий момент может осуществляться без каких-либо ограничени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и за их счет. </w:t>
      </w:r>
    </w:p>
    <w:p w14:paraId="3DF6FD66" w14:textId="77777777" w:rsidR="00D94DAF" w:rsidRPr="00D94DAF" w:rsidRDefault="00D94DAF" w:rsidP="00D94DAF">
      <w:pPr>
        <w:spacing w:before="14" w:after="14"/>
        <w:ind w:firstLine="567"/>
        <w:rPr>
          <w:sz w:val="17"/>
          <w:szCs w:val="17"/>
        </w:rPr>
      </w:pPr>
    </w:p>
    <w:p w14:paraId="47640A3F" w14:textId="5FDF91D2" w:rsidR="00D94DAF" w:rsidRPr="00D94DAF" w:rsidRDefault="00D94DAF" w:rsidP="00D94DAF">
      <w:pPr>
        <w:spacing w:before="14" w:after="14"/>
        <w:ind w:firstLine="567"/>
        <w:rPr>
          <w:sz w:val="17"/>
          <w:szCs w:val="17"/>
        </w:rPr>
      </w:pPr>
      <w:r w:rsidRPr="00D94DAF">
        <w:rPr>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r>
        <w:rPr>
          <w:sz w:val="17"/>
          <w:szCs w:val="17"/>
        </w:rPr>
        <w:br/>
      </w:r>
    </w:p>
    <w:p w14:paraId="63E9E4B5" w14:textId="1EEA06EC" w:rsidR="00D94DAF" w:rsidRPr="00D94DAF" w:rsidRDefault="00D94DAF" w:rsidP="00D94DAF">
      <w:pPr>
        <w:spacing w:before="14" w:after="14"/>
        <w:ind w:firstLine="567"/>
        <w:rPr>
          <w:sz w:val="17"/>
          <w:szCs w:val="17"/>
        </w:rPr>
      </w:pPr>
      <w:r w:rsidRPr="00D94DAF">
        <w:rPr>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для перемещения по территории Российской Федерации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w:t>
      </w:r>
      <w:r>
        <w:rPr>
          <w:sz w:val="17"/>
          <w:szCs w:val="17"/>
        </w:rPr>
        <w:br/>
      </w:r>
    </w:p>
    <w:p w14:paraId="1EF7DB15" w14:textId="13185937" w:rsidR="00D94DAF" w:rsidRPr="00D94DAF" w:rsidRDefault="00D94DAF" w:rsidP="00D94DAF">
      <w:pPr>
        <w:spacing w:before="14" w:after="14"/>
        <w:ind w:firstLine="567"/>
        <w:rPr>
          <w:sz w:val="17"/>
          <w:szCs w:val="17"/>
        </w:rPr>
      </w:pPr>
      <w:r w:rsidRPr="00D94DAF">
        <w:rPr>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w:t>
      </w:r>
      <w:r>
        <w:rPr>
          <w:sz w:val="17"/>
          <w:szCs w:val="17"/>
        </w:rPr>
        <w:br/>
      </w:r>
    </w:p>
    <w:p w14:paraId="259C7A9D" w14:textId="28233F6A" w:rsidR="00D94DAF" w:rsidRPr="00D94DAF" w:rsidRDefault="00D94DAF" w:rsidP="00D94DAF">
      <w:pPr>
        <w:spacing w:before="14" w:after="14"/>
        <w:ind w:firstLine="567"/>
        <w:rPr>
          <w:sz w:val="17"/>
          <w:szCs w:val="17"/>
        </w:rPr>
      </w:pPr>
      <w:r w:rsidRPr="00D94DAF">
        <w:rPr>
          <w:sz w:val="17"/>
          <w:szCs w:val="17"/>
        </w:rPr>
        <w:t>Я понимаю, что даже в случае соблюдения мной всех условий договора, дополнительные ограничительные меры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w:t>
      </w:r>
      <w:r>
        <w:rPr>
          <w:sz w:val="17"/>
          <w:szCs w:val="17"/>
        </w:rPr>
        <w:br/>
      </w:r>
    </w:p>
    <w:p w14:paraId="7F18A589" w14:textId="77777777" w:rsidR="00D94DAF" w:rsidRPr="00D94DAF" w:rsidRDefault="00D94DAF" w:rsidP="00D94DAF">
      <w:pPr>
        <w:spacing w:before="14" w:after="14"/>
        <w:ind w:firstLine="567"/>
        <w:rPr>
          <w:sz w:val="17"/>
          <w:szCs w:val="17"/>
        </w:rPr>
      </w:pPr>
      <w:r w:rsidRPr="00D94DAF">
        <w:rPr>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 указанных в договоре туристов.</w:t>
      </w:r>
    </w:p>
    <w:p w14:paraId="6F936410" w14:textId="77777777" w:rsidR="00D94DAF" w:rsidRPr="00D94DAF" w:rsidRDefault="00D94DAF" w:rsidP="00D94DAF">
      <w:pPr>
        <w:spacing w:before="14" w:after="14"/>
        <w:ind w:firstLine="567"/>
        <w:rPr>
          <w:sz w:val="17"/>
          <w:szCs w:val="17"/>
        </w:rPr>
      </w:pPr>
    </w:p>
    <w:p w14:paraId="40F7F5F5" w14:textId="065290E7" w:rsidR="00D94DAF" w:rsidRPr="00D94DAF" w:rsidRDefault="00D94DAF" w:rsidP="00D94DAF">
      <w:pPr>
        <w:spacing w:before="14" w:after="14"/>
        <w:ind w:firstLine="567"/>
        <w:rPr>
          <w:sz w:val="17"/>
          <w:szCs w:val="17"/>
        </w:rPr>
      </w:pPr>
      <w:r w:rsidRPr="00D94DAF">
        <w:rPr>
          <w:sz w:val="17"/>
          <w:szCs w:val="17"/>
        </w:rPr>
        <w:t>Смысл данной расписки мне полностью понятен, расписка подписана мной без принуждения, по своей воле. Мне предоставлена возможность задать все интересующие меня вопросы, и мною получены все необходимые разъяснения.</w:t>
      </w:r>
    </w:p>
    <w:p w14:paraId="0D87F16B" w14:textId="33453F3C" w:rsidR="00CA372E" w:rsidRDefault="00CA372E" w:rsidP="0036387D">
      <w:pPr>
        <w:autoSpaceDE w:val="0"/>
        <w:autoSpaceDN w:val="0"/>
        <w:adjustRightInd w:val="0"/>
        <w:spacing w:before="14" w:after="14"/>
        <w:jc w:val="both"/>
        <w:rPr>
          <w:b/>
        </w:rPr>
      </w:pPr>
    </w:p>
    <w:p w14:paraId="02979E78" w14:textId="0DA70184" w:rsidR="00CA372E" w:rsidRDefault="00CA372E" w:rsidP="0036387D">
      <w:pPr>
        <w:autoSpaceDE w:val="0"/>
        <w:autoSpaceDN w:val="0"/>
        <w:adjustRightInd w:val="0"/>
        <w:spacing w:before="14" w:after="14"/>
        <w:jc w:val="both"/>
        <w:rPr>
          <w:b/>
        </w:rPr>
      </w:pPr>
    </w:p>
    <w:p w14:paraId="5AF1E6F7" w14:textId="0D36838D" w:rsidR="00CA372E" w:rsidRDefault="00CA372E" w:rsidP="0036387D">
      <w:pPr>
        <w:autoSpaceDE w:val="0"/>
        <w:autoSpaceDN w:val="0"/>
        <w:adjustRightInd w:val="0"/>
        <w:spacing w:before="14" w:after="14"/>
        <w:jc w:val="both"/>
        <w:rPr>
          <w:b/>
        </w:rPr>
      </w:pPr>
    </w:p>
    <w:p w14:paraId="7F616853" w14:textId="56EC2985" w:rsidR="00CA372E" w:rsidRDefault="00CA372E" w:rsidP="0036387D">
      <w:pPr>
        <w:autoSpaceDE w:val="0"/>
        <w:autoSpaceDN w:val="0"/>
        <w:adjustRightInd w:val="0"/>
        <w:spacing w:before="14" w:after="14"/>
        <w:jc w:val="both"/>
        <w:rPr>
          <w:b/>
        </w:rPr>
      </w:pPr>
    </w:p>
    <w:p w14:paraId="6274559E" w14:textId="24058397" w:rsidR="00CA372E" w:rsidRDefault="00CA372E" w:rsidP="0036387D">
      <w:pPr>
        <w:autoSpaceDE w:val="0"/>
        <w:autoSpaceDN w:val="0"/>
        <w:adjustRightInd w:val="0"/>
        <w:spacing w:before="14" w:after="14"/>
        <w:jc w:val="both"/>
        <w:rPr>
          <w:b/>
        </w:rPr>
      </w:pPr>
    </w:p>
    <w:p w14:paraId="0295EEA2" w14:textId="4CF067DC" w:rsidR="00CA372E" w:rsidRDefault="00CA372E" w:rsidP="0036387D">
      <w:pPr>
        <w:autoSpaceDE w:val="0"/>
        <w:autoSpaceDN w:val="0"/>
        <w:adjustRightInd w:val="0"/>
        <w:spacing w:before="14" w:after="14"/>
        <w:jc w:val="both"/>
        <w:rPr>
          <w:b/>
        </w:rPr>
      </w:pPr>
    </w:p>
    <w:p w14:paraId="3DCD46CE" w14:textId="07221C30" w:rsidR="00CA372E" w:rsidRDefault="00CA372E" w:rsidP="0036387D">
      <w:pPr>
        <w:autoSpaceDE w:val="0"/>
        <w:autoSpaceDN w:val="0"/>
        <w:adjustRightInd w:val="0"/>
        <w:spacing w:before="14" w:after="14"/>
        <w:jc w:val="both"/>
        <w:rPr>
          <w:b/>
        </w:rPr>
      </w:pPr>
    </w:p>
    <w:p w14:paraId="42A01EA0" w14:textId="13C3BB04" w:rsidR="00CA372E" w:rsidRDefault="00CA372E" w:rsidP="0036387D">
      <w:pPr>
        <w:autoSpaceDE w:val="0"/>
        <w:autoSpaceDN w:val="0"/>
        <w:adjustRightInd w:val="0"/>
        <w:spacing w:before="14" w:after="14"/>
        <w:jc w:val="both"/>
        <w:rPr>
          <w:b/>
        </w:rPr>
      </w:pPr>
    </w:p>
    <w:p w14:paraId="56EA4897" w14:textId="74EFB546" w:rsidR="00CA372E" w:rsidRDefault="00CA372E" w:rsidP="0036387D">
      <w:pPr>
        <w:autoSpaceDE w:val="0"/>
        <w:autoSpaceDN w:val="0"/>
        <w:adjustRightInd w:val="0"/>
        <w:spacing w:before="14" w:after="14"/>
        <w:jc w:val="both"/>
        <w:rPr>
          <w:b/>
        </w:rPr>
      </w:pPr>
    </w:p>
    <w:p w14:paraId="2B0A3844" w14:textId="421D49AB" w:rsidR="00CA372E" w:rsidRDefault="00CA372E" w:rsidP="0036387D">
      <w:pPr>
        <w:autoSpaceDE w:val="0"/>
        <w:autoSpaceDN w:val="0"/>
        <w:adjustRightInd w:val="0"/>
        <w:spacing w:before="14" w:after="14"/>
        <w:jc w:val="both"/>
        <w:rPr>
          <w:b/>
        </w:rPr>
      </w:pPr>
    </w:p>
    <w:p w14:paraId="789FEB1A" w14:textId="2A0B3750" w:rsidR="00CA372E" w:rsidRDefault="00CA372E" w:rsidP="0036387D">
      <w:pPr>
        <w:autoSpaceDE w:val="0"/>
        <w:autoSpaceDN w:val="0"/>
        <w:adjustRightInd w:val="0"/>
        <w:spacing w:before="14" w:after="14"/>
        <w:jc w:val="both"/>
        <w:rPr>
          <w:b/>
        </w:rPr>
      </w:pPr>
    </w:p>
    <w:p w14:paraId="0E3E22A4" w14:textId="68FABB5A" w:rsidR="00CA372E" w:rsidRDefault="00CA372E" w:rsidP="0036387D">
      <w:pPr>
        <w:autoSpaceDE w:val="0"/>
        <w:autoSpaceDN w:val="0"/>
        <w:adjustRightInd w:val="0"/>
        <w:spacing w:before="14" w:after="14"/>
        <w:jc w:val="both"/>
        <w:rPr>
          <w:b/>
        </w:rPr>
      </w:pPr>
    </w:p>
    <w:p w14:paraId="75F26899" w14:textId="77777777" w:rsidR="00D94DAF" w:rsidRDefault="00D94DAF" w:rsidP="0036387D">
      <w:pPr>
        <w:autoSpaceDE w:val="0"/>
        <w:autoSpaceDN w:val="0"/>
        <w:adjustRightInd w:val="0"/>
        <w:spacing w:before="14" w:after="14"/>
        <w:jc w:val="both"/>
        <w:rPr>
          <w:b/>
        </w:rPr>
      </w:pPr>
    </w:p>
    <w:p w14:paraId="6D39F9EB" w14:textId="6435992B" w:rsidR="00CA372E" w:rsidRDefault="00CA372E" w:rsidP="0036387D">
      <w:pPr>
        <w:autoSpaceDE w:val="0"/>
        <w:autoSpaceDN w:val="0"/>
        <w:adjustRightInd w:val="0"/>
        <w:spacing w:before="14" w:after="14"/>
        <w:jc w:val="both"/>
        <w:rPr>
          <w:b/>
        </w:rPr>
      </w:pPr>
    </w:p>
    <w:p w14:paraId="7741E21B" w14:textId="358C1DB2" w:rsidR="00CA372E" w:rsidRDefault="00CA372E" w:rsidP="0036387D">
      <w:pPr>
        <w:autoSpaceDE w:val="0"/>
        <w:autoSpaceDN w:val="0"/>
        <w:adjustRightInd w:val="0"/>
        <w:spacing w:before="14" w:after="14"/>
        <w:jc w:val="both"/>
        <w:rPr>
          <w:b/>
        </w:rPr>
      </w:pPr>
    </w:p>
    <w:p w14:paraId="5B5C011E" w14:textId="73A3B25D" w:rsidR="00CA372E" w:rsidRDefault="00CA372E" w:rsidP="0036387D">
      <w:pPr>
        <w:autoSpaceDE w:val="0"/>
        <w:autoSpaceDN w:val="0"/>
        <w:adjustRightInd w:val="0"/>
        <w:spacing w:before="14" w:after="14"/>
        <w:jc w:val="both"/>
        <w:rPr>
          <w:b/>
        </w:rPr>
      </w:pPr>
    </w:p>
    <w:p w14:paraId="69FE8B26" w14:textId="652D2A43" w:rsidR="00CA372E" w:rsidRDefault="00CA372E" w:rsidP="0036387D">
      <w:pPr>
        <w:autoSpaceDE w:val="0"/>
        <w:autoSpaceDN w:val="0"/>
        <w:adjustRightInd w:val="0"/>
        <w:spacing w:before="14" w:after="14"/>
        <w:jc w:val="both"/>
        <w:rPr>
          <w:b/>
        </w:rPr>
      </w:pPr>
    </w:p>
    <w:p w14:paraId="65A56845" w14:textId="18FEBAD8" w:rsidR="00CA372E" w:rsidRPr="0089584A" w:rsidRDefault="00CA372E" w:rsidP="00CA372E">
      <w:pPr>
        <w:spacing w:before="14" w:after="14"/>
        <w:jc w:val="right"/>
        <w:rPr>
          <w:sz w:val="17"/>
          <w:szCs w:val="17"/>
        </w:rPr>
      </w:pPr>
      <w:r w:rsidRPr="0089584A">
        <w:rPr>
          <w:sz w:val="17"/>
          <w:szCs w:val="17"/>
        </w:rPr>
        <w:lastRenderedPageBreak/>
        <w:t>Приложение №</w:t>
      </w:r>
      <w:r w:rsidR="00013903" w:rsidRPr="009B730F">
        <w:rPr>
          <w:sz w:val="17"/>
          <w:szCs w:val="17"/>
        </w:rPr>
        <w:t>7</w:t>
      </w:r>
      <w:r w:rsidRPr="0089584A">
        <w:rPr>
          <w:sz w:val="17"/>
          <w:szCs w:val="17"/>
        </w:rPr>
        <w:t xml:space="preserve"> к договору №</w:t>
      </w:r>
      <w:bookmarkStart w:id="62" w:name="AgreementCode8"/>
      <w:bookmarkEnd w:id="62"/>
      <w:r w:rsidRPr="0089584A">
        <w:rPr>
          <w:sz w:val="17"/>
          <w:szCs w:val="17"/>
        </w:rPr>
        <w:t xml:space="preserve"> от</w:t>
      </w:r>
      <w:r w:rsidR="00E47CEA" w:rsidRPr="009B730F">
        <w:rPr>
          <w:sz w:val="17"/>
          <w:szCs w:val="17"/>
        </w:rPr>
        <w:t xml:space="preserve"> </w:t>
      </w:r>
      <w:bookmarkStart w:id="63" w:name="CurDateFull9"/>
      <w:bookmarkEnd w:id="63"/>
      <w:r w:rsidRPr="0089584A">
        <w:rPr>
          <w:sz w:val="17"/>
          <w:szCs w:val="17"/>
        </w:rPr>
        <w:t xml:space="preserve"> </w:t>
      </w:r>
    </w:p>
    <w:p w14:paraId="159E0619" w14:textId="77777777" w:rsidR="00CA372E" w:rsidRDefault="00CA372E" w:rsidP="00CA372E">
      <w:pPr>
        <w:autoSpaceDE w:val="0"/>
        <w:autoSpaceDN w:val="0"/>
        <w:adjustRightInd w:val="0"/>
        <w:spacing w:before="14" w:after="14"/>
        <w:ind w:firstLine="540"/>
        <w:jc w:val="center"/>
        <w:rPr>
          <w:b/>
        </w:rPr>
      </w:pPr>
      <w:r>
        <w:rPr>
          <w:b/>
        </w:rPr>
        <w:br/>
        <w:t>Памятка – коротко об основных обязанностях Клиента.</w:t>
      </w:r>
    </w:p>
    <w:p w14:paraId="6A5C9731" w14:textId="77777777" w:rsidR="00CA372E" w:rsidRDefault="00CA372E" w:rsidP="00CA372E">
      <w:pPr>
        <w:autoSpaceDE w:val="0"/>
        <w:autoSpaceDN w:val="0"/>
        <w:adjustRightInd w:val="0"/>
        <w:spacing w:before="14" w:after="14"/>
        <w:ind w:firstLine="540"/>
        <w:jc w:val="center"/>
        <w:rPr>
          <w:b/>
        </w:rPr>
      </w:pPr>
    </w:p>
    <w:p w14:paraId="7D210FC9" w14:textId="77777777" w:rsidR="00CA372E" w:rsidRDefault="00CA372E" w:rsidP="00CA372E">
      <w:pPr>
        <w:autoSpaceDE w:val="0"/>
        <w:autoSpaceDN w:val="0"/>
        <w:adjustRightInd w:val="0"/>
        <w:spacing w:before="14" w:after="14"/>
        <w:ind w:firstLine="540"/>
        <w:jc w:val="center"/>
        <w:rPr>
          <w:b/>
        </w:rPr>
      </w:pPr>
      <w:r>
        <w:rPr>
          <w:b/>
        </w:rPr>
        <w:t>ЧТО НУЖНО СДЕЛАТЬ ЧТОБЫ ПУТЕШЕСТВИЕ БЫЛО В РАДОСТЬ?</w:t>
      </w:r>
    </w:p>
    <w:p w14:paraId="78677BD1" w14:textId="77777777" w:rsidR="00CA372E" w:rsidRDefault="00CA372E" w:rsidP="00CA372E">
      <w:pPr>
        <w:autoSpaceDE w:val="0"/>
        <w:autoSpaceDN w:val="0"/>
        <w:adjustRightInd w:val="0"/>
        <w:spacing w:before="14" w:after="14"/>
        <w:ind w:firstLine="540"/>
        <w:jc w:val="center"/>
        <w:rPr>
          <w:b/>
        </w:rPr>
      </w:pPr>
    </w:p>
    <w:p w14:paraId="3505ED0C" w14:textId="77777777" w:rsidR="00CA372E" w:rsidRDefault="00CA372E" w:rsidP="00CA372E">
      <w:pPr>
        <w:autoSpaceDE w:val="0"/>
        <w:autoSpaceDN w:val="0"/>
        <w:adjustRightInd w:val="0"/>
        <w:spacing w:before="14" w:after="14"/>
        <w:ind w:firstLine="540"/>
        <w:jc w:val="center"/>
        <w:rPr>
          <w:b/>
        </w:rPr>
      </w:pPr>
      <w:r>
        <w:rPr>
          <w:b/>
        </w:rPr>
        <w:t>Согласно условиям договора, необходимо:</w:t>
      </w:r>
    </w:p>
    <w:p w14:paraId="3F63C365" w14:textId="77777777" w:rsidR="00CA372E" w:rsidRDefault="00CA372E" w:rsidP="00CA372E">
      <w:pPr>
        <w:autoSpaceDE w:val="0"/>
        <w:autoSpaceDN w:val="0"/>
        <w:adjustRightInd w:val="0"/>
        <w:spacing w:before="14" w:after="14"/>
        <w:ind w:firstLine="540"/>
        <w:jc w:val="center"/>
        <w:rPr>
          <w:b/>
        </w:rPr>
      </w:pPr>
    </w:p>
    <w:p w14:paraId="714BD1F4" w14:textId="77777777" w:rsidR="00CA372E" w:rsidRDefault="00CA372E" w:rsidP="00CA372E">
      <w:pPr>
        <w:numPr>
          <w:ilvl w:val="2"/>
          <w:numId w:val="21"/>
        </w:numPr>
        <w:autoSpaceDE w:val="0"/>
        <w:autoSpaceDN w:val="0"/>
        <w:adjustRightInd w:val="0"/>
        <w:spacing w:before="14" w:after="14"/>
        <w:ind w:left="0" w:firstLine="0"/>
        <w:jc w:val="both"/>
        <w:rPr>
          <w:b/>
        </w:rPr>
      </w:pPr>
      <w:r>
        <w:rPr>
          <w:b/>
        </w:rPr>
        <w:t>Внимательно прочитать и изучить всю информацию по туру!</w:t>
      </w:r>
    </w:p>
    <w:p w14:paraId="04C27CCC" w14:textId="77777777" w:rsidR="00CA372E" w:rsidRDefault="00CA372E" w:rsidP="00CA372E">
      <w:pPr>
        <w:autoSpaceDE w:val="0"/>
        <w:autoSpaceDN w:val="0"/>
        <w:adjustRightInd w:val="0"/>
        <w:spacing w:before="14" w:after="14"/>
        <w:jc w:val="both"/>
        <w:rPr>
          <w:b/>
        </w:rPr>
      </w:pPr>
    </w:p>
    <w:p w14:paraId="343A5B07"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воевременно внести полную оплату по договору!</w:t>
      </w:r>
    </w:p>
    <w:p w14:paraId="3DC2E8DF" w14:textId="77777777" w:rsidR="00CA372E" w:rsidRDefault="00CA372E" w:rsidP="00CA372E">
      <w:pPr>
        <w:pStyle w:val="af5"/>
        <w:spacing w:before="14" w:after="14"/>
        <w:rPr>
          <w:b/>
        </w:rPr>
      </w:pPr>
    </w:p>
    <w:p w14:paraId="796C77DE" w14:textId="77777777" w:rsidR="00CA372E" w:rsidRDefault="00CA372E" w:rsidP="00CA372E">
      <w:pPr>
        <w:numPr>
          <w:ilvl w:val="2"/>
          <w:numId w:val="21"/>
        </w:numPr>
        <w:autoSpaceDE w:val="0"/>
        <w:autoSpaceDN w:val="0"/>
        <w:adjustRightInd w:val="0"/>
        <w:spacing w:before="14" w:after="14"/>
        <w:ind w:left="0" w:firstLine="0"/>
        <w:jc w:val="both"/>
        <w:rPr>
          <w:b/>
        </w:rPr>
      </w:pPr>
      <w:r>
        <w:rPr>
          <w:b/>
        </w:rPr>
        <w:t xml:space="preserve">Правильно указать в договоре телефон, </w:t>
      </w:r>
      <w:r>
        <w:rPr>
          <w:b/>
          <w:lang w:val="en-US"/>
        </w:rPr>
        <w:t>e</w:t>
      </w:r>
      <w:r w:rsidRPr="003A2193">
        <w:rPr>
          <w:b/>
        </w:rPr>
        <w:t>-</w:t>
      </w:r>
      <w:r>
        <w:rPr>
          <w:b/>
          <w:lang w:val="en-US"/>
        </w:rPr>
        <w:t>mail</w:t>
      </w:r>
      <w:r>
        <w:rPr>
          <w:b/>
        </w:rPr>
        <w:t xml:space="preserve"> – и регулярно их проверять!</w:t>
      </w:r>
    </w:p>
    <w:p w14:paraId="513F7D14" w14:textId="77777777" w:rsidR="00CA372E" w:rsidRDefault="00CA372E" w:rsidP="00CA372E">
      <w:pPr>
        <w:autoSpaceDE w:val="0"/>
        <w:autoSpaceDN w:val="0"/>
        <w:adjustRightInd w:val="0"/>
        <w:spacing w:before="14" w:after="14"/>
        <w:jc w:val="both"/>
        <w:rPr>
          <w:b/>
        </w:rPr>
      </w:pPr>
    </w:p>
    <w:p w14:paraId="0BAE44CE"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ообщить о возможных препятствиях для выезда за рубеж – в том числе о наличии долгов, штрафов, ограничений на выезд!</w:t>
      </w:r>
    </w:p>
    <w:p w14:paraId="379252D3" w14:textId="77777777" w:rsidR="00CA372E" w:rsidRDefault="00CA372E" w:rsidP="00CA372E">
      <w:pPr>
        <w:autoSpaceDE w:val="0"/>
        <w:autoSpaceDN w:val="0"/>
        <w:adjustRightInd w:val="0"/>
        <w:spacing w:before="14" w:after="14"/>
        <w:jc w:val="both"/>
        <w:rPr>
          <w:b/>
        </w:rPr>
      </w:pPr>
    </w:p>
    <w:p w14:paraId="03804724"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ообщить о своем иностранном гражданстве!</w:t>
      </w:r>
    </w:p>
    <w:p w14:paraId="6B35E56D" w14:textId="77777777" w:rsidR="00CA372E" w:rsidRDefault="00CA372E" w:rsidP="00CA372E">
      <w:pPr>
        <w:autoSpaceDE w:val="0"/>
        <w:autoSpaceDN w:val="0"/>
        <w:adjustRightInd w:val="0"/>
        <w:spacing w:before="14" w:after="14"/>
        <w:jc w:val="both"/>
        <w:rPr>
          <w:b/>
        </w:rPr>
      </w:pPr>
    </w:p>
    <w:p w14:paraId="0DAF6D07"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оверить срок действия паспорта, проверить выездные документы на наличие всех необходимых разрешений своей страны!</w:t>
      </w:r>
    </w:p>
    <w:p w14:paraId="1DF664B6" w14:textId="77777777" w:rsidR="00CA372E" w:rsidRDefault="00CA372E" w:rsidP="00CA372E">
      <w:pPr>
        <w:autoSpaceDE w:val="0"/>
        <w:autoSpaceDN w:val="0"/>
        <w:adjustRightInd w:val="0"/>
        <w:spacing w:before="14" w:after="14"/>
        <w:jc w:val="both"/>
        <w:rPr>
          <w:b/>
        </w:rPr>
      </w:pPr>
    </w:p>
    <w:p w14:paraId="10825251"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оверить документы на выезд детей (паспорта, согласие родителей)!</w:t>
      </w:r>
    </w:p>
    <w:p w14:paraId="729CA9BE" w14:textId="77777777" w:rsidR="00CA372E" w:rsidRDefault="00CA372E" w:rsidP="00CA372E">
      <w:pPr>
        <w:autoSpaceDE w:val="0"/>
        <w:autoSpaceDN w:val="0"/>
        <w:adjustRightInd w:val="0"/>
        <w:spacing w:before="14" w:after="14"/>
        <w:jc w:val="both"/>
        <w:rPr>
          <w:b/>
        </w:rPr>
      </w:pPr>
    </w:p>
    <w:p w14:paraId="7F28C053" w14:textId="77777777" w:rsidR="00CA372E" w:rsidRDefault="00CA372E" w:rsidP="00CA372E">
      <w:pPr>
        <w:numPr>
          <w:ilvl w:val="2"/>
          <w:numId w:val="21"/>
        </w:numPr>
        <w:autoSpaceDE w:val="0"/>
        <w:autoSpaceDN w:val="0"/>
        <w:adjustRightInd w:val="0"/>
        <w:spacing w:before="14" w:after="14"/>
        <w:ind w:left="0" w:firstLine="0"/>
        <w:jc w:val="both"/>
        <w:rPr>
          <w:b/>
        </w:rPr>
      </w:pPr>
      <w:r>
        <w:rPr>
          <w:b/>
        </w:rPr>
        <w:t>Своевременно предоставить паспорта, справки, иные документы для оформления визы.</w:t>
      </w:r>
    </w:p>
    <w:p w14:paraId="59673C58" w14:textId="77777777" w:rsidR="00CA372E" w:rsidRDefault="00CA372E" w:rsidP="00CA372E">
      <w:pPr>
        <w:pStyle w:val="af5"/>
        <w:spacing w:before="14" w:after="14"/>
        <w:rPr>
          <w:b/>
        </w:rPr>
      </w:pPr>
    </w:p>
    <w:p w14:paraId="4FF1CFB6" w14:textId="77777777" w:rsidR="00CA372E" w:rsidRPr="009A0711" w:rsidRDefault="00CA372E" w:rsidP="00CA372E">
      <w:pPr>
        <w:numPr>
          <w:ilvl w:val="2"/>
          <w:numId w:val="21"/>
        </w:numPr>
        <w:autoSpaceDE w:val="0"/>
        <w:autoSpaceDN w:val="0"/>
        <w:adjustRightInd w:val="0"/>
        <w:spacing w:before="14" w:after="14"/>
        <w:ind w:left="0" w:firstLine="0"/>
        <w:jc w:val="both"/>
        <w:rPr>
          <w:b/>
        </w:rPr>
      </w:pPr>
      <w:r w:rsidRPr="009A0711">
        <w:rPr>
          <w:b/>
        </w:rPr>
        <w:t>Своевременно (в том числе за день до вылета) уточнить информацию о наличии, либо отсутствии изменений аэропорта и времени вылета.</w:t>
      </w:r>
    </w:p>
    <w:p w14:paraId="0ABA5150" w14:textId="77777777" w:rsidR="00CA372E" w:rsidRDefault="00CA372E" w:rsidP="00CA372E">
      <w:pPr>
        <w:pStyle w:val="af5"/>
        <w:spacing w:before="14" w:after="14"/>
        <w:rPr>
          <w:b/>
        </w:rPr>
      </w:pPr>
    </w:p>
    <w:p w14:paraId="28CE1586" w14:textId="77777777" w:rsidR="00CA372E" w:rsidRDefault="00CA372E" w:rsidP="00CA372E">
      <w:pPr>
        <w:numPr>
          <w:ilvl w:val="2"/>
          <w:numId w:val="21"/>
        </w:numPr>
        <w:autoSpaceDE w:val="0"/>
        <w:autoSpaceDN w:val="0"/>
        <w:adjustRightInd w:val="0"/>
        <w:spacing w:before="14" w:after="14"/>
        <w:ind w:left="0" w:firstLine="0"/>
        <w:jc w:val="both"/>
        <w:rPr>
          <w:b/>
        </w:rPr>
      </w:pPr>
      <w:r>
        <w:rPr>
          <w:b/>
        </w:rPr>
        <w:t>Получить ваучер, авиабилеты, иные документы в указанном Агентом месте или по электронной почте!</w:t>
      </w:r>
    </w:p>
    <w:p w14:paraId="051C76A5" w14:textId="77777777" w:rsidR="00CA372E" w:rsidRDefault="00CA372E" w:rsidP="00CA372E">
      <w:pPr>
        <w:pStyle w:val="af5"/>
        <w:spacing w:before="14" w:after="14"/>
        <w:rPr>
          <w:b/>
        </w:rPr>
      </w:pPr>
    </w:p>
    <w:p w14:paraId="30005DED" w14:textId="77777777" w:rsidR="00CA372E" w:rsidRDefault="00CA372E" w:rsidP="00CA372E">
      <w:pPr>
        <w:numPr>
          <w:ilvl w:val="2"/>
          <w:numId w:val="21"/>
        </w:numPr>
        <w:autoSpaceDE w:val="0"/>
        <w:autoSpaceDN w:val="0"/>
        <w:adjustRightInd w:val="0"/>
        <w:spacing w:before="14" w:after="14"/>
        <w:ind w:left="0" w:firstLine="0"/>
        <w:jc w:val="both"/>
        <w:rPr>
          <w:b/>
        </w:rPr>
      </w:pPr>
      <w:r>
        <w:rPr>
          <w:b/>
        </w:rPr>
        <w:t>Прибыть в аэропорт не позднее 03 часов до вылета!</w:t>
      </w:r>
    </w:p>
    <w:p w14:paraId="1920199A" w14:textId="77777777" w:rsidR="00CA372E" w:rsidRDefault="00CA372E" w:rsidP="00CA372E">
      <w:pPr>
        <w:pStyle w:val="af5"/>
        <w:spacing w:before="14" w:after="14"/>
        <w:rPr>
          <w:b/>
        </w:rPr>
      </w:pPr>
    </w:p>
    <w:p w14:paraId="7F82EDE0" w14:textId="77777777" w:rsidR="00CA372E" w:rsidRDefault="00CA372E" w:rsidP="00CA372E">
      <w:pPr>
        <w:autoSpaceDE w:val="0"/>
        <w:autoSpaceDN w:val="0"/>
        <w:adjustRightInd w:val="0"/>
        <w:spacing w:before="14" w:after="14"/>
        <w:jc w:val="both"/>
        <w:rPr>
          <w:b/>
        </w:rPr>
      </w:pPr>
    </w:p>
    <w:p w14:paraId="5CECAEC6" w14:textId="77777777" w:rsidR="00CA372E" w:rsidRDefault="00CA372E" w:rsidP="00CA372E">
      <w:pPr>
        <w:autoSpaceDE w:val="0"/>
        <w:autoSpaceDN w:val="0"/>
        <w:adjustRightInd w:val="0"/>
        <w:spacing w:before="14" w:after="14"/>
        <w:jc w:val="both"/>
        <w:rPr>
          <w:b/>
        </w:rPr>
      </w:pPr>
      <w:r>
        <w:rPr>
          <w:b/>
        </w:rPr>
        <w:t>Остались вопросы? Спрашивайте! Менеджер с радостью поможет Вам разобраться!</w:t>
      </w:r>
    </w:p>
    <w:p w14:paraId="7EF9BA44" w14:textId="77777777" w:rsidR="00CA372E" w:rsidRDefault="00CA372E" w:rsidP="00CA372E">
      <w:pPr>
        <w:autoSpaceDE w:val="0"/>
        <w:autoSpaceDN w:val="0"/>
        <w:adjustRightInd w:val="0"/>
        <w:spacing w:before="14" w:after="14"/>
        <w:jc w:val="both"/>
        <w:rPr>
          <w:b/>
        </w:rPr>
      </w:pPr>
    </w:p>
    <w:p w14:paraId="4D6BC8D3" w14:textId="77777777" w:rsidR="00CA372E" w:rsidRPr="00AB3A22" w:rsidRDefault="00CA372E" w:rsidP="00CA372E">
      <w:pPr>
        <w:autoSpaceDE w:val="0"/>
        <w:autoSpaceDN w:val="0"/>
        <w:adjustRightInd w:val="0"/>
        <w:spacing w:before="14" w:after="14"/>
        <w:jc w:val="both"/>
        <w:rPr>
          <w:b/>
        </w:rPr>
      </w:pPr>
      <w:r>
        <w:rPr>
          <w:b/>
        </w:rPr>
        <w:t>Мои обязанности мне разъяснены и понятны.</w:t>
      </w:r>
    </w:p>
    <w:p w14:paraId="722A8E63" w14:textId="77777777" w:rsidR="00CA372E" w:rsidRPr="00AB3A22" w:rsidRDefault="00CA372E" w:rsidP="0036387D">
      <w:pPr>
        <w:autoSpaceDE w:val="0"/>
        <w:autoSpaceDN w:val="0"/>
        <w:adjustRightInd w:val="0"/>
        <w:spacing w:before="14" w:after="14"/>
        <w:jc w:val="both"/>
        <w:rPr>
          <w:b/>
        </w:rPr>
      </w:pPr>
    </w:p>
    <w:sectPr w:rsidR="00CA372E" w:rsidRPr="00AB3A22" w:rsidSect="000B6723">
      <w:footerReference w:type="default" r:id="rId10"/>
      <w:pgSz w:w="11906" w:h="16838" w:code="9"/>
      <w:pgMar w:top="426" w:right="424" w:bottom="540" w:left="426"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00FB8" w14:textId="77777777" w:rsidR="007660B2" w:rsidRDefault="007660B2">
      <w:r>
        <w:separator/>
      </w:r>
    </w:p>
  </w:endnote>
  <w:endnote w:type="continuationSeparator" w:id="0">
    <w:p w14:paraId="66403EFC" w14:textId="77777777" w:rsidR="007660B2" w:rsidRDefault="0076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687" w:usb1="00000013" w:usb2="00000000" w:usb3="00000000" w:csb0="0000009F" w:csb1="00000000"/>
  </w:font>
  <w:font w:name="Kudriashov">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B2F0" w14:textId="7BC3BCD1" w:rsidR="006B45D4" w:rsidRPr="0003350F" w:rsidRDefault="00C766EF" w:rsidP="00A40771">
    <w:pPr>
      <w:pStyle w:val="aa"/>
      <w:ind w:left="360"/>
      <w:rPr>
        <w:rFonts w:ascii="Times New Roman" w:hAnsi="Times New Roman" w:cs="Times New Roman"/>
        <w:sz w:val="16"/>
        <w:szCs w:val="16"/>
      </w:rPr>
    </w:pPr>
    <w:r w:rsidRPr="0003350F">
      <w:rPr>
        <w:rFonts w:ascii="Times New Roman" w:hAnsi="Times New Roman" w:cs="Times New Roman"/>
        <w:sz w:val="16"/>
        <w:szCs w:val="16"/>
      </w:rPr>
      <w:t xml:space="preserve">    </w:t>
    </w:r>
    <w:r w:rsidR="001F57F6" w:rsidRPr="0003350F">
      <w:rPr>
        <w:rFonts w:ascii="Times New Roman" w:hAnsi="Times New Roman" w:cs="Times New Roman"/>
        <w:sz w:val="16"/>
        <w:szCs w:val="16"/>
      </w:rPr>
      <w:t xml:space="preserve">Агент __________________  </w:t>
    </w:r>
    <w:r w:rsidR="009A37FD" w:rsidRPr="0003350F">
      <w:rPr>
        <w:rFonts w:ascii="Times New Roman" w:hAnsi="Times New Roman" w:cs="Times New Roman"/>
        <w:sz w:val="16"/>
        <w:szCs w:val="16"/>
      </w:rPr>
      <w:t xml:space="preserve">             </w:t>
    </w:r>
    <w:r w:rsidR="001F57F6" w:rsidRPr="0003350F">
      <w:rPr>
        <w:rFonts w:ascii="Times New Roman" w:hAnsi="Times New Roman" w:cs="Times New Roman"/>
        <w:sz w:val="16"/>
        <w:szCs w:val="16"/>
      </w:rPr>
      <w:t xml:space="preserve">  </w:t>
    </w:r>
    <w:r w:rsidRPr="0003350F">
      <w:rPr>
        <w:rFonts w:ascii="Times New Roman" w:hAnsi="Times New Roman" w:cs="Times New Roman"/>
        <w:sz w:val="16"/>
        <w:szCs w:val="16"/>
      </w:rPr>
      <w:t xml:space="preserve">                                </w:t>
    </w:r>
    <w:r w:rsidR="00637C39" w:rsidRPr="0003350F">
      <w:rPr>
        <w:rFonts w:ascii="Times New Roman" w:hAnsi="Times New Roman" w:cs="Times New Roman"/>
        <w:sz w:val="16"/>
        <w:szCs w:val="16"/>
      </w:rPr>
      <w:t xml:space="preserve">                                       </w:t>
    </w:r>
    <w:r w:rsidRPr="0003350F">
      <w:rPr>
        <w:rFonts w:ascii="Times New Roman" w:hAnsi="Times New Roman" w:cs="Times New Roman"/>
        <w:sz w:val="16"/>
        <w:szCs w:val="16"/>
      </w:rPr>
      <w:t xml:space="preserve">                                                            </w:t>
    </w:r>
    <w:r w:rsidR="006B45D4" w:rsidRPr="0003350F">
      <w:rPr>
        <w:rFonts w:ascii="Times New Roman" w:hAnsi="Times New Roman" w:cs="Times New Roman"/>
        <w:sz w:val="16"/>
        <w:szCs w:val="16"/>
      </w:rPr>
      <w:t>Клиент</w:t>
    </w:r>
    <w:r w:rsidR="007A2385" w:rsidRPr="0003350F">
      <w:rPr>
        <w:rFonts w:ascii="Times New Roman" w:hAnsi="Times New Roman" w:cs="Times New Roman"/>
        <w:sz w:val="16"/>
        <w:szCs w:val="16"/>
      </w:rPr>
      <w:t xml:space="preserve"> </w:t>
    </w:r>
    <w:r w:rsidR="006B45D4" w:rsidRPr="0003350F">
      <w:rPr>
        <w:rFonts w:ascii="Times New Roman" w:hAnsi="Times New Roman" w:cs="Times New Roman"/>
        <w:sz w:val="16"/>
        <w:szCs w:val="16"/>
      </w:rPr>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AFD81" w14:textId="77777777" w:rsidR="007660B2" w:rsidRDefault="007660B2">
      <w:r>
        <w:separator/>
      </w:r>
    </w:p>
  </w:footnote>
  <w:footnote w:type="continuationSeparator" w:id="0">
    <w:p w14:paraId="5C39D32E" w14:textId="77777777" w:rsidR="007660B2" w:rsidRDefault="00766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15:restartNumberingAfterBreak="0">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0E2025E5"/>
    <w:multiLevelType w:val="hybridMultilevel"/>
    <w:tmpl w:val="D456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701E6"/>
    <w:multiLevelType w:val="hybridMultilevel"/>
    <w:tmpl w:val="10A4CF42"/>
    <w:lvl w:ilvl="0" w:tplc="DE121894">
      <w:start w:val="8"/>
      <w:numFmt w:val="decimal"/>
      <w:lvlText w:val="%1."/>
      <w:lvlJc w:val="left"/>
      <w:pPr>
        <w:ind w:left="360" w:hanging="360"/>
      </w:pPr>
      <w:rPr>
        <w:rFonts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7" w15:restartNumberingAfterBreak="0">
    <w:nsid w:val="21351E5D"/>
    <w:multiLevelType w:val="multilevel"/>
    <w:tmpl w:val="CEEA6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9" w15:restartNumberingAfterBreak="0">
    <w:nsid w:val="2C602510"/>
    <w:multiLevelType w:val="multilevel"/>
    <w:tmpl w:val="14125E36"/>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b w:val="0"/>
        <w:bCs/>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0" w15:restartNumberingAfterBreak="0">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4330"/>
        </w:tabs>
        <w:ind w:left="433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0C7B38"/>
    <w:multiLevelType w:val="hybridMultilevel"/>
    <w:tmpl w:val="B5FC18B2"/>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0492D"/>
    <w:multiLevelType w:val="multilevel"/>
    <w:tmpl w:val="A6D6F8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5" w15:restartNumberingAfterBreak="0">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9" w15:restartNumberingAfterBreak="0">
    <w:nsid w:val="453E285A"/>
    <w:multiLevelType w:val="hybridMultilevel"/>
    <w:tmpl w:val="70003F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92C7029"/>
    <w:multiLevelType w:val="hybridMultilevel"/>
    <w:tmpl w:val="9506A046"/>
    <w:lvl w:ilvl="0" w:tplc="EA5A3416">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3" w15:restartNumberingAfterBreak="0">
    <w:nsid w:val="539545C8"/>
    <w:multiLevelType w:val="multilevel"/>
    <w:tmpl w:val="FEEE9FF6"/>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b w:val="0"/>
        <w:bCs/>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4" w15:restartNumberingAfterBreak="0">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6" w15:restartNumberingAfterBreak="0">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7" w15:restartNumberingAfterBreak="0">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8157"/>
        </w:tabs>
        <w:ind w:left="8157"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2" w15:restartNumberingAfterBreak="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4" w15:restartNumberingAfterBreak="0">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5" w15:restartNumberingAfterBreak="0">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6" w15:restartNumberingAfterBreak="0">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AA6202"/>
    <w:multiLevelType w:val="multilevel"/>
    <w:tmpl w:val="785E1F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15:restartNumberingAfterBreak="0">
    <w:nsid w:val="76F73957"/>
    <w:multiLevelType w:val="hybridMultilevel"/>
    <w:tmpl w:val="DB0AAD60"/>
    <w:lvl w:ilvl="0" w:tplc="142C275A">
      <w:start w:val="1"/>
      <w:numFmt w:val="decimal"/>
      <w:lvlText w:val="%1."/>
      <w:lvlJc w:val="left"/>
      <w:pPr>
        <w:ind w:left="360" w:hanging="360"/>
      </w:pPr>
      <w:rPr>
        <w:rFonts w:cs="Times New Roman" w:hint="default"/>
        <w:b/>
        <w:i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D80E0B"/>
    <w:multiLevelType w:val="hybridMultilevel"/>
    <w:tmpl w:val="C88E8AC4"/>
    <w:lvl w:ilvl="0" w:tplc="142C275A">
      <w:start w:val="1"/>
      <w:numFmt w:val="decimal"/>
      <w:lvlText w:val="%1."/>
      <w:lvlJc w:val="left"/>
      <w:pPr>
        <w:tabs>
          <w:tab w:val="num" w:pos="720"/>
        </w:tabs>
        <w:ind w:left="720" w:hanging="360"/>
      </w:pPr>
      <w:rPr>
        <w:rFonts w:cs="Times New Roman" w:hint="default"/>
        <w:b/>
        <w:i w:val="0"/>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16cid:durableId="2125885488">
    <w:abstractNumId w:val="0"/>
  </w:num>
  <w:num w:numId="2" w16cid:durableId="1098867132">
    <w:abstractNumId w:val="36"/>
  </w:num>
  <w:num w:numId="3" w16cid:durableId="1823812621">
    <w:abstractNumId w:val="37"/>
  </w:num>
  <w:num w:numId="4" w16cid:durableId="2126461568">
    <w:abstractNumId w:val="7"/>
  </w:num>
  <w:num w:numId="5" w16cid:durableId="1991933723">
    <w:abstractNumId w:val="17"/>
  </w:num>
  <w:num w:numId="6" w16cid:durableId="771314571">
    <w:abstractNumId w:val="34"/>
  </w:num>
  <w:num w:numId="7" w16cid:durableId="543450084">
    <w:abstractNumId w:val="14"/>
  </w:num>
  <w:num w:numId="8" w16cid:durableId="1602837108">
    <w:abstractNumId w:val="15"/>
  </w:num>
  <w:num w:numId="9" w16cid:durableId="125465106">
    <w:abstractNumId w:val="25"/>
  </w:num>
  <w:num w:numId="10" w16cid:durableId="785931592">
    <w:abstractNumId w:val="1"/>
  </w:num>
  <w:num w:numId="11" w16cid:durableId="840580076">
    <w:abstractNumId w:val="10"/>
  </w:num>
  <w:num w:numId="12" w16cid:durableId="301228648">
    <w:abstractNumId w:val="16"/>
  </w:num>
  <w:num w:numId="13" w16cid:durableId="138963289">
    <w:abstractNumId w:val="38"/>
  </w:num>
  <w:num w:numId="14" w16cid:durableId="494416948">
    <w:abstractNumId w:val="2"/>
  </w:num>
  <w:num w:numId="15" w16cid:durableId="135951764">
    <w:abstractNumId w:val="27"/>
  </w:num>
  <w:num w:numId="16" w16cid:durableId="527373459">
    <w:abstractNumId w:val="30"/>
  </w:num>
  <w:num w:numId="17" w16cid:durableId="1028028691">
    <w:abstractNumId w:val="31"/>
  </w:num>
  <w:num w:numId="18" w16cid:durableId="382143170">
    <w:abstractNumId w:val="13"/>
  </w:num>
  <w:num w:numId="19" w16cid:durableId="1087070014">
    <w:abstractNumId w:val="5"/>
  </w:num>
  <w:num w:numId="20" w16cid:durableId="1958413078">
    <w:abstractNumId w:val="26"/>
  </w:num>
  <w:num w:numId="21" w16cid:durableId="100955599">
    <w:abstractNumId w:val="29"/>
  </w:num>
  <w:num w:numId="22" w16cid:durableId="1478649163">
    <w:abstractNumId w:val="33"/>
  </w:num>
  <w:num w:numId="23" w16cid:durableId="1745495388">
    <w:abstractNumId w:val="18"/>
  </w:num>
  <w:num w:numId="24" w16cid:durableId="22681625">
    <w:abstractNumId w:val="32"/>
  </w:num>
  <w:num w:numId="25" w16cid:durableId="287783971">
    <w:abstractNumId w:val="42"/>
  </w:num>
  <w:num w:numId="26" w16cid:durableId="1981038586">
    <w:abstractNumId w:val="19"/>
  </w:num>
  <w:num w:numId="27" w16cid:durableId="998458821">
    <w:abstractNumId w:val="11"/>
  </w:num>
  <w:num w:numId="28" w16cid:durableId="148792344">
    <w:abstractNumId w:val="20"/>
  </w:num>
  <w:num w:numId="29" w16cid:durableId="1712609043">
    <w:abstractNumId w:val="40"/>
  </w:num>
  <w:num w:numId="30" w16cid:durableId="1381710674">
    <w:abstractNumId w:val="9"/>
  </w:num>
  <w:num w:numId="31" w16cid:durableId="594478098">
    <w:abstractNumId w:val="28"/>
  </w:num>
  <w:num w:numId="32" w16cid:durableId="934829630">
    <w:abstractNumId w:val="12"/>
  </w:num>
  <w:num w:numId="33" w16cid:durableId="1913350060">
    <w:abstractNumId w:val="8"/>
  </w:num>
  <w:num w:numId="34" w16cid:durableId="1721828657">
    <w:abstractNumId w:val="6"/>
  </w:num>
  <w:num w:numId="35" w16cid:durableId="1447507373">
    <w:abstractNumId w:val="24"/>
  </w:num>
  <w:num w:numId="36" w16cid:durableId="1472403807">
    <w:abstractNumId w:val="23"/>
  </w:num>
  <w:num w:numId="37" w16cid:durableId="1589844252">
    <w:abstractNumId w:val="35"/>
  </w:num>
  <w:num w:numId="38" w16cid:durableId="1466118606">
    <w:abstractNumId w:val="22"/>
  </w:num>
  <w:num w:numId="39" w16cid:durableId="2035617411">
    <w:abstractNumId w:val="41"/>
  </w:num>
  <w:num w:numId="40" w16cid:durableId="1525358563">
    <w:abstractNumId w:val="39"/>
  </w:num>
  <w:num w:numId="41" w16cid:durableId="501164669">
    <w:abstractNumId w:val="4"/>
  </w:num>
  <w:num w:numId="42" w16cid:durableId="1011491544">
    <w:abstractNumId w:val="3"/>
  </w:num>
  <w:num w:numId="43" w16cid:durableId="74175299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DE"/>
    <w:rsid w:val="00000442"/>
    <w:rsid w:val="00013903"/>
    <w:rsid w:val="00014A7C"/>
    <w:rsid w:val="000161B9"/>
    <w:rsid w:val="00023F3F"/>
    <w:rsid w:val="000253E0"/>
    <w:rsid w:val="0003350F"/>
    <w:rsid w:val="00033C7B"/>
    <w:rsid w:val="0003428E"/>
    <w:rsid w:val="00041EE8"/>
    <w:rsid w:val="000426E3"/>
    <w:rsid w:val="00056AE9"/>
    <w:rsid w:val="000575EC"/>
    <w:rsid w:val="00064A9B"/>
    <w:rsid w:val="00066097"/>
    <w:rsid w:val="00066B25"/>
    <w:rsid w:val="00066FBF"/>
    <w:rsid w:val="000701BE"/>
    <w:rsid w:val="00072DA5"/>
    <w:rsid w:val="00076C39"/>
    <w:rsid w:val="00076D7F"/>
    <w:rsid w:val="000863DE"/>
    <w:rsid w:val="00086A53"/>
    <w:rsid w:val="0009171C"/>
    <w:rsid w:val="00092FE9"/>
    <w:rsid w:val="00093AAE"/>
    <w:rsid w:val="00095EEC"/>
    <w:rsid w:val="0009703E"/>
    <w:rsid w:val="000A3E25"/>
    <w:rsid w:val="000B02C3"/>
    <w:rsid w:val="000B2868"/>
    <w:rsid w:val="000B3F0E"/>
    <w:rsid w:val="000B4BE4"/>
    <w:rsid w:val="000B64D5"/>
    <w:rsid w:val="000B6723"/>
    <w:rsid w:val="000B7255"/>
    <w:rsid w:val="000C2A18"/>
    <w:rsid w:val="000C2C98"/>
    <w:rsid w:val="000C3D90"/>
    <w:rsid w:val="000C3FE2"/>
    <w:rsid w:val="000C40C9"/>
    <w:rsid w:val="000C5800"/>
    <w:rsid w:val="000C5F87"/>
    <w:rsid w:val="000C6BE8"/>
    <w:rsid w:val="000C6C20"/>
    <w:rsid w:val="000C753E"/>
    <w:rsid w:val="000D1EAA"/>
    <w:rsid w:val="000E0078"/>
    <w:rsid w:val="000E4E34"/>
    <w:rsid w:val="000E5E12"/>
    <w:rsid w:val="000F412A"/>
    <w:rsid w:val="000F541C"/>
    <w:rsid w:val="00102380"/>
    <w:rsid w:val="001035C1"/>
    <w:rsid w:val="001067EB"/>
    <w:rsid w:val="00110933"/>
    <w:rsid w:val="00114B36"/>
    <w:rsid w:val="00121477"/>
    <w:rsid w:val="00123FB1"/>
    <w:rsid w:val="001244A6"/>
    <w:rsid w:val="00126C9E"/>
    <w:rsid w:val="0013330D"/>
    <w:rsid w:val="00135C4C"/>
    <w:rsid w:val="00137627"/>
    <w:rsid w:val="001421E9"/>
    <w:rsid w:val="001423E9"/>
    <w:rsid w:val="00146F60"/>
    <w:rsid w:val="001519BB"/>
    <w:rsid w:val="001544F1"/>
    <w:rsid w:val="001633DF"/>
    <w:rsid w:val="00165261"/>
    <w:rsid w:val="001752E5"/>
    <w:rsid w:val="00177A07"/>
    <w:rsid w:val="00183E54"/>
    <w:rsid w:val="00185DB6"/>
    <w:rsid w:val="00186DC9"/>
    <w:rsid w:val="00191A0F"/>
    <w:rsid w:val="00192D76"/>
    <w:rsid w:val="00194008"/>
    <w:rsid w:val="001945EA"/>
    <w:rsid w:val="00194AB5"/>
    <w:rsid w:val="00195324"/>
    <w:rsid w:val="001A26ED"/>
    <w:rsid w:val="001A7C56"/>
    <w:rsid w:val="001B0E35"/>
    <w:rsid w:val="001B1D22"/>
    <w:rsid w:val="001B3D1C"/>
    <w:rsid w:val="001C2FA1"/>
    <w:rsid w:val="001C4D73"/>
    <w:rsid w:val="001C5318"/>
    <w:rsid w:val="001D3430"/>
    <w:rsid w:val="001D7EDF"/>
    <w:rsid w:val="001D7FC0"/>
    <w:rsid w:val="001E1C6A"/>
    <w:rsid w:val="001E782F"/>
    <w:rsid w:val="001F0611"/>
    <w:rsid w:val="001F0E74"/>
    <w:rsid w:val="001F2A55"/>
    <w:rsid w:val="001F379D"/>
    <w:rsid w:val="001F57F6"/>
    <w:rsid w:val="001F61CB"/>
    <w:rsid w:val="0020205E"/>
    <w:rsid w:val="00206088"/>
    <w:rsid w:val="00215165"/>
    <w:rsid w:val="0021549C"/>
    <w:rsid w:val="0022149A"/>
    <w:rsid w:val="00222434"/>
    <w:rsid w:val="002229DC"/>
    <w:rsid w:val="002248AF"/>
    <w:rsid w:val="00231C58"/>
    <w:rsid w:val="00233098"/>
    <w:rsid w:val="002338AA"/>
    <w:rsid w:val="002401AE"/>
    <w:rsid w:val="0024156C"/>
    <w:rsid w:val="00242493"/>
    <w:rsid w:val="00246F0F"/>
    <w:rsid w:val="00253048"/>
    <w:rsid w:val="0025355F"/>
    <w:rsid w:val="00255E5D"/>
    <w:rsid w:val="0025674C"/>
    <w:rsid w:val="002629C4"/>
    <w:rsid w:val="0026312C"/>
    <w:rsid w:val="00266012"/>
    <w:rsid w:val="00267F2B"/>
    <w:rsid w:val="002715F6"/>
    <w:rsid w:val="002723A5"/>
    <w:rsid w:val="00276B02"/>
    <w:rsid w:val="00276CFF"/>
    <w:rsid w:val="002804BF"/>
    <w:rsid w:val="0028434F"/>
    <w:rsid w:val="0028590B"/>
    <w:rsid w:val="002919D7"/>
    <w:rsid w:val="002A071F"/>
    <w:rsid w:val="002A0994"/>
    <w:rsid w:val="002A34C0"/>
    <w:rsid w:val="002A590D"/>
    <w:rsid w:val="002A5DA3"/>
    <w:rsid w:val="002A637B"/>
    <w:rsid w:val="002A6F71"/>
    <w:rsid w:val="002B09EB"/>
    <w:rsid w:val="002B3D74"/>
    <w:rsid w:val="002C4A09"/>
    <w:rsid w:val="002D4BFA"/>
    <w:rsid w:val="002D6D86"/>
    <w:rsid w:val="002D7F9E"/>
    <w:rsid w:val="002E2D68"/>
    <w:rsid w:val="002E41EF"/>
    <w:rsid w:val="002E566B"/>
    <w:rsid w:val="002E71E7"/>
    <w:rsid w:val="002F43FC"/>
    <w:rsid w:val="002F6F43"/>
    <w:rsid w:val="002F7DAB"/>
    <w:rsid w:val="00302B5F"/>
    <w:rsid w:val="003060EE"/>
    <w:rsid w:val="00311D79"/>
    <w:rsid w:val="0031356B"/>
    <w:rsid w:val="00317A63"/>
    <w:rsid w:val="00323B92"/>
    <w:rsid w:val="00327E27"/>
    <w:rsid w:val="00331B9B"/>
    <w:rsid w:val="00332D68"/>
    <w:rsid w:val="00333A5D"/>
    <w:rsid w:val="0033765E"/>
    <w:rsid w:val="00337986"/>
    <w:rsid w:val="00337A90"/>
    <w:rsid w:val="003400FB"/>
    <w:rsid w:val="0034028A"/>
    <w:rsid w:val="00340525"/>
    <w:rsid w:val="00340823"/>
    <w:rsid w:val="00340B41"/>
    <w:rsid w:val="003414AA"/>
    <w:rsid w:val="00345590"/>
    <w:rsid w:val="00345E9B"/>
    <w:rsid w:val="00352746"/>
    <w:rsid w:val="003628D6"/>
    <w:rsid w:val="0036387D"/>
    <w:rsid w:val="003664A8"/>
    <w:rsid w:val="00366FD5"/>
    <w:rsid w:val="00366FF2"/>
    <w:rsid w:val="0036728B"/>
    <w:rsid w:val="00367C63"/>
    <w:rsid w:val="00373FCC"/>
    <w:rsid w:val="003754E8"/>
    <w:rsid w:val="00380971"/>
    <w:rsid w:val="00381B0F"/>
    <w:rsid w:val="00382F7E"/>
    <w:rsid w:val="0038310A"/>
    <w:rsid w:val="003848F5"/>
    <w:rsid w:val="00390F04"/>
    <w:rsid w:val="003917C4"/>
    <w:rsid w:val="00395D87"/>
    <w:rsid w:val="00395ECF"/>
    <w:rsid w:val="003A0359"/>
    <w:rsid w:val="003A16A6"/>
    <w:rsid w:val="003A1DAD"/>
    <w:rsid w:val="003A2193"/>
    <w:rsid w:val="003A4194"/>
    <w:rsid w:val="003A5E92"/>
    <w:rsid w:val="003B3A8B"/>
    <w:rsid w:val="003B4571"/>
    <w:rsid w:val="003B47E8"/>
    <w:rsid w:val="003B6643"/>
    <w:rsid w:val="003B7AEF"/>
    <w:rsid w:val="003C74EF"/>
    <w:rsid w:val="003D1262"/>
    <w:rsid w:val="003E0134"/>
    <w:rsid w:val="003E111C"/>
    <w:rsid w:val="003E35CE"/>
    <w:rsid w:val="003E798C"/>
    <w:rsid w:val="003F1382"/>
    <w:rsid w:val="003F191D"/>
    <w:rsid w:val="003F193A"/>
    <w:rsid w:val="003F4118"/>
    <w:rsid w:val="003F55EE"/>
    <w:rsid w:val="003F5C29"/>
    <w:rsid w:val="00400963"/>
    <w:rsid w:val="004028C9"/>
    <w:rsid w:val="004063EA"/>
    <w:rsid w:val="004065B8"/>
    <w:rsid w:val="00407559"/>
    <w:rsid w:val="004105BF"/>
    <w:rsid w:val="00410893"/>
    <w:rsid w:val="004110BA"/>
    <w:rsid w:val="004134F0"/>
    <w:rsid w:val="00413F78"/>
    <w:rsid w:val="00414B0F"/>
    <w:rsid w:val="00416402"/>
    <w:rsid w:val="00417F85"/>
    <w:rsid w:val="004232B0"/>
    <w:rsid w:val="004239C6"/>
    <w:rsid w:val="00425F83"/>
    <w:rsid w:val="00426390"/>
    <w:rsid w:val="0042734B"/>
    <w:rsid w:val="004277C7"/>
    <w:rsid w:val="00431818"/>
    <w:rsid w:val="004337C2"/>
    <w:rsid w:val="00433F19"/>
    <w:rsid w:val="004402AF"/>
    <w:rsid w:val="00442BA9"/>
    <w:rsid w:val="00454425"/>
    <w:rsid w:val="0045494A"/>
    <w:rsid w:val="00455230"/>
    <w:rsid w:val="00456168"/>
    <w:rsid w:val="00457BA6"/>
    <w:rsid w:val="00460317"/>
    <w:rsid w:val="00460543"/>
    <w:rsid w:val="00464A04"/>
    <w:rsid w:val="00465A04"/>
    <w:rsid w:val="00465D7C"/>
    <w:rsid w:val="004666F0"/>
    <w:rsid w:val="004713DE"/>
    <w:rsid w:val="00476695"/>
    <w:rsid w:val="00481106"/>
    <w:rsid w:val="0048473A"/>
    <w:rsid w:val="00484C46"/>
    <w:rsid w:val="004857A3"/>
    <w:rsid w:val="004858D1"/>
    <w:rsid w:val="00487663"/>
    <w:rsid w:val="00491A18"/>
    <w:rsid w:val="004925DB"/>
    <w:rsid w:val="00493D9B"/>
    <w:rsid w:val="0049432E"/>
    <w:rsid w:val="00494363"/>
    <w:rsid w:val="00495555"/>
    <w:rsid w:val="004A20D1"/>
    <w:rsid w:val="004A2BFB"/>
    <w:rsid w:val="004A6210"/>
    <w:rsid w:val="004B39E9"/>
    <w:rsid w:val="004B56C3"/>
    <w:rsid w:val="004B62EA"/>
    <w:rsid w:val="004C1C0A"/>
    <w:rsid w:val="004C37A1"/>
    <w:rsid w:val="004C575A"/>
    <w:rsid w:val="004C7386"/>
    <w:rsid w:val="004D1E5F"/>
    <w:rsid w:val="004D5112"/>
    <w:rsid w:val="004E4DAD"/>
    <w:rsid w:val="004E6D21"/>
    <w:rsid w:val="004E7C50"/>
    <w:rsid w:val="004F270C"/>
    <w:rsid w:val="004F508C"/>
    <w:rsid w:val="004F5209"/>
    <w:rsid w:val="005019E8"/>
    <w:rsid w:val="00502FD2"/>
    <w:rsid w:val="00510381"/>
    <w:rsid w:val="005106BF"/>
    <w:rsid w:val="005119E8"/>
    <w:rsid w:val="00512734"/>
    <w:rsid w:val="0051423A"/>
    <w:rsid w:val="005207D0"/>
    <w:rsid w:val="00530EAB"/>
    <w:rsid w:val="00531F3A"/>
    <w:rsid w:val="00537F30"/>
    <w:rsid w:val="00541DD2"/>
    <w:rsid w:val="00543FFA"/>
    <w:rsid w:val="00550CD2"/>
    <w:rsid w:val="00550DC2"/>
    <w:rsid w:val="005514DA"/>
    <w:rsid w:val="005540CC"/>
    <w:rsid w:val="00562224"/>
    <w:rsid w:val="005732A3"/>
    <w:rsid w:val="00582097"/>
    <w:rsid w:val="0058448F"/>
    <w:rsid w:val="005923BE"/>
    <w:rsid w:val="00592BD8"/>
    <w:rsid w:val="005942A5"/>
    <w:rsid w:val="00595F88"/>
    <w:rsid w:val="00597CC4"/>
    <w:rsid w:val="005A1065"/>
    <w:rsid w:val="005A2894"/>
    <w:rsid w:val="005A53CC"/>
    <w:rsid w:val="005A5FEE"/>
    <w:rsid w:val="005A6A56"/>
    <w:rsid w:val="005B437C"/>
    <w:rsid w:val="005B5408"/>
    <w:rsid w:val="005B6ED5"/>
    <w:rsid w:val="005C0486"/>
    <w:rsid w:val="005C0725"/>
    <w:rsid w:val="005C107D"/>
    <w:rsid w:val="005C3353"/>
    <w:rsid w:val="005C3720"/>
    <w:rsid w:val="005C603B"/>
    <w:rsid w:val="005C70DD"/>
    <w:rsid w:val="005D1DB1"/>
    <w:rsid w:val="005D56F5"/>
    <w:rsid w:val="005D70F1"/>
    <w:rsid w:val="005E1316"/>
    <w:rsid w:val="005E5CBD"/>
    <w:rsid w:val="005E60F5"/>
    <w:rsid w:val="005E63D3"/>
    <w:rsid w:val="005F05C6"/>
    <w:rsid w:val="005F6332"/>
    <w:rsid w:val="0060212B"/>
    <w:rsid w:val="00602F9F"/>
    <w:rsid w:val="00605314"/>
    <w:rsid w:val="00605DC0"/>
    <w:rsid w:val="006062B5"/>
    <w:rsid w:val="006072CB"/>
    <w:rsid w:val="00616C31"/>
    <w:rsid w:val="00621900"/>
    <w:rsid w:val="00622904"/>
    <w:rsid w:val="0062364C"/>
    <w:rsid w:val="006239F3"/>
    <w:rsid w:val="00626FF9"/>
    <w:rsid w:val="00630014"/>
    <w:rsid w:val="00630150"/>
    <w:rsid w:val="006319B2"/>
    <w:rsid w:val="00637C39"/>
    <w:rsid w:val="0064052E"/>
    <w:rsid w:val="00640C0A"/>
    <w:rsid w:val="006415C8"/>
    <w:rsid w:val="00641CDD"/>
    <w:rsid w:val="00641DC5"/>
    <w:rsid w:val="00651745"/>
    <w:rsid w:val="00651AC5"/>
    <w:rsid w:val="00652944"/>
    <w:rsid w:val="0065366D"/>
    <w:rsid w:val="006540A3"/>
    <w:rsid w:val="0065639A"/>
    <w:rsid w:val="006567E7"/>
    <w:rsid w:val="00661F68"/>
    <w:rsid w:val="00664E91"/>
    <w:rsid w:val="00672790"/>
    <w:rsid w:val="006747B4"/>
    <w:rsid w:val="0067555C"/>
    <w:rsid w:val="00675DDC"/>
    <w:rsid w:val="00685851"/>
    <w:rsid w:val="006938D1"/>
    <w:rsid w:val="00695185"/>
    <w:rsid w:val="006A0494"/>
    <w:rsid w:val="006A13E9"/>
    <w:rsid w:val="006A1CDA"/>
    <w:rsid w:val="006A4016"/>
    <w:rsid w:val="006A4482"/>
    <w:rsid w:val="006A55CF"/>
    <w:rsid w:val="006B45D4"/>
    <w:rsid w:val="006B5F2A"/>
    <w:rsid w:val="006C002A"/>
    <w:rsid w:val="006C3225"/>
    <w:rsid w:val="006C3CA9"/>
    <w:rsid w:val="006D62EC"/>
    <w:rsid w:val="006E0585"/>
    <w:rsid w:val="006E4064"/>
    <w:rsid w:val="006E473D"/>
    <w:rsid w:val="006E4E56"/>
    <w:rsid w:val="006E5D66"/>
    <w:rsid w:val="006F106F"/>
    <w:rsid w:val="006F4723"/>
    <w:rsid w:val="00701721"/>
    <w:rsid w:val="00704C8B"/>
    <w:rsid w:val="00705AB8"/>
    <w:rsid w:val="00705B8C"/>
    <w:rsid w:val="00705C8D"/>
    <w:rsid w:val="007063E3"/>
    <w:rsid w:val="00715390"/>
    <w:rsid w:val="00715FB6"/>
    <w:rsid w:val="00720FC2"/>
    <w:rsid w:val="00721AEC"/>
    <w:rsid w:val="00723585"/>
    <w:rsid w:val="007246E4"/>
    <w:rsid w:val="0072585C"/>
    <w:rsid w:val="007268E6"/>
    <w:rsid w:val="00733AD2"/>
    <w:rsid w:val="007341CD"/>
    <w:rsid w:val="007369F7"/>
    <w:rsid w:val="0073723B"/>
    <w:rsid w:val="00740F09"/>
    <w:rsid w:val="00741117"/>
    <w:rsid w:val="007418C6"/>
    <w:rsid w:val="00744A97"/>
    <w:rsid w:val="0074558A"/>
    <w:rsid w:val="00745AFD"/>
    <w:rsid w:val="00745FF6"/>
    <w:rsid w:val="007504D2"/>
    <w:rsid w:val="007526E4"/>
    <w:rsid w:val="00763054"/>
    <w:rsid w:val="00763D1A"/>
    <w:rsid w:val="007660B2"/>
    <w:rsid w:val="007760BE"/>
    <w:rsid w:val="00776F46"/>
    <w:rsid w:val="00777412"/>
    <w:rsid w:val="00782701"/>
    <w:rsid w:val="00784D71"/>
    <w:rsid w:val="007922E8"/>
    <w:rsid w:val="00792367"/>
    <w:rsid w:val="0079392F"/>
    <w:rsid w:val="00794291"/>
    <w:rsid w:val="00795482"/>
    <w:rsid w:val="00797965"/>
    <w:rsid w:val="007A2385"/>
    <w:rsid w:val="007A6B6B"/>
    <w:rsid w:val="007B5208"/>
    <w:rsid w:val="007B6A96"/>
    <w:rsid w:val="007C0376"/>
    <w:rsid w:val="007C4445"/>
    <w:rsid w:val="007C473A"/>
    <w:rsid w:val="007C5F68"/>
    <w:rsid w:val="007C63F3"/>
    <w:rsid w:val="007C6789"/>
    <w:rsid w:val="007D4FEC"/>
    <w:rsid w:val="007D6ABD"/>
    <w:rsid w:val="007D6CBF"/>
    <w:rsid w:val="007E2616"/>
    <w:rsid w:val="007E5602"/>
    <w:rsid w:val="007E63F2"/>
    <w:rsid w:val="007E6553"/>
    <w:rsid w:val="007F11BD"/>
    <w:rsid w:val="007F11DA"/>
    <w:rsid w:val="007F2D7F"/>
    <w:rsid w:val="007F6940"/>
    <w:rsid w:val="007F786A"/>
    <w:rsid w:val="00805254"/>
    <w:rsid w:val="00810F9E"/>
    <w:rsid w:val="0081403A"/>
    <w:rsid w:val="00814BF4"/>
    <w:rsid w:val="00817BCA"/>
    <w:rsid w:val="0082016C"/>
    <w:rsid w:val="00820292"/>
    <w:rsid w:val="00821140"/>
    <w:rsid w:val="00827702"/>
    <w:rsid w:val="00831408"/>
    <w:rsid w:val="00833F7C"/>
    <w:rsid w:val="00834432"/>
    <w:rsid w:val="00834C9C"/>
    <w:rsid w:val="008429E5"/>
    <w:rsid w:val="00844D6F"/>
    <w:rsid w:val="00845BC4"/>
    <w:rsid w:val="00845EB7"/>
    <w:rsid w:val="008475BB"/>
    <w:rsid w:val="00847BE9"/>
    <w:rsid w:val="00852889"/>
    <w:rsid w:val="00853B68"/>
    <w:rsid w:val="0085440D"/>
    <w:rsid w:val="0086698F"/>
    <w:rsid w:val="00871445"/>
    <w:rsid w:val="00871501"/>
    <w:rsid w:val="00872E90"/>
    <w:rsid w:val="00872F8A"/>
    <w:rsid w:val="00874C64"/>
    <w:rsid w:val="00876107"/>
    <w:rsid w:val="00876E85"/>
    <w:rsid w:val="008775D2"/>
    <w:rsid w:val="00877A75"/>
    <w:rsid w:val="00881FCB"/>
    <w:rsid w:val="00881FF2"/>
    <w:rsid w:val="00883F41"/>
    <w:rsid w:val="0088429F"/>
    <w:rsid w:val="008859AC"/>
    <w:rsid w:val="00885B34"/>
    <w:rsid w:val="00885E90"/>
    <w:rsid w:val="00887733"/>
    <w:rsid w:val="008902FA"/>
    <w:rsid w:val="00892F2E"/>
    <w:rsid w:val="0089552E"/>
    <w:rsid w:val="0089584A"/>
    <w:rsid w:val="008966AC"/>
    <w:rsid w:val="0089756F"/>
    <w:rsid w:val="008A7794"/>
    <w:rsid w:val="008B3C1A"/>
    <w:rsid w:val="008B54C1"/>
    <w:rsid w:val="008B566D"/>
    <w:rsid w:val="008B6C60"/>
    <w:rsid w:val="008C3EF8"/>
    <w:rsid w:val="008C5C34"/>
    <w:rsid w:val="008C5C86"/>
    <w:rsid w:val="008C630A"/>
    <w:rsid w:val="008C65C2"/>
    <w:rsid w:val="008D1028"/>
    <w:rsid w:val="008D4DF6"/>
    <w:rsid w:val="008D619A"/>
    <w:rsid w:val="008D7DF3"/>
    <w:rsid w:val="008E0607"/>
    <w:rsid w:val="008E1300"/>
    <w:rsid w:val="008E3416"/>
    <w:rsid w:val="008E4833"/>
    <w:rsid w:val="008F060A"/>
    <w:rsid w:val="008F076B"/>
    <w:rsid w:val="008F17FC"/>
    <w:rsid w:val="008F398E"/>
    <w:rsid w:val="008F740A"/>
    <w:rsid w:val="00900237"/>
    <w:rsid w:val="00904CBA"/>
    <w:rsid w:val="00907D8F"/>
    <w:rsid w:val="0091009D"/>
    <w:rsid w:val="00910C1C"/>
    <w:rsid w:val="00911443"/>
    <w:rsid w:val="00911D75"/>
    <w:rsid w:val="0091509E"/>
    <w:rsid w:val="0091561F"/>
    <w:rsid w:val="0092493F"/>
    <w:rsid w:val="00924D6B"/>
    <w:rsid w:val="0093152C"/>
    <w:rsid w:val="00932CE0"/>
    <w:rsid w:val="009334EA"/>
    <w:rsid w:val="0093745E"/>
    <w:rsid w:val="00942081"/>
    <w:rsid w:val="0095106D"/>
    <w:rsid w:val="00952893"/>
    <w:rsid w:val="00967CF3"/>
    <w:rsid w:val="00970A10"/>
    <w:rsid w:val="0097330A"/>
    <w:rsid w:val="009735E6"/>
    <w:rsid w:val="00973D0E"/>
    <w:rsid w:val="00973F49"/>
    <w:rsid w:val="009743F3"/>
    <w:rsid w:val="00975A01"/>
    <w:rsid w:val="009807DB"/>
    <w:rsid w:val="00981C1C"/>
    <w:rsid w:val="0098277B"/>
    <w:rsid w:val="00983E5C"/>
    <w:rsid w:val="0099097D"/>
    <w:rsid w:val="009927C7"/>
    <w:rsid w:val="00993E1F"/>
    <w:rsid w:val="00993F55"/>
    <w:rsid w:val="00995092"/>
    <w:rsid w:val="00997F57"/>
    <w:rsid w:val="009A0711"/>
    <w:rsid w:val="009A0EF5"/>
    <w:rsid w:val="009A37FD"/>
    <w:rsid w:val="009A3A22"/>
    <w:rsid w:val="009B0E36"/>
    <w:rsid w:val="009B730F"/>
    <w:rsid w:val="009B74D9"/>
    <w:rsid w:val="009C09EC"/>
    <w:rsid w:val="009C0C5E"/>
    <w:rsid w:val="009C1633"/>
    <w:rsid w:val="009C2733"/>
    <w:rsid w:val="009C3921"/>
    <w:rsid w:val="009C6AE0"/>
    <w:rsid w:val="009D1DE3"/>
    <w:rsid w:val="009D338B"/>
    <w:rsid w:val="009D408E"/>
    <w:rsid w:val="009D44BE"/>
    <w:rsid w:val="009D47CB"/>
    <w:rsid w:val="009D5187"/>
    <w:rsid w:val="009E064F"/>
    <w:rsid w:val="009E2BBC"/>
    <w:rsid w:val="009E5AB0"/>
    <w:rsid w:val="009E5D58"/>
    <w:rsid w:val="009E6BB2"/>
    <w:rsid w:val="009F0F78"/>
    <w:rsid w:val="009F5C4D"/>
    <w:rsid w:val="009F6239"/>
    <w:rsid w:val="009F62C0"/>
    <w:rsid w:val="009F7A6C"/>
    <w:rsid w:val="009F7B76"/>
    <w:rsid w:val="00A03BC2"/>
    <w:rsid w:val="00A06ABA"/>
    <w:rsid w:val="00A120D6"/>
    <w:rsid w:val="00A13B1A"/>
    <w:rsid w:val="00A203AB"/>
    <w:rsid w:val="00A20B76"/>
    <w:rsid w:val="00A24513"/>
    <w:rsid w:val="00A306E9"/>
    <w:rsid w:val="00A340F9"/>
    <w:rsid w:val="00A35D27"/>
    <w:rsid w:val="00A36B34"/>
    <w:rsid w:val="00A40771"/>
    <w:rsid w:val="00A43C59"/>
    <w:rsid w:val="00A478C1"/>
    <w:rsid w:val="00A50E0F"/>
    <w:rsid w:val="00A50EE3"/>
    <w:rsid w:val="00A523C4"/>
    <w:rsid w:val="00A5796D"/>
    <w:rsid w:val="00A60D7D"/>
    <w:rsid w:val="00A61E14"/>
    <w:rsid w:val="00A62A3E"/>
    <w:rsid w:val="00A732CB"/>
    <w:rsid w:val="00A74B79"/>
    <w:rsid w:val="00A74C7F"/>
    <w:rsid w:val="00A7501C"/>
    <w:rsid w:val="00A75406"/>
    <w:rsid w:val="00A919B2"/>
    <w:rsid w:val="00AA0B48"/>
    <w:rsid w:val="00AA190A"/>
    <w:rsid w:val="00AA203A"/>
    <w:rsid w:val="00AA4E30"/>
    <w:rsid w:val="00AB38C7"/>
    <w:rsid w:val="00AB3A22"/>
    <w:rsid w:val="00AB4F05"/>
    <w:rsid w:val="00AC02E8"/>
    <w:rsid w:val="00AC0C08"/>
    <w:rsid w:val="00AC1D37"/>
    <w:rsid w:val="00AD12F8"/>
    <w:rsid w:val="00AD25A2"/>
    <w:rsid w:val="00AD4EF3"/>
    <w:rsid w:val="00AE1800"/>
    <w:rsid w:val="00AE4B97"/>
    <w:rsid w:val="00AE5DCA"/>
    <w:rsid w:val="00AE5E06"/>
    <w:rsid w:val="00AE6DB7"/>
    <w:rsid w:val="00AE79BB"/>
    <w:rsid w:val="00AF0F99"/>
    <w:rsid w:val="00AF1698"/>
    <w:rsid w:val="00B01C86"/>
    <w:rsid w:val="00B043A7"/>
    <w:rsid w:val="00B11820"/>
    <w:rsid w:val="00B219E8"/>
    <w:rsid w:val="00B21AB6"/>
    <w:rsid w:val="00B24D61"/>
    <w:rsid w:val="00B27F6E"/>
    <w:rsid w:val="00B33416"/>
    <w:rsid w:val="00B405C9"/>
    <w:rsid w:val="00B429AA"/>
    <w:rsid w:val="00B45B72"/>
    <w:rsid w:val="00B45DB5"/>
    <w:rsid w:val="00B50E6C"/>
    <w:rsid w:val="00B527A4"/>
    <w:rsid w:val="00B60309"/>
    <w:rsid w:val="00B6033D"/>
    <w:rsid w:val="00B6137A"/>
    <w:rsid w:val="00B6333D"/>
    <w:rsid w:val="00B66CC0"/>
    <w:rsid w:val="00B66FF8"/>
    <w:rsid w:val="00B70A3A"/>
    <w:rsid w:val="00B714E5"/>
    <w:rsid w:val="00B7424F"/>
    <w:rsid w:val="00B74E89"/>
    <w:rsid w:val="00B8004F"/>
    <w:rsid w:val="00B81964"/>
    <w:rsid w:val="00B86432"/>
    <w:rsid w:val="00B8682E"/>
    <w:rsid w:val="00B9069E"/>
    <w:rsid w:val="00B93FD9"/>
    <w:rsid w:val="00BA3A29"/>
    <w:rsid w:val="00BB1BCF"/>
    <w:rsid w:val="00BC299C"/>
    <w:rsid w:val="00BC33D9"/>
    <w:rsid w:val="00BC618F"/>
    <w:rsid w:val="00BD0B49"/>
    <w:rsid w:val="00BD1D25"/>
    <w:rsid w:val="00BD1D2D"/>
    <w:rsid w:val="00BD400D"/>
    <w:rsid w:val="00BD548F"/>
    <w:rsid w:val="00BD6B94"/>
    <w:rsid w:val="00BD761C"/>
    <w:rsid w:val="00BD7AE0"/>
    <w:rsid w:val="00BE0D19"/>
    <w:rsid w:val="00BE1157"/>
    <w:rsid w:val="00BE1699"/>
    <w:rsid w:val="00BE2B45"/>
    <w:rsid w:val="00BE6635"/>
    <w:rsid w:val="00BE6681"/>
    <w:rsid w:val="00BE7AEC"/>
    <w:rsid w:val="00BE7F7C"/>
    <w:rsid w:val="00BF0A39"/>
    <w:rsid w:val="00BF1A2A"/>
    <w:rsid w:val="00BF50A1"/>
    <w:rsid w:val="00C04609"/>
    <w:rsid w:val="00C11196"/>
    <w:rsid w:val="00C11867"/>
    <w:rsid w:val="00C13335"/>
    <w:rsid w:val="00C135D7"/>
    <w:rsid w:val="00C1471C"/>
    <w:rsid w:val="00C14D2E"/>
    <w:rsid w:val="00C23F88"/>
    <w:rsid w:val="00C2502F"/>
    <w:rsid w:val="00C33F65"/>
    <w:rsid w:val="00C34123"/>
    <w:rsid w:val="00C35A94"/>
    <w:rsid w:val="00C3794C"/>
    <w:rsid w:val="00C428C1"/>
    <w:rsid w:val="00C43724"/>
    <w:rsid w:val="00C45E29"/>
    <w:rsid w:val="00C4626E"/>
    <w:rsid w:val="00C47E3F"/>
    <w:rsid w:val="00C50B96"/>
    <w:rsid w:val="00C51C19"/>
    <w:rsid w:val="00C5269C"/>
    <w:rsid w:val="00C52780"/>
    <w:rsid w:val="00C5630A"/>
    <w:rsid w:val="00C62C75"/>
    <w:rsid w:val="00C6588D"/>
    <w:rsid w:val="00C672F6"/>
    <w:rsid w:val="00C7058D"/>
    <w:rsid w:val="00C73D09"/>
    <w:rsid w:val="00C74005"/>
    <w:rsid w:val="00C74B29"/>
    <w:rsid w:val="00C766EF"/>
    <w:rsid w:val="00C777D2"/>
    <w:rsid w:val="00C9157A"/>
    <w:rsid w:val="00C91D77"/>
    <w:rsid w:val="00C92592"/>
    <w:rsid w:val="00C975A6"/>
    <w:rsid w:val="00CA372E"/>
    <w:rsid w:val="00CA4371"/>
    <w:rsid w:val="00CC35B4"/>
    <w:rsid w:val="00CC3795"/>
    <w:rsid w:val="00CC6C34"/>
    <w:rsid w:val="00CC7CF8"/>
    <w:rsid w:val="00CC7FCD"/>
    <w:rsid w:val="00CD135E"/>
    <w:rsid w:val="00CE023A"/>
    <w:rsid w:val="00CE0B9C"/>
    <w:rsid w:val="00CE281C"/>
    <w:rsid w:val="00CE6601"/>
    <w:rsid w:val="00CF45B0"/>
    <w:rsid w:val="00CF5F93"/>
    <w:rsid w:val="00D0011A"/>
    <w:rsid w:val="00D01118"/>
    <w:rsid w:val="00D042E9"/>
    <w:rsid w:val="00D054CF"/>
    <w:rsid w:val="00D2140A"/>
    <w:rsid w:val="00D31A6A"/>
    <w:rsid w:val="00D33C32"/>
    <w:rsid w:val="00D34B5B"/>
    <w:rsid w:val="00D40832"/>
    <w:rsid w:val="00D41493"/>
    <w:rsid w:val="00D4295F"/>
    <w:rsid w:val="00D43B0D"/>
    <w:rsid w:val="00D51836"/>
    <w:rsid w:val="00D5274C"/>
    <w:rsid w:val="00D55F19"/>
    <w:rsid w:val="00D62296"/>
    <w:rsid w:val="00D63D46"/>
    <w:rsid w:val="00D64926"/>
    <w:rsid w:val="00D6584B"/>
    <w:rsid w:val="00D65980"/>
    <w:rsid w:val="00D65F96"/>
    <w:rsid w:val="00D70EB1"/>
    <w:rsid w:val="00D70F24"/>
    <w:rsid w:val="00D72F18"/>
    <w:rsid w:val="00D867FD"/>
    <w:rsid w:val="00D902D4"/>
    <w:rsid w:val="00D9119E"/>
    <w:rsid w:val="00D94DAF"/>
    <w:rsid w:val="00D96208"/>
    <w:rsid w:val="00D972AE"/>
    <w:rsid w:val="00DA0540"/>
    <w:rsid w:val="00DA05B4"/>
    <w:rsid w:val="00DA05C7"/>
    <w:rsid w:val="00DA262D"/>
    <w:rsid w:val="00DA4C15"/>
    <w:rsid w:val="00DA601D"/>
    <w:rsid w:val="00DB0468"/>
    <w:rsid w:val="00DB1F52"/>
    <w:rsid w:val="00DB4739"/>
    <w:rsid w:val="00DC0A49"/>
    <w:rsid w:val="00DC0DFD"/>
    <w:rsid w:val="00DC1D31"/>
    <w:rsid w:val="00DC4430"/>
    <w:rsid w:val="00DC6667"/>
    <w:rsid w:val="00DD2878"/>
    <w:rsid w:val="00DD364B"/>
    <w:rsid w:val="00DD45B8"/>
    <w:rsid w:val="00DD4CFD"/>
    <w:rsid w:val="00DD6EC2"/>
    <w:rsid w:val="00DD6F31"/>
    <w:rsid w:val="00DD7D9C"/>
    <w:rsid w:val="00DD7EE2"/>
    <w:rsid w:val="00DE164B"/>
    <w:rsid w:val="00DE5503"/>
    <w:rsid w:val="00DE5D03"/>
    <w:rsid w:val="00DE6175"/>
    <w:rsid w:val="00DE7D91"/>
    <w:rsid w:val="00E03A76"/>
    <w:rsid w:val="00E04581"/>
    <w:rsid w:val="00E07903"/>
    <w:rsid w:val="00E119D7"/>
    <w:rsid w:val="00E1376F"/>
    <w:rsid w:val="00E14FD5"/>
    <w:rsid w:val="00E22CAB"/>
    <w:rsid w:val="00E236D8"/>
    <w:rsid w:val="00E23965"/>
    <w:rsid w:val="00E23AEC"/>
    <w:rsid w:val="00E24BA3"/>
    <w:rsid w:val="00E30FFB"/>
    <w:rsid w:val="00E341DA"/>
    <w:rsid w:val="00E350EB"/>
    <w:rsid w:val="00E36F68"/>
    <w:rsid w:val="00E374C2"/>
    <w:rsid w:val="00E405DD"/>
    <w:rsid w:val="00E40A5F"/>
    <w:rsid w:val="00E41AC7"/>
    <w:rsid w:val="00E42CAA"/>
    <w:rsid w:val="00E45289"/>
    <w:rsid w:val="00E47CEA"/>
    <w:rsid w:val="00E47FE1"/>
    <w:rsid w:val="00E5002D"/>
    <w:rsid w:val="00E50E1B"/>
    <w:rsid w:val="00E51348"/>
    <w:rsid w:val="00E5438F"/>
    <w:rsid w:val="00E54DFD"/>
    <w:rsid w:val="00E57C22"/>
    <w:rsid w:val="00E606C4"/>
    <w:rsid w:val="00E607DE"/>
    <w:rsid w:val="00E60A9E"/>
    <w:rsid w:val="00E60DA3"/>
    <w:rsid w:val="00E76874"/>
    <w:rsid w:val="00E8686C"/>
    <w:rsid w:val="00E87ECB"/>
    <w:rsid w:val="00E90C4F"/>
    <w:rsid w:val="00E919D3"/>
    <w:rsid w:val="00E942BD"/>
    <w:rsid w:val="00E952BD"/>
    <w:rsid w:val="00EA2E4D"/>
    <w:rsid w:val="00EA4574"/>
    <w:rsid w:val="00EB42A4"/>
    <w:rsid w:val="00EB6062"/>
    <w:rsid w:val="00EB6436"/>
    <w:rsid w:val="00EB66A1"/>
    <w:rsid w:val="00EC590D"/>
    <w:rsid w:val="00EC622F"/>
    <w:rsid w:val="00ED3651"/>
    <w:rsid w:val="00ED4383"/>
    <w:rsid w:val="00ED5067"/>
    <w:rsid w:val="00ED7F59"/>
    <w:rsid w:val="00EE5F1D"/>
    <w:rsid w:val="00EF14E6"/>
    <w:rsid w:val="00EF2C71"/>
    <w:rsid w:val="00EF2CD0"/>
    <w:rsid w:val="00EF4475"/>
    <w:rsid w:val="00EF449C"/>
    <w:rsid w:val="00EF556A"/>
    <w:rsid w:val="00F0107A"/>
    <w:rsid w:val="00F01860"/>
    <w:rsid w:val="00F03888"/>
    <w:rsid w:val="00F05640"/>
    <w:rsid w:val="00F10487"/>
    <w:rsid w:val="00F13711"/>
    <w:rsid w:val="00F15942"/>
    <w:rsid w:val="00F21C5F"/>
    <w:rsid w:val="00F21D63"/>
    <w:rsid w:val="00F21F85"/>
    <w:rsid w:val="00F25EC1"/>
    <w:rsid w:val="00F2612E"/>
    <w:rsid w:val="00F27590"/>
    <w:rsid w:val="00F30BFC"/>
    <w:rsid w:val="00F328F5"/>
    <w:rsid w:val="00F32C67"/>
    <w:rsid w:val="00F33722"/>
    <w:rsid w:val="00F34620"/>
    <w:rsid w:val="00F4238C"/>
    <w:rsid w:val="00F4247D"/>
    <w:rsid w:val="00F44906"/>
    <w:rsid w:val="00F45DCA"/>
    <w:rsid w:val="00F520EC"/>
    <w:rsid w:val="00F52397"/>
    <w:rsid w:val="00F61D0C"/>
    <w:rsid w:val="00F63510"/>
    <w:rsid w:val="00F6515A"/>
    <w:rsid w:val="00F6536D"/>
    <w:rsid w:val="00F670C2"/>
    <w:rsid w:val="00F70872"/>
    <w:rsid w:val="00F7120E"/>
    <w:rsid w:val="00F77F0A"/>
    <w:rsid w:val="00F80042"/>
    <w:rsid w:val="00F81EAE"/>
    <w:rsid w:val="00F82121"/>
    <w:rsid w:val="00F85B15"/>
    <w:rsid w:val="00F85D7F"/>
    <w:rsid w:val="00F86CAF"/>
    <w:rsid w:val="00F87557"/>
    <w:rsid w:val="00F933F8"/>
    <w:rsid w:val="00F93AAD"/>
    <w:rsid w:val="00F9513A"/>
    <w:rsid w:val="00F963C4"/>
    <w:rsid w:val="00F970AC"/>
    <w:rsid w:val="00FA0CB8"/>
    <w:rsid w:val="00FA1004"/>
    <w:rsid w:val="00FA46F1"/>
    <w:rsid w:val="00FA4B80"/>
    <w:rsid w:val="00FA67B4"/>
    <w:rsid w:val="00FB0529"/>
    <w:rsid w:val="00FB6FCE"/>
    <w:rsid w:val="00FC55CA"/>
    <w:rsid w:val="00FC7E54"/>
    <w:rsid w:val="00FD0F2E"/>
    <w:rsid w:val="00FD656A"/>
    <w:rsid w:val="00FD7911"/>
    <w:rsid w:val="00FD7CB5"/>
    <w:rsid w:val="00FD7E32"/>
    <w:rsid w:val="00FE031F"/>
    <w:rsid w:val="00FE3E92"/>
    <w:rsid w:val="00FE65BC"/>
    <w:rsid w:val="00FE6B9C"/>
    <w:rsid w:val="00FE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69AC6"/>
  <w15:docId w15:val="{EFD0FBB0-5EFC-4956-941C-2E6DEF03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
    <w:name w:val="Body Text Indent 2"/>
    <w:basedOn w:val="a"/>
    <w:pPr>
      <w:ind w:firstLine="360"/>
      <w:jc w:val="both"/>
    </w:pPr>
    <w:rPr>
      <w:sz w:val="18"/>
    </w:rPr>
  </w:style>
  <w:style w:type="paragraph" w:styleId="20">
    <w:name w:val="Body Text 2"/>
    <w:basedOn w:val="a"/>
    <w:link w:val="21"/>
    <w:pPr>
      <w:jc w:val="both"/>
    </w:pPr>
    <w:rPr>
      <w:sz w:val="18"/>
    </w:rPr>
  </w:style>
  <w:style w:type="paragraph" w:styleId="3">
    <w:name w:val="Body Text Indent 3"/>
    <w:basedOn w:val="a"/>
    <w:link w:val="30"/>
    <w:pPr>
      <w:ind w:left="360" w:hanging="360"/>
      <w:jc w:val="both"/>
    </w:pPr>
    <w:rPr>
      <w:sz w:val="18"/>
      <w:lang w:val="x-none" w:eastAsia="x-none"/>
    </w:rPr>
  </w:style>
  <w:style w:type="paragraph" w:styleId="a6">
    <w:name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character" w:customStyle="1" w:styleId="21">
    <w:name w:val="Основной текст 2 Знак"/>
    <w:link w:val="20"/>
    <w:rsid w:val="00AF1698"/>
    <w:rPr>
      <w:sz w:val="18"/>
      <w:szCs w:val="24"/>
    </w:rPr>
  </w:style>
  <w:style w:type="table" w:styleId="af6">
    <w:name w:val="Table Grid"/>
    <w:basedOn w:val="a1"/>
    <w:rsid w:val="008F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tourp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D64A-9E00-45CF-AA53-97DE06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16064</Words>
  <Characters>91570</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107420</CharactersWithSpaces>
  <SharedDoc>false</SharedDoc>
  <HLinks>
    <vt:vector size="12" baseType="variant">
      <vt:variant>
        <vt:i4>6946937</vt:i4>
      </vt:variant>
      <vt:variant>
        <vt:i4>3</vt:i4>
      </vt:variant>
      <vt:variant>
        <vt:i4>0</vt:i4>
      </vt:variant>
      <vt:variant>
        <vt:i4>5</vt:i4>
      </vt:variant>
      <vt:variant>
        <vt:lpwstr>http://www.tourpom.ru/</vt:lpwstr>
      </vt:variant>
      <vt:variant>
        <vt:lpwstr/>
      </vt: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cp:lastModifiedBy>GT GT</cp:lastModifiedBy>
  <cp:revision>44</cp:revision>
  <cp:lastPrinted>2022-02-11T13:02:00Z</cp:lastPrinted>
  <dcterms:created xsi:type="dcterms:W3CDTF">2022-02-18T09:12:00Z</dcterms:created>
  <dcterms:modified xsi:type="dcterms:W3CDTF">2025-12-05T09:33:00Z</dcterms:modified>
</cp:coreProperties>
</file>